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355872577"/>
        <w:docPartObj>
          <w:docPartGallery w:val="Table of Contents"/>
          <w:docPartUnique/>
        </w:docPartObj>
      </w:sdtPr>
      <w:sdtEndPr/>
      <w:sdtContent>
        <w:p w:rsidR="00191450" w:rsidRDefault="00191450" w:rsidP="00191450">
          <w:pPr>
            <w:pStyle w:val="af2"/>
            <w:jc w:val="center"/>
            <w:rPr>
              <w:lang w:val="en-US"/>
            </w:rPr>
          </w:pPr>
          <w:r>
            <w:t>Оглавление</w:t>
          </w:r>
        </w:p>
        <w:p w:rsidR="008A281B" w:rsidRPr="008A281B" w:rsidRDefault="008A281B" w:rsidP="008A281B">
          <w:pPr>
            <w:rPr>
              <w:lang w:val="en-US" w:eastAsia="ru-RU"/>
            </w:rPr>
          </w:pPr>
        </w:p>
        <w:p w:rsidR="003B0FFF" w:rsidRDefault="0019145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8A281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A281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A281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20377500" w:history="1">
            <w:r w:rsidR="003B0FFF" w:rsidRPr="00812D64">
              <w:rPr>
                <w:rStyle w:val="a3"/>
              </w:rPr>
              <w:t>1.</w:t>
            </w:r>
            <w:r w:rsidR="003B0FF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3B0FFF" w:rsidRPr="00812D64">
              <w:rPr>
                <w:rStyle w:val="a3"/>
              </w:rPr>
              <w:t>Инструкция по предоставлению файла отчета для загрузки в системы: «Система сводной отчетности о деятельности фирменных магазинов и сервисных центров»», «Система сводной отчетности о деятельности субъектов дилерской сети».</w:t>
            </w:r>
            <w:r w:rsidR="003B0FFF">
              <w:rPr>
                <w:webHidden/>
              </w:rPr>
              <w:tab/>
            </w:r>
            <w:r w:rsidR="003B0FFF">
              <w:rPr>
                <w:webHidden/>
              </w:rPr>
              <w:fldChar w:fldCharType="begin"/>
            </w:r>
            <w:r w:rsidR="003B0FFF">
              <w:rPr>
                <w:webHidden/>
              </w:rPr>
              <w:instrText xml:space="preserve"> PAGEREF _Toc520377500 \h </w:instrText>
            </w:r>
            <w:r w:rsidR="003B0FFF">
              <w:rPr>
                <w:webHidden/>
              </w:rPr>
            </w:r>
            <w:r w:rsidR="003B0FFF">
              <w:rPr>
                <w:webHidden/>
              </w:rPr>
              <w:fldChar w:fldCharType="separate"/>
            </w:r>
            <w:r w:rsidR="003B0FFF">
              <w:rPr>
                <w:webHidden/>
              </w:rPr>
              <w:t>2</w:t>
            </w:r>
            <w:r w:rsidR="003B0FFF">
              <w:rPr>
                <w:webHidden/>
              </w:rPr>
              <w:fldChar w:fldCharType="end"/>
            </w:r>
          </w:hyperlink>
        </w:p>
        <w:p w:rsidR="003B0FFF" w:rsidRDefault="005A22B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20377501" w:history="1">
            <w:r w:rsidR="003B0FFF" w:rsidRPr="00812D64">
              <w:rPr>
                <w:rStyle w:val="a3"/>
              </w:rPr>
              <w:t>2.</w:t>
            </w:r>
            <w:r w:rsidR="003B0FF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3B0FFF" w:rsidRPr="00812D64">
              <w:rPr>
                <w:rStyle w:val="a3"/>
              </w:rPr>
              <w:t>Описание формата файла обмена.</w:t>
            </w:r>
            <w:r w:rsidR="003B0FFF">
              <w:rPr>
                <w:webHidden/>
              </w:rPr>
              <w:tab/>
            </w:r>
            <w:r w:rsidR="003B0FFF">
              <w:rPr>
                <w:webHidden/>
              </w:rPr>
              <w:fldChar w:fldCharType="begin"/>
            </w:r>
            <w:r w:rsidR="003B0FFF">
              <w:rPr>
                <w:webHidden/>
              </w:rPr>
              <w:instrText xml:space="preserve"> PAGEREF _Toc520377501 \h </w:instrText>
            </w:r>
            <w:r w:rsidR="003B0FFF">
              <w:rPr>
                <w:webHidden/>
              </w:rPr>
            </w:r>
            <w:r w:rsidR="003B0FFF">
              <w:rPr>
                <w:webHidden/>
              </w:rPr>
              <w:fldChar w:fldCharType="separate"/>
            </w:r>
            <w:r w:rsidR="003B0FFF">
              <w:rPr>
                <w:webHidden/>
              </w:rPr>
              <w:t>3</w:t>
            </w:r>
            <w:r w:rsidR="003B0FFF">
              <w:rPr>
                <w:webHidden/>
              </w:rPr>
              <w:fldChar w:fldCharType="end"/>
            </w:r>
          </w:hyperlink>
        </w:p>
        <w:p w:rsidR="003B0FFF" w:rsidRDefault="005A22B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20377502" w:history="1">
            <w:r w:rsidR="003B0FFF" w:rsidRPr="00812D64">
              <w:rPr>
                <w:rStyle w:val="a3"/>
              </w:rPr>
              <w:t>3.</w:t>
            </w:r>
            <w:r w:rsidR="003B0FF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3B0FFF" w:rsidRPr="00812D64">
              <w:rPr>
                <w:rStyle w:val="a3"/>
              </w:rPr>
              <w:t>Приложения к описанию формата файлов отчета</w:t>
            </w:r>
            <w:r w:rsidR="003B0FFF">
              <w:rPr>
                <w:webHidden/>
              </w:rPr>
              <w:tab/>
            </w:r>
            <w:r w:rsidR="003B0FFF">
              <w:rPr>
                <w:webHidden/>
              </w:rPr>
              <w:fldChar w:fldCharType="begin"/>
            </w:r>
            <w:r w:rsidR="003B0FFF">
              <w:rPr>
                <w:webHidden/>
              </w:rPr>
              <w:instrText xml:space="preserve"> PAGEREF _Toc520377502 \h </w:instrText>
            </w:r>
            <w:r w:rsidR="003B0FFF">
              <w:rPr>
                <w:webHidden/>
              </w:rPr>
            </w:r>
            <w:r w:rsidR="003B0FFF">
              <w:rPr>
                <w:webHidden/>
              </w:rPr>
              <w:fldChar w:fldCharType="separate"/>
            </w:r>
            <w:r w:rsidR="003B0FFF">
              <w:rPr>
                <w:webHidden/>
              </w:rPr>
              <w:t>12</w:t>
            </w:r>
            <w:r w:rsidR="003B0FFF">
              <w:rPr>
                <w:webHidden/>
              </w:rPr>
              <w:fldChar w:fldCharType="end"/>
            </w:r>
          </w:hyperlink>
        </w:p>
        <w:p w:rsidR="003B0FFF" w:rsidRDefault="005A22B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20377503" w:history="1">
            <w:r w:rsidR="003B0FFF" w:rsidRPr="00812D64">
              <w:rPr>
                <w:rStyle w:val="a3"/>
              </w:rPr>
              <w:t>4.</w:t>
            </w:r>
            <w:r w:rsidR="003B0FF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3B0FFF" w:rsidRPr="00812D64">
              <w:rPr>
                <w:rStyle w:val="a3"/>
              </w:rPr>
              <w:t>Образцы файлов обмена</w:t>
            </w:r>
            <w:r w:rsidR="003B0FFF">
              <w:rPr>
                <w:webHidden/>
              </w:rPr>
              <w:tab/>
            </w:r>
            <w:r w:rsidR="003B0FFF">
              <w:rPr>
                <w:webHidden/>
              </w:rPr>
              <w:fldChar w:fldCharType="begin"/>
            </w:r>
            <w:r w:rsidR="003B0FFF">
              <w:rPr>
                <w:webHidden/>
              </w:rPr>
              <w:instrText xml:space="preserve"> PAGEREF _Toc520377503 \h </w:instrText>
            </w:r>
            <w:r w:rsidR="003B0FFF">
              <w:rPr>
                <w:webHidden/>
              </w:rPr>
            </w:r>
            <w:r w:rsidR="003B0FFF">
              <w:rPr>
                <w:webHidden/>
              </w:rPr>
              <w:fldChar w:fldCharType="separate"/>
            </w:r>
            <w:r w:rsidR="003B0FFF">
              <w:rPr>
                <w:webHidden/>
              </w:rPr>
              <w:t>13</w:t>
            </w:r>
            <w:r w:rsidR="003B0FFF">
              <w:rPr>
                <w:webHidden/>
              </w:rPr>
              <w:fldChar w:fldCharType="end"/>
            </w:r>
          </w:hyperlink>
        </w:p>
        <w:p w:rsidR="003B0FFF" w:rsidRDefault="005A22B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520377504" w:history="1">
            <w:r w:rsidR="003B0FFF" w:rsidRPr="003B0FFF">
              <w:rPr>
                <w:rStyle w:val="a3"/>
                <w:color w:val="FF0000"/>
              </w:rPr>
              <w:t>5.</w:t>
            </w:r>
            <w:r w:rsidR="003B0FF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3B0FFF" w:rsidRPr="003B0FFF">
              <w:rPr>
                <w:rStyle w:val="a3"/>
                <w:color w:val="FF0000"/>
                <w:highlight w:val="lightGray"/>
              </w:rPr>
              <w:t>Образцы файлов обмена (в случае, если вся отчетность ведется в ИС СДС ЗЧ)</w:t>
            </w:r>
            <w:r w:rsidR="003B0FFF" w:rsidRPr="003B0FFF">
              <w:rPr>
                <w:webHidden/>
                <w:color w:val="FF0000"/>
                <w:highlight w:val="lightGray"/>
              </w:rPr>
              <w:tab/>
            </w:r>
            <w:r w:rsidR="003B0FFF" w:rsidRPr="003B0FFF">
              <w:rPr>
                <w:webHidden/>
                <w:color w:val="FF0000"/>
                <w:highlight w:val="lightGray"/>
              </w:rPr>
              <w:fldChar w:fldCharType="begin"/>
            </w:r>
            <w:r w:rsidR="003B0FFF" w:rsidRPr="003B0FFF">
              <w:rPr>
                <w:webHidden/>
                <w:color w:val="FF0000"/>
                <w:highlight w:val="lightGray"/>
              </w:rPr>
              <w:instrText xml:space="preserve"> PAGEREF _Toc520377504 \h </w:instrText>
            </w:r>
            <w:r w:rsidR="003B0FFF" w:rsidRPr="003B0FFF">
              <w:rPr>
                <w:webHidden/>
                <w:color w:val="FF0000"/>
                <w:highlight w:val="lightGray"/>
              </w:rPr>
            </w:r>
            <w:r w:rsidR="003B0FFF" w:rsidRPr="003B0FFF">
              <w:rPr>
                <w:webHidden/>
                <w:color w:val="FF0000"/>
                <w:highlight w:val="lightGray"/>
              </w:rPr>
              <w:fldChar w:fldCharType="separate"/>
            </w:r>
            <w:r w:rsidR="003B0FFF" w:rsidRPr="003B0FFF">
              <w:rPr>
                <w:webHidden/>
                <w:color w:val="FF0000"/>
                <w:highlight w:val="lightGray"/>
              </w:rPr>
              <w:t>16</w:t>
            </w:r>
            <w:r w:rsidR="003B0FFF" w:rsidRPr="003B0FFF">
              <w:rPr>
                <w:webHidden/>
                <w:color w:val="FF0000"/>
                <w:highlight w:val="lightGray"/>
              </w:rPr>
              <w:fldChar w:fldCharType="end"/>
            </w:r>
          </w:hyperlink>
        </w:p>
        <w:p w:rsidR="00191450" w:rsidRPr="00191450" w:rsidRDefault="00191450" w:rsidP="008A281B">
          <w:pPr>
            <w:jc w:val="both"/>
          </w:pPr>
          <w:r w:rsidRPr="008A281B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91450" w:rsidRDefault="00191450" w:rsidP="00EC487A">
      <w:pPr>
        <w:pStyle w:val="1"/>
        <w:jc w:val="center"/>
        <w:rPr>
          <w:sz w:val="28"/>
          <w:szCs w:val="28"/>
          <w:lang w:val="en-US"/>
        </w:rPr>
      </w:pPr>
    </w:p>
    <w:p w:rsidR="00191450" w:rsidRDefault="00191450" w:rsidP="00191450">
      <w:pPr>
        <w:rPr>
          <w:lang w:val="en-US" w:eastAsia="ru-RU"/>
        </w:rPr>
      </w:pPr>
    </w:p>
    <w:p w:rsidR="00191450" w:rsidRDefault="00191450" w:rsidP="00191450">
      <w:pPr>
        <w:rPr>
          <w:lang w:val="en-US" w:eastAsia="ru-RU"/>
        </w:rPr>
      </w:pPr>
    </w:p>
    <w:p w:rsidR="00191450" w:rsidRDefault="00191450" w:rsidP="00191450">
      <w:pPr>
        <w:rPr>
          <w:lang w:val="en-US" w:eastAsia="ru-RU"/>
        </w:rPr>
      </w:pPr>
    </w:p>
    <w:p w:rsidR="00191450" w:rsidRDefault="00191450" w:rsidP="00191450">
      <w:pPr>
        <w:rPr>
          <w:lang w:val="en-US" w:eastAsia="ru-RU"/>
        </w:rPr>
      </w:pPr>
    </w:p>
    <w:p w:rsidR="00191450" w:rsidRDefault="00191450" w:rsidP="00191450">
      <w:pPr>
        <w:rPr>
          <w:lang w:val="en-US" w:eastAsia="ru-RU"/>
        </w:rPr>
      </w:pPr>
    </w:p>
    <w:p w:rsidR="00191450" w:rsidRDefault="00191450" w:rsidP="00191450">
      <w:pPr>
        <w:rPr>
          <w:lang w:val="en-US" w:eastAsia="ru-RU"/>
        </w:rPr>
      </w:pPr>
    </w:p>
    <w:p w:rsidR="00191450" w:rsidRDefault="00191450" w:rsidP="00191450">
      <w:pPr>
        <w:rPr>
          <w:lang w:val="en-US" w:eastAsia="ru-RU"/>
        </w:rPr>
      </w:pPr>
    </w:p>
    <w:p w:rsidR="00191450" w:rsidRDefault="00191450" w:rsidP="00191450">
      <w:pPr>
        <w:rPr>
          <w:lang w:val="en-US" w:eastAsia="ru-RU"/>
        </w:rPr>
      </w:pPr>
    </w:p>
    <w:p w:rsidR="00191450" w:rsidRDefault="00191450" w:rsidP="00191450">
      <w:pPr>
        <w:rPr>
          <w:lang w:val="en-US" w:eastAsia="ru-RU"/>
        </w:rPr>
      </w:pPr>
    </w:p>
    <w:p w:rsidR="00191450" w:rsidRDefault="00191450" w:rsidP="00191450">
      <w:pPr>
        <w:rPr>
          <w:lang w:val="en-US" w:eastAsia="ru-RU"/>
        </w:rPr>
      </w:pPr>
    </w:p>
    <w:p w:rsidR="00191450" w:rsidRDefault="00191450" w:rsidP="00191450">
      <w:pPr>
        <w:rPr>
          <w:lang w:val="en-US" w:eastAsia="ru-RU"/>
        </w:rPr>
      </w:pPr>
    </w:p>
    <w:p w:rsidR="00191450" w:rsidRDefault="00191450" w:rsidP="00191450">
      <w:pPr>
        <w:rPr>
          <w:lang w:val="en-US" w:eastAsia="ru-RU"/>
        </w:rPr>
      </w:pPr>
    </w:p>
    <w:p w:rsidR="00191450" w:rsidRDefault="00191450" w:rsidP="00191450">
      <w:pPr>
        <w:rPr>
          <w:lang w:val="en-US" w:eastAsia="ru-RU"/>
        </w:rPr>
      </w:pPr>
    </w:p>
    <w:p w:rsidR="00191450" w:rsidRDefault="00191450" w:rsidP="00191450">
      <w:pPr>
        <w:rPr>
          <w:lang w:val="en-US" w:eastAsia="ru-RU"/>
        </w:rPr>
      </w:pPr>
    </w:p>
    <w:p w:rsidR="00191450" w:rsidRDefault="00191450" w:rsidP="00191450">
      <w:pPr>
        <w:rPr>
          <w:lang w:val="en-US" w:eastAsia="ru-RU"/>
        </w:rPr>
      </w:pPr>
    </w:p>
    <w:p w:rsidR="00191450" w:rsidRDefault="00191450" w:rsidP="00191450">
      <w:pPr>
        <w:rPr>
          <w:lang w:val="en-US" w:eastAsia="ru-RU"/>
        </w:rPr>
      </w:pPr>
    </w:p>
    <w:p w:rsidR="009252B6" w:rsidRDefault="009252B6" w:rsidP="00191450">
      <w:pPr>
        <w:rPr>
          <w:lang w:val="en-US" w:eastAsia="ru-RU"/>
        </w:rPr>
      </w:pPr>
    </w:p>
    <w:p w:rsidR="009252B6" w:rsidRDefault="009252B6" w:rsidP="00191450">
      <w:pPr>
        <w:rPr>
          <w:lang w:val="en-US" w:eastAsia="ru-RU"/>
        </w:rPr>
      </w:pPr>
    </w:p>
    <w:p w:rsidR="009252B6" w:rsidRDefault="009252B6" w:rsidP="00191450">
      <w:pPr>
        <w:rPr>
          <w:lang w:val="en-US" w:eastAsia="ru-RU"/>
        </w:rPr>
      </w:pPr>
    </w:p>
    <w:p w:rsidR="009252B6" w:rsidRDefault="009252B6" w:rsidP="00191450">
      <w:pPr>
        <w:rPr>
          <w:lang w:val="en-US" w:eastAsia="ru-RU"/>
        </w:rPr>
      </w:pPr>
    </w:p>
    <w:p w:rsidR="009252B6" w:rsidRDefault="009252B6" w:rsidP="00191450">
      <w:pPr>
        <w:rPr>
          <w:lang w:val="en-US" w:eastAsia="ru-RU"/>
        </w:rPr>
      </w:pPr>
    </w:p>
    <w:p w:rsidR="009252B6" w:rsidRDefault="009252B6" w:rsidP="00191450">
      <w:pPr>
        <w:rPr>
          <w:lang w:val="en-US" w:eastAsia="ru-RU"/>
        </w:rPr>
      </w:pPr>
    </w:p>
    <w:p w:rsidR="00191450" w:rsidRDefault="00191450" w:rsidP="00EC487A">
      <w:pPr>
        <w:pStyle w:val="1"/>
        <w:jc w:val="center"/>
        <w:rPr>
          <w:sz w:val="28"/>
          <w:szCs w:val="28"/>
          <w:lang w:val="en-US"/>
        </w:rPr>
      </w:pPr>
    </w:p>
    <w:p w:rsidR="003F7A59" w:rsidRPr="009252B6" w:rsidRDefault="003F7A59" w:rsidP="009252B6">
      <w:pPr>
        <w:pStyle w:val="1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bookmarkStart w:id="0" w:name="_Toc520377500"/>
      <w:r w:rsidRPr="009252B6">
        <w:rPr>
          <w:sz w:val="28"/>
          <w:szCs w:val="28"/>
        </w:rPr>
        <w:t xml:space="preserve">Инструкция по предоставлению файла отчета для загрузки в </w:t>
      </w:r>
      <w:r w:rsidR="006166E9" w:rsidRPr="009252B6">
        <w:rPr>
          <w:sz w:val="28"/>
          <w:szCs w:val="28"/>
        </w:rPr>
        <w:t>системы: «</w:t>
      </w:r>
      <w:r w:rsidR="00296095" w:rsidRPr="009252B6">
        <w:rPr>
          <w:sz w:val="28"/>
          <w:szCs w:val="28"/>
        </w:rPr>
        <w:t xml:space="preserve">Система сводной отчетности о деятельности фирменных </w:t>
      </w:r>
      <w:r w:rsidR="00F75640" w:rsidRPr="009252B6">
        <w:rPr>
          <w:sz w:val="28"/>
          <w:szCs w:val="28"/>
        </w:rPr>
        <w:t xml:space="preserve">магазинов </w:t>
      </w:r>
      <w:r w:rsidR="00296095" w:rsidRPr="009252B6">
        <w:rPr>
          <w:sz w:val="28"/>
          <w:szCs w:val="28"/>
        </w:rPr>
        <w:t>и сервисных центров»</w:t>
      </w:r>
      <w:r w:rsidR="006166E9" w:rsidRPr="009252B6">
        <w:rPr>
          <w:sz w:val="28"/>
          <w:szCs w:val="28"/>
        </w:rPr>
        <w:t>»,</w:t>
      </w:r>
      <w:r w:rsidR="001655B7" w:rsidRPr="009252B6">
        <w:rPr>
          <w:sz w:val="28"/>
          <w:szCs w:val="28"/>
        </w:rPr>
        <w:t xml:space="preserve"> </w:t>
      </w:r>
      <w:r w:rsidRPr="009252B6">
        <w:rPr>
          <w:sz w:val="28"/>
          <w:szCs w:val="28"/>
        </w:rPr>
        <w:t>«Систем</w:t>
      </w:r>
      <w:r w:rsidR="00296095" w:rsidRPr="009252B6">
        <w:rPr>
          <w:sz w:val="28"/>
          <w:szCs w:val="28"/>
        </w:rPr>
        <w:t>а</w:t>
      </w:r>
      <w:r w:rsidRPr="009252B6">
        <w:rPr>
          <w:sz w:val="28"/>
          <w:szCs w:val="28"/>
        </w:rPr>
        <w:t xml:space="preserve"> сводной отчетности о деятельности </w:t>
      </w:r>
      <w:r w:rsidR="00981DDF" w:rsidRPr="009252B6">
        <w:rPr>
          <w:sz w:val="28"/>
          <w:szCs w:val="28"/>
        </w:rPr>
        <w:t>субъектов дилерской сети</w:t>
      </w:r>
      <w:r w:rsidRPr="009252B6">
        <w:rPr>
          <w:sz w:val="28"/>
          <w:szCs w:val="28"/>
        </w:rPr>
        <w:t>».</w:t>
      </w:r>
      <w:bookmarkEnd w:id="0"/>
    </w:p>
    <w:p w:rsidR="00981DDF" w:rsidRPr="00833FF5" w:rsidRDefault="00981DDF" w:rsidP="00981DDF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E02F5D" w:rsidRPr="000F6C87" w:rsidRDefault="00981DDF" w:rsidP="00FB1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C00000"/>
        </w:rPr>
      </w:pPr>
      <w:r w:rsidRPr="00833FF5">
        <w:t xml:space="preserve">В соответствии с приказом </w:t>
      </w:r>
      <w:r w:rsidR="00E02F5D" w:rsidRPr="00833FF5">
        <w:t>Генерального директора</w:t>
      </w:r>
      <w:r w:rsidRPr="00833FF5">
        <w:t xml:space="preserve"> ООО «АвтоЗапчасть КАМАЗ» № 310 от 14.12.12 об утверждении и введении в действие регламента работы с отчетностью </w:t>
      </w:r>
      <w:r w:rsidR="00126B12" w:rsidRPr="00833FF5">
        <w:t xml:space="preserve">для </w:t>
      </w:r>
      <w:r w:rsidRPr="00833FF5">
        <w:t>субъектов дилерской сети (</w:t>
      </w:r>
      <w:r w:rsidR="00126B12" w:rsidRPr="00833FF5">
        <w:t xml:space="preserve">далее </w:t>
      </w:r>
      <w:r w:rsidRPr="00833FF5">
        <w:t>СДС), СДС должны предоставлять</w:t>
      </w:r>
      <w:r w:rsidR="00126B12" w:rsidRPr="00833FF5">
        <w:t xml:space="preserve"> информацию по з/ч закупленных в ООО «АвтоЗапчасть КАМАЗ»:</w:t>
      </w:r>
      <w:r w:rsidRPr="00833FF5">
        <w:t xml:space="preserve"> </w:t>
      </w:r>
      <w:r w:rsidR="00E02F5D" w:rsidRPr="00833FF5">
        <w:t>данные</w:t>
      </w:r>
      <w:r w:rsidR="0035431D" w:rsidRPr="00833FF5">
        <w:t xml:space="preserve"> </w:t>
      </w:r>
      <w:r w:rsidR="00126B12" w:rsidRPr="00833FF5">
        <w:t xml:space="preserve">по </w:t>
      </w:r>
      <w:r w:rsidR="0035431D" w:rsidRPr="00833FF5">
        <w:t>продажам,</w:t>
      </w:r>
      <w:r w:rsidR="00126B12" w:rsidRPr="00833FF5">
        <w:t xml:space="preserve"> данные по остаткам; </w:t>
      </w:r>
      <w:r w:rsidR="0035431D" w:rsidRPr="00833FF5">
        <w:t>информацию об аффилированности покупател</w:t>
      </w:r>
      <w:r w:rsidR="00126B12" w:rsidRPr="00833FF5">
        <w:t>ей с государством</w:t>
      </w:r>
      <w:r w:rsidRPr="00833FF5">
        <w:t xml:space="preserve">. </w:t>
      </w:r>
      <w:r w:rsidR="00126B12" w:rsidRPr="00833FF5">
        <w:t>Данные по продажам</w:t>
      </w:r>
      <w:r w:rsidR="00632539" w:rsidRPr="00833FF5">
        <w:t xml:space="preserve"> и аффилированности ежемесячно до 7-го числа месяца, следующим за отчетным, п</w:t>
      </w:r>
      <w:r w:rsidRPr="00833FF5">
        <w:t>ри совпадении 7 числа с праздничными или выходными днями дата направления запроса переносится на первый рабочий день после праздничного или выходного дня.</w:t>
      </w:r>
      <w:r w:rsidR="00E02F5D" w:rsidRPr="00833FF5">
        <w:t xml:space="preserve"> Данные по остаткам обязательно предоставлят</w:t>
      </w:r>
      <w:r w:rsidR="00632539" w:rsidRPr="00833FF5">
        <w:t>ь</w:t>
      </w:r>
      <w:r w:rsidR="00E02F5D" w:rsidRPr="00833FF5">
        <w:t xml:space="preserve"> на момент внедрения</w:t>
      </w:r>
      <w:r w:rsidR="00E02F5D" w:rsidRPr="00833FF5">
        <w:rPr>
          <w:rFonts w:ascii="Arial" w:hAnsi="Arial" w:cs="Arial"/>
          <w:sz w:val="19"/>
          <w:szCs w:val="19"/>
        </w:rPr>
        <w:t xml:space="preserve"> </w:t>
      </w:r>
      <w:r w:rsidR="00E02F5D" w:rsidRPr="00833FF5">
        <w:t xml:space="preserve">ИС </w:t>
      </w:r>
      <w:r w:rsidR="00FB1F8A" w:rsidRPr="00833FF5">
        <w:t>«Система отчетности о производственно-хозяйственной деятельности субъектов дилерской сети по продажам запасных частей» (</w:t>
      </w:r>
      <w:r w:rsidR="00FB1F8A" w:rsidRPr="00833FF5">
        <w:rPr>
          <w:b/>
        </w:rPr>
        <w:t xml:space="preserve">ИС </w:t>
      </w:r>
      <w:r w:rsidR="00E02F5D" w:rsidRPr="00833FF5">
        <w:rPr>
          <w:b/>
        </w:rPr>
        <w:t>СДС ЗЧ</w:t>
      </w:r>
      <w:r w:rsidR="00FB1F8A" w:rsidRPr="00833FF5">
        <w:t>)</w:t>
      </w:r>
      <w:r w:rsidR="00E43C60" w:rsidRPr="00833FF5">
        <w:t>,</w:t>
      </w:r>
      <w:r w:rsidR="00632539" w:rsidRPr="00833FF5">
        <w:t xml:space="preserve"> в дальнейшем по  запросу</w:t>
      </w:r>
      <w:r w:rsidR="00E02F5D" w:rsidRPr="00833FF5">
        <w:t>.</w:t>
      </w:r>
      <w:r w:rsidR="000F6C87">
        <w:rPr>
          <w:color w:val="C00000"/>
        </w:rPr>
        <w:t xml:space="preserve"> </w:t>
      </w:r>
      <w:r w:rsidR="000F6C87" w:rsidRPr="00C22E5D">
        <w:rPr>
          <w:color w:val="C00000"/>
          <w:highlight w:val="cyan"/>
        </w:rPr>
        <w:t>Начиная с декабря 2016г дилеры 3 S ,2 S а/м, 2 S з/ч и 1S (сервисные центры) обязаны предоставлять информацию по реализации з/ч отдельно по операциям «Реализация» и «Реализация сервис»</w:t>
      </w:r>
      <w:r w:rsidR="00F225F5">
        <w:rPr>
          <w:color w:val="C00000"/>
          <w:highlight w:val="cyan"/>
        </w:rPr>
        <w:t>, «Реализация гарантия»</w:t>
      </w:r>
      <w:r w:rsidR="000F6C87" w:rsidRPr="00C22E5D">
        <w:rPr>
          <w:color w:val="C00000"/>
          <w:highlight w:val="cyan"/>
        </w:rPr>
        <w:t>.</w:t>
      </w:r>
    </w:p>
    <w:p w:rsidR="003F7A59" w:rsidRPr="00FB1F8A" w:rsidRDefault="00E02F5D" w:rsidP="00FB1F8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B1F8A">
        <w:t xml:space="preserve">В соответствии с приказом </w:t>
      </w:r>
      <w:r w:rsidR="003F7A59" w:rsidRPr="00FB1F8A">
        <w:t>Генерального директора ОАО «КАМАЗ» от 13.01.2012  №5 «Об утверждении и введении в действие концепции создания розничной сети по продажам запасных частей ОАО «КАМАЗ»» разработана система консолидированной отчетности о производственно-хозяйственной деятельности фирменных магазинов (</w:t>
      </w:r>
      <w:r w:rsidR="003F7A59" w:rsidRPr="00632539">
        <w:rPr>
          <w:b/>
        </w:rPr>
        <w:t>ИС СОДФМ</w:t>
      </w:r>
      <w:r w:rsidR="003F7A59" w:rsidRPr="00FB1F8A">
        <w:t xml:space="preserve">). Фирменные магазины «Оригинальные запчасти KAMAZ» должны ежедневно или за период с разбивкой по дням предоставлять </w:t>
      </w:r>
      <w:r w:rsidRPr="00FB1F8A">
        <w:t>данные</w:t>
      </w:r>
      <w:r w:rsidR="003F7A59" w:rsidRPr="00FB1F8A">
        <w:t xml:space="preserve"> по  реализации</w:t>
      </w:r>
      <w:r w:rsidRPr="00FB1F8A">
        <w:t>, возвратам поставщику, возвратам от покупателя</w:t>
      </w:r>
      <w:r w:rsidR="003F7A59" w:rsidRPr="00FB1F8A">
        <w:t xml:space="preserve"> и остаткам  запасных частей. </w:t>
      </w:r>
      <w:r w:rsidRPr="00FB1F8A">
        <w:t>Д</w:t>
      </w:r>
      <w:r w:rsidR="003F7A59" w:rsidRPr="00FB1F8A">
        <w:t>анные по поставкам и продажам предоставляются ежедневно. Данные по остаткам обязательно предоставляются на момент присвоения магазину статуса «Оригинальные запчасти КАМАZ» для заполнения начального остатка запасных частей, в дальнейшем по запросу.</w:t>
      </w:r>
    </w:p>
    <w:p w:rsidR="00924A8B" w:rsidRDefault="00DB7E01" w:rsidP="00742571">
      <w:pPr>
        <w:spacing w:after="0" w:line="240" w:lineRule="auto"/>
        <w:ind w:firstLine="709"/>
        <w:jc w:val="both"/>
        <w:rPr>
          <w:color w:val="FF0000"/>
          <w:highlight w:val="lightGray"/>
        </w:rPr>
      </w:pPr>
      <w:r w:rsidRPr="00DE16C6">
        <w:rPr>
          <w:color w:val="FF0000"/>
          <w:highlight w:val="lightGray"/>
        </w:rPr>
        <w:t xml:space="preserve">С сентября 2018 года </w:t>
      </w:r>
      <w:r w:rsidR="00E71160" w:rsidRPr="00DE16C6">
        <w:rPr>
          <w:color w:val="FF0000"/>
          <w:highlight w:val="lightGray"/>
        </w:rPr>
        <w:t>дилеры должны собирать и предоставлять информацию о деятельности своих фирменных магазинов. Т.е. вся отчетность о деятельности субъектов дилерской сети – дилеров, фирменных магазинов, сервисных центров, будет вести</w:t>
      </w:r>
      <w:r w:rsidR="00742571" w:rsidRPr="00DE16C6">
        <w:rPr>
          <w:color w:val="FF0000"/>
          <w:highlight w:val="lightGray"/>
        </w:rPr>
        <w:t xml:space="preserve">сь в одной системе - ИС СДС ЗЧ. </w:t>
      </w:r>
      <w:r w:rsidR="00E71160" w:rsidRPr="00DE16C6">
        <w:rPr>
          <w:color w:val="FF0000"/>
          <w:highlight w:val="lightGray"/>
        </w:rPr>
        <w:t>В связи с этим из</w:t>
      </w:r>
      <w:r w:rsidR="00742571" w:rsidRPr="00DE16C6">
        <w:rPr>
          <w:color w:val="FF0000"/>
          <w:highlight w:val="lightGray"/>
        </w:rPr>
        <w:t xml:space="preserve">менится структура файлов обмена. Для фиксации факта перемещения запасных частей от дилера на фирменный магазин и обратно, а также перемещение между магазинами </w:t>
      </w:r>
      <w:r w:rsidR="009E0C6C">
        <w:rPr>
          <w:color w:val="FF0000"/>
          <w:highlight w:val="lightGray"/>
        </w:rPr>
        <w:t xml:space="preserve">необходимо </w:t>
      </w:r>
      <w:r w:rsidR="00742571" w:rsidRPr="00DE16C6">
        <w:rPr>
          <w:color w:val="FF0000"/>
          <w:highlight w:val="lightGray"/>
        </w:rPr>
        <w:t>использовать вид операции «Перемещение»</w:t>
      </w:r>
      <w:r w:rsidR="00DE16C6">
        <w:rPr>
          <w:color w:val="FF0000"/>
          <w:highlight w:val="lightGray"/>
        </w:rPr>
        <w:t xml:space="preserve">. </w:t>
      </w:r>
    </w:p>
    <w:p w:rsidR="00DE16C6" w:rsidRPr="00DE16C6" w:rsidRDefault="00DE16C6" w:rsidP="00742571">
      <w:pPr>
        <w:spacing w:after="0" w:line="240" w:lineRule="auto"/>
        <w:ind w:firstLine="709"/>
        <w:jc w:val="both"/>
        <w:rPr>
          <w:color w:val="FF0000"/>
          <w:highlight w:val="lightGray"/>
        </w:rPr>
      </w:pPr>
      <w:r>
        <w:rPr>
          <w:color w:val="FF0000"/>
          <w:highlight w:val="lightGray"/>
        </w:rPr>
        <w:t>Изменения для официальных дилеров:</w:t>
      </w:r>
    </w:p>
    <w:p w:rsidR="00924A8B" w:rsidRPr="00DE16C6" w:rsidRDefault="00924A8B" w:rsidP="00924A8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highlight w:val="lightGray"/>
        </w:rPr>
      </w:pPr>
      <w:r w:rsidRPr="00DE16C6">
        <w:rPr>
          <w:color w:val="FF0000"/>
          <w:highlight w:val="lightGray"/>
        </w:rPr>
        <w:t>В отчете фирменных магазинов для отражения факта поступления запасных частей использовалась операция «Поступление». Вместо этого, в отчете дилера использовать операцию «Перемещение» от дилера на фирменный магазин.</w:t>
      </w:r>
    </w:p>
    <w:p w:rsidR="00924A8B" w:rsidRPr="00DE16C6" w:rsidRDefault="00924A8B" w:rsidP="00924A8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highlight w:val="lightGray"/>
        </w:rPr>
      </w:pPr>
      <w:r w:rsidRPr="00DE16C6">
        <w:rPr>
          <w:color w:val="FF0000"/>
          <w:highlight w:val="lightGray"/>
        </w:rPr>
        <w:t>В отчете фирменных магазинов для отражения факта возврата товаров поставщику исп</w:t>
      </w:r>
      <w:r w:rsidR="0080379A">
        <w:rPr>
          <w:color w:val="FF0000"/>
          <w:highlight w:val="lightGray"/>
        </w:rPr>
        <w:t>ользовалась</w:t>
      </w:r>
      <w:r w:rsidRPr="00DE16C6">
        <w:rPr>
          <w:color w:val="FF0000"/>
          <w:highlight w:val="lightGray"/>
        </w:rPr>
        <w:t xml:space="preserve"> </w:t>
      </w:r>
      <w:r w:rsidR="0080379A">
        <w:rPr>
          <w:color w:val="FF0000"/>
          <w:highlight w:val="lightGray"/>
        </w:rPr>
        <w:t>операция</w:t>
      </w:r>
      <w:r w:rsidRPr="00DE16C6">
        <w:rPr>
          <w:color w:val="FF0000"/>
          <w:highlight w:val="lightGray"/>
        </w:rPr>
        <w:t xml:space="preserve"> «ВозвратПоставщику». Вместо этого в отчете фирменных магазинов использовать операцию «Перемещение» </w:t>
      </w:r>
      <w:r w:rsidR="00DE16C6" w:rsidRPr="00DE16C6">
        <w:rPr>
          <w:color w:val="FF0000"/>
          <w:highlight w:val="lightGray"/>
        </w:rPr>
        <w:t>от фирменного магазина дилеру</w:t>
      </w:r>
      <w:r w:rsidRPr="00DE16C6">
        <w:rPr>
          <w:color w:val="FF0000"/>
          <w:highlight w:val="lightGray"/>
        </w:rPr>
        <w:t>.</w:t>
      </w:r>
    </w:p>
    <w:p w:rsidR="00DE16C6" w:rsidRDefault="00DE16C6" w:rsidP="00DE16C6">
      <w:pPr>
        <w:spacing w:after="0" w:line="240" w:lineRule="auto"/>
        <w:ind w:left="709"/>
        <w:jc w:val="both"/>
        <w:rPr>
          <w:rFonts w:asciiTheme="minorHAnsi" w:hAnsiTheme="minorHAnsi" w:cstheme="minorHAnsi"/>
          <w:color w:val="FF0000"/>
          <w:highlight w:val="lightGray"/>
        </w:rPr>
      </w:pPr>
    </w:p>
    <w:p w:rsidR="00DE16C6" w:rsidRDefault="00DE16C6" w:rsidP="00DE16C6">
      <w:pPr>
        <w:spacing w:after="0" w:line="240" w:lineRule="auto"/>
        <w:ind w:left="709"/>
        <w:jc w:val="both"/>
        <w:rPr>
          <w:rFonts w:asciiTheme="minorHAnsi" w:hAnsiTheme="minorHAnsi" w:cstheme="minorHAnsi"/>
          <w:color w:val="FF0000"/>
          <w:highlight w:val="lightGray"/>
        </w:rPr>
      </w:pPr>
      <w:r>
        <w:rPr>
          <w:rFonts w:asciiTheme="minorHAnsi" w:hAnsiTheme="minorHAnsi" w:cstheme="minorHAnsi"/>
          <w:color w:val="FF0000"/>
          <w:highlight w:val="lightGray"/>
        </w:rPr>
        <w:t>Изменения для неофициальных дилеров:</w:t>
      </w:r>
    </w:p>
    <w:p w:rsidR="00DE16C6" w:rsidRDefault="00DE16C6" w:rsidP="00DE16C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FF0000"/>
          <w:highlight w:val="lightGray"/>
        </w:rPr>
      </w:pPr>
      <w:r>
        <w:rPr>
          <w:rFonts w:asciiTheme="minorHAnsi" w:hAnsiTheme="minorHAnsi" w:cstheme="minorHAnsi"/>
          <w:color w:val="FF0000"/>
          <w:highlight w:val="lightGray"/>
        </w:rPr>
        <w:t>В отчете фирменных магазинов для отражения факта поступления запасных частей использовалась операция «Поступление». Поступления будут автоматически формироваться на основании реализаций от дилеров индивидуальным предпринимателям.</w:t>
      </w:r>
    </w:p>
    <w:p w:rsidR="00DE16C6" w:rsidRPr="00DE16C6" w:rsidRDefault="00DE16C6" w:rsidP="00DE16C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color w:val="FF0000"/>
          <w:highlight w:val="lightGray"/>
        </w:rPr>
      </w:pPr>
      <w:r>
        <w:rPr>
          <w:rFonts w:asciiTheme="minorHAnsi" w:hAnsiTheme="minorHAnsi" w:cstheme="minorHAnsi"/>
          <w:color w:val="FF0000"/>
          <w:highlight w:val="lightGray"/>
        </w:rPr>
        <w:t xml:space="preserve">В отчете фирменных магазинов для отражения факта возврата </w:t>
      </w:r>
      <w:r w:rsidR="0080379A">
        <w:rPr>
          <w:rFonts w:asciiTheme="minorHAnsi" w:hAnsiTheme="minorHAnsi" w:cstheme="minorHAnsi"/>
          <w:color w:val="FF0000"/>
          <w:highlight w:val="lightGray"/>
        </w:rPr>
        <w:t>товаров поставщику использовалась операция</w:t>
      </w:r>
      <w:r>
        <w:rPr>
          <w:rFonts w:asciiTheme="minorHAnsi" w:hAnsiTheme="minorHAnsi" w:cstheme="minorHAnsi"/>
          <w:color w:val="FF0000"/>
          <w:highlight w:val="lightGray"/>
        </w:rPr>
        <w:t xml:space="preserve"> «Возврат поставщику». Возвраты поставщику будут формироваться автоматически на основании возвратов дилеру от индивидуального предпринимателя.</w:t>
      </w:r>
    </w:p>
    <w:p w:rsidR="00DE16C6" w:rsidRDefault="00DE16C6" w:rsidP="00DE16C6">
      <w:pPr>
        <w:spacing w:after="0" w:line="240" w:lineRule="auto"/>
        <w:ind w:left="709"/>
        <w:jc w:val="both"/>
        <w:rPr>
          <w:rFonts w:asciiTheme="minorHAnsi" w:hAnsiTheme="minorHAnsi" w:cstheme="minorHAnsi"/>
          <w:color w:val="FF0000"/>
          <w:highlight w:val="lightGray"/>
        </w:rPr>
      </w:pPr>
    </w:p>
    <w:p w:rsidR="00DE16C6" w:rsidRPr="00DE16C6" w:rsidRDefault="00DE16C6" w:rsidP="00DE16C6">
      <w:pPr>
        <w:spacing w:after="0" w:line="240" w:lineRule="auto"/>
        <w:ind w:left="709"/>
        <w:jc w:val="both"/>
        <w:rPr>
          <w:rFonts w:asciiTheme="minorHAnsi" w:hAnsiTheme="minorHAnsi" w:cstheme="minorHAnsi"/>
          <w:color w:val="FF0000"/>
        </w:rPr>
      </w:pPr>
      <w:r w:rsidRPr="00DE16C6">
        <w:rPr>
          <w:rFonts w:asciiTheme="minorHAnsi" w:hAnsiTheme="minorHAnsi" w:cstheme="minorHAnsi"/>
          <w:color w:val="FF0000"/>
          <w:highlight w:val="lightGray"/>
        </w:rPr>
        <w:t xml:space="preserve">Образцы файлов с новой структурой </w:t>
      </w:r>
      <w:r w:rsidR="00DD2954">
        <w:rPr>
          <w:rFonts w:asciiTheme="minorHAnsi" w:hAnsiTheme="minorHAnsi" w:cstheme="minorHAnsi"/>
          <w:color w:val="FF0000"/>
          <w:highlight w:val="lightGray"/>
        </w:rPr>
        <w:t>приведены в пункте 5</w:t>
      </w:r>
      <w:r w:rsidRPr="00DE16C6">
        <w:rPr>
          <w:rFonts w:asciiTheme="minorHAnsi" w:hAnsiTheme="minorHAnsi" w:cstheme="minorHAnsi"/>
          <w:color w:val="FF0000"/>
          <w:highlight w:val="lightGray"/>
        </w:rPr>
        <w:t>.</w:t>
      </w:r>
    </w:p>
    <w:p w:rsidR="00185A7E" w:rsidRPr="00742571" w:rsidRDefault="00185A7E" w:rsidP="00742571">
      <w:pPr>
        <w:spacing w:after="0" w:line="240" w:lineRule="auto"/>
        <w:ind w:firstLine="709"/>
        <w:jc w:val="both"/>
      </w:pPr>
      <w:r w:rsidRPr="00742571">
        <w:rPr>
          <w:rFonts w:ascii="Arial" w:hAnsi="Arial" w:cs="Arial"/>
          <w:sz w:val="20"/>
          <w:szCs w:val="20"/>
        </w:rPr>
        <w:br w:type="page"/>
      </w:r>
    </w:p>
    <w:p w:rsidR="003F7A59" w:rsidRPr="00191450" w:rsidRDefault="003F7A59" w:rsidP="00191450">
      <w:pPr>
        <w:pStyle w:val="1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bookmarkStart w:id="1" w:name="_Toc520377501"/>
      <w:r w:rsidRPr="00191450">
        <w:rPr>
          <w:sz w:val="28"/>
          <w:szCs w:val="28"/>
        </w:rPr>
        <w:lastRenderedPageBreak/>
        <w:t xml:space="preserve">Описание </w:t>
      </w:r>
      <w:r w:rsidR="003D7EC4" w:rsidRPr="00191450">
        <w:rPr>
          <w:sz w:val="28"/>
          <w:szCs w:val="28"/>
        </w:rPr>
        <w:t xml:space="preserve">формата </w:t>
      </w:r>
      <w:r w:rsidR="00CF4465" w:rsidRPr="00191450">
        <w:rPr>
          <w:sz w:val="28"/>
          <w:szCs w:val="28"/>
        </w:rPr>
        <w:t>файла обмена</w:t>
      </w:r>
      <w:r w:rsidRPr="00191450">
        <w:rPr>
          <w:sz w:val="28"/>
          <w:szCs w:val="28"/>
        </w:rPr>
        <w:t>.</w:t>
      </w:r>
      <w:bookmarkEnd w:id="1"/>
    </w:p>
    <w:p w:rsidR="002975FF" w:rsidRDefault="000A327F" w:rsidP="009B22FE">
      <w:pPr>
        <w:autoSpaceDE w:val="0"/>
        <w:autoSpaceDN w:val="0"/>
        <w:adjustRightInd w:val="0"/>
        <w:spacing w:after="120" w:line="240" w:lineRule="auto"/>
        <w:jc w:val="both"/>
      </w:pPr>
      <w:r w:rsidRPr="002975FF">
        <w:t xml:space="preserve">Файл </w:t>
      </w:r>
      <w:r w:rsidR="00CF4465">
        <w:t>обмена</w:t>
      </w:r>
      <w:r w:rsidRPr="002975FF">
        <w:t xml:space="preserve"> это </w:t>
      </w:r>
      <w:r w:rsidR="003F7A59" w:rsidRPr="002975FF">
        <w:t xml:space="preserve">файл </w:t>
      </w:r>
      <w:r w:rsidRPr="002975FF">
        <w:t xml:space="preserve">в формате </w:t>
      </w:r>
      <w:r w:rsidR="002975FF">
        <w:t>XML, который содержит следующие элементы</w:t>
      </w:r>
    </w:p>
    <w:p w:rsidR="003F7A59" w:rsidRPr="00410F79" w:rsidRDefault="005A22B3" w:rsidP="00613DF1">
      <w:pPr>
        <w:pStyle w:val="a6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hyperlink w:anchor="_XML_header" w:history="1">
        <w:r w:rsidR="003F7A59" w:rsidRPr="00410F79">
          <w:rPr>
            <w:rStyle w:val="a3"/>
            <w:rFonts w:ascii="Arial" w:hAnsi="Arial" w:cs="Arial"/>
          </w:rPr>
          <w:t>XML header</w:t>
        </w:r>
      </w:hyperlink>
    </w:p>
    <w:p w:rsidR="003F7A59" w:rsidRPr="00410F79" w:rsidRDefault="005A22B3" w:rsidP="00613DF1">
      <w:pPr>
        <w:pStyle w:val="a6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hyperlink w:anchor="_&lt;Отчет&gt;" w:history="1">
        <w:r w:rsidR="003F7A59" w:rsidRPr="00410F79">
          <w:rPr>
            <w:rStyle w:val="a3"/>
            <w:rFonts w:ascii="Arial" w:hAnsi="Arial" w:cs="Arial"/>
          </w:rPr>
          <w:t>О</w:t>
        </w:r>
      </w:hyperlink>
      <w:r w:rsidR="00E70EA6">
        <w:rPr>
          <w:rStyle w:val="a3"/>
          <w:rFonts w:ascii="Arial" w:hAnsi="Arial" w:cs="Arial"/>
        </w:rPr>
        <w:t>тчет</w:t>
      </w:r>
    </w:p>
    <w:p w:rsidR="003F7A59" w:rsidRPr="00B92709" w:rsidRDefault="005A22B3" w:rsidP="00613DF1">
      <w:pPr>
        <w:pStyle w:val="a6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hyperlink w:anchor="_&lt;Магазин&gt;" w:history="1">
        <w:r w:rsidR="009D715F" w:rsidRPr="00B92709">
          <w:rPr>
            <w:rStyle w:val="a3"/>
            <w:rFonts w:ascii="Arial" w:hAnsi="Arial" w:cs="Arial"/>
          </w:rPr>
          <w:t>Объект</w:t>
        </w:r>
      </w:hyperlink>
    </w:p>
    <w:p w:rsidR="003F7A59" w:rsidRPr="00410F79" w:rsidRDefault="005A22B3" w:rsidP="00613DF1">
      <w:pPr>
        <w:pStyle w:val="a6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hyperlink w:anchor="_&lt;Приход&gt;" w:history="1">
        <w:r w:rsidR="003F7A59" w:rsidRPr="00410F79">
          <w:rPr>
            <w:rStyle w:val="a3"/>
            <w:rFonts w:ascii="Arial" w:hAnsi="Arial" w:cs="Arial"/>
          </w:rPr>
          <w:t>Приход</w:t>
        </w:r>
      </w:hyperlink>
    </w:p>
    <w:p w:rsidR="003F7A59" w:rsidRPr="00410F79" w:rsidRDefault="005A22B3" w:rsidP="00613DF1">
      <w:pPr>
        <w:pStyle w:val="a6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hyperlink w:anchor="_&lt;Расход&gt;_1" w:history="1">
        <w:r w:rsidR="003F7A59" w:rsidRPr="00410F79">
          <w:rPr>
            <w:rStyle w:val="a3"/>
            <w:rFonts w:ascii="Arial" w:hAnsi="Arial" w:cs="Arial"/>
          </w:rPr>
          <w:t>Расход</w:t>
        </w:r>
      </w:hyperlink>
    </w:p>
    <w:p w:rsidR="003F7A59" w:rsidRPr="00410F79" w:rsidRDefault="005A22B3" w:rsidP="00613DF1">
      <w:pPr>
        <w:pStyle w:val="a6"/>
        <w:numPr>
          <w:ilvl w:val="0"/>
          <w:numId w:val="1"/>
        </w:numPr>
        <w:spacing w:after="120" w:line="240" w:lineRule="auto"/>
        <w:rPr>
          <w:rFonts w:ascii="Arial" w:hAnsi="Arial" w:cs="Arial"/>
          <w:lang w:val="en-US"/>
        </w:rPr>
      </w:pPr>
      <w:hyperlink w:anchor="_&lt;Остаток&gt;" w:history="1">
        <w:r w:rsidR="003F7A59" w:rsidRPr="00410F79">
          <w:rPr>
            <w:rStyle w:val="a3"/>
            <w:rFonts w:ascii="Arial" w:hAnsi="Arial" w:cs="Arial"/>
            <w:lang w:val="en-US"/>
          </w:rPr>
          <w:t>Остаток</w:t>
        </w:r>
      </w:hyperlink>
    </w:p>
    <w:p w:rsidR="009B22FE" w:rsidRDefault="009B22FE">
      <w:pPr>
        <w:rPr>
          <w:rFonts w:ascii="Arial" w:hAnsi="Arial" w:cs="Arial"/>
        </w:rPr>
      </w:pPr>
    </w:p>
    <w:p w:rsidR="003F7A59" w:rsidRPr="00191450" w:rsidRDefault="003F7A59" w:rsidP="00191450">
      <w:pPr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</w:pPr>
      <w:bookmarkStart w:id="2" w:name="_XML_header"/>
      <w:bookmarkEnd w:id="2"/>
      <w:r w:rsidRPr="00191450"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  <w:t>XML header</w:t>
      </w:r>
    </w:p>
    <w:p w:rsidR="003F7A59" w:rsidRPr="00410F79" w:rsidRDefault="003F7A59" w:rsidP="00010A87">
      <w:p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 xml:space="preserve">Это стандартный XML-заголовок. Заголовок должен начинаться с первой строки, с нулевого символа. </w:t>
      </w:r>
    </w:p>
    <w:p w:rsidR="003F7A59" w:rsidRPr="00410F79" w:rsidRDefault="003F7A59" w:rsidP="00010A87">
      <w:pPr>
        <w:spacing w:after="192" w:line="336" w:lineRule="atLeast"/>
        <w:rPr>
          <w:rFonts w:ascii="Arial" w:hAnsi="Arial" w:cs="Arial"/>
          <w:color w:val="000000"/>
          <w:sz w:val="19"/>
          <w:szCs w:val="19"/>
          <w:lang w:val="en-US" w:eastAsia="ru-RU"/>
        </w:rPr>
      </w:pPr>
      <w:r w:rsidRPr="00410F79">
        <w:rPr>
          <w:rFonts w:ascii="Arial" w:hAnsi="Arial" w:cs="Arial"/>
          <w:b/>
          <w:bCs/>
          <w:color w:val="000000"/>
          <w:sz w:val="19"/>
          <w:szCs w:val="19"/>
          <w:lang w:eastAsia="ru-RU"/>
        </w:rPr>
        <w:t>Пример</w:t>
      </w:r>
      <w:r w:rsidRPr="00410F79">
        <w:rPr>
          <w:rFonts w:ascii="Arial" w:hAnsi="Arial" w:cs="Arial"/>
          <w:b/>
          <w:bCs/>
          <w:color w:val="000000"/>
          <w:sz w:val="19"/>
          <w:szCs w:val="19"/>
          <w:lang w:val="en-US" w:eastAsia="ru-RU"/>
        </w:rPr>
        <w:t>:</w:t>
      </w:r>
    </w:p>
    <w:p w:rsidR="003F7A59" w:rsidRPr="00D172E8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D172E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lt;?xml version="1.0" encoding="UTF-8"?&gt;</w:t>
      </w:r>
    </w:p>
    <w:p w:rsidR="00191450" w:rsidRDefault="00191450" w:rsidP="00191450">
      <w:pPr>
        <w:rPr>
          <w:rFonts w:ascii="Arial" w:hAnsi="Arial" w:cs="Arial"/>
          <w:color w:val="548DD4" w:themeColor="text2" w:themeTint="99"/>
          <w:sz w:val="26"/>
          <w:szCs w:val="26"/>
          <w:lang w:val="en-US" w:eastAsia="ru-RU"/>
        </w:rPr>
      </w:pPr>
      <w:bookmarkStart w:id="3" w:name="_&lt;Отчет&gt;"/>
      <w:bookmarkEnd w:id="3"/>
    </w:p>
    <w:p w:rsidR="003F7A59" w:rsidRPr="00F07117" w:rsidRDefault="003F7A59" w:rsidP="00191450">
      <w:pPr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</w:pPr>
      <w:r w:rsidRPr="00F07117"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  <w:t>&lt;</w:t>
      </w:r>
      <w:r w:rsidRPr="00191450"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  <w:t>О</w:t>
      </w:r>
      <w:r w:rsidR="00E70EA6" w:rsidRPr="00191450"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  <w:t>тчет</w:t>
      </w:r>
      <w:r w:rsidRPr="00F07117"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  <w:t>&gt;</w:t>
      </w:r>
    </w:p>
    <w:p w:rsidR="003F7A59" w:rsidRPr="00410F79" w:rsidRDefault="003F7A59" w:rsidP="00010A87">
      <w:p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>Любой XML-документ может содержать только один корневой элемент. В качестве корневого используется элемент &lt;</w:t>
      </w:r>
      <w:r w:rsidR="00E70EA6">
        <w:rPr>
          <w:rFonts w:ascii="Arial" w:hAnsi="Arial" w:cs="Arial"/>
          <w:color w:val="000000"/>
          <w:sz w:val="19"/>
          <w:szCs w:val="19"/>
          <w:lang w:eastAsia="ru-RU"/>
        </w:rPr>
        <w:t>Отчет</w:t>
      </w: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>&gt;.</w:t>
      </w:r>
    </w:p>
    <w:p w:rsidR="003F7A59" w:rsidRPr="00410F79" w:rsidRDefault="003F7A59" w:rsidP="00010A87">
      <w:p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410F79">
        <w:rPr>
          <w:rFonts w:ascii="Arial" w:hAnsi="Arial" w:cs="Arial"/>
          <w:b/>
          <w:bCs/>
          <w:color w:val="000000"/>
          <w:sz w:val="19"/>
          <w:szCs w:val="19"/>
          <w:lang w:eastAsia="ru-RU"/>
        </w:rPr>
        <w:t>Пример:</w:t>
      </w:r>
    </w:p>
    <w:p w:rsidR="003F7A59" w:rsidRPr="00410F79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000066"/>
          <w:sz w:val="18"/>
          <w:szCs w:val="18"/>
          <w:lang w:eastAsia="ru-RU"/>
        </w:rPr>
      </w:pP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Отчет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&gt;</w:t>
      </w:r>
    </w:p>
    <w:p w:rsidR="003F7A59" w:rsidRPr="00410F79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000066"/>
          <w:sz w:val="18"/>
          <w:szCs w:val="18"/>
          <w:lang w:eastAsia="ru-RU"/>
        </w:rPr>
      </w:pPr>
      <w:r w:rsidRPr="00410F79">
        <w:rPr>
          <w:rFonts w:ascii="Arial" w:hAnsi="Arial" w:cs="Arial"/>
          <w:color w:val="000066"/>
          <w:sz w:val="18"/>
          <w:szCs w:val="18"/>
          <w:lang w:eastAsia="ru-RU"/>
        </w:rPr>
        <w:t xml:space="preserve">    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&lt;</w:t>
      </w:r>
      <w:r w:rsidR="0071222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Объект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 xml:space="preserve"> 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Код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=”…”&gt;</w:t>
      </w:r>
    </w:p>
    <w:p w:rsidR="003F7A59" w:rsidRPr="00410F79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000066"/>
          <w:sz w:val="18"/>
          <w:szCs w:val="18"/>
          <w:lang w:eastAsia="ru-RU"/>
        </w:rPr>
      </w:pPr>
      <w:r w:rsidRPr="00410F79">
        <w:rPr>
          <w:rFonts w:ascii="Arial" w:hAnsi="Arial" w:cs="Arial"/>
          <w:color w:val="000066"/>
          <w:sz w:val="18"/>
          <w:szCs w:val="18"/>
          <w:lang w:eastAsia="ru-RU"/>
        </w:rPr>
        <w:t xml:space="preserve">    ...</w:t>
      </w:r>
    </w:p>
    <w:p w:rsidR="003F7A59" w:rsidRPr="00410F79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000066"/>
          <w:sz w:val="18"/>
          <w:szCs w:val="18"/>
          <w:lang w:eastAsia="ru-RU"/>
        </w:rPr>
      </w:pPr>
      <w:r w:rsidRPr="00410F79">
        <w:rPr>
          <w:rFonts w:ascii="Arial" w:hAnsi="Arial" w:cs="Arial"/>
          <w:color w:val="000066"/>
          <w:sz w:val="18"/>
          <w:szCs w:val="18"/>
          <w:lang w:eastAsia="ru-RU"/>
        </w:rPr>
        <w:t xml:space="preserve">    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&lt;/</w:t>
      </w:r>
      <w:r w:rsidR="0071222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Объект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&gt;</w:t>
      </w:r>
    </w:p>
    <w:p w:rsidR="003F7A59" w:rsidRPr="00410F79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000066"/>
          <w:sz w:val="18"/>
          <w:szCs w:val="18"/>
          <w:lang w:eastAsia="ru-RU"/>
        </w:rPr>
      </w:pP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Отчет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 xml:space="preserve"> &gt;</w:t>
      </w:r>
    </w:p>
    <w:p w:rsidR="00191450" w:rsidRPr="008A281B" w:rsidRDefault="00191450" w:rsidP="00191450">
      <w:pPr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</w:pPr>
      <w:bookmarkStart w:id="4" w:name="_&lt;Магазин&gt;"/>
      <w:bookmarkEnd w:id="4"/>
    </w:p>
    <w:p w:rsidR="003F7A59" w:rsidRPr="00191450" w:rsidRDefault="003F7A59" w:rsidP="00191450">
      <w:pPr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</w:pPr>
      <w:r w:rsidRPr="00191450"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  <w:t>&lt;</w:t>
      </w:r>
      <w:r w:rsidR="009D715F" w:rsidRPr="00191450"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  <w:t>Объект</w:t>
      </w:r>
      <w:r w:rsidRPr="00191450"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  <w:t>&gt;</w:t>
      </w:r>
    </w:p>
    <w:p w:rsidR="000841E5" w:rsidRPr="00391266" w:rsidRDefault="000841E5" w:rsidP="00904151">
      <w:p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391266">
        <w:rPr>
          <w:rFonts w:ascii="Arial" w:hAnsi="Arial" w:cs="Arial"/>
          <w:color w:val="000000"/>
          <w:sz w:val="19"/>
          <w:szCs w:val="19"/>
          <w:lang w:eastAsia="ru-RU"/>
        </w:rPr>
        <w:t>Определение &lt;Объект&gt; - это объект сбора данных. В качестве объекта сбора данных может быть:</w:t>
      </w:r>
    </w:p>
    <w:p w:rsidR="000841E5" w:rsidRPr="00391266" w:rsidRDefault="000841E5" w:rsidP="000841E5">
      <w:pPr>
        <w:pStyle w:val="a6"/>
        <w:numPr>
          <w:ilvl w:val="0"/>
          <w:numId w:val="4"/>
        </w:num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391266">
        <w:rPr>
          <w:rFonts w:ascii="Arial" w:hAnsi="Arial" w:cs="Arial"/>
          <w:color w:val="000000"/>
          <w:sz w:val="19"/>
          <w:szCs w:val="19"/>
          <w:lang w:eastAsia="ru-RU"/>
        </w:rPr>
        <w:t>Фирменный магазин</w:t>
      </w:r>
    </w:p>
    <w:p w:rsidR="000841E5" w:rsidRPr="00391266" w:rsidRDefault="000841E5" w:rsidP="000841E5">
      <w:pPr>
        <w:pStyle w:val="a6"/>
        <w:numPr>
          <w:ilvl w:val="0"/>
          <w:numId w:val="4"/>
        </w:num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391266">
        <w:rPr>
          <w:rFonts w:ascii="Arial" w:hAnsi="Arial" w:cs="Arial"/>
          <w:color w:val="000000"/>
          <w:sz w:val="19"/>
          <w:szCs w:val="19"/>
          <w:lang w:eastAsia="ru-RU"/>
        </w:rPr>
        <w:t>Сервисный центр</w:t>
      </w:r>
    </w:p>
    <w:p w:rsidR="000841E5" w:rsidRPr="00391266" w:rsidRDefault="000841E5" w:rsidP="00904151">
      <w:pPr>
        <w:pStyle w:val="a6"/>
        <w:numPr>
          <w:ilvl w:val="0"/>
          <w:numId w:val="4"/>
        </w:num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391266">
        <w:rPr>
          <w:rFonts w:ascii="Arial" w:hAnsi="Arial" w:cs="Arial"/>
          <w:color w:val="000000"/>
          <w:sz w:val="19"/>
          <w:szCs w:val="19"/>
          <w:lang w:eastAsia="ru-RU"/>
        </w:rPr>
        <w:t>Дилер</w:t>
      </w:r>
    </w:p>
    <w:p w:rsidR="003F7A59" w:rsidRPr="000841E5" w:rsidRDefault="003F7A59" w:rsidP="000841E5">
      <w:pPr>
        <w:spacing w:after="192" w:line="336" w:lineRule="atLeast"/>
        <w:ind w:firstLine="360"/>
        <w:rPr>
          <w:rFonts w:ascii="Arial" w:hAnsi="Arial" w:cs="Arial"/>
          <w:color w:val="000000"/>
          <w:sz w:val="19"/>
          <w:szCs w:val="19"/>
          <w:lang w:eastAsia="ru-RU"/>
        </w:rPr>
      </w:pPr>
      <w:r w:rsidRPr="000841E5">
        <w:rPr>
          <w:rFonts w:ascii="Arial" w:hAnsi="Arial" w:cs="Arial"/>
          <w:color w:val="000000"/>
          <w:sz w:val="19"/>
          <w:szCs w:val="19"/>
          <w:lang w:eastAsia="ru-RU"/>
        </w:rPr>
        <w:t>Элемент &lt;</w:t>
      </w:r>
      <w:r w:rsidR="00F06D54" w:rsidRPr="000841E5">
        <w:rPr>
          <w:rFonts w:ascii="Arial" w:hAnsi="Arial" w:cs="Arial"/>
          <w:color w:val="000000"/>
          <w:sz w:val="19"/>
          <w:szCs w:val="19"/>
          <w:lang w:eastAsia="ru-RU"/>
        </w:rPr>
        <w:t>Объект</w:t>
      </w:r>
      <w:r w:rsidRPr="000841E5">
        <w:rPr>
          <w:rFonts w:ascii="Arial" w:hAnsi="Arial" w:cs="Arial"/>
          <w:color w:val="000000"/>
          <w:sz w:val="19"/>
          <w:szCs w:val="19"/>
          <w:lang w:eastAsia="ru-RU"/>
        </w:rPr>
        <w:t xml:space="preserve">&gt; содержит информацию о поступлении, реализации, остатке запасных частей </w:t>
      </w:r>
      <w:r w:rsidR="00F06D54" w:rsidRPr="000841E5">
        <w:rPr>
          <w:rFonts w:ascii="Arial" w:hAnsi="Arial" w:cs="Arial"/>
          <w:color w:val="000000"/>
          <w:sz w:val="19"/>
          <w:szCs w:val="19"/>
          <w:lang w:eastAsia="ru-RU"/>
        </w:rPr>
        <w:t>объекта сбора данных</w:t>
      </w:r>
      <w:r w:rsidRPr="000841E5">
        <w:rPr>
          <w:rFonts w:ascii="Arial" w:hAnsi="Arial" w:cs="Arial"/>
          <w:color w:val="000000"/>
          <w:sz w:val="19"/>
          <w:szCs w:val="19"/>
          <w:lang w:eastAsia="ru-RU"/>
        </w:rPr>
        <w:t>. По атрибуту Код элемента &lt;</w:t>
      </w:r>
      <w:r w:rsidR="00F06D54" w:rsidRPr="000841E5">
        <w:rPr>
          <w:rFonts w:ascii="Arial" w:hAnsi="Arial" w:cs="Arial"/>
          <w:color w:val="000000"/>
          <w:sz w:val="19"/>
          <w:szCs w:val="19"/>
          <w:lang w:eastAsia="ru-RU"/>
        </w:rPr>
        <w:t>Объект</w:t>
      </w:r>
      <w:r w:rsidRPr="000841E5">
        <w:rPr>
          <w:rFonts w:ascii="Arial" w:hAnsi="Arial" w:cs="Arial"/>
          <w:color w:val="000000"/>
          <w:sz w:val="19"/>
          <w:szCs w:val="19"/>
          <w:lang w:eastAsia="ru-RU"/>
        </w:rPr>
        <w:t xml:space="preserve">&gt; </w:t>
      </w:r>
      <w:r w:rsidR="00F06D54" w:rsidRPr="000841E5">
        <w:rPr>
          <w:rFonts w:ascii="Arial" w:hAnsi="Arial" w:cs="Arial"/>
          <w:color w:val="000000"/>
          <w:sz w:val="19"/>
          <w:szCs w:val="19"/>
          <w:lang w:eastAsia="ru-RU"/>
        </w:rPr>
        <w:t>происходит идентификация</w:t>
      </w:r>
      <w:r w:rsidRPr="000841E5">
        <w:rPr>
          <w:rFonts w:ascii="Arial" w:hAnsi="Arial" w:cs="Arial"/>
          <w:color w:val="000000"/>
          <w:sz w:val="19"/>
          <w:szCs w:val="19"/>
          <w:lang w:eastAsia="ru-RU"/>
        </w:rPr>
        <w:t xml:space="preserve"> объект</w:t>
      </w:r>
      <w:r w:rsidR="00F06D54" w:rsidRPr="000841E5">
        <w:rPr>
          <w:rFonts w:ascii="Arial" w:hAnsi="Arial" w:cs="Arial"/>
          <w:color w:val="000000"/>
          <w:sz w:val="19"/>
          <w:szCs w:val="19"/>
          <w:lang w:eastAsia="ru-RU"/>
        </w:rPr>
        <w:t>а</w:t>
      </w:r>
      <w:r w:rsidRPr="000841E5">
        <w:rPr>
          <w:rFonts w:ascii="Arial" w:hAnsi="Arial" w:cs="Arial"/>
          <w:color w:val="000000"/>
          <w:sz w:val="19"/>
          <w:szCs w:val="19"/>
          <w:lang w:eastAsia="ru-RU"/>
        </w:rPr>
        <w:t xml:space="preserve"> сбора данных. Код присваивается при регистрации объекта в системе отчетности.</w:t>
      </w:r>
    </w:p>
    <w:p w:rsidR="003F7A59" w:rsidRPr="00410F79" w:rsidRDefault="003F7A59" w:rsidP="00904151">
      <w:p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410F79">
        <w:rPr>
          <w:rFonts w:ascii="Arial" w:hAnsi="Arial" w:cs="Arial"/>
          <w:b/>
          <w:bCs/>
          <w:color w:val="000000"/>
          <w:sz w:val="19"/>
          <w:szCs w:val="19"/>
          <w:lang w:eastAsia="ru-RU"/>
        </w:rPr>
        <w:t>Пример:</w:t>
      </w:r>
    </w:p>
    <w:p w:rsidR="003F7A59" w:rsidRPr="00410F79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000066"/>
          <w:sz w:val="18"/>
          <w:szCs w:val="18"/>
          <w:lang w:eastAsia="ru-RU"/>
        </w:rPr>
      </w:pP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&lt;</w:t>
      </w:r>
      <w:r w:rsidR="00483932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Объект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 xml:space="preserve"> 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Код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=”…”&gt;</w:t>
      </w:r>
    </w:p>
    <w:p w:rsidR="003F7A59" w:rsidRPr="00793E6A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0000FF"/>
          <w:sz w:val="18"/>
          <w:szCs w:val="18"/>
          <w:lang w:eastAsia="ru-RU"/>
        </w:rPr>
      </w:pPr>
      <w:r w:rsidRPr="00410F79">
        <w:rPr>
          <w:rFonts w:ascii="Arial" w:hAnsi="Arial" w:cs="Arial"/>
          <w:color w:val="000066"/>
          <w:sz w:val="18"/>
          <w:szCs w:val="18"/>
          <w:lang w:eastAsia="ru-RU"/>
        </w:rPr>
        <w:t xml:space="preserve">    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 xml:space="preserve"> 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ата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=”…”</w:t>
      </w:r>
      <w:r w:rsidR="00BB18AB" w:rsidRPr="00410F79">
        <w:rPr>
          <w:rFonts w:ascii="Arial" w:hAnsi="Arial" w:cs="Arial"/>
          <w:color w:val="0000FF"/>
          <w:sz w:val="18"/>
          <w:szCs w:val="18"/>
          <w:lang w:eastAsia="ru-RU"/>
        </w:rPr>
        <w:t xml:space="preserve"> ВидОперации="…"</w:t>
      </w:r>
      <w:r w:rsidR="00476B8E">
        <w:rPr>
          <w:rFonts w:ascii="Arial" w:hAnsi="Arial" w:cs="Arial"/>
          <w:color w:val="0000FF"/>
          <w:sz w:val="18"/>
          <w:szCs w:val="18"/>
          <w:lang w:eastAsia="ru-RU"/>
        </w:rPr>
        <w:t xml:space="preserve"> </w:t>
      </w:r>
      <w:r w:rsidR="00476B8E" w:rsidRPr="00793E6A">
        <w:rPr>
          <w:rFonts w:ascii="Arial" w:hAnsi="Arial" w:cs="Arial"/>
          <w:color w:val="0000FF"/>
          <w:sz w:val="18"/>
          <w:szCs w:val="18"/>
          <w:lang w:eastAsia="ru-RU"/>
        </w:rPr>
        <w:t>Контрагент="…"</w:t>
      </w:r>
      <w:r w:rsidRPr="00793E6A">
        <w:rPr>
          <w:rFonts w:ascii="Arial" w:hAnsi="Arial" w:cs="Arial"/>
          <w:color w:val="0000FF"/>
          <w:sz w:val="18"/>
          <w:szCs w:val="18"/>
          <w:lang w:eastAsia="ru-RU"/>
        </w:rPr>
        <w:t>&gt; … &lt;/</w:t>
      </w:r>
      <w:r w:rsidRPr="00793E6A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</w:t>
      </w:r>
      <w:r w:rsidRPr="00793E6A">
        <w:rPr>
          <w:rFonts w:ascii="Arial" w:hAnsi="Arial" w:cs="Arial"/>
          <w:color w:val="0000FF"/>
          <w:sz w:val="18"/>
          <w:szCs w:val="18"/>
          <w:lang w:eastAsia="ru-RU"/>
        </w:rPr>
        <w:t>&gt;</w:t>
      </w:r>
    </w:p>
    <w:p w:rsidR="003F7A59" w:rsidRPr="00410F79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000066"/>
          <w:sz w:val="18"/>
          <w:szCs w:val="18"/>
          <w:lang w:eastAsia="ru-RU"/>
        </w:rPr>
      </w:pPr>
      <w:r w:rsidRPr="00793E6A">
        <w:rPr>
          <w:rFonts w:ascii="Arial" w:hAnsi="Arial" w:cs="Arial"/>
          <w:color w:val="000066"/>
          <w:sz w:val="18"/>
          <w:szCs w:val="18"/>
          <w:lang w:eastAsia="ru-RU"/>
        </w:rPr>
        <w:lastRenderedPageBreak/>
        <w:t xml:space="preserve">    </w:t>
      </w:r>
      <w:r w:rsidRPr="00793E6A">
        <w:rPr>
          <w:rFonts w:ascii="Arial" w:hAnsi="Arial" w:cs="Arial"/>
          <w:color w:val="0000FF"/>
          <w:sz w:val="18"/>
          <w:szCs w:val="18"/>
          <w:lang w:eastAsia="ru-RU"/>
        </w:rPr>
        <w:t>&lt;</w:t>
      </w:r>
      <w:r w:rsidRPr="00793E6A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</w:t>
      </w:r>
      <w:r w:rsidRPr="00793E6A">
        <w:rPr>
          <w:rFonts w:ascii="Arial" w:hAnsi="Arial" w:cs="Arial"/>
          <w:color w:val="0000FF"/>
          <w:sz w:val="18"/>
          <w:szCs w:val="18"/>
          <w:lang w:eastAsia="ru-RU"/>
        </w:rPr>
        <w:t xml:space="preserve"> </w:t>
      </w:r>
      <w:r w:rsidRPr="00793E6A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ата</w:t>
      </w:r>
      <w:r w:rsidRPr="00793E6A">
        <w:rPr>
          <w:rFonts w:ascii="Arial" w:hAnsi="Arial" w:cs="Arial"/>
          <w:color w:val="0000FF"/>
          <w:sz w:val="18"/>
          <w:szCs w:val="18"/>
          <w:lang w:eastAsia="ru-RU"/>
        </w:rPr>
        <w:t>=”…”</w:t>
      </w:r>
      <w:r w:rsidR="00BB18AB" w:rsidRPr="00793E6A">
        <w:rPr>
          <w:rFonts w:ascii="Arial" w:hAnsi="Arial" w:cs="Arial"/>
          <w:color w:val="0000FF"/>
          <w:sz w:val="18"/>
          <w:szCs w:val="18"/>
          <w:lang w:eastAsia="ru-RU"/>
        </w:rPr>
        <w:t xml:space="preserve"> ВидОперации="…"</w:t>
      </w:r>
      <w:r w:rsidR="00476B8E" w:rsidRPr="00793E6A">
        <w:rPr>
          <w:rFonts w:ascii="Arial" w:hAnsi="Arial" w:cs="Arial"/>
          <w:color w:val="0000FF"/>
          <w:sz w:val="18"/>
          <w:szCs w:val="18"/>
          <w:lang w:eastAsia="ru-RU"/>
        </w:rPr>
        <w:t xml:space="preserve"> Контрагент</w:t>
      </w:r>
      <w:r w:rsidR="00476B8E">
        <w:rPr>
          <w:rFonts w:ascii="Arial" w:hAnsi="Arial" w:cs="Arial"/>
          <w:color w:val="0000FF"/>
          <w:sz w:val="18"/>
          <w:szCs w:val="18"/>
          <w:lang w:eastAsia="ru-RU"/>
        </w:rPr>
        <w:t>=</w:t>
      </w:r>
      <w:r w:rsidR="00476B8E" w:rsidRPr="00410F79">
        <w:rPr>
          <w:rFonts w:ascii="Arial" w:hAnsi="Arial" w:cs="Arial"/>
          <w:color w:val="0000FF"/>
          <w:sz w:val="18"/>
          <w:szCs w:val="18"/>
          <w:lang w:eastAsia="ru-RU"/>
        </w:rPr>
        <w:t>"…"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&gt; … 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&gt;</w:t>
      </w:r>
    </w:p>
    <w:p w:rsidR="003F7A59" w:rsidRPr="00410F79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0000FF"/>
          <w:sz w:val="18"/>
          <w:szCs w:val="18"/>
          <w:lang w:eastAsia="ru-RU"/>
        </w:rPr>
      </w:pPr>
      <w:r w:rsidRPr="00410F79">
        <w:rPr>
          <w:rFonts w:ascii="Arial" w:hAnsi="Arial" w:cs="Arial"/>
          <w:color w:val="000066"/>
          <w:sz w:val="18"/>
          <w:szCs w:val="18"/>
          <w:lang w:eastAsia="ru-RU"/>
        </w:rPr>
        <w:t xml:space="preserve">    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Остаток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 xml:space="preserve"> 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ата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=”…”&gt; … 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Остаток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&gt;</w:t>
      </w:r>
    </w:p>
    <w:p w:rsidR="003F7A59" w:rsidRPr="00410F79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000066"/>
          <w:sz w:val="18"/>
          <w:szCs w:val="18"/>
          <w:lang w:eastAsia="ru-RU"/>
        </w:rPr>
      </w:pP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&lt;/</w:t>
      </w:r>
      <w:r w:rsidR="00483932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Объект</w:t>
      </w:r>
      <w:r w:rsidRPr="00410F79">
        <w:rPr>
          <w:rFonts w:ascii="Arial" w:hAnsi="Arial" w:cs="Arial"/>
          <w:color w:val="0000FF"/>
          <w:sz w:val="18"/>
          <w:szCs w:val="18"/>
          <w:lang w:eastAsia="ru-RU"/>
        </w:rPr>
        <w:t>&gt;</w:t>
      </w:r>
    </w:p>
    <w:p w:rsidR="00191450" w:rsidRPr="008A281B" w:rsidRDefault="00191450" w:rsidP="00191450">
      <w:pPr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</w:pPr>
      <w:bookmarkStart w:id="5" w:name="_&lt;Приход&gt;"/>
      <w:bookmarkEnd w:id="5"/>
    </w:p>
    <w:p w:rsidR="001943ED" w:rsidRPr="00191450" w:rsidRDefault="001943ED" w:rsidP="00191450">
      <w:pPr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</w:pPr>
      <w:r w:rsidRPr="00191450"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  <w:t>&lt;Приход</w:t>
      </w:r>
      <w:r w:rsidR="00BB02EC" w:rsidRPr="00191450"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  <w:t>&gt;</w:t>
      </w:r>
    </w:p>
    <w:p w:rsidR="004061E2" w:rsidRPr="00410F79" w:rsidRDefault="003F7A59" w:rsidP="006E40B8">
      <w:p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 xml:space="preserve">В элементе &lt;Приход&gt; содержится список запасных частей, которые </w:t>
      </w:r>
      <w:r w:rsidR="00FB17AC">
        <w:rPr>
          <w:rFonts w:ascii="Arial" w:hAnsi="Arial" w:cs="Arial"/>
          <w:color w:val="000000"/>
          <w:sz w:val="19"/>
          <w:szCs w:val="19"/>
          <w:lang w:eastAsia="ru-RU"/>
        </w:rPr>
        <w:t>приобретены у поставщика</w:t>
      </w:r>
      <w:r w:rsidR="00D968C1">
        <w:rPr>
          <w:rFonts w:ascii="Arial" w:hAnsi="Arial" w:cs="Arial"/>
          <w:color w:val="000000"/>
          <w:sz w:val="19"/>
          <w:szCs w:val="19"/>
          <w:lang w:eastAsia="ru-RU"/>
        </w:rPr>
        <w:t xml:space="preserve">, </w:t>
      </w:r>
      <w:r w:rsidR="00D968C1" w:rsidRPr="00C22E5D">
        <w:rPr>
          <w:rFonts w:ascii="Arial" w:hAnsi="Arial" w:cs="Arial"/>
          <w:color w:val="000000"/>
          <w:sz w:val="19"/>
          <w:szCs w:val="19"/>
          <w:lang w:eastAsia="ru-RU"/>
        </w:rPr>
        <w:t>оприходованы во время инвентаризации</w:t>
      </w:r>
      <w:r w:rsidR="00E26D76">
        <w:rPr>
          <w:rFonts w:ascii="Arial" w:hAnsi="Arial" w:cs="Arial"/>
          <w:color w:val="000000"/>
          <w:sz w:val="19"/>
          <w:szCs w:val="19"/>
          <w:lang w:eastAsia="ru-RU"/>
        </w:rPr>
        <w:t xml:space="preserve"> или были возвращены от покупателя </w:t>
      </w:r>
      <w:r w:rsidR="007E4A45">
        <w:rPr>
          <w:rFonts w:ascii="Arial" w:hAnsi="Arial" w:cs="Arial"/>
          <w:color w:val="000000"/>
          <w:sz w:val="19"/>
          <w:szCs w:val="19"/>
          <w:lang w:eastAsia="ru-RU"/>
        </w:rPr>
        <w:t>объект</w:t>
      </w:r>
      <w:r w:rsidR="001943ED">
        <w:rPr>
          <w:rFonts w:ascii="Arial" w:hAnsi="Arial" w:cs="Arial"/>
          <w:color w:val="000000"/>
          <w:sz w:val="19"/>
          <w:szCs w:val="19"/>
          <w:lang w:eastAsia="ru-RU"/>
        </w:rPr>
        <w:t>у</w:t>
      </w:r>
      <w:r w:rsidR="007E4A45">
        <w:rPr>
          <w:rFonts w:ascii="Arial" w:hAnsi="Arial" w:cs="Arial"/>
          <w:color w:val="000000"/>
          <w:sz w:val="19"/>
          <w:szCs w:val="19"/>
          <w:lang w:eastAsia="ru-RU"/>
        </w:rPr>
        <w:t xml:space="preserve"> сбора данных</w:t>
      </w: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 xml:space="preserve"> за дату указанную в атрибуте Дата. Дата должна иметь формат YYYYMMDD.</w:t>
      </w:r>
      <w:r w:rsidR="002533F0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  <w:r w:rsidR="009876CF" w:rsidRPr="00410F79">
        <w:rPr>
          <w:rFonts w:ascii="Arial" w:hAnsi="Arial" w:cs="Arial"/>
          <w:color w:val="000000"/>
          <w:sz w:val="19"/>
          <w:szCs w:val="19"/>
          <w:lang w:eastAsia="ru-RU"/>
        </w:rPr>
        <w:t>В атрибуте ВидОперации указывается вид операции:</w:t>
      </w:r>
    </w:p>
    <w:p w:rsidR="004061E2" w:rsidRPr="00410F79" w:rsidRDefault="009876CF" w:rsidP="005D6ADF">
      <w:pPr>
        <w:pStyle w:val="a6"/>
        <w:numPr>
          <w:ilvl w:val="0"/>
          <w:numId w:val="2"/>
        </w:num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>«</w:t>
      </w:r>
      <w:r w:rsidR="005D6ADF" w:rsidRPr="005D6ADF">
        <w:rPr>
          <w:rFonts w:ascii="Arial" w:hAnsi="Arial" w:cs="Arial"/>
          <w:color w:val="000000"/>
          <w:sz w:val="19"/>
          <w:szCs w:val="19"/>
          <w:lang w:eastAsia="ru-RU"/>
        </w:rPr>
        <w:t>Поступление</w:t>
      </w: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>»</w:t>
      </w:r>
      <w:r w:rsidR="007E4A45">
        <w:rPr>
          <w:rFonts w:ascii="Arial" w:hAnsi="Arial" w:cs="Arial"/>
          <w:color w:val="000000"/>
          <w:sz w:val="19"/>
          <w:szCs w:val="19"/>
          <w:lang w:eastAsia="ru-RU"/>
        </w:rPr>
        <w:t xml:space="preserve"> - отражает </w:t>
      </w:r>
      <w:r w:rsidR="00BD6D93">
        <w:rPr>
          <w:rFonts w:ascii="Arial" w:hAnsi="Arial" w:cs="Arial"/>
          <w:color w:val="000000"/>
          <w:sz w:val="19"/>
          <w:szCs w:val="19"/>
          <w:lang w:eastAsia="ru-RU"/>
        </w:rPr>
        <w:t>приобретение</w:t>
      </w:r>
      <w:r w:rsidR="007E4A45">
        <w:rPr>
          <w:rFonts w:ascii="Arial" w:hAnsi="Arial" w:cs="Arial"/>
          <w:color w:val="000000"/>
          <w:sz w:val="19"/>
          <w:szCs w:val="19"/>
          <w:lang w:eastAsia="ru-RU"/>
        </w:rPr>
        <w:t xml:space="preserve"> з/ч</w:t>
      </w:r>
      <w:r w:rsidR="00BD6D93">
        <w:rPr>
          <w:rFonts w:ascii="Arial" w:hAnsi="Arial" w:cs="Arial"/>
          <w:color w:val="000000"/>
          <w:sz w:val="19"/>
          <w:szCs w:val="19"/>
          <w:lang w:eastAsia="ru-RU"/>
        </w:rPr>
        <w:t xml:space="preserve"> у поставщика</w:t>
      </w:r>
    </w:p>
    <w:p w:rsidR="003F7A59" w:rsidRPr="00321C2D" w:rsidRDefault="009876CF" w:rsidP="005D6ADF">
      <w:pPr>
        <w:pStyle w:val="a6"/>
        <w:numPr>
          <w:ilvl w:val="0"/>
          <w:numId w:val="2"/>
        </w:num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>«</w:t>
      </w:r>
      <w:r w:rsidR="005D6ADF" w:rsidRPr="005D6ADF">
        <w:rPr>
          <w:rFonts w:ascii="Arial" w:hAnsi="Arial" w:cs="Arial"/>
          <w:color w:val="000000"/>
          <w:sz w:val="19"/>
          <w:szCs w:val="19"/>
          <w:lang w:eastAsia="ru-RU"/>
        </w:rPr>
        <w:t>ВозвратОтПокупателя</w:t>
      </w: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 xml:space="preserve">» </w:t>
      </w:r>
      <w:r w:rsidR="004061E2" w:rsidRPr="00410F79">
        <w:rPr>
          <w:rFonts w:ascii="Arial" w:hAnsi="Arial" w:cs="Arial"/>
          <w:color w:val="000000"/>
          <w:sz w:val="19"/>
          <w:szCs w:val="19"/>
          <w:lang w:eastAsia="ru-RU"/>
        </w:rPr>
        <w:t>- отражает возврат з/ч от покупателя</w:t>
      </w:r>
    </w:p>
    <w:p w:rsidR="00321C2D" w:rsidRPr="00C22E5D" w:rsidRDefault="00730E0B" w:rsidP="005D6ADF">
      <w:pPr>
        <w:pStyle w:val="a6"/>
        <w:numPr>
          <w:ilvl w:val="0"/>
          <w:numId w:val="2"/>
        </w:num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C22E5D">
        <w:rPr>
          <w:rFonts w:ascii="Arial" w:hAnsi="Arial" w:cs="Arial"/>
          <w:color w:val="000000"/>
          <w:sz w:val="19"/>
          <w:szCs w:val="19"/>
          <w:lang w:eastAsia="ru-RU"/>
        </w:rPr>
        <w:t>«Оприходование» - отражает оприходование з/ч во время инвентаризации</w:t>
      </w:r>
    </w:p>
    <w:p w:rsidR="001943ED" w:rsidRPr="000F6C87" w:rsidRDefault="001943ED" w:rsidP="000F6C87">
      <w:pPr>
        <w:spacing w:after="192" w:line="336" w:lineRule="atLeast"/>
        <w:jc w:val="both"/>
        <w:rPr>
          <w:rFonts w:ascii="Arial" w:hAnsi="Arial" w:cs="Arial"/>
          <w:color w:val="C00000"/>
          <w:sz w:val="19"/>
          <w:szCs w:val="19"/>
          <w:lang w:eastAsia="ru-RU"/>
        </w:rPr>
      </w:pPr>
      <w:r w:rsidRPr="00C22E5D">
        <w:rPr>
          <w:rFonts w:ascii="Arial" w:hAnsi="Arial" w:cs="Arial"/>
          <w:b/>
          <w:color w:val="000000"/>
          <w:sz w:val="19"/>
          <w:szCs w:val="19"/>
          <w:lang w:eastAsia="ru-RU"/>
        </w:rPr>
        <w:t>Важно!</w:t>
      </w:r>
      <w:r w:rsidR="00535185" w:rsidRPr="00C22E5D">
        <w:rPr>
          <w:rFonts w:ascii="Arial" w:hAnsi="Arial" w:cs="Arial"/>
          <w:b/>
          <w:color w:val="000000"/>
          <w:sz w:val="19"/>
          <w:szCs w:val="19"/>
          <w:lang w:eastAsia="ru-RU"/>
        </w:rPr>
        <w:t>!!</w:t>
      </w:r>
      <w:r w:rsidRPr="00C22E5D">
        <w:rPr>
          <w:rFonts w:ascii="Arial" w:hAnsi="Arial" w:cs="Arial"/>
          <w:color w:val="000000"/>
          <w:sz w:val="19"/>
          <w:szCs w:val="19"/>
          <w:lang w:eastAsia="ru-RU"/>
        </w:rPr>
        <w:t xml:space="preserve"> Для </w:t>
      </w:r>
      <w:r w:rsidR="00AC7A9D" w:rsidRPr="00C22E5D">
        <w:rPr>
          <w:rFonts w:ascii="Arial" w:hAnsi="Arial" w:cs="Arial"/>
          <w:color w:val="000000"/>
          <w:sz w:val="19"/>
          <w:szCs w:val="19"/>
          <w:lang w:eastAsia="ru-RU"/>
        </w:rPr>
        <w:t>ИС СДС ЗЧ</w:t>
      </w:r>
      <w:r w:rsidRPr="00C22E5D">
        <w:rPr>
          <w:rFonts w:ascii="Arial" w:hAnsi="Arial" w:cs="Arial"/>
          <w:color w:val="000000"/>
          <w:sz w:val="19"/>
          <w:szCs w:val="19"/>
          <w:lang w:eastAsia="ru-RU"/>
        </w:rPr>
        <w:t xml:space="preserve"> элемент &lt;Приход&gt; </w:t>
      </w:r>
      <w:r w:rsidR="00B30EB4" w:rsidRPr="00C22E5D">
        <w:rPr>
          <w:rFonts w:ascii="Arial" w:hAnsi="Arial" w:cs="Arial"/>
          <w:color w:val="000000"/>
          <w:sz w:val="19"/>
          <w:szCs w:val="19"/>
          <w:lang w:eastAsia="ru-RU"/>
        </w:rPr>
        <w:t xml:space="preserve">не </w:t>
      </w:r>
      <w:r w:rsidRPr="00C22E5D">
        <w:rPr>
          <w:rFonts w:ascii="Arial" w:hAnsi="Arial" w:cs="Arial"/>
          <w:color w:val="000000"/>
          <w:sz w:val="19"/>
          <w:szCs w:val="19"/>
          <w:lang w:eastAsia="ru-RU"/>
        </w:rPr>
        <w:t xml:space="preserve">заполняется </w:t>
      </w:r>
      <w:r w:rsidR="00B30EB4" w:rsidRPr="00C22E5D">
        <w:rPr>
          <w:rFonts w:ascii="Arial" w:hAnsi="Arial" w:cs="Arial"/>
          <w:color w:val="000000"/>
          <w:sz w:val="19"/>
          <w:szCs w:val="19"/>
          <w:lang w:eastAsia="ru-RU"/>
        </w:rPr>
        <w:t>для операции «Поступление»</w:t>
      </w:r>
      <w:r w:rsidR="00201CC5">
        <w:rPr>
          <w:rFonts w:ascii="Arial" w:hAnsi="Arial" w:cs="Arial"/>
          <w:color w:val="000000"/>
          <w:sz w:val="19"/>
          <w:szCs w:val="19"/>
          <w:lang w:eastAsia="ru-RU"/>
        </w:rPr>
        <w:t xml:space="preserve"> по товарам, </w:t>
      </w:r>
      <w:r w:rsidRPr="00C22E5D">
        <w:rPr>
          <w:rFonts w:ascii="Arial" w:hAnsi="Arial" w:cs="Arial"/>
          <w:color w:val="000000"/>
          <w:sz w:val="19"/>
          <w:szCs w:val="19"/>
          <w:lang w:eastAsia="ru-RU"/>
        </w:rPr>
        <w:t>при</w:t>
      </w:r>
      <w:r w:rsidR="00793E6A" w:rsidRPr="00C22E5D">
        <w:rPr>
          <w:rFonts w:ascii="Arial" w:hAnsi="Arial" w:cs="Arial"/>
          <w:color w:val="000000"/>
          <w:sz w:val="19"/>
          <w:szCs w:val="19"/>
          <w:lang w:eastAsia="ru-RU"/>
        </w:rPr>
        <w:t>обретенным у ООО «АвтоЗапчасть КАМАЗ»</w:t>
      </w:r>
      <w:r w:rsidR="008531F3">
        <w:rPr>
          <w:rFonts w:ascii="Arial" w:hAnsi="Arial" w:cs="Arial"/>
          <w:color w:val="000000"/>
          <w:sz w:val="19"/>
          <w:szCs w:val="19"/>
          <w:lang w:eastAsia="ru-RU"/>
        </w:rPr>
        <w:t xml:space="preserve">, документы </w:t>
      </w:r>
      <w:r w:rsidRPr="00C22E5D">
        <w:rPr>
          <w:rFonts w:ascii="Arial" w:hAnsi="Arial" w:cs="Arial"/>
          <w:color w:val="000000"/>
          <w:sz w:val="19"/>
          <w:szCs w:val="19"/>
          <w:lang w:eastAsia="ru-RU"/>
        </w:rPr>
        <w:t>интегрируются из «</w:t>
      </w:r>
      <w:r w:rsidR="00535185" w:rsidRPr="00C22E5D">
        <w:rPr>
          <w:rFonts w:ascii="Arial" w:hAnsi="Arial" w:cs="Arial"/>
          <w:color w:val="000000"/>
          <w:sz w:val="19"/>
          <w:szCs w:val="19"/>
          <w:lang w:eastAsia="ru-RU"/>
        </w:rPr>
        <w:t>Автомат</w:t>
      </w:r>
      <w:r w:rsidR="00201CC5">
        <w:rPr>
          <w:rFonts w:ascii="Arial" w:hAnsi="Arial" w:cs="Arial"/>
          <w:color w:val="000000"/>
          <w:sz w:val="19"/>
          <w:szCs w:val="19"/>
          <w:lang w:eastAsia="ru-RU"/>
        </w:rPr>
        <w:t xml:space="preserve">изированной системы управления </w:t>
      </w:r>
      <w:r w:rsidR="00535185" w:rsidRPr="00C22E5D">
        <w:rPr>
          <w:rFonts w:ascii="Arial" w:hAnsi="Arial" w:cs="Arial"/>
          <w:color w:val="000000"/>
          <w:sz w:val="19"/>
          <w:szCs w:val="19"/>
          <w:lang w:eastAsia="ru-RU"/>
        </w:rPr>
        <w:t>продажами запасных частей и товаропроводящей сетью ОАО «КАМАЗ»» (</w:t>
      </w:r>
      <w:r w:rsidR="00793E6A" w:rsidRPr="00C22E5D">
        <w:rPr>
          <w:rFonts w:ascii="Arial" w:hAnsi="Arial" w:cs="Arial"/>
          <w:color w:val="000000"/>
          <w:sz w:val="19"/>
          <w:szCs w:val="19"/>
          <w:lang w:eastAsia="ru-RU"/>
        </w:rPr>
        <w:t xml:space="preserve">далее </w:t>
      </w:r>
      <w:r w:rsidR="00201CC5">
        <w:rPr>
          <w:rFonts w:ascii="Arial" w:hAnsi="Arial" w:cs="Arial"/>
          <w:color w:val="000000"/>
          <w:sz w:val="19"/>
          <w:szCs w:val="19"/>
          <w:lang w:eastAsia="ru-RU"/>
        </w:rPr>
        <w:t>«1С: ИС СДС ЗЧ</w:t>
      </w:r>
      <w:r w:rsidR="008531F3" w:rsidRPr="008531F3">
        <w:rPr>
          <w:rFonts w:ascii="Arial" w:hAnsi="Arial" w:cs="Arial"/>
          <w:color w:val="000000"/>
          <w:sz w:val="19"/>
          <w:szCs w:val="19"/>
          <w:lang w:eastAsia="ru-RU"/>
        </w:rPr>
        <w:t>»</w:t>
      </w:r>
      <w:r w:rsidR="00535185" w:rsidRPr="00C22E5D">
        <w:rPr>
          <w:rFonts w:ascii="Arial" w:hAnsi="Arial" w:cs="Arial"/>
          <w:color w:val="000000"/>
          <w:sz w:val="19"/>
          <w:szCs w:val="19"/>
          <w:lang w:eastAsia="ru-RU"/>
        </w:rPr>
        <w:t>)</w:t>
      </w:r>
      <w:r w:rsidRPr="00C22E5D">
        <w:rPr>
          <w:rFonts w:ascii="Arial" w:hAnsi="Arial" w:cs="Arial"/>
          <w:color w:val="000000"/>
          <w:sz w:val="19"/>
          <w:szCs w:val="19"/>
          <w:lang w:eastAsia="ru-RU"/>
        </w:rPr>
        <w:t>.</w:t>
      </w:r>
      <w:r w:rsidR="000F6C87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  <w:r w:rsidR="000F6C87" w:rsidRPr="00C22E5D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>Д</w:t>
      </w:r>
      <w:r w:rsidR="00C22E5D" w:rsidRPr="00C22E5D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>окумент</w:t>
      </w:r>
      <w:r w:rsidR="00C22E5D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>ы</w:t>
      </w:r>
      <w:r w:rsidR="00677E4C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 xml:space="preserve"> «Поступления товаров и услуг»</w:t>
      </w:r>
      <w:r w:rsidR="00C22E5D" w:rsidRPr="00C22E5D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 xml:space="preserve"> </w:t>
      </w:r>
      <w:r w:rsidR="00201CC5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 xml:space="preserve">по </w:t>
      </w:r>
      <w:r w:rsidR="000F6C87" w:rsidRPr="00C22E5D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>товара</w:t>
      </w:r>
      <w:r w:rsidR="00C22E5D" w:rsidRPr="00C22E5D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>м</w:t>
      </w:r>
      <w:r w:rsidR="00201CC5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>,</w:t>
      </w:r>
      <w:r w:rsidR="000F6C87" w:rsidRPr="00C22E5D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 xml:space="preserve"> приобретенным у других </w:t>
      </w:r>
      <w:r w:rsidR="008531F3" w:rsidRPr="008531F3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>объек</w:t>
      </w:r>
      <w:r w:rsidR="007E61F2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>т</w:t>
      </w:r>
      <w:r w:rsidR="008531F3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>ов</w:t>
      </w:r>
      <w:r w:rsidR="008531F3" w:rsidRPr="008531F3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 xml:space="preserve"> сбора данных </w:t>
      </w:r>
      <w:r w:rsidR="00201CC5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 xml:space="preserve">автоматически </w:t>
      </w:r>
      <w:r w:rsidR="00C22E5D" w:rsidRPr="00C22E5D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>создаются</w:t>
      </w:r>
      <w:r w:rsidR="000F6C87" w:rsidRPr="00C22E5D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 xml:space="preserve"> </w:t>
      </w:r>
      <w:r w:rsidR="00C22E5D" w:rsidRPr="00C22E5D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 xml:space="preserve">по документам </w:t>
      </w:r>
      <w:r w:rsidR="008531F3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>реализации</w:t>
      </w:r>
      <w:r w:rsidR="00C22E5D">
        <w:rPr>
          <w:rFonts w:ascii="Arial" w:hAnsi="Arial" w:cs="Arial"/>
          <w:color w:val="C00000"/>
          <w:sz w:val="19"/>
          <w:szCs w:val="19"/>
          <w:shd w:val="clear" w:color="auto" w:fill="AFEAFF"/>
          <w:lang w:eastAsia="ru-RU"/>
        </w:rPr>
        <w:t>.</w:t>
      </w:r>
    </w:p>
    <w:p w:rsidR="00A448AD" w:rsidRPr="00034631" w:rsidRDefault="00A448AD" w:rsidP="00C22E5D">
      <w:pPr>
        <w:shd w:val="clear" w:color="auto" w:fill="FFFFFF" w:themeFill="background1"/>
        <w:spacing w:after="192" w:line="336" w:lineRule="atLeast"/>
        <w:rPr>
          <w:rFonts w:ascii="Arial" w:hAnsi="Arial" w:cs="Arial"/>
          <w:b/>
          <w:color w:val="FF0000"/>
          <w:sz w:val="19"/>
          <w:szCs w:val="19"/>
          <w:lang w:eastAsia="ru-RU"/>
        </w:rPr>
      </w:pPr>
      <w:r w:rsidRPr="00C22E5D">
        <w:rPr>
          <w:rFonts w:ascii="Arial" w:hAnsi="Arial" w:cs="Arial"/>
          <w:b/>
          <w:color w:val="FF0000"/>
          <w:sz w:val="19"/>
          <w:szCs w:val="19"/>
          <w:lang w:eastAsia="ru-RU"/>
        </w:rPr>
        <w:t xml:space="preserve">Возврат товаров от покупателя должен быть отражен только если </w:t>
      </w:r>
      <w:r w:rsidR="00D2477E" w:rsidRPr="00C22E5D">
        <w:rPr>
          <w:rFonts w:ascii="Arial" w:hAnsi="Arial" w:cs="Arial"/>
          <w:b/>
          <w:color w:val="FF0000"/>
          <w:sz w:val="19"/>
          <w:szCs w:val="19"/>
          <w:lang w:eastAsia="ru-RU"/>
        </w:rPr>
        <w:t>дата реализации не равна дате возврата от покупателя, т.е. если возврат от покупателя был сделан в тот же день что и реализация, то эти движения товаров не нужно показывать в отчете.</w:t>
      </w:r>
    </w:p>
    <w:p w:rsidR="002533F0" w:rsidRPr="00410F79" w:rsidRDefault="002533F0" w:rsidP="002533F0">
      <w:p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>
        <w:rPr>
          <w:rFonts w:ascii="Arial" w:hAnsi="Arial" w:cs="Arial"/>
          <w:color w:val="000000"/>
          <w:sz w:val="19"/>
          <w:szCs w:val="19"/>
          <w:lang w:eastAsia="ru-RU"/>
        </w:rPr>
        <w:t xml:space="preserve">В атрибуте </w:t>
      </w:r>
      <w:r w:rsidRPr="002533F0">
        <w:rPr>
          <w:rFonts w:ascii="Arial" w:hAnsi="Arial" w:cs="Arial"/>
          <w:color w:val="000000"/>
          <w:sz w:val="19"/>
          <w:szCs w:val="19"/>
          <w:lang w:eastAsia="ru-RU"/>
        </w:rPr>
        <w:t xml:space="preserve">Контрагент </w:t>
      </w:r>
      <w:r>
        <w:rPr>
          <w:rFonts w:ascii="Arial" w:hAnsi="Arial" w:cs="Arial"/>
          <w:color w:val="000000"/>
          <w:sz w:val="19"/>
          <w:szCs w:val="19"/>
          <w:lang w:eastAsia="ru-RU"/>
        </w:rPr>
        <w:t xml:space="preserve">указывается </w:t>
      </w:r>
      <w:r w:rsidR="003C46BA">
        <w:rPr>
          <w:rFonts w:ascii="Arial" w:hAnsi="Arial" w:cs="Arial"/>
          <w:color w:val="000000"/>
          <w:sz w:val="19"/>
          <w:szCs w:val="19"/>
          <w:lang w:eastAsia="ru-RU"/>
        </w:rPr>
        <w:t xml:space="preserve">ИНН </w:t>
      </w:r>
      <w:r>
        <w:rPr>
          <w:rFonts w:ascii="Arial" w:hAnsi="Arial" w:cs="Arial"/>
          <w:color w:val="000000"/>
          <w:sz w:val="19"/>
          <w:szCs w:val="19"/>
          <w:lang w:eastAsia="ru-RU"/>
        </w:rPr>
        <w:t>поставщик</w:t>
      </w:r>
      <w:r w:rsidR="003C46BA">
        <w:rPr>
          <w:rFonts w:ascii="Arial" w:hAnsi="Arial" w:cs="Arial"/>
          <w:color w:val="000000"/>
          <w:sz w:val="19"/>
          <w:szCs w:val="19"/>
          <w:lang w:eastAsia="ru-RU"/>
        </w:rPr>
        <w:t>а</w:t>
      </w:r>
      <w:r>
        <w:rPr>
          <w:rFonts w:ascii="Arial" w:hAnsi="Arial" w:cs="Arial"/>
          <w:color w:val="000000"/>
          <w:sz w:val="19"/>
          <w:szCs w:val="19"/>
          <w:lang w:eastAsia="ru-RU"/>
        </w:rPr>
        <w:t xml:space="preserve"> или покупател</w:t>
      </w:r>
      <w:r w:rsidR="003C46BA">
        <w:rPr>
          <w:rFonts w:ascii="Arial" w:hAnsi="Arial" w:cs="Arial"/>
          <w:color w:val="000000"/>
          <w:sz w:val="19"/>
          <w:szCs w:val="19"/>
          <w:lang w:eastAsia="ru-RU"/>
        </w:rPr>
        <w:t>я</w:t>
      </w:r>
      <w:r>
        <w:rPr>
          <w:rFonts w:ascii="Arial" w:hAnsi="Arial" w:cs="Arial"/>
          <w:color w:val="000000"/>
          <w:sz w:val="19"/>
          <w:szCs w:val="19"/>
          <w:lang w:eastAsia="ru-RU"/>
        </w:rPr>
        <w:t xml:space="preserve"> з/ч, в зависимости от значения атрибута </w:t>
      </w: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>ВидОперации</w:t>
      </w:r>
      <w:r>
        <w:rPr>
          <w:rFonts w:ascii="Arial" w:hAnsi="Arial" w:cs="Arial"/>
          <w:color w:val="000000"/>
          <w:sz w:val="19"/>
          <w:szCs w:val="19"/>
          <w:lang w:eastAsia="ru-RU"/>
        </w:rPr>
        <w:t>.</w:t>
      </w:r>
      <w:r w:rsidR="00191A4B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  <w:r w:rsidR="00191A4B" w:rsidRPr="00191A4B">
        <w:rPr>
          <w:rFonts w:ascii="Arial" w:hAnsi="Arial" w:cs="Arial"/>
          <w:color w:val="000000"/>
          <w:sz w:val="19"/>
          <w:szCs w:val="19"/>
          <w:lang w:eastAsia="ru-RU"/>
        </w:rPr>
        <w:t xml:space="preserve">Если покупатель физическое лицо, то значение </w:t>
      </w:r>
      <w:r w:rsidR="00191A4B">
        <w:rPr>
          <w:rFonts w:ascii="Arial" w:hAnsi="Arial" w:cs="Arial"/>
          <w:color w:val="000000"/>
          <w:sz w:val="19"/>
          <w:szCs w:val="19"/>
          <w:lang w:eastAsia="ru-RU"/>
        </w:rPr>
        <w:t xml:space="preserve">атрибута должно равняться </w:t>
      </w:r>
      <w:r w:rsidR="00191A4B" w:rsidRPr="00191A4B">
        <w:rPr>
          <w:rFonts w:ascii="Arial" w:hAnsi="Arial" w:cs="Arial"/>
          <w:color w:val="000000"/>
          <w:sz w:val="19"/>
          <w:szCs w:val="19"/>
          <w:lang w:eastAsia="ru-RU"/>
        </w:rPr>
        <w:t>«0»</w:t>
      </w:r>
      <w:r w:rsidR="00191A4B">
        <w:rPr>
          <w:rFonts w:ascii="Arial" w:hAnsi="Arial" w:cs="Arial"/>
          <w:color w:val="000000"/>
          <w:sz w:val="19"/>
          <w:szCs w:val="19"/>
          <w:lang w:eastAsia="ru-RU"/>
        </w:rPr>
        <w:t>.</w:t>
      </w:r>
      <w:r w:rsidR="00CA5F64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  <w:r w:rsidR="00CA5F64" w:rsidRPr="00BD2CCD">
        <w:rPr>
          <w:rFonts w:ascii="Arial" w:hAnsi="Arial" w:cs="Arial"/>
          <w:color w:val="000000"/>
          <w:sz w:val="19"/>
          <w:szCs w:val="19"/>
          <w:lang w:eastAsia="ru-RU"/>
        </w:rPr>
        <w:t>Для вида операции «Оприходование» атрибут Контрагент не заполняется.</w:t>
      </w:r>
    </w:p>
    <w:p w:rsidR="003F7A59" w:rsidRPr="00B451FD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451F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</w:t>
      </w:r>
      <w:r w:rsidRPr="00B451F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ата</w:t>
      </w:r>
      <w:r w:rsidRPr="00B451F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=”…”</w:t>
      </w:r>
      <w:r w:rsidR="003F4205" w:rsidRPr="00B451F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ВидОперации="…"</w:t>
      </w:r>
      <w:r w:rsidR="009D5C1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Контрагент=</w:t>
      </w:r>
      <w:r w:rsidR="009D5C19" w:rsidRPr="00B451F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"…"</w:t>
      </w:r>
      <w:r w:rsidRPr="00B451F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B451FD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451F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B451F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 … 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B451F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D23860" w:rsidRPr="00B451FD" w:rsidRDefault="00D23860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451F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…</w:t>
      </w:r>
    </w:p>
    <w:p w:rsidR="003F7A59" w:rsidRPr="00B451FD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451F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</w:t>
      </w:r>
      <w:r w:rsidRPr="00B451F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8A12AE" w:rsidRPr="00FF3303" w:rsidRDefault="008A12AE" w:rsidP="008A12AE">
      <w:pPr>
        <w:spacing w:after="0" w:line="240" w:lineRule="auto"/>
        <w:rPr>
          <w:rStyle w:val="a4"/>
          <w:rFonts w:ascii="Arial" w:hAnsi="Arial" w:cs="Arial"/>
          <w:color w:val="000000"/>
          <w:sz w:val="19"/>
          <w:szCs w:val="19"/>
        </w:rPr>
      </w:pPr>
      <w:r w:rsidRPr="00FF3303">
        <w:rPr>
          <w:rStyle w:val="a4"/>
          <w:rFonts w:ascii="Arial" w:hAnsi="Arial" w:cs="Arial"/>
          <w:color w:val="000000"/>
          <w:sz w:val="19"/>
          <w:szCs w:val="19"/>
        </w:rPr>
        <w:t>Пример:</w:t>
      </w:r>
    </w:p>
    <w:p w:rsidR="008A12AE" w:rsidRPr="00FF3303" w:rsidRDefault="008A12AE" w:rsidP="008A12AE">
      <w:pPr>
        <w:spacing w:after="192" w:line="336" w:lineRule="atLeast"/>
        <w:rPr>
          <w:rFonts w:ascii="Arial" w:hAnsi="Arial" w:cs="Arial"/>
          <w:b/>
          <w:color w:val="000000"/>
          <w:sz w:val="19"/>
          <w:szCs w:val="19"/>
        </w:rPr>
      </w:pPr>
      <w:r w:rsidRPr="00FF3303">
        <w:rPr>
          <w:rStyle w:val="a4"/>
          <w:rFonts w:ascii="Arial" w:hAnsi="Arial" w:cs="Arial"/>
          <w:b w:val="0"/>
          <w:color w:val="000000"/>
          <w:sz w:val="19"/>
          <w:szCs w:val="19"/>
        </w:rPr>
        <w:t>Вид операции: «</w:t>
      </w:r>
      <w:r w:rsidRPr="005D6ADF">
        <w:rPr>
          <w:rFonts w:ascii="Arial" w:hAnsi="Arial" w:cs="Arial"/>
          <w:color w:val="000000"/>
          <w:sz w:val="19"/>
          <w:szCs w:val="19"/>
          <w:lang w:eastAsia="ru-RU"/>
        </w:rPr>
        <w:t>Поступление</w:t>
      </w:r>
      <w:r w:rsidRPr="00FF3303">
        <w:rPr>
          <w:rStyle w:val="a4"/>
          <w:rFonts w:ascii="Arial" w:hAnsi="Arial" w:cs="Arial"/>
          <w:b w:val="0"/>
          <w:color w:val="000000"/>
          <w:sz w:val="19"/>
          <w:szCs w:val="19"/>
        </w:rPr>
        <w:t>»</w:t>
      </w:r>
    </w:p>
    <w:p w:rsidR="008A12AE" w:rsidRPr="00FF3303" w:rsidRDefault="008A12AE" w:rsidP="008A12AE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</w:t>
      </w:r>
      <w:r w:rsidRPr="00B451F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</w:t>
      </w: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ата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=”20120708” ВидОперации="</w:t>
      </w:r>
      <w:r w:rsidRPr="008A12AE">
        <w:rPr>
          <w:rFonts w:ascii="Arial" w:hAnsi="Arial" w:cs="Arial"/>
          <w:color w:val="0000FF"/>
          <w:sz w:val="18"/>
          <w:szCs w:val="18"/>
          <w:lang w:eastAsia="ru-RU"/>
        </w:rPr>
        <w:t>Поступление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"</w:t>
      </w:r>
      <w:r w:rsidRPr="002A21DD">
        <w:rPr>
          <w:rFonts w:ascii="Arial" w:hAnsi="Arial" w:cs="Arial"/>
          <w:color w:val="0000FF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color w:val="0000FF"/>
          <w:sz w:val="18"/>
          <w:szCs w:val="18"/>
          <w:lang w:eastAsia="ru-RU"/>
        </w:rPr>
        <w:t>Контрагент="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00000000</w:t>
      </w:r>
      <w:r w:rsidRPr="0027094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</w:t>
      </w:r>
      <w:r w:rsidRPr="00795A30">
        <w:rPr>
          <w:rFonts w:ascii="Arial" w:hAnsi="Arial" w:cs="Arial"/>
          <w:color w:val="0000FF"/>
          <w:sz w:val="18"/>
          <w:szCs w:val="18"/>
          <w:lang w:eastAsia="ru-RU"/>
        </w:rPr>
        <w:t>"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&gt;</w:t>
      </w:r>
    </w:p>
    <w:p w:rsidR="008A12AE" w:rsidRPr="00FF3303" w:rsidRDefault="008A12AE" w:rsidP="008A12AE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Строка&gt; … &lt;/Строка&gt;</w:t>
      </w:r>
    </w:p>
    <w:p w:rsidR="008A12AE" w:rsidRPr="00FF3303" w:rsidRDefault="008A12AE" w:rsidP="008A12AE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…</w:t>
      </w:r>
    </w:p>
    <w:p w:rsidR="008A12AE" w:rsidRPr="00FF3303" w:rsidRDefault="008A12AE" w:rsidP="008A12AE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="00DF1101"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</w:t>
      </w: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DF1101" w:rsidRPr="00FF3303" w:rsidRDefault="00DF1101" w:rsidP="00DF1101">
      <w:pPr>
        <w:spacing w:after="192" w:line="336" w:lineRule="atLeast"/>
        <w:rPr>
          <w:rFonts w:ascii="Arial" w:hAnsi="Arial" w:cs="Arial"/>
          <w:b/>
          <w:color w:val="000000"/>
          <w:sz w:val="19"/>
          <w:szCs w:val="19"/>
        </w:rPr>
      </w:pPr>
      <w:r w:rsidRPr="00FF3303">
        <w:rPr>
          <w:rStyle w:val="a4"/>
          <w:rFonts w:ascii="Arial" w:hAnsi="Arial" w:cs="Arial"/>
          <w:b w:val="0"/>
          <w:color w:val="000000"/>
          <w:sz w:val="19"/>
          <w:szCs w:val="19"/>
        </w:rPr>
        <w:t>Вид операции: «</w:t>
      </w:r>
      <w:r w:rsidRPr="005D6ADF">
        <w:rPr>
          <w:rFonts w:ascii="Arial" w:hAnsi="Arial" w:cs="Arial"/>
          <w:color w:val="000000"/>
          <w:sz w:val="19"/>
          <w:szCs w:val="19"/>
          <w:lang w:eastAsia="ru-RU"/>
        </w:rPr>
        <w:t>ВозвратОтПокупателя</w:t>
      </w:r>
      <w:r w:rsidRPr="00FF3303">
        <w:rPr>
          <w:rStyle w:val="a4"/>
          <w:rFonts w:ascii="Arial" w:hAnsi="Arial" w:cs="Arial"/>
          <w:b w:val="0"/>
          <w:color w:val="000000"/>
          <w:sz w:val="19"/>
          <w:szCs w:val="19"/>
        </w:rPr>
        <w:t>»</w:t>
      </w:r>
    </w:p>
    <w:p w:rsidR="00DF1101" w:rsidRPr="00FF3303" w:rsidRDefault="00DF1101" w:rsidP="00DF1101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</w:t>
      </w:r>
      <w:r w:rsidRPr="00B451F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</w:t>
      </w: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ата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=”20120708” ВидОперации="</w:t>
      </w:r>
      <w:r w:rsidRPr="00DF1101">
        <w:rPr>
          <w:rFonts w:ascii="Arial" w:hAnsi="Arial" w:cs="Arial"/>
          <w:color w:val="0000FF"/>
          <w:sz w:val="18"/>
          <w:szCs w:val="18"/>
          <w:lang w:eastAsia="ru-RU"/>
        </w:rPr>
        <w:t>ВозвратОтПокупателя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"</w:t>
      </w:r>
      <w:r w:rsidRPr="002A21DD">
        <w:rPr>
          <w:rFonts w:ascii="Arial" w:hAnsi="Arial" w:cs="Arial"/>
          <w:color w:val="0000FF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color w:val="0000FF"/>
          <w:sz w:val="18"/>
          <w:szCs w:val="18"/>
          <w:lang w:eastAsia="ru-RU"/>
        </w:rPr>
        <w:t>Контрагент="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00000000</w:t>
      </w:r>
      <w:r w:rsidRPr="0027094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</w:t>
      </w:r>
      <w:r w:rsidRPr="00795A30">
        <w:rPr>
          <w:rFonts w:ascii="Arial" w:hAnsi="Arial" w:cs="Arial"/>
          <w:color w:val="0000FF"/>
          <w:sz w:val="18"/>
          <w:szCs w:val="18"/>
          <w:lang w:eastAsia="ru-RU"/>
        </w:rPr>
        <w:t>"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&gt;</w:t>
      </w:r>
    </w:p>
    <w:p w:rsidR="00DF1101" w:rsidRPr="00FF3303" w:rsidRDefault="00DF1101" w:rsidP="00DF1101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Строка&gt; … &lt;/Строка&gt;</w:t>
      </w:r>
    </w:p>
    <w:p w:rsidR="00DF1101" w:rsidRPr="00FF3303" w:rsidRDefault="00DF1101" w:rsidP="00DF1101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…</w:t>
      </w:r>
    </w:p>
    <w:p w:rsidR="00DF1101" w:rsidRPr="00FF3303" w:rsidRDefault="00DF1101" w:rsidP="00DF1101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</w:t>
      </w: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700C69" w:rsidRPr="00FF3303" w:rsidRDefault="00700C69" w:rsidP="00700C69">
      <w:pPr>
        <w:spacing w:after="192" w:line="336" w:lineRule="atLeast"/>
        <w:rPr>
          <w:rFonts w:ascii="Arial" w:hAnsi="Arial" w:cs="Arial"/>
          <w:b/>
          <w:color w:val="000000"/>
          <w:sz w:val="19"/>
          <w:szCs w:val="19"/>
        </w:rPr>
      </w:pPr>
      <w:r w:rsidRPr="00BD2CCD">
        <w:rPr>
          <w:rStyle w:val="a4"/>
          <w:rFonts w:ascii="Arial" w:hAnsi="Arial" w:cs="Arial"/>
          <w:b w:val="0"/>
          <w:color w:val="000000"/>
          <w:sz w:val="19"/>
          <w:szCs w:val="19"/>
        </w:rPr>
        <w:t>Вид операции: «</w:t>
      </w:r>
      <w:r w:rsidRPr="00BD2CCD">
        <w:rPr>
          <w:rFonts w:ascii="Arial" w:hAnsi="Arial" w:cs="Arial"/>
          <w:color w:val="000000"/>
          <w:sz w:val="19"/>
          <w:szCs w:val="19"/>
          <w:lang w:eastAsia="ru-RU"/>
        </w:rPr>
        <w:t>Оприходование</w:t>
      </w:r>
      <w:r w:rsidRPr="00BD2CCD">
        <w:rPr>
          <w:rStyle w:val="a4"/>
          <w:rFonts w:ascii="Arial" w:hAnsi="Arial" w:cs="Arial"/>
          <w:b w:val="0"/>
          <w:color w:val="000000"/>
          <w:sz w:val="19"/>
          <w:szCs w:val="19"/>
        </w:rPr>
        <w:t>»</w:t>
      </w:r>
    </w:p>
    <w:p w:rsidR="00700C69" w:rsidRPr="00FF3303" w:rsidRDefault="00700C69" w:rsidP="00700C6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lastRenderedPageBreak/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</w:t>
      </w:r>
      <w:r w:rsidRPr="00B451F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</w:t>
      </w: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ата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=”20120708” ВидОперации="</w:t>
      </w:r>
      <w:r w:rsidRPr="00700C69">
        <w:rPr>
          <w:rFonts w:ascii="Arial" w:hAnsi="Arial" w:cs="Arial"/>
          <w:color w:val="0000FF"/>
          <w:sz w:val="18"/>
          <w:szCs w:val="18"/>
          <w:lang w:eastAsia="ru-RU"/>
        </w:rPr>
        <w:t>Оприходование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"&gt;</w:t>
      </w:r>
    </w:p>
    <w:p w:rsidR="00700C69" w:rsidRPr="00FF3303" w:rsidRDefault="00700C69" w:rsidP="00700C6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Строка&gt; … &lt;/Строка&gt;</w:t>
      </w:r>
    </w:p>
    <w:p w:rsidR="00700C69" w:rsidRPr="00FF3303" w:rsidRDefault="00700C69" w:rsidP="00700C6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…</w:t>
      </w:r>
    </w:p>
    <w:p w:rsidR="00700C69" w:rsidRPr="00FF3303" w:rsidRDefault="00700C69" w:rsidP="00700C6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</w:t>
      </w: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700C69" w:rsidRDefault="00700C69" w:rsidP="005C5A51">
      <w:p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3F7A59" w:rsidRPr="00410F79" w:rsidRDefault="003F7A59" w:rsidP="005C5A51">
      <w:p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>Каждая запасная часть описываетс</w:t>
      </w:r>
      <w:r w:rsidR="006C10C1">
        <w:rPr>
          <w:rFonts w:ascii="Arial" w:hAnsi="Arial" w:cs="Arial"/>
          <w:color w:val="000000"/>
          <w:sz w:val="19"/>
          <w:szCs w:val="19"/>
          <w:lang w:eastAsia="ru-RU"/>
        </w:rPr>
        <w:t>я отдельным элементом &lt;Строка&gt;.</w:t>
      </w:r>
    </w:p>
    <w:p w:rsidR="003F7A59" w:rsidRPr="006170B8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6170B8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…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6170B8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…</w:t>
      </w:r>
    </w:p>
    <w:p w:rsidR="003F7A59" w:rsidRPr="006170B8" w:rsidRDefault="003F7A59" w:rsidP="00410F79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10F79" w:rsidRDefault="003F7A59">
      <w:pPr>
        <w:rPr>
          <w:rFonts w:ascii="Arial" w:hAnsi="Arial" w:cs="Arial"/>
        </w:rPr>
      </w:pPr>
      <w:r w:rsidRPr="00410F79">
        <w:rPr>
          <w:rFonts w:ascii="Arial" w:hAnsi="Arial" w:cs="Arial"/>
        </w:rPr>
        <w:t>Для элемента &lt;Приход&gt; в элемент &lt;Строка&gt; входят следующие элем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99"/>
        <w:gridCol w:w="8315"/>
      </w:tblGrid>
      <w:tr w:rsidR="003F7A59" w:rsidRPr="00410F79" w:rsidTr="00911B5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Элемент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Описание</w:t>
            </w:r>
          </w:p>
        </w:tc>
      </w:tr>
      <w:tr w:rsidR="003F7A59" w:rsidRPr="00410F79" w:rsidTr="00911B5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ДЗЧ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862AE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Код ДЗЧ запасной части.</w:t>
            </w:r>
          </w:p>
          <w:p w:rsidR="003F7A59" w:rsidRPr="00410F79" w:rsidRDefault="003F7A59" w:rsidP="00C47512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Перечень запасных частей с правильными кодами ДЗЧ находятся на официальном сайте </w:t>
            </w:r>
            <w:hyperlink r:id="rId8" w:history="1">
              <w:r w:rsidRPr="00410F79">
                <w:rPr>
                  <w:rStyle w:val="a3"/>
                  <w:rFonts w:ascii="Arial" w:hAnsi="Arial" w:cs="Arial"/>
                  <w:sz w:val="19"/>
                  <w:szCs w:val="19"/>
                </w:rPr>
                <w:t>«Автозапчасть КАМАЗ»</w:t>
              </w:r>
            </w:hyperlink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 в разделе </w:t>
            </w:r>
            <w:hyperlink r:id="rId9" w:history="1">
              <w:r w:rsidRPr="00410F79">
                <w:rPr>
                  <w:rStyle w:val="a3"/>
                  <w:rFonts w:ascii="Arial" w:hAnsi="Arial" w:cs="Arial"/>
                  <w:sz w:val="19"/>
                  <w:szCs w:val="19"/>
                </w:rPr>
                <w:t>Ассортимент запасных частей КАМАЗ</w:t>
              </w:r>
            </w:hyperlink>
          </w:p>
        </w:tc>
      </w:tr>
      <w:tr w:rsidR="003F7A59" w:rsidRPr="00410F79" w:rsidTr="00911B5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Наименование запасной части</w:t>
            </w:r>
          </w:p>
        </w:tc>
      </w:tr>
      <w:tr w:rsidR="003F7A59" w:rsidRPr="00410F79" w:rsidTr="00911B5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ЦенаПриобретен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6748CD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Цена, по которой данная запасная часть была приобретена</w:t>
            </w:r>
            <w:r w:rsidR="00691337">
              <w:rPr>
                <w:rFonts w:ascii="Arial" w:hAnsi="Arial" w:cs="Arial"/>
                <w:color w:val="000000"/>
                <w:sz w:val="19"/>
                <w:szCs w:val="19"/>
              </w:rPr>
              <w:t xml:space="preserve"> или оприходована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 без НДС, число</w:t>
            </w:r>
            <w:r w:rsidR="006748CD" w:rsidRPr="00410F79">
              <w:rPr>
                <w:rFonts w:ascii="Arial" w:hAnsi="Arial" w:cs="Arial"/>
                <w:color w:val="000000"/>
                <w:sz w:val="19"/>
                <w:szCs w:val="19"/>
              </w:rPr>
              <w:t>(15,2)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. Символ-разделитель целой и дробной части «.».</w:t>
            </w:r>
          </w:p>
        </w:tc>
      </w:tr>
      <w:tr w:rsidR="00261619" w:rsidRPr="00410F79" w:rsidTr="0035431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619" w:rsidRPr="00410F79" w:rsidRDefault="00261619" w:rsidP="0035431D">
            <w:pPr>
              <w:spacing w:after="192" w:line="336" w:lineRule="atLeast"/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ЦенаРеализаци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619" w:rsidRPr="00410F79" w:rsidRDefault="00261619" w:rsidP="0035431D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Цена, по которой данная запасная часть была реализована без НДС, число(15,2). Символ-разделитель целой и дробной части «.». </w:t>
            </w:r>
            <w:r w:rsidRPr="00410F79">
              <w:rPr>
                <w:rFonts w:ascii="Arial" w:hAnsi="Arial" w:cs="Arial"/>
                <w:b/>
                <w:color w:val="FF0000"/>
                <w:sz w:val="19"/>
                <w:szCs w:val="19"/>
              </w:rPr>
              <w:t>Заполняется для вида операции «</w:t>
            </w:r>
            <w:r w:rsidRPr="00731948">
              <w:rPr>
                <w:rFonts w:ascii="Arial" w:hAnsi="Arial" w:cs="Arial"/>
                <w:b/>
                <w:color w:val="FF0000"/>
                <w:sz w:val="19"/>
                <w:szCs w:val="19"/>
              </w:rPr>
              <w:t>ВозвратОтПокупателя</w:t>
            </w:r>
            <w:r w:rsidRPr="00410F79">
              <w:rPr>
                <w:rFonts w:ascii="Arial" w:hAnsi="Arial" w:cs="Arial"/>
                <w:b/>
                <w:color w:val="FF0000"/>
                <w:sz w:val="19"/>
                <w:szCs w:val="19"/>
              </w:rPr>
              <w:t>»</w:t>
            </w: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.</w:t>
            </w:r>
          </w:p>
        </w:tc>
      </w:tr>
      <w:tr w:rsidR="00CF7989" w:rsidRPr="00410F79" w:rsidTr="00911B5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989" w:rsidRPr="00410F79" w:rsidRDefault="00261619" w:rsidP="0035431D">
            <w:pPr>
              <w:spacing w:after="192" w:line="336" w:lineRule="atLeast"/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</w:pPr>
            <w:r w:rsidRPr="0026161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ДатаРеализаци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989" w:rsidRPr="00410F79" w:rsidRDefault="00261619" w:rsidP="00261619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Дата реализации </w:t>
            </w:r>
            <w:r w:rsidR="00CF7989" w:rsidRPr="00410F79">
              <w:rPr>
                <w:rFonts w:ascii="Arial" w:hAnsi="Arial" w:cs="Arial"/>
                <w:color w:val="000000"/>
                <w:sz w:val="19"/>
                <w:szCs w:val="19"/>
              </w:rPr>
              <w:t>данн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ой</w:t>
            </w:r>
            <w:r w:rsidR="00CF7989"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 запасн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ой</w:t>
            </w:r>
            <w:r w:rsidR="00CF7989"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 час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и</w:t>
            </w:r>
            <w:r w:rsidR="00CF7989"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строка формата 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  <w:t>YYYYMMDD</w:t>
            </w:r>
            <w:r w:rsidR="00CF7989"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. </w:t>
            </w:r>
            <w:r w:rsidR="00CF7989" w:rsidRPr="00410F79">
              <w:rPr>
                <w:rFonts w:ascii="Arial" w:hAnsi="Arial" w:cs="Arial"/>
                <w:b/>
                <w:color w:val="FF0000"/>
                <w:sz w:val="19"/>
                <w:szCs w:val="19"/>
              </w:rPr>
              <w:t>Заполняется для вида операции «</w:t>
            </w:r>
            <w:r w:rsidR="00731948" w:rsidRPr="00731948">
              <w:rPr>
                <w:rFonts w:ascii="Arial" w:hAnsi="Arial" w:cs="Arial"/>
                <w:b/>
                <w:color w:val="FF0000"/>
                <w:sz w:val="19"/>
                <w:szCs w:val="19"/>
              </w:rPr>
              <w:t>ВозвратОтПокупателя</w:t>
            </w:r>
            <w:r w:rsidR="00CF7989" w:rsidRPr="00410F79">
              <w:rPr>
                <w:rFonts w:ascii="Arial" w:hAnsi="Arial" w:cs="Arial"/>
                <w:b/>
                <w:color w:val="FF0000"/>
                <w:sz w:val="19"/>
                <w:szCs w:val="19"/>
              </w:rPr>
              <w:t>»</w:t>
            </w:r>
            <w:r w:rsidR="00035637">
              <w:rPr>
                <w:rFonts w:ascii="Arial" w:hAnsi="Arial" w:cs="Arial"/>
                <w:b/>
                <w:color w:val="FF0000"/>
                <w:sz w:val="19"/>
                <w:szCs w:val="19"/>
              </w:rPr>
              <w:t>.</w:t>
            </w:r>
          </w:p>
        </w:tc>
      </w:tr>
      <w:tr w:rsidR="00CF7989" w:rsidRPr="00410F79" w:rsidTr="00911B5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989" w:rsidRPr="00410F79" w:rsidRDefault="00CF798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ПриходКоличеств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989" w:rsidRPr="00410F79" w:rsidRDefault="00CF7989" w:rsidP="005D65F4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Приобретенное</w:t>
            </w:r>
            <w:r w:rsidR="00092D47">
              <w:rPr>
                <w:rFonts w:ascii="Arial" w:hAnsi="Arial" w:cs="Arial"/>
                <w:color w:val="000000"/>
                <w:sz w:val="19"/>
                <w:szCs w:val="19"/>
              </w:rPr>
              <w:t>, оприходованное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9B30E4"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или возвращенное 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количество, число(10,0).</w:t>
            </w:r>
          </w:p>
        </w:tc>
      </w:tr>
      <w:tr w:rsidR="00CF7989" w:rsidRPr="00410F79" w:rsidTr="00911B5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989" w:rsidRPr="00410F79" w:rsidRDefault="00CF7989" w:rsidP="002E0ACB">
            <w:pPr>
              <w:spacing w:after="192" w:line="336" w:lineRule="atLeast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b/>
                <w:color w:val="000000"/>
                <w:sz w:val="19"/>
                <w:szCs w:val="19"/>
              </w:rPr>
              <w:t>ПриходСумм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989" w:rsidRPr="00410F79" w:rsidRDefault="00CF7989" w:rsidP="009D72E5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Сумма без НДС, число(15,2). Символ-разделитель целой и дробной части «.».</w:t>
            </w:r>
            <w:r w:rsidR="009B30E4"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9B30E4" w:rsidRPr="00410F79">
              <w:rPr>
                <w:rFonts w:ascii="Arial" w:hAnsi="Arial" w:cs="Arial"/>
                <w:b/>
                <w:color w:val="FF0000"/>
                <w:sz w:val="19"/>
                <w:szCs w:val="19"/>
              </w:rPr>
              <w:t>Для вида операции «</w:t>
            </w:r>
            <w:r w:rsidR="00185A46" w:rsidRPr="00185A46">
              <w:rPr>
                <w:rFonts w:ascii="Arial" w:hAnsi="Arial" w:cs="Arial"/>
                <w:b/>
                <w:color w:val="FF0000"/>
                <w:sz w:val="19"/>
                <w:szCs w:val="19"/>
              </w:rPr>
              <w:t>ВозвратОтПокупателя</w:t>
            </w:r>
            <w:r w:rsidR="009B30E4" w:rsidRPr="00410F79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» </w:t>
            </w:r>
            <w:r w:rsidR="00C93F1D">
              <w:rPr>
                <w:rFonts w:ascii="Arial" w:hAnsi="Arial" w:cs="Arial"/>
                <w:b/>
                <w:color w:val="FF0000"/>
                <w:sz w:val="19"/>
                <w:szCs w:val="19"/>
              </w:rPr>
              <w:t>отражается</w:t>
            </w:r>
            <w:r w:rsidR="009B30E4" w:rsidRPr="00410F79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сумм</w:t>
            </w:r>
            <w:r w:rsidR="00C93F1D">
              <w:rPr>
                <w:rFonts w:ascii="Arial" w:hAnsi="Arial" w:cs="Arial"/>
                <w:b/>
                <w:color w:val="FF0000"/>
                <w:sz w:val="19"/>
                <w:szCs w:val="19"/>
              </w:rPr>
              <w:t>а</w:t>
            </w:r>
            <w:r w:rsidR="009B30E4" w:rsidRPr="00410F79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="00C93F1D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по </w:t>
            </w:r>
            <w:r w:rsidR="00035637">
              <w:rPr>
                <w:rFonts w:ascii="Arial" w:hAnsi="Arial" w:cs="Arial"/>
                <w:b/>
                <w:color w:val="FF0000"/>
                <w:sz w:val="19"/>
                <w:szCs w:val="19"/>
              </w:rPr>
              <w:t>реализации</w:t>
            </w:r>
            <w:r w:rsidR="00C93F1D">
              <w:rPr>
                <w:rFonts w:ascii="Arial" w:hAnsi="Arial" w:cs="Arial"/>
                <w:b/>
                <w:color w:val="FF0000"/>
                <w:sz w:val="19"/>
                <w:szCs w:val="19"/>
              </w:rPr>
              <w:t>, для вида операции «</w:t>
            </w:r>
            <w:r w:rsidR="00C93F1D" w:rsidRPr="00C93F1D">
              <w:rPr>
                <w:rFonts w:ascii="Arial" w:hAnsi="Arial" w:cs="Arial"/>
                <w:b/>
                <w:color w:val="FF0000"/>
                <w:sz w:val="19"/>
                <w:szCs w:val="19"/>
              </w:rPr>
              <w:t>Поступление</w:t>
            </w:r>
            <w:r w:rsidR="00C93F1D">
              <w:rPr>
                <w:rFonts w:ascii="Arial" w:hAnsi="Arial" w:cs="Arial"/>
                <w:b/>
                <w:color w:val="FF0000"/>
                <w:sz w:val="19"/>
                <w:szCs w:val="19"/>
              </w:rPr>
              <w:t>»</w:t>
            </w:r>
            <w:r w:rsidR="009D72E5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, </w:t>
            </w:r>
            <w:r w:rsidR="009D72E5" w:rsidRPr="00BD2CCD">
              <w:rPr>
                <w:rFonts w:ascii="Arial" w:hAnsi="Arial" w:cs="Arial"/>
                <w:b/>
                <w:color w:val="FF0000"/>
                <w:sz w:val="19"/>
                <w:szCs w:val="19"/>
              </w:rPr>
              <w:t>«Оприходование»</w:t>
            </w:r>
            <w:r w:rsidR="009D72E5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="00C93F1D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- сумма </w:t>
            </w:r>
            <w:r w:rsidR="009D72E5">
              <w:rPr>
                <w:rFonts w:ascii="Arial" w:hAnsi="Arial" w:cs="Arial"/>
                <w:b/>
                <w:color w:val="FF0000"/>
                <w:sz w:val="19"/>
                <w:szCs w:val="19"/>
              </w:rPr>
              <w:t>соответственно по поступлению и оприходованию</w:t>
            </w:r>
            <w:r w:rsidR="00035637">
              <w:rPr>
                <w:rFonts w:ascii="Arial" w:hAnsi="Arial" w:cs="Arial"/>
                <w:b/>
                <w:color w:val="FF0000"/>
                <w:sz w:val="19"/>
                <w:szCs w:val="19"/>
              </w:rPr>
              <w:t>.</w:t>
            </w:r>
          </w:p>
        </w:tc>
      </w:tr>
      <w:tr w:rsidR="00CF7989" w:rsidRPr="00410F79" w:rsidTr="00911B5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989" w:rsidRPr="00410F79" w:rsidRDefault="00CF798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ПриходСуммаСНД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989" w:rsidRPr="00410F79" w:rsidRDefault="00CF7989" w:rsidP="00C93F1D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Сумма с НДС, число(15,2). Символ-раздел</w:t>
            </w:r>
            <w:r w:rsidR="009B30E4" w:rsidRPr="00410F79">
              <w:rPr>
                <w:rFonts w:ascii="Arial" w:hAnsi="Arial" w:cs="Arial"/>
                <w:color w:val="000000"/>
                <w:sz w:val="19"/>
                <w:szCs w:val="19"/>
              </w:rPr>
              <w:t>итель целой и дробной части «.»</w:t>
            </w:r>
            <w:r w:rsidR="00FE4119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  <w:r w:rsidR="009B30E4"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9B30E4" w:rsidRPr="00410F79">
              <w:rPr>
                <w:rFonts w:ascii="Arial" w:hAnsi="Arial" w:cs="Arial"/>
                <w:b/>
                <w:color w:val="FF0000"/>
                <w:sz w:val="19"/>
                <w:szCs w:val="19"/>
              </w:rPr>
              <w:t>Для вида операции «</w:t>
            </w:r>
            <w:r w:rsidR="00185A46" w:rsidRPr="00185A46">
              <w:rPr>
                <w:rFonts w:ascii="Arial" w:hAnsi="Arial" w:cs="Arial"/>
                <w:b/>
                <w:color w:val="FF0000"/>
                <w:sz w:val="19"/>
                <w:szCs w:val="19"/>
              </w:rPr>
              <w:t>ВозвратОтПокупателя</w:t>
            </w:r>
            <w:r w:rsidR="009B30E4" w:rsidRPr="00410F79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» отражается сумма </w:t>
            </w:r>
            <w:r w:rsidR="00C93F1D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по </w:t>
            </w:r>
            <w:r w:rsidR="00035637">
              <w:rPr>
                <w:rFonts w:ascii="Arial" w:hAnsi="Arial" w:cs="Arial"/>
                <w:b/>
                <w:color w:val="FF0000"/>
                <w:sz w:val="19"/>
                <w:szCs w:val="19"/>
              </w:rPr>
              <w:t>реализации</w:t>
            </w:r>
            <w:r w:rsidR="00C93F1D">
              <w:rPr>
                <w:rFonts w:ascii="Arial" w:hAnsi="Arial" w:cs="Arial"/>
                <w:b/>
                <w:color w:val="FF0000"/>
                <w:sz w:val="19"/>
                <w:szCs w:val="19"/>
              </w:rPr>
              <w:t>, для вида операции «</w:t>
            </w:r>
            <w:r w:rsidR="00C93F1D" w:rsidRPr="00C93F1D">
              <w:rPr>
                <w:rFonts w:ascii="Arial" w:hAnsi="Arial" w:cs="Arial"/>
                <w:b/>
                <w:color w:val="FF0000"/>
                <w:sz w:val="19"/>
                <w:szCs w:val="19"/>
              </w:rPr>
              <w:t>Поступление</w:t>
            </w:r>
            <w:r w:rsidR="00C93F1D">
              <w:rPr>
                <w:rFonts w:ascii="Arial" w:hAnsi="Arial" w:cs="Arial"/>
                <w:b/>
                <w:color w:val="FF0000"/>
                <w:sz w:val="19"/>
                <w:szCs w:val="19"/>
              </w:rPr>
              <w:t>»</w:t>
            </w:r>
            <w:r w:rsidR="0065598F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, </w:t>
            </w:r>
            <w:r w:rsidR="0065598F" w:rsidRPr="00BD2CCD">
              <w:rPr>
                <w:rFonts w:ascii="Arial" w:hAnsi="Arial" w:cs="Arial"/>
                <w:b/>
                <w:color w:val="FF0000"/>
                <w:sz w:val="19"/>
                <w:szCs w:val="19"/>
              </w:rPr>
              <w:t>«Оприходование»</w:t>
            </w:r>
            <w:r w:rsidR="0065598F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="00C93F1D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- сумма</w:t>
            </w:r>
            <w:r w:rsidR="009D72E5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с НДС</w:t>
            </w:r>
            <w:r w:rsidR="00C93F1D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="0065598F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соответственно </w:t>
            </w:r>
            <w:r w:rsidR="00C93F1D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по </w:t>
            </w:r>
            <w:r w:rsidR="00101315">
              <w:rPr>
                <w:rFonts w:ascii="Arial" w:hAnsi="Arial" w:cs="Arial"/>
                <w:b/>
                <w:color w:val="FF0000"/>
                <w:sz w:val="19"/>
                <w:szCs w:val="19"/>
              </w:rPr>
              <w:t>поступлению</w:t>
            </w:r>
            <w:r w:rsidR="0065598F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и оприходованию</w:t>
            </w:r>
            <w:r w:rsidR="00035637">
              <w:rPr>
                <w:rFonts w:ascii="Arial" w:hAnsi="Arial" w:cs="Arial"/>
                <w:b/>
                <w:color w:val="FF0000"/>
                <w:sz w:val="19"/>
                <w:szCs w:val="19"/>
              </w:rPr>
              <w:t>.</w:t>
            </w:r>
          </w:p>
        </w:tc>
      </w:tr>
      <w:tr w:rsidR="00CF7989" w:rsidRPr="00410F79" w:rsidTr="00911B5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989" w:rsidRPr="00410F79" w:rsidRDefault="00CF798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СтавкаНД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7989" w:rsidRPr="008C7CC3" w:rsidRDefault="00CF7989" w:rsidP="008C7CC3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Ставка НДС, число: 0,10,110,18,118,20,120</w:t>
            </w:r>
            <w:r w:rsidR="00035637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  <w:r w:rsidR="008C7CC3" w:rsidRPr="008C7CC3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8C7CC3" w:rsidRPr="00410F79">
              <w:rPr>
                <w:rFonts w:ascii="Arial" w:hAnsi="Arial" w:cs="Arial"/>
                <w:b/>
                <w:color w:val="FF0000"/>
                <w:sz w:val="19"/>
                <w:szCs w:val="19"/>
              </w:rPr>
              <w:t>Для вида операции «</w:t>
            </w:r>
            <w:r w:rsidR="008C7CC3" w:rsidRPr="00185A46">
              <w:rPr>
                <w:rFonts w:ascii="Arial" w:hAnsi="Arial" w:cs="Arial"/>
                <w:b/>
                <w:color w:val="FF0000"/>
                <w:sz w:val="19"/>
                <w:szCs w:val="19"/>
              </w:rPr>
              <w:t>ВозвратОтПокупателя</w:t>
            </w:r>
            <w:r w:rsidR="008C7CC3" w:rsidRPr="00410F79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» отражается </w:t>
            </w:r>
            <w:r w:rsidR="008C7CC3">
              <w:rPr>
                <w:rFonts w:ascii="Arial" w:hAnsi="Arial" w:cs="Arial"/>
                <w:b/>
                <w:color w:val="FF0000"/>
                <w:sz w:val="19"/>
                <w:szCs w:val="19"/>
              </w:rPr>
              <w:t>ставка НДС в реализации, для вида операции «</w:t>
            </w:r>
            <w:r w:rsidR="008C7CC3" w:rsidRPr="00C93F1D">
              <w:rPr>
                <w:rFonts w:ascii="Arial" w:hAnsi="Arial" w:cs="Arial"/>
                <w:b/>
                <w:color w:val="FF0000"/>
                <w:sz w:val="19"/>
                <w:szCs w:val="19"/>
              </w:rPr>
              <w:t>Поступление</w:t>
            </w:r>
            <w:r w:rsidR="008C7CC3">
              <w:rPr>
                <w:rFonts w:ascii="Arial" w:hAnsi="Arial" w:cs="Arial"/>
                <w:b/>
                <w:color w:val="FF0000"/>
                <w:sz w:val="19"/>
                <w:szCs w:val="19"/>
              </w:rPr>
              <w:t>»</w:t>
            </w:r>
            <w:r w:rsidR="007470B7">
              <w:rPr>
                <w:rFonts w:ascii="Arial" w:hAnsi="Arial" w:cs="Arial"/>
                <w:b/>
                <w:color w:val="FF0000"/>
                <w:sz w:val="19"/>
                <w:szCs w:val="19"/>
              </w:rPr>
              <w:t>, «Оприходование»</w:t>
            </w:r>
            <w:r w:rsidR="008C7CC3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- ставка НДС </w:t>
            </w:r>
            <w:r w:rsidR="007470B7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соответственно </w:t>
            </w:r>
            <w:r w:rsidR="008C7CC3">
              <w:rPr>
                <w:rFonts w:ascii="Arial" w:hAnsi="Arial" w:cs="Arial"/>
                <w:b/>
                <w:color w:val="FF0000"/>
                <w:sz w:val="19"/>
                <w:szCs w:val="19"/>
              </w:rPr>
              <w:t>в поступлении</w:t>
            </w:r>
            <w:r w:rsidR="007470B7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и оприходовании</w:t>
            </w:r>
            <w:r w:rsidR="008C7CC3">
              <w:rPr>
                <w:rFonts w:ascii="Arial" w:hAnsi="Arial" w:cs="Arial"/>
                <w:b/>
                <w:color w:val="FF0000"/>
                <w:sz w:val="19"/>
                <w:szCs w:val="19"/>
              </w:rPr>
              <w:t>.</w:t>
            </w:r>
          </w:p>
        </w:tc>
      </w:tr>
      <w:tr w:rsidR="00920E50" w:rsidRPr="00410F79" w:rsidTr="00911B5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E50" w:rsidRPr="00410F79" w:rsidRDefault="00920E50" w:rsidP="002E0ACB">
            <w:pPr>
              <w:spacing w:after="192" w:line="336" w:lineRule="atLeast"/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Поставщи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E50" w:rsidRPr="00B049DA" w:rsidRDefault="00DF1270" w:rsidP="004F1A05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D2CCD">
              <w:rPr>
                <w:rFonts w:ascii="Arial" w:hAnsi="Arial" w:cs="Arial"/>
                <w:color w:val="000000"/>
                <w:sz w:val="19"/>
                <w:szCs w:val="19"/>
              </w:rPr>
              <w:t>ИНН</w:t>
            </w:r>
            <w:r w:rsidR="00476B8E" w:rsidRPr="00BD2CCD">
              <w:rPr>
                <w:rFonts w:ascii="Arial" w:hAnsi="Arial" w:cs="Arial"/>
                <w:color w:val="000000"/>
                <w:sz w:val="19"/>
                <w:szCs w:val="19"/>
              </w:rPr>
              <w:t xml:space="preserve"> поставщика</w:t>
            </w:r>
            <w:r w:rsidR="000320EB" w:rsidRPr="00BD2CCD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BD2CCD">
              <w:rPr>
                <w:rFonts w:ascii="Arial" w:hAnsi="Arial" w:cs="Arial"/>
                <w:color w:val="000000"/>
                <w:sz w:val="19"/>
                <w:szCs w:val="19"/>
              </w:rPr>
              <w:t xml:space="preserve"> число (10,0)</w:t>
            </w:r>
            <w:r w:rsidR="009019DD" w:rsidRPr="00BD2CCD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  <w:r w:rsidR="00B049DA" w:rsidRPr="00BD2CC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B049DA" w:rsidRPr="00BD2CCD">
              <w:rPr>
                <w:rFonts w:ascii="Arial" w:hAnsi="Arial" w:cs="Arial"/>
                <w:b/>
                <w:color w:val="FF0000"/>
                <w:sz w:val="19"/>
                <w:szCs w:val="19"/>
              </w:rPr>
              <w:t>Заполняется для вид</w:t>
            </w:r>
            <w:r w:rsidR="004F1A05" w:rsidRPr="00BD2CCD">
              <w:rPr>
                <w:rFonts w:ascii="Arial" w:hAnsi="Arial" w:cs="Arial"/>
                <w:b/>
                <w:color w:val="FF0000"/>
                <w:sz w:val="19"/>
                <w:szCs w:val="19"/>
              </w:rPr>
              <w:t>ов</w:t>
            </w:r>
            <w:r w:rsidR="00B049DA" w:rsidRPr="00BD2CCD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операции </w:t>
            </w:r>
            <w:r w:rsidR="00B049DA" w:rsidRPr="00BD2CCD">
              <w:rPr>
                <w:rFonts w:ascii="Arial" w:hAnsi="Arial" w:cs="Arial"/>
                <w:b/>
                <w:color w:val="FF0000"/>
                <w:sz w:val="19"/>
                <w:szCs w:val="19"/>
              </w:rPr>
              <w:lastRenderedPageBreak/>
              <w:t>«ВозвратОтПокупателя»</w:t>
            </w:r>
            <w:r w:rsidR="004F1A05" w:rsidRPr="00BD2CCD">
              <w:rPr>
                <w:rFonts w:ascii="Arial" w:hAnsi="Arial" w:cs="Arial"/>
                <w:b/>
                <w:color w:val="FF0000"/>
                <w:sz w:val="19"/>
                <w:szCs w:val="19"/>
              </w:rPr>
              <w:t>, «Оприходование»</w:t>
            </w:r>
            <w:r w:rsidR="00B049DA" w:rsidRPr="00BD2CCD">
              <w:rPr>
                <w:rFonts w:ascii="Arial" w:hAnsi="Arial" w:cs="Arial"/>
                <w:b/>
                <w:color w:val="FF0000"/>
                <w:sz w:val="19"/>
                <w:szCs w:val="19"/>
              </w:rPr>
              <w:t>.</w:t>
            </w:r>
          </w:p>
        </w:tc>
      </w:tr>
    </w:tbl>
    <w:p w:rsidR="003F7A59" w:rsidRPr="00410F79" w:rsidRDefault="003F7A59" w:rsidP="007C6C74">
      <w:pPr>
        <w:spacing w:after="192" w:line="336" w:lineRule="atLeast"/>
        <w:rPr>
          <w:rStyle w:val="a4"/>
          <w:rFonts w:ascii="Arial" w:hAnsi="Arial" w:cs="Arial"/>
          <w:color w:val="000000"/>
          <w:sz w:val="19"/>
          <w:szCs w:val="19"/>
        </w:rPr>
      </w:pPr>
      <w:r w:rsidRPr="00410F79">
        <w:rPr>
          <w:rStyle w:val="a4"/>
          <w:rFonts w:ascii="Arial" w:hAnsi="Arial" w:cs="Arial"/>
          <w:color w:val="000000"/>
          <w:sz w:val="19"/>
          <w:szCs w:val="19"/>
        </w:rPr>
        <w:lastRenderedPageBreak/>
        <w:t>Пример</w:t>
      </w:r>
      <w:r w:rsidRPr="009D715F">
        <w:rPr>
          <w:rStyle w:val="a4"/>
          <w:rFonts w:ascii="Arial" w:hAnsi="Arial" w:cs="Arial"/>
          <w:color w:val="000000"/>
          <w:sz w:val="19"/>
          <w:szCs w:val="19"/>
        </w:rPr>
        <w:t>:</w:t>
      </w:r>
    </w:p>
    <w:p w:rsidR="009B30E4" w:rsidRPr="00410F79" w:rsidRDefault="009B30E4" w:rsidP="007C6C74">
      <w:pPr>
        <w:spacing w:after="192" w:line="336" w:lineRule="atLeast"/>
        <w:rPr>
          <w:rFonts w:ascii="Arial" w:hAnsi="Arial" w:cs="Arial"/>
          <w:b/>
          <w:color w:val="000000"/>
          <w:sz w:val="19"/>
          <w:szCs w:val="19"/>
        </w:rPr>
      </w:pPr>
      <w:r w:rsidRPr="00410F79">
        <w:rPr>
          <w:rStyle w:val="a4"/>
          <w:rFonts w:ascii="Arial" w:hAnsi="Arial" w:cs="Arial"/>
          <w:b w:val="0"/>
          <w:color w:val="000000"/>
          <w:sz w:val="19"/>
          <w:szCs w:val="19"/>
        </w:rPr>
        <w:t>Вид операции: «</w:t>
      </w:r>
      <w:r w:rsidR="00A75F41" w:rsidRPr="005D6ADF">
        <w:rPr>
          <w:rFonts w:ascii="Arial" w:hAnsi="Arial" w:cs="Arial"/>
          <w:color w:val="000000"/>
          <w:sz w:val="19"/>
          <w:szCs w:val="19"/>
          <w:lang w:eastAsia="ru-RU"/>
        </w:rPr>
        <w:t>Поступление</w:t>
      </w:r>
      <w:r w:rsidRPr="00410F79">
        <w:rPr>
          <w:rStyle w:val="a4"/>
          <w:rFonts w:ascii="Arial" w:hAnsi="Arial" w:cs="Arial"/>
          <w:b w:val="0"/>
          <w:color w:val="000000"/>
          <w:sz w:val="19"/>
          <w:szCs w:val="19"/>
        </w:rPr>
        <w:t>»</w:t>
      </w:r>
    </w:p>
    <w:p w:rsidR="003F7A59" w:rsidRPr="006170B8" w:rsidRDefault="003F7A59" w:rsidP="00796F8D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6170B8" w:rsidRDefault="003F7A59" w:rsidP="00796F8D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ДЗЧ&gt;740.1007015&lt;/ДЗЧ&gt;</w:t>
      </w:r>
    </w:p>
    <w:p w:rsidR="003F7A59" w:rsidRPr="006170B8" w:rsidRDefault="003F7A59" w:rsidP="00796F8D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Наименование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740.1007015 - клапан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Наименование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6170B8" w:rsidRDefault="003F7A59" w:rsidP="00796F8D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Приобретения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105.5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Приобретения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6170B8" w:rsidRDefault="003F7A59" w:rsidP="00796F8D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Количество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20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Количество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6170B8" w:rsidRDefault="003F7A59" w:rsidP="00796F8D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Сумма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2110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Сумма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6170B8" w:rsidRDefault="003F7A59" w:rsidP="00796F8D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СуммаСНДС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2489.8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СуммаСНДС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6170B8" w:rsidRDefault="003F7A59" w:rsidP="00796F8D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авкаНДС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18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авкаНДС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6170B8" w:rsidRDefault="003F7A59" w:rsidP="00796F8D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9B30E4" w:rsidRPr="00410F79" w:rsidRDefault="009B30E4" w:rsidP="00796F8D">
      <w:pPr>
        <w:spacing w:after="0" w:line="360" w:lineRule="auto"/>
        <w:rPr>
          <w:rFonts w:ascii="Arial" w:hAnsi="Arial" w:cs="Arial"/>
          <w:b/>
          <w:color w:val="000000"/>
          <w:sz w:val="19"/>
          <w:szCs w:val="19"/>
        </w:rPr>
      </w:pPr>
      <w:r w:rsidRPr="00410F79">
        <w:rPr>
          <w:rStyle w:val="a4"/>
          <w:rFonts w:ascii="Arial" w:hAnsi="Arial" w:cs="Arial"/>
          <w:b w:val="0"/>
          <w:color w:val="000000"/>
          <w:sz w:val="19"/>
          <w:szCs w:val="19"/>
        </w:rPr>
        <w:t>Вид операции: «</w:t>
      </w:r>
      <w:r w:rsidR="00A75F41" w:rsidRPr="00A75F41">
        <w:rPr>
          <w:rStyle w:val="a4"/>
          <w:rFonts w:ascii="Arial" w:hAnsi="Arial" w:cs="Arial"/>
          <w:b w:val="0"/>
          <w:color w:val="000000"/>
          <w:sz w:val="19"/>
          <w:szCs w:val="19"/>
        </w:rPr>
        <w:t>ВозвратОтПокупателя</w:t>
      </w:r>
      <w:r w:rsidRPr="00410F79">
        <w:rPr>
          <w:rStyle w:val="a4"/>
          <w:rFonts w:ascii="Arial" w:hAnsi="Arial" w:cs="Arial"/>
          <w:b w:val="0"/>
          <w:color w:val="000000"/>
          <w:sz w:val="19"/>
          <w:szCs w:val="19"/>
        </w:rPr>
        <w:t>»</w:t>
      </w:r>
    </w:p>
    <w:p w:rsidR="009B30E4" w:rsidRPr="0045490B" w:rsidRDefault="009B30E4" w:rsidP="00796F8D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bookmarkStart w:id="6" w:name="_&lt;Расход&gt;"/>
      <w:bookmarkEnd w:id="6"/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9B30E4" w:rsidRPr="0045490B" w:rsidRDefault="009B30E4" w:rsidP="00796F8D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740.1007015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9B30E4" w:rsidRPr="0045490B" w:rsidRDefault="009B30E4" w:rsidP="00796F8D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Наименование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740.1007015 - клапан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Наименование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9B30E4" w:rsidRPr="0045490B" w:rsidRDefault="009B30E4" w:rsidP="00796F8D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Приобретения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105.5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Приобретения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9B30E4" w:rsidRPr="0045490B" w:rsidRDefault="009B30E4" w:rsidP="00796F8D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Реализации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="00AA7E22"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210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.5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Реализации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28452F" w:rsidRPr="0045490B" w:rsidRDefault="0028452F" w:rsidP="00796F8D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ата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еализации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20120516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ата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еализации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9B30E4" w:rsidRPr="0045490B" w:rsidRDefault="009B30E4" w:rsidP="00796F8D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Количество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="00AA7E22"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Количество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9B30E4" w:rsidRPr="0045490B" w:rsidRDefault="009B30E4" w:rsidP="00796F8D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Сумма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="00AA7E22"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210.5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Сумма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9B30E4" w:rsidRPr="0045490B" w:rsidRDefault="009B30E4" w:rsidP="00796F8D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СуммаСНДС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="00AA7E22"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248.39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СуммаСНДС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9B30E4" w:rsidRDefault="009B30E4" w:rsidP="00796F8D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авкаНДС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18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авкаНДС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7F6F07" w:rsidRDefault="007F6F07" w:rsidP="007F6F07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оставщик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="0027094C" w:rsidRPr="0027094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650222771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оставщик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796F8D" w:rsidRPr="009D715F" w:rsidRDefault="00796F8D" w:rsidP="00796F8D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9D715F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9D715F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53D14" w:rsidRPr="00410F79" w:rsidRDefault="00653D14" w:rsidP="00653D14">
      <w:pPr>
        <w:spacing w:after="192" w:line="336" w:lineRule="atLeast"/>
        <w:rPr>
          <w:rFonts w:ascii="Arial" w:hAnsi="Arial" w:cs="Arial"/>
          <w:b/>
          <w:color w:val="000000"/>
          <w:sz w:val="19"/>
          <w:szCs w:val="19"/>
        </w:rPr>
      </w:pPr>
      <w:r w:rsidRPr="0026023B">
        <w:rPr>
          <w:rStyle w:val="a4"/>
          <w:rFonts w:ascii="Arial" w:hAnsi="Arial" w:cs="Arial"/>
          <w:b w:val="0"/>
          <w:color w:val="000000"/>
          <w:sz w:val="19"/>
          <w:szCs w:val="19"/>
        </w:rPr>
        <w:t>Вид операции: «</w:t>
      </w:r>
      <w:r w:rsidR="004E3E2C" w:rsidRPr="0026023B">
        <w:rPr>
          <w:rFonts w:ascii="Arial" w:hAnsi="Arial" w:cs="Arial"/>
          <w:color w:val="000000"/>
          <w:sz w:val="19"/>
          <w:szCs w:val="19"/>
          <w:lang w:eastAsia="ru-RU"/>
        </w:rPr>
        <w:t>Оприходование</w:t>
      </w:r>
      <w:r w:rsidRPr="0026023B">
        <w:rPr>
          <w:rStyle w:val="a4"/>
          <w:rFonts w:ascii="Arial" w:hAnsi="Arial" w:cs="Arial"/>
          <w:b w:val="0"/>
          <w:color w:val="000000"/>
          <w:sz w:val="19"/>
          <w:szCs w:val="19"/>
        </w:rPr>
        <w:t>»</w:t>
      </w:r>
    </w:p>
    <w:p w:rsidR="00653D14" w:rsidRPr="006170B8" w:rsidRDefault="00653D14" w:rsidP="00653D14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53D14" w:rsidRPr="006170B8" w:rsidRDefault="00653D14" w:rsidP="00653D14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ДЗЧ&gt;740.1007015&lt;/ДЗЧ&gt;</w:t>
      </w:r>
    </w:p>
    <w:p w:rsidR="00653D14" w:rsidRPr="006170B8" w:rsidRDefault="00653D14" w:rsidP="00653D14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Наименование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740.1007015 - клапан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Наименование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53D14" w:rsidRPr="006170B8" w:rsidRDefault="00653D14" w:rsidP="00653D14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Приобретения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105.5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Приобретения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53D14" w:rsidRPr="006170B8" w:rsidRDefault="00653D14" w:rsidP="00653D14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Количество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20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Количество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53D14" w:rsidRPr="006170B8" w:rsidRDefault="00653D14" w:rsidP="00653D14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Сумма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2110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Сумма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53D14" w:rsidRPr="006170B8" w:rsidRDefault="00653D14" w:rsidP="00653D14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СуммаСНДС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2489.8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ходСуммаСНДС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53D14" w:rsidRDefault="00653D14" w:rsidP="00653D14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авкаНДС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18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авкаНДС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171E8D" w:rsidRPr="006170B8" w:rsidRDefault="00171E8D" w:rsidP="00653D14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оставщик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Pr="0027094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650222771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оставщик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53D14" w:rsidRPr="006170B8" w:rsidRDefault="00653D14" w:rsidP="00653D14">
      <w:pPr>
        <w:pBdr>
          <w:top w:val="single" w:sz="6" w:space="3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170B8" w:rsidRDefault="006170B8" w:rsidP="006170B8"/>
    <w:p w:rsidR="003F7A59" w:rsidRPr="00191450" w:rsidRDefault="003F7A59" w:rsidP="00191450">
      <w:pPr>
        <w:rPr>
          <w:rFonts w:ascii="Arial" w:hAnsi="Arial" w:cs="Arial"/>
          <w:b/>
          <w:sz w:val="26"/>
          <w:szCs w:val="26"/>
          <w:lang w:eastAsia="ru-RU"/>
        </w:rPr>
      </w:pPr>
      <w:bookmarkStart w:id="7" w:name="_&lt;Расход&gt;_1"/>
      <w:bookmarkEnd w:id="7"/>
      <w:r w:rsidRPr="00191450"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  <w:t>&lt;Расход&gt;</w:t>
      </w:r>
    </w:p>
    <w:p w:rsidR="009258B0" w:rsidRPr="00410F79" w:rsidRDefault="003F7A59" w:rsidP="009258B0">
      <w:p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>В элементе &lt;Расход&gt; содержится список запасных частей, которые были реализованы</w:t>
      </w:r>
      <w:r w:rsidR="00C33DD4">
        <w:rPr>
          <w:rFonts w:ascii="Arial" w:hAnsi="Arial" w:cs="Arial"/>
          <w:color w:val="000000"/>
          <w:sz w:val="19"/>
          <w:szCs w:val="19"/>
          <w:lang w:eastAsia="ru-RU"/>
        </w:rPr>
        <w:t>, перемещены</w:t>
      </w:r>
      <w:r w:rsidR="009805FB">
        <w:rPr>
          <w:rFonts w:ascii="Arial" w:hAnsi="Arial" w:cs="Arial"/>
          <w:color w:val="000000"/>
          <w:sz w:val="19"/>
          <w:szCs w:val="19"/>
          <w:lang w:eastAsia="ru-RU"/>
        </w:rPr>
        <w:t xml:space="preserve">, </w:t>
      </w:r>
      <w:r w:rsidR="009805FB" w:rsidRPr="0026023B">
        <w:rPr>
          <w:rFonts w:ascii="Arial" w:hAnsi="Arial" w:cs="Arial"/>
          <w:color w:val="000000"/>
          <w:sz w:val="19"/>
          <w:szCs w:val="19"/>
          <w:lang w:eastAsia="ru-RU"/>
        </w:rPr>
        <w:t>списаны во время инвентаризации</w:t>
      </w:r>
      <w:r w:rsidR="00C33DD4">
        <w:rPr>
          <w:rFonts w:ascii="Arial" w:hAnsi="Arial" w:cs="Arial"/>
          <w:color w:val="000000"/>
          <w:sz w:val="19"/>
          <w:szCs w:val="19"/>
          <w:lang w:eastAsia="ru-RU"/>
        </w:rPr>
        <w:t xml:space="preserve"> или возвращены </w:t>
      </w:r>
      <w:r w:rsidR="00453633">
        <w:rPr>
          <w:rFonts w:ascii="Arial" w:hAnsi="Arial" w:cs="Arial"/>
          <w:color w:val="000000"/>
          <w:sz w:val="19"/>
          <w:szCs w:val="19"/>
          <w:lang w:eastAsia="ru-RU"/>
        </w:rPr>
        <w:t>поставщику</w:t>
      </w:r>
      <w:r w:rsidR="00C33DD4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  <w:r w:rsidR="00453633">
        <w:rPr>
          <w:rFonts w:ascii="Arial" w:hAnsi="Arial" w:cs="Arial"/>
          <w:color w:val="000000"/>
          <w:sz w:val="19"/>
          <w:szCs w:val="19"/>
          <w:lang w:eastAsia="ru-RU"/>
        </w:rPr>
        <w:t>объектом сбора данных</w:t>
      </w: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 xml:space="preserve"> за дату указанную в атрибуте Дата. Дата должна иметь формат YYYYMMDD.</w:t>
      </w:r>
      <w:r w:rsidR="009258B0" w:rsidRPr="009258B0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  <w:r w:rsidR="009258B0" w:rsidRPr="00410F79">
        <w:rPr>
          <w:rFonts w:ascii="Arial" w:hAnsi="Arial" w:cs="Arial"/>
          <w:color w:val="000000"/>
          <w:sz w:val="19"/>
          <w:szCs w:val="19"/>
          <w:lang w:eastAsia="ru-RU"/>
        </w:rPr>
        <w:t>В атрибуте ВидОперации указывается вид операции:</w:t>
      </w:r>
    </w:p>
    <w:p w:rsidR="009258B0" w:rsidRDefault="009258B0" w:rsidP="00486725">
      <w:pPr>
        <w:pStyle w:val="a6"/>
        <w:numPr>
          <w:ilvl w:val="0"/>
          <w:numId w:val="2"/>
        </w:num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>«</w:t>
      </w:r>
      <w:r w:rsidR="00486725" w:rsidRPr="00486725">
        <w:rPr>
          <w:rFonts w:ascii="Arial" w:hAnsi="Arial" w:cs="Arial"/>
          <w:color w:val="000000"/>
          <w:sz w:val="19"/>
          <w:szCs w:val="19"/>
          <w:lang w:eastAsia="ru-RU"/>
        </w:rPr>
        <w:t>Реализация</w:t>
      </w: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 xml:space="preserve">» - отражает </w:t>
      </w:r>
      <w:r>
        <w:rPr>
          <w:rFonts w:ascii="Arial" w:hAnsi="Arial" w:cs="Arial"/>
          <w:color w:val="000000"/>
          <w:sz w:val="19"/>
          <w:szCs w:val="19"/>
          <w:lang w:eastAsia="ru-RU"/>
        </w:rPr>
        <w:t>реализацию</w:t>
      </w: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 xml:space="preserve"> з/ч</w:t>
      </w:r>
    </w:p>
    <w:p w:rsidR="0026023B" w:rsidRDefault="0026023B" w:rsidP="0026023B">
      <w:pPr>
        <w:pStyle w:val="a6"/>
        <w:numPr>
          <w:ilvl w:val="0"/>
          <w:numId w:val="2"/>
        </w:numPr>
        <w:spacing w:after="192" w:line="336" w:lineRule="atLeast"/>
        <w:rPr>
          <w:color w:val="C00000"/>
          <w:highlight w:val="cyan"/>
        </w:rPr>
      </w:pPr>
      <w:r w:rsidRPr="0026023B">
        <w:rPr>
          <w:color w:val="C00000"/>
          <w:highlight w:val="cyan"/>
        </w:rPr>
        <w:lastRenderedPageBreak/>
        <w:t>«</w:t>
      </w:r>
      <w:r w:rsidRPr="00C22E5D">
        <w:rPr>
          <w:color w:val="C00000"/>
          <w:highlight w:val="cyan"/>
        </w:rPr>
        <w:t>Реализация</w:t>
      </w:r>
      <w:r>
        <w:rPr>
          <w:color w:val="C00000"/>
          <w:highlight w:val="cyan"/>
        </w:rPr>
        <w:t>С</w:t>
      </w:r>
      <w:r w:rsidRPr="00C22E5D">
        <w:rPr>
          <w:color w:val="C00000"/>
          <w:highlight w:val="cyan"/>
        </w:rPr>
        <w:t>ервис</w:t>
      </w:r>
      <w:r w:rsidRPr="0026023B">
        <w:rPr>
          <w:color w:val="C00000"/>
          <w:highlight w:val="cyan"/>
        </w:rPr>
        <w:t>» - отражает реализацию з/ч использованных на нужды сервисного обслуживания</w:t>
      </w:r>
    </w:p>
    <w:p w:rsidR="00F225F5" w:rsidRPr="00F225F5" w:rsidRDefault="00F225F5" w:rsidP="00F225F5">
      <w:pPr>
        <w:pStyle w:val="a6"/>
        <w:numPr>
          <w:ilvl w:val="0"/>
          <w:numId w:val="2"/>
        </w:numPr>
        <w:spacing w:after="192" w:line="336" w:lineRule="atLeast"/>
        <w:rPr>
          <w:color w:val="C00000"/>
          <w:highlight w:val="cyan"/>
        </w:rPr>
      </w:pPr>
      <w:r w:rsidRPr="0026023B">
        <w:rPr>
          <w:color w:val="C00000"/>
          <w:highlight w:val="cyan"/>
        </w:rPr>
        <w:t>«</w:t>
      </w:r>
      <w:r w:rsidRPr="00C22E5D">
        <w:rPr>
          <w:color w:val="C00000"/>
          <w:highlight w:val="cyan"/>
        </w:rPr>
        <w:t>Реализация</w:t>
      </w:r>
      <w:r>
        <w:rPr>
          <w:color w:val="C00000"/>
          <w:highlight w:val="cyan"/>
        </w:rPr>
        <w:t>Гарантия</w:t>
      </w:r>
      <w:r w:rsidRPr="0026023B">
        <w:rPr>
          <w:color w:val="C00000"/>
          <w:highlight w:val="cyan"/>
        </w:rPr>
        <w:t xml:space="preserve">» - отражает реализацию з/ч использованных на нужды </w:t>
      </w:r>
      <w:r>
        <w:rPr>
          <w:color w:val="C00000"/>
          <w:highlight w:val="cyan"/>
        </w:rPr>
        <w:t>гарантийного</w:t>
      </w:r>
      <w:r w:rsidRPr="0026023B">
        <w:rPr>
          <w:color w:val="C00000"/>
          <w:highlight w:val="cyan"/>
        </w:rPr>
        <w:t xml:space="preserve"> </w:t>
      </w:r>
      <w:r>
        <w:rPr>
          <w:color w:val="C00000"/>
          <w:highlight w:val="cyan"/>
        </w:rPr>
        <w:t xml:space="preserve"> </w:t>
      </w:r>
      <w:r w:rsidRPr="0026023B">
        <w:rPr>
          <w:color w:val="C00000"/>
          <w:highlight w:val="cyan"/>
        </w:rPr>
        <w:t>ремонта автомобилей</w:t>
      </w:r>
    </w:p>
    <w:p w:rsidR="009258B0" w:rsidRPr="00E37234" w:rsidRDefault="009258B0" w:rsidP="008531F3">
      <w:pPr>
        <w:pStyle w:val="a6"/>
        <w:numPr>
          <w:ilvl w:val="0"/>
          <w:numId w:val="2"/>
        </w:num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DF407E">
        <w:rPr>
          <w:rFonts w:ascii="Arial" w:hAnsi="Arial" w:cs="Arial"/>
          <w:color w:val="000000"/>
          <w:sz w:val="19"/>
          <w:szCs w:val="19"/>
          <w:lang w:eastAsia="ru-RU"/>
        </w:rPr>
        <w:t>«</w:t>
      </w:r>
      <w:r w:rsidR="00486725" w:rsidRPr="00DF407E">
        <w:rPr>
          <w:rFonts w:ascii="Arial" w:hAnsi="Arial" w:cs="Arial"/>
          <w:color w:val="000000"/>
          <w:sz w:val="19"/>
          <w:szCs w:val="19"/>
          <w:lang w:eastAsia="ru-RU"/>
        </w:rPr>
        <w:t>ВозвратПоставщику</w:t>
      </w:r>
      <w:r w:rsidRPr="00DF407E">
        <w:rPr>
          <w:rFonts w:ascii="Arial" w:hAnsi="Arial" w:cs="Arial"/>
          <w:color w:val="000000"/>
          <w:sz w:val="19"/>
          <w:szCs w:val="19"/>
          <w:lang w:eastAsia="ru-RU"/>
        </w:rPr>
        <w:t xml:space="preserve">» - отражает возврат з/ч </w:t>
      </w:r>
      <w:r w:rsidR="003F58B0" w:rsidRPr="00DF407E">
        <w:rPr>
          <w:rFonts w:ascii="Arial" w:hAnsi="Arial" w:cs="Arial"/>
          <w:color w:val="000000"/>
          <w:sz w:val="19"/>
          <w:szCs w:val="19"/>
          <w:lang w:eastAsia="ru-RU"/>
        </w:rPr>
        <w:t>поставщику</w:t>
      </w:r>
      <w:r w:rsidR="00434C87" w:rsidRPr="00DF407E">
        <w:rPr>
          <w:rFonts w:ascii="Arial" w:hAnsi="Arial" w:cs="Arial"/>
          <w:color w:val="000000"/>
          <w:sz w:val="19"/>
          <w:szCs w:val="19"/>
          <w:lang w:eastAsia="ru-RU"/>
        </w:rPr>
        <w:t xml:space="preserve">, </w:t>
      </w:r>
      <w:r w:rsidR="007E61F2">
        <w:rPr>
          <w:rFonts w:ascii="Arial" w:hAnsi="Arial" w:cs="Arial"/>
          <w:color w:val="000000"/>
          <w:sz w:val="19"/>
          <w:szCs w:val="19"/>
          <w:lang w:eastAsia="ru-RU"/>
        </w:rPr>
        <w:t>В</w:t>
      </w:r>
      <w:r w:rsidR="00434C87" w:rsidRPr="00DF407E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  <w:r w:rsidR="00AC7A9D" w:rsidRPr="00DF407E">
        <w:rPr>
          <w:b/>
        </w:rPr>
        <w:t>ИС СДС ЗЧ</w:t>
      </w:r>
      <w:r w:rsidR="003B0FFF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  <w:r w:rsidR="00434C87" w:rsidRPr="00DF407E">
        <w:rPr>
          <w:rFonts w:ascii="Arial" w:hAnsi="Arial" w:cs="Arial"/>
          <w:color w:val="000000"/>
          <w:sz w:val="19"/>
          <w:szCs w:val="19"/>
          <w:lang w:eastAsia="ru-RU"/>
        </w:rPr>
        <w:t>элемент не заполняется</w:t>
      </w:r>
      <w:r w:rsidR="0026023B">
        <w:rPr>
          <w:rFonts w:ascii="Arial" w:hAnsi="Arial" w:cs="Arial"/>
          <w:color w:val="000000"/>
          <w:sz w:val="19"/>
          <w:szCs w:val="19"/>
          <w:lang w:eastAsia="ru-RU"/>
        </w:rPr>
        <w:t>,</w:t>
      </w:r>
      <w:r w:rsidR="00434C87" w:rsidRPr="00DF407E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  <w:r w:rsidR="003B0FFF">
        <w:rPr>
          <w:rFonts w:ascii="Arial" w:hAnsi="Arial" w:cs="Arial"/>
          <w:color w:val="000000"/>
          <w:sz w:val="19"/>
          <w:szCs w:val="19"/>
          <w:lang w:eastAsia="ru-RU"/>
        </w:rPr>
        <w:t>документы либо</w:t>
      </w:r>
      <w:r w:rsidR="00434C87" w:rsidRPr="00DF407E">
        <w:rPr>
          <w:rFonts w:ascii="Arial" w:hAnsi="Arial" w:cs="Arial"/>
          <w:color w:val="000000"/>
          <w:sz w:val="19"/>
          <w:szCs w:val="19"/>
          <w:lang w:eastAsia="ru-RU"/>
        </w:rPr>
        <w:t xml:space="preserve"> интегрируются из </w:t>
      </w:r>
      <w:r w:rsidR="008531F3" w:rsidRPr="008531F3">
        <w:t>«1С: ИС СДС ЗЧ</w:t>
      </w:r>
      <w:r w:rsidR="003B0FFF" w:rsidRPr="00E37234">
        <w:rPr>
          <w:rFonts w:ascii="Arial" w:hAnsi="Arial" w:cs="Arial"/>
          <w:color w:val="000000"/>
          <w:sz w:val="19"/>
          <w:szCs w:val="19"/>
          <w:lang w:eastAsia="ru-RU"/>
        </w:rPr>
        <w:t>»,</w:t>
      </w:r>
      <w:r w:rsidR="00E37234">
        <w:rPr>
          <w:rFonts w:ascii="Arial" w:hAnsi="Arial" w:cs="Arial"/>
          <w:color w:val="000000"/>
          <w:sz w:val="19"/>
          <w:szCs w:val="19"/>
          <w:lang w:eastAsia="ru-RU"/>
        </w:rPr>
        <w:t xml:space="preserve"> либо создаются </w:t>
      </w:r>
      <w:r w:rsidR="00A34F52">
        <w:rPr>
          <w:rFonts w:ascii="Arial" w:hAnsi="Arial" w:cs="Arial"/>
          <w:color w:val="000000"/>
          <w:sz w:val="19"/>
          <w:szCs w:val="19"/>
          <w:lang w:eastAsia="ru-RU"/>
        </w:rPr>
        <w:t>как обратные</w:t>
      </w:r>
      <w:r w:rsidR="00E37234">
        <w:rPr>
          <w:rFonts w:ascii="Arial" w:hAnsi="Arial" w:cs="Arial"/>
          <w:color w:val="000000"/>
          <w:sz w:val="19"/>
          <w:szCs w:val="19"/>
          <w:lang w:eastAsia="ru-RU"/>
        </w:rPr>
        <w:t xml:space="preserve"> документ</w:t>
      </w:r>
      <w:r w:rsidR="00A34F52">
        <w:rPr>
          <w:rFonts w:ascii="Arial" w:hAnsi="Arial" w:cs="Arial"/>
          <w:color w:val="000000"/>
          <w:sz w:val="19"/>
          <w:szCs w:val="19"/>
          <w:lang w:eastAsia="ru-RU"/>
        </w:rPr>
        <w:t>у</w:t>
      </w:r>
      <w:r w:rsidR="00E37234">
        <w:rPr>
          <w:rFonts w:ascii="Arial" w:hAnsi="Arial" w:cs="Arial"/>
          <w:color w:val="000000"/>
          <w:sz w:val="19"/>
          <w:szCs w:val="19"/>
          <w:lang w:eastAsia="ru-RU"/>
        </w:rPr>
        <w:t xml:space="preserve"> «Возврат от покупателя»</w:t>
      </w:r>
      <w:r w:rsidR="00C75D89" w:rsidRPr="00E37234">
        <w:rPr>
          <w:rFonts w:ascii="Arial" w:hAnsi="Arial" w:cs="Arial"/>
          <w:color w:val="000000"/>
          <w:sz w:val="19"/>
          <w:szCs w:val="19"/>
          <w:lang w:eastAsia="ru-RU"/>
        </w:rPr>
        <w:t>.</w:t>
      </w:r>
      <w:r w:rsidR="001451E0" w:rsidRPr="00E37234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</w:p>
    <w:p w:rsidR="00795A30" w:rsidRPr="00677E4C" w:rsidRDefault="00795A30" w:rsidP="00795A30">
      <w:pPr>
        <w:pStyle w:val="a6"/>
        <w:numPr>
          <w:ilvl w:val="0"/>
          <w:numId w:val="2"/>
        </w:num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DF407E">
        <w:rPr>
          <w:rFonts w:ascii="Arial" w:hAnsi="Arial" w:cs="Arial"/>
          <w:color w:val="000000"/>
          <w:sz w:val="19"/>
          <w:szCs w:val="19"/>
          <w:lang w:eastAsia="ru-RU"/>
        </w:rPr>
        <w:t xml:space="preserve">«Перемещение» - </w:t>
      </w:r>
      <w:r w:rsidRPr="00677E4C">
        <w:rPr>
          <w:rFonts w:ascii="Arial" w:hAnsi="Arial" w:cs="Arial"/>
          <w:strike/>
          <w:color w:val="000000"/>
          <w:sz w:val="19"/>
          <w:szCs w:val="19"/>
          <w:lang w:eastAsia="ru-RU"/>
        </w:rPr>
        <w:t xml:space="preserve">отражает </w:t>
      </w:r>
      <w:r w:rsidR="005F2B64" w:rsidRPr="00677E4C">
        <w:rPr>
          <w:rFonts w:ascii="Arial" w:hAnsi="Arial" w:cs="Arial"/>
          <w:strike/>
          <w:color w:val="000000"/>
          <w:sz w:val="19"/>
          <w:szCs w:val="19"/>
          <w:lang w:eastAsia="ru-RU"/>
        </w:rPr>
        <w:t>перемещение з/ч между магазинами</w:t>
      </w:r>
      <w:r w:rsidR="00793E6A" w:rsidRPr="00677E4C">
        <w:rPr>
          <w:rFonts w:ascii="Arial" w:hAnsi="Arial" w:cs="Arial"/>
          <w:strike/>
          <w:color w:val="000000"/>
          <w:sz w:val="19"/>
          <w:szCs w:val="19"/>
          <w:lang w:eastAsia="ru-RU"/>
        </w:rPr>
        <w:t xml:space="preserve">, для </w:t>
      </w:r>
      <w:r w:rsidR="00AC7A9D" w:rsidRPr="00677E4C">
        <w:rPr>
          <w:b/>
          <w:strike/>
        </w:rPr>
        <w:t>ИС СДС ЗЧ</w:t>
      </w:r>
      <w:r w:rsidR="00793E6A" w:rsidRPr="00677E4C">
        <w:rPr>
          <w:rFonts w:ascii="Arial" w:hAnsi="Arial" w:cs="Arial"/>
          <w:strike/>
          <w:color w:val="000000"/>
          <w:sz w:val="19"/>
          <w:szCs w:val="19"/>
          <w:lang w:eastAsia="ru-RU"/>
        </w:rPr>
        <w:t xml:space="preserve"> элемент не заполняется</w:t>
      </w:r>
      <w:r w:rsidR="00677E4C">
        <w:rPr>
          <w:rFonts w:ascii="Arial" w:hAnsi="Arial" w:cs="Arial"/>
          <w:strike/>
          <w:color w:val="000000"/>
          <w:sz w:val="19"/>
          <w:szCs w:val="19"/>
          <w:lang w:eastAsia="ru-RU"/>
        </w:rPr>
        <w:t xml:space="preserve"> </w:t>
      </w:r>
      <w:r w:rsidR="00677E4C" w:rsidRPr="00677E4C">
        <w:rPr>
          <w:rFonts w:ascii="Arial" w:hAnsi="Arial" w:cs="Arial"/>
          <w:color w:val="FF0000"/>
          <w:sz w:val="19"/>
          <w:szCs w:val="19"/>
          <w:highlight w:val="lightGray"/>
          <w:lang w:eastAsia="ru-RU"/>
        </w:rPr>
        <w:t>отражает перемещение з/ч между дилерами и магазинами, между магазинами</w:t>
      </w:r>
      <w:r w:rsidR="00677E4C">
        <w:rPr>
          <w:rFonts w:ascii="Arial" w:hAnsi="Arial" w:cs="Arial"/>
          <w:color w:val="000000"/>
          <w:sz w:val="19"/>
          <w:szCs w:val="19"/>
          <w:lang w:eastAsia="ru-RU"/>
        </w:rPr>
        <w:t xml:space="preserve">. </w:t>
      </w:r>
    </w:p>
    <w:p w:rsidR="009968B2" w:rsidRPr="0026023B" w:rsidRDefault="009968B2" w:rsidP="00795A30">
      <w:pPr>
        <w:pStyle w:val="a6"/>
        <w:numPr>
          <w:ilvl w:val="0"/>
          <w:numId w:val="2"/>
        </w:num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26023B">
        <w:rPr>
          <w:rFonts w:ascii="Arial" w:hAnsi="Arial" w:cs="Arial"/>
          <w:color w:val="000000"/>
          <w:sz w:val="19"/>
          <w:szCs w:val="19"/>
          <w:lang w:eastAsia="ru-RU"/>
        </w:rPr>
        <w:t>«Списание» - отражает списание з/ч во время инвентаризации</w:t>
      </w:r>
    </w:p>
    <w:p w:rsidR="002179EC" w:rsidRPr="002179EC" w:rsidRDefault="0026023B" w:rsidP="002179EC">
      <w:pPr>
        <w:spacing w:after="192" w:line="336" w:lineRule="atLeast"/>
        <w:rPr>
          <w:rFonts w:ascii="Arial" w:hAnsi="Arial" w:cs="Arial"/>
          <w:b/>
          <w:color w:val="FF0000"/>
          <w:sz w:val="19"/>
          <w:szCs w:val="19"/>
          <w:lang w:eastAsia="ru-RU"/>
        </w:rPr>
      </w:pPr>
      <w:r w:rsidRPr="0026023B">
        <w:rPr>
          <w:rFonts w:ascii="Arial" w:hAnsi="Arial" w:cs="Arial"/>
          <w:b/>
          <w:color w:val="FF0000"/>
          <w:sz w:val="19"/>
          <w:szCs w:val="19"/>
          <w:lang w:eastAsia="ru-RU"/>
        </w:rPr>
        <w:t>ВАЖНО.</w:t>
      </w:r>
      <w:r>
        <w:rPr>
          <w:rFonts w:ascii="Arial" w:hAnsi="Arial" w:cs="Arial"/>
          <w:b/>
          <w:color w:val="FF0000"/>
          <w:sz w:val="19"/>
          <w:szCs w:val="19"/>
          <w:lang w:eastAsia="ru-RU"/>
        </w:rPr>
        <w:t xml:space="preserve"> </w:t>
      </w:r>
      <w:r w:rsidR="002179EC" w:rsidRPr="0026023B">
        <w:rPr>
          <w:rFonts w:ascii="Arial" w:hAnsi="Arial" w:cs="Arial"/>
          <w:b/>
          <w:color w:val="FF0000"/>
          <w:sz w:val="19"/>
          <w:szCs w:val="19"/>
          <w:lang w:eastAsia="ru-RU"/>
        </w:rPr>
        <w:t>Реализация должна быть отражена, только если в этот же день не был сделан возврат товаров от покупателя. Например, если за 01.09.2013 продали 4 шт. запасной части «А» и в этот же день покупатель вернул 1 шт. этой запасной части, то в отчет должна попасть информация о продаже 3 шт. запасной части «А» этому покупателю</w:t>
      </w:r>
      <w:r w:rsidR="0056460F" w:rsidRPr="0026023B">
        <w:rPr>
          <w:rFonts w:ascii="Arial" w:hAnsi="Arial" w:cs="Arial"/>
          <w:b/>
          <w:color w:val="FF0000"/>
          <w:sz w:val="19"/>
          <w:szCs w:val="19"/>
          <w:lang w:eastAsia="ru-RU"/>
        </w:rPr>
        <w:t>, соответственно и в возврате товаров от покупателя не должна отражаться информация о возврате 1 шт</w:t>
      </w:r>
      <w:r w:rsidR="002179EC" w:rsidRPr="0026023B">
        <w:rPr>
          <w:rFonts w:ascii="Arial" w:hAnsi="Arial" w:cs="Arial"/>
          <w:b/>
          <w:color w:val="FF0000"/>
          <w:sz w:val="19"/>
          <w:szCs w:val="19"/>
          <w:lang w:eastAsia="ru-RU"/>
        </w:rPr>
        <w:t>.</w:t>
      </w:r>
      <w:r w:rsidR="002179EC" w:rsidRPr="002179EC">
        <w:rPr>
          <w:rFonts w:ascii="Arial" w:hAnsi="Arial" w:cs="Arial"/>
          <w:b/>
          <w:color w:val="FF0000"/>
          <w:sz w:val="19"/>
          <w:szCs w:val="19"/>
          <w:lang w:eastAsia="ru-RU"/>
        </w:rPr>
        <w:t xml:space="preserve"> </w:t>
      </w:r>
    </w:p>
    <w:p w:rsidR="00795A30" w:rsidRPr="00795A30" w:rsidRDefault="00F62C39" w:rsidP="00795A30">
      <w:p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>
        <w:rPr>
          <w:rFonts w:ascii="Arial" w:hAnsi="Arial" w:cs="Arial"/>
          <w:color w:val="000000"/>
          <w:sz w:val="19"/>
          <w:szCs w:val="19"/>
          <w:lang w:eastAsia="ru-RU"/>
        </w:rPr>
        <w:t>В</w:t>
      </w:r>
      <w:r w:rsidR="00795A30">
        <w:rPr>
          <w:rFonts w:ascii="Arial" w:hAnsi="Arial" w:cs="Arial"/>
          <w:color w:val="000000"/>
          <w:sz w:val="19"/>
          <w:szCs w:val="19"/>
          <w:lang w:eastAsia="ru-RU"/>
        </w:rPr>
        <w:t xml:space="preserve"> атрибуте </w:t>
      </w:r>
      <w:r w:rsidR="00441ED1">
        <w:rPr>
          <w:rFonts w:ascii="Arial" w:hAnsi="Arial" w:cs="Arial"/>
          <w:color w:val="000000"/>
          <w:sz w:val="19"/>
          <w:szCs w:val="19"/>
          <w:lang w:eastAsia="ru-RU"/>
        </w:rPr>
        <w:t>Контрагент</w:t>
      </w:r>
      <w:r w:rsidR="00795A30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eastAsia="ru-RU"/>
        </w:rPr>
        <w:t>для видов операции «</w:t>
      </w:r>
      <w:r w:rsidRPr="00486725">
        <w:rPr>
          <w:rFonts w:ascii="Arial" w:hAnsi="Arial" w:cs="Arial"/>
          <w:color w:val="000000"/>
          <w:sz w:val="19"/>
          <w:szCs w:val="19"/>
          <w:lang w:eastAsia="ru-RU"/>
        </w:rPr>
        <w:t>Реализация</w:t>
      </w:r>
      <w:r>
        <w:rPr>
          <w:rFonts w:ascii="Arial" w:hAnsi="Arial" w:cs="Arial"/>
          <w:color w:val="000000"/>
          <w:sz w:val="19"/>
          <w:szCs w:val="19"/>
          <w:lang w:eastAsia="ru-RU"/>
        </w:rPr>
        <w:t>»</w:t>
      </w:r>
      <w:r w:rsidR="00F225F5">
        <w:rPr>
          <w:rFonts w:ascii="Arial" w:hAnsi="Arial" w:cs="Arial"/>
          <w:color w:val="000000"/>
          <w:sz w:val="19"/>
          <w:szCs w:val="19"/>
          <w:lang w:eastAsia="ru-RU"/>
        </w:rPr>
        <w:t>,</w:t>
      </w:r>
      <w:r w:rsidR="00201CC5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  <w:r w:rsidR="0026023B" w:rsidRPr="0026023B">
        <w:rPr>
          <w:color w:val="C00000"/>
          <w:highlight w:val="cyan"/>
        </w:rPr>
        <w:t>«</w:t>
      </w:r>
      <w:r w:rsidR="0026023B" w:rsidRPr="00C22E5D">
        <w:rPr>
          <w:color w:val="C00000"/>
          <w:highlight w:val="cyan"/>
        </w:rPr>
        <w:t>Реализация</w:t>
      </w:r>
      <w:r w:rsidR="0026023B">
        <w:rPr>
          <w:color w:val="C00000"/>
          <w:highlight w:val="cyan"/>
        </w:rPr>
        <w:t>С</w:t>
      </w:r>
      <w:r w:rsidR="0026023B" w:rsidRPr="00C22E5D">
        <w:rPr>
          <w:color w:val="C00000"/>
          <w:highlight w:val="cyan"/>
        </w:rPr>
        <w:t>ервис</w:t>
      </w:r>
      <w:r w:rsidR="00201CC5">
        <w:rPr>
          <w:color w:val="C00000"/>
          <w:highlight w:val="cyan"/>
        </w:rPr>
        <w:t>»</w:t>
      </w:r>
      <w:r w:rsidR="00F225F5">
        <w:rPr>
          <w:color w:val="C00000"/>
        </w:rPr>
        <w:t>,</w:t>
      </w:r>
      <w:r w:rsidR="00F225F5" w:rsidRPr="00F225F5">
        <w:rPr>
          <w:color w:val="C00000"/>
          <w:highlight w:val="cyan"/>
        </w:rPr>
        <w:t xml:space="preserve"> </w:t>
      </w:r>
      <w:r w:rsidR="00F225F5" w:rsidRPr="0026023B">
        <w:rPr>
          <w:color w:val="C00000"/>
          <w:highlight w:val="cyan"/>
        </w:rPr>
        <w:t>«</w:t>
      </w:r>
      <w:r w:rsidR="00F225F5" w:rsidRPr="00C22E5D">
        <w:rPr>
          <w:color w:val="C00000"/>
          <w:highlight w:val="cyan"/>
        </w:rPr>
        <w:t>Реализация</w:t>
      </w:r>
      <w:r w:rsidR="00F225F5">
        <w:rPr>
          <w:color w:val="C00000"/>
          <w:highlight w:val="cyan"/>
        </w:rPr>
        <w:t>Гарантия</w:t>
      </w:r>
      <w:r w:rsidR="00F225F5" w:rsidRPr="0026023B">
        <w:rPr>
          <w:color w:val="C00000"/>
          <w:highlight w:val="cyan"/>
        </w:rPr>
        <w:t xml:space="preserve">» </w:t>
      </w:r>
      <w:r>
        <w:rPr>
          <w:rFonts w:ascii="Arial" w:hAnsi="Arial" w:cs="Arial"/>
          <w:color w:val="000000"/>
          <w:sz w:val="19"/>
          <w:szCs w:val="19"/>
          <w:lang w:eastAsia="ru-RU"/>
        </w:rPr>
        <w:t>и «</w:t>
      </w:r>
      <w:r w:rsidRPr="00486725">
        <w:rPr>
          <w:rFonts w:ascii="Arial" w:hAnsi="Arial" w:cs="Arial"/>
          <w:color w:val="000000"/>
          <w:sz w:val="19"/>
          <w:szCs w:val="19"/>
          <w:lang w:eastAsia="ru-RU"/>
        </w:rPr>
        <w:t>ВозвратПоставщику</w:t>
      </w:r>
      <w:r>
        <w:rPr>
          <w:rFonts w:ascii="Arial" w:hAnsi="Arial" w:cs="Arial"/>
          <w:color w:val="000000"/>
          <w:sz w:val="19"/>
          <w:szCs w:val="19"/>
          <w:lang w:eastAsia="ru-RU"/>
        </w:rPr>
        <w:t>» указывается ИНН покупателя или поставщика соответственно</w:t>
      </w:r>
      <w:r w:rsidR="0086043D">
        <w:rPr>
          <w:rFonts w:ascii="Arial" w:hAnsi="Arial" w:cs="Arial"/>
          <w:color w:val="000000"/>
          <w:sz w:val="19"/>
          <w:szCs w:val="19"/>
          <w:lang w:eastAsia="ru-RU"/>
        </w:rPr>
        <w:t xml:space="preserve">. </w:t>
      </w:r>
      <w:r w:rsidR="0086043D" w:rsidRPr="00191A4B">
        <w:rPr>
          <w:rFonts w:ascii="Arial" w:hAnsi="Arial" w:cs="Arial"/>
          <w:color w:val="000000"/>
          <w:sz w:val="19"/>
          <w:szCs w:val="19"/>
          <w:lang w:eastAsia="ru-RU"/>
        </w:rPr>
        <w:t xml:space="preserve">Если покупатель физическое лицо, то значение </w:t>
      </w:r>
      <w:r w:rsidR="0086043D">
        <w:rPr>
          <w:rFonts w:ascii="Arial" w:hAnsi="Arial" w:cs="Arial"/>
          <w:color w:val="000000"/>
          <w:sz w:val="19"/>
          <w:szCs w:val="19"/>
          <w:lang w:eastAsia="ru-RU"/>
        </w:rPr>
        <w:t xml:space="preserve">атрибута должно равняться </w:t>
      </w:r>
      <w:r w:rsidR="0086043D" w:rsidRPr="00191A4B">
        <w:rPr>
          <w:rFonts w:ascii="Arial" w:hAnsi="Arial" w:cs="Arial"/>
          <w:color w:val="000000"/>
          <w:sz w:val="19"/>
          <w:szCs w:val="19"/>
          <w:lang w:eastAsia="ru-RU"/>
        </w:rPr>
        <w:t>«0»</w:t>
      </w:r>
      <w:r w:rsidR="0086043D">
        <w:rPr>
          <w:rFonts w:ascii="Arial" w:hAnsi="Arial" w:cs="Arial"/>
          <w:color w:val="000000"/>
          <w:sz w:val="19"/>
          <w:szCs w:val="19"/>
          <w:lang w:eastAsia="ru-RU"/>
        </w:rPr>
        <w:t>.</w:t>
      </w:r>
      <w:r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  <w:r w:rsidR="0086043D">
        <w:rPr>
          <w:rFonts w:ascii="Arial" w:hAnsi="Arial" w:cs="Arial"/>
          <w:color w:val="000000"/>
          <w:sz w:val="19"/>
          <w:szCs w:val="19"/>
          <w:lang w:eastAsia="ru-RU"/>
        </w:rPr>
        <w:t>Д</w:t>
      </w:r>
      <w:r>
        <w:rPr>
          <w:rFonts w:ascii="Arial" w:hAnsi="Arial" w:cs="Arial"/>
          <w:color w:val="000000"/>
          <w:sz w:val="19"/>
          <w:szCs w:val="19"/>
          <w:lang w:eastAsia="ru-RU"/>
        </w:rPr>
        <w:t>ля вида операции «</w:t>
      </w:r>
      <w:r w:rsidRPr="00795A30">
        <w:rPr>
          <w:rFonts w:ascii="Arial" w:hAnsi="Arial" w:cs="Arial"/>
          <w:color w:val="000000"/>
          <w:sz w:val="19"/>
          <w:szCs w:val="19"/>
          <w:lang w:eastAsia="ru-RU"/>
        </w:rPr>
        <w:t>Перемещение</w:t>
      </w:r>
      <w:r>
        <w:rPr>
          <w:rFonts w:ascii="Arial" w:hAnsi="Arial" w:cs="Arial"/>
          <w:color w:val="000000"/>
          <w:sz w:val="19"/>
          <w:szCs w:val="19"/>
          <w:lang w:eastAsia="ru-RU"/>
        </w:rPr>
        <w:t xml:space="preserve">» </w:t>
      </w:r>
      <w:r w:rsidR="00795A30">
        <w:rPr>
          <w:rFonts w:ascii="Arial" w:hAnsi="Arial" w:cs="Arial"/>
          <w:color w:val="000000"/>
          <w:sz w:val="19"/>
          <w:szCs w:val="19"/>
          <w:lang w:eastAsia="ru-RU"/>
        </w:rPr>
        <w:t>указ</w:t>
      </w:r>
      <w:r>
        <w:rPr>
          <w:rFonts w:ascii="Arial" w:hAnsi="Arial" w:cs="Arial"/>
          <w:color w:val="000000"/>
          <w:sz w:val="19"/>
          <w:szCs w:val="19"/>
          <w:lang w:eastAsia="ru-RU"/>
        </w:rPr>
        <w:t>ывается</w:t>
      </w:r>
      <w:r w:rsidR="00795A30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  <w:r w:rsidR="00727A1B">
        <w:rPr>
          <w:rFonts w:ascii="Arial" w:hAnsi="Arial" w:cs="Arial"/>
          <w:color w:val="000000"/>
          <w:sz w:val="19"/>
          <w:szCs w:val="19"/>
          <w:lang w:eastAsia="ru-RU"/>
        </w:rPr>
        <w:t>к</w:t>
      </w:r>
      <w:r w:rsidR="00795A30">
        <w:rPr>
          <w:rFonts w:ascii="Arial" w:hAnsi="Arial" w:cs="Arial"/>
          <w:color w:val="000000"/>
          <w:sz w:val="19"/>
          <w:szCs w:val="19"/>
          <w:lang w:eastAsia="ru-RU"/>
        </w:rPr>
        <w:t xml:space="preserve">од </w:t>
      </w:r>
      <w:r w:rsidR="00727A1B">
        <w:rPr>
          <w:rFonts w:ascii="Arial" w:hAnsi="Arial" w:cs="Arial"/>
          <w:color w:val="000000"/>
          <w:sz w:val="19"/>
          <w:szCs w:val="19"/>
          <w:lang w:eastAsia="ru-RU"/>
        </w:rPr>
        <w:t>объекта сбора данных</w:t>
      </w:r>
      <w:r w:rsidR="003E0AB4">
        <w:rPr>
          <w:rFonts w:ascii="Arial" w:hAnsi="Arial" w:cs="Arial"/>
          <w:color w:val="000000"/>
          <w:sz w:val="19"/>
          <w:szCs w:val="19"/>
          <w:lang w:eastAsia="ru-RU"/>
        </w:rPr>
        <w:t xml:space="preserve"> в который перемещаются з/ч. </w:t>
      </w:r>
      <w:r w:rsidR="003E0AB4" w:rsidRPr="0026023B">
        <w:rPr>
          <w:rFonts w:ascii="Arial" w:hAnsi="Arial" w:cs="Arial"/>
          <w:color w:val="000000"/>
          <w:sz w:val="19"/>
          <w:szCs w:val="19"/>
          <w:lang w:eastAsia="ru-RU"/>
        </w:rPr>
        <w:t>Для вида операции «Списание» атрибут Контрагент не заполняется.</w:t>
      </w:r>
    </w:p>
    <w:p w:rsidR="003F7A59" w:rsidRPr="006170B8" w:rsidRDefault="003F7A59" w:rsidP="00417A1D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</w:t>
      </w:r>
      <w:r w:rsidR="00706EBF"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ата</w:t>
      </w:r>
      <w:r w:rsidR="00706EBF" w:rsidRPr="00410F79">
        <w:rPr>
          <w:rFonts w:ascii="Arial" w:hAnsi="Arial" w:cs="Arial"/>
          <w:color w:val="0000FF"/>
          <w:sz w:val="18"/>
          <w:szCs w:val="18"/>
          <w:lang w:eastAsia="ru-RU"/>
        </w:rPr>
        <w:t>=”…” ВидОперации="…"</w:t>
      </w:r>
      <w:r w:rsidR="00795A30">
        <w:rPr>
          <w:rFonts w:ascii="Arial" w:hAnsi="Arial" w:cs="Arial"/>
          <w:color w:val="0000FF"/>
          <w:sz w:val="18"/>
          <w:szCs w:val="18"/>
          <w:lang w:eastAsia="ru-RU"/>
        </w:rPr>
        <w:t xml:space="preserve"> </w:t>
      </w:r>
      <w:r w:rsidR="00F62C39">
        <w:rPr>
          <w:rFonts w:ascii="Arial" w:hAnsi="Arial" w:cs="Arial"/>
          <w:color w:val="0000FF"/>
          <w:sz w:val="18"/>
          <w:szCs w:val="18"/>
          <w:lang w:eastAsia="ru-RU"/>
        </w:rPr>
        <w:t>Контрагент</w:t>
      </w:r>
      <w:r w:rsidR="00795A30">
        <w:rPr>
          <w:rFonts w:ascii="Arial" w:hAnsi="Arial" w:cs="Arial"/>
          <w:color w:val="0000FF"/>
          <w:sz w:val="18"/>
          <w:szCs w:val="18"/>
          <w:lang w:eastAsia="ru-RU"/>
        </w:rPr>
        <w:t>="</w:t>
      </w:r>
      <w:r w:rsidR="00176678">
        <w:rPr>
          <w:rFonts w:ascii="Arial" w:hAnsi="Arial" w:cs="Arial"/>
          <w:color w:val="0000FF"/>
          <w:sz w:val="18"/>
          <w:szCs w:val="18"/>
          <w:lang w:eastAsia="ru-RU"/>
        </w:rPr>
        <w:t>…</w:t>
      </w:r>
      <w:r w:rsidR="00795A30" w:rsidRPr="00795A30">
        <w:rPr>
          <w:rFonts w:ascii="Arial" w:hAnsi="Arial" w:cs="Arial"/>
          <w:color w:val="0000FF"/>
          <w:sz w:val="18"/>
          <w:szCs w:val="18"/>
          <w:lang w:eastAsia="ru-RU"/>
        </w:rPr>
        <w:t>"</w:t>
      </w:r>
      <w:r w:rsidR="00706EBF" w:rsidRPr="00410F79">
        <w:rPr>
          <w:rFonts w:ascii="Arial" w:hAnsi="Arial" w:cs="Arial"/>
          <w:color w:val="0000FF"/>
          <w:sz w:val="18"/>
          <w:szCs w:val="18"/>
          <w:lang w:eastAsia="ru-RU"/>
        </w:rPr>
        <w:t>&gt;</w:t>
      </w:r>
    </w:p>
    <w:p w:rsidR="003F7A59" w:rsidRDefault="00AC6607" w:rsidP="006170B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</w:t>
      </w:r>
      <w:r w:rsidR="003F7A59"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&lt;</w:t>
      </w:r>
      <w:r w:rsidR="003F7A59"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="003F7A59"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 … &lt;/</w:t>
      </w:r>
      <w:r w:rsidR="003F7A59"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="003F7A59"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D23860" w:rsidRPr="006170B8" w:rsidRDefault="00D23860" w:rsidP="006170B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…</w:t>
      </w:r>
    </w:p>
    <w:p w:rsidR="003F7A59" w:rsidRDefault="003F7A59" w:rsidP="00625FF0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</w:t>
      </w:r>
      <w:r w:rsidRPr="006170B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25FF0" w:rsidRPr="00FF3303" w:rsidRDefault="00625FF0" w:rsidP="00625FF0">
      <w:pPr>
        <w:spacing w:after="0" w:line="240" w:lineRule="auto"/>
        <w:rPr>
          <w:rStyle w:val="a4"/>
          <w:rFonts w:ascii="Arial" w:hAnsi="Arial" w:cs="Arial"/>
          <w:color w:val="000000"/>
          <w:sz w:val="19"/>
          <w:szCs w:val="19"/>
        </w:rPr>
      </w:pPr>
      <w:r w:rsidRPr="00FF3303">
        <w:rPr>
          <w:rStyle w:val="a4"/>
          <w:rFonts w:ascii="Arial" w:hAnsi="Arial" w:cs="Arial"/>
          <w:color w:val="000000"/>
          <w:sz w:val="19"/>
          <w:szCs w:val="19"/>
        </w:rPr>
        <w:t>Пример:</w:t>
      </w:r>
    </w:p>
    <w:p w:rsidR="00625FF0" w:rsidRPr="00FF3303" w:rsidRDefault="00625FF0" w:rsidP="00625FF0">
      <w:pPr>
        <w:spacing w:after="192" w:line="336" w:lineRule="atLeast"/>
        <w:rPr>
          <w:rFonts w:ascii="Arial" w:hAnsi="Arial" w:cs="Arial"/>
          <w:b/>
          <w:color w:val="000000"/>
          <w:sz w:val="19"/>
          <w:szCs w:val="19"/>
        </w:rPr>
      </w:pPr>
      <w:r w:rsidRPr="00FF3303">
        <w:rPr>
          <w:rStyle w:val="a4"/>
          <w:rFonts w:ascii="Arial" w:hAnsi="Arial" w:cs="Arial"/>
          <w:b w:val="0"/>
          <w:color w:val="000000"/>
          <w:sz w:val="19"/>
          <w:szCs w:val="19"/>
        </w:rPr>
        <w:t>Вид операции: «</w:t>
      </w:r>
      <w:r w:rsidRPr="00FF3303">
        <w:rPr>
          <w:rFonts w:ascii="Arial" w:hAnsi="Arial" w:cs="Arial"/>
          <w:color w:val="000000"/>
          <w:sz w:val="19"/>
          <w:szCs w:val="19"/>
          <w:lang w:eastAsia="ru-RU"/>
        </w:rPr>
        <w:t>Реализация</w:t>
      </w:r>
      <w:r w:rsidRPr="00FF3303">
        <w:rPr>
          <w:rStyle w:val="a4"/>
          <w:rFonts w:ascii="Arial" w:hAnsi="Arial" w:cs="Arial"/>
          <w:b w:val="0"/>
          <w:color w:val="000000"/>
          <w:sz w:val="19"/>
          <w:szCs w:val="19"/>
        </w:rPr>
        <w:t>»</w:t>
      </w:r>
    </w:p>
    <w:p w:rsidR="00625FF0" w:rsidRPr="00FF3303" w:rsidRDefault="00625FF0" w:rsidP="001C3E8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Расход Дата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=”201</w:t>
      </w:r>
      <w:r w:rsidR="00F225F5">
        <w:rPr>
          <w:rFonts w:ascii="Arial" w:hAnsi="Arial" w:cs="Arial"/>
          <w:color w:val="0000FF"/>
          <w:sz w:val="18"/>
          <w:szCs w:val="18"/>
          <w:lang w:eastAsia="ru-RU"/>
        </w:rPr>
        <w:t>6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0708” ВидОперации="Реализация"</w:t>
      </w:r>
      <w:r w:rsidR="002A21DD" w:rsidRPr="002A21DD">
        <w:rPr>
          <w:rFonts w:ascii="Arial" w:hAnsi="Arial" w:cs="Arial"/>
          <w:color w:val="0000FF"/>
          <w:sz w:val="18"/>
          <w:szCs w:val="18"/>
          <w:lang w:eastAsia="ru-RU"/>
        </w:rPr>
        <w:t xml:space="preserve"> </w:t>
      </w:r>
      <w:r w:rsidR="002A21DD">
        <w:rPr>
          <w:rFonts w:ascii="Arial" w:hAnsi="Arial" w:cs="Arial"/>
          <w:color w:val="0000FF"/>
          <w:sz w:val="18"/>
          <w:szCs w:val="18"/>
          <w:lang w:eastAsia="ru-RU"/>
        </w:rPr>
        <w:t>Контрагент="</w:t>
      </w:r>
      <w:r w:rsidR="002A21D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00000000</w:t>
      </w:r>
      <w:r w:rsidR="002A21DD" w:rsidRPr="0027094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</w:t>
      </w:r>
      <w:r w:rsidR="002A21DD" w:rsidRPr="00795A30">
        <w:rPr>
          <w:rFonts w:ascii="Arial" w:hAnsi="Arial" w:cs="Arial"/>
          <w:color w:val="0000FF"/>
          <w:sz w:val="18"/>
          <w:szCs w:val="18"/>
          <w:lang w:eastAsia="ru-RU"/>
        </w:rPr>
        <w:t>"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&gt;</w:t>
      </w:r>
    </w:p>
    <w:p w:rsidR="00625FF0" w:rsidRPr="00FF3303" w:rsidRDefault="00625FF0" w:rsidP="001C3E8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Строка&gt; … &lt;/Строка&gt;</w:t>
      </w:r>
    </w:p>
    <w:p w:rsidR="00625FF0" w:rsidRPr="00FF3303" w:rsidRDefault="00625FF0" w:rsidP="001C3E8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…</w:t>
      </w:r>
    </w:p>
    <w:p w:rsidR="00625FF0" w:rsidRPr="00FF3303" w:rsidRDefault="00625FF0" w:rsidP="001C3E8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Расход&gt;</w:t>
      </w:r>
    </w:p>
    <w:p w:rsidR="0026023B" w:rsidRPr="00FF3303" w:rsidRDefault="0026023B" w:rsidP="0026023B">
      <w:pPr>
        <w:spacing w:after="192" w:line="336" w:lineRule="atLeast"/>
        <w:rPr>
          <w:rFonts w:ascii="Arial" w:hAnsi="Arial" w:cs="Arial"/>
          <w:b/>
          <w:color w:val="000000"/>
          <w:sz w:val="19"/>
          <w:szCs w:val="19"/>
        </w:rPr>
      </w:pPr>
      <w:r w:rsidRPr="00FF3303">
        <w:rPr>
          <w:rStyle w:val="a4"/>
          <w:rFonts w:ascii="Arial" w:hAnsi="Arial" w:cs="Arial"/>
          <w:b w:val="0"/>
          <w:color w:val="000000"/>
          <w:sz w:val="19"/>
          <w:szCs w:val="19"/>
        </w:rPr>
        <w:t>Вид операции: «</w:t>
      </w:r>
      <w:r w:rsidR="00E1596A" w:rsidRPr="00C22E5D">
        <w:rPr>
          <w:color w:val="C00000"/>
          <w:highlight w:val="cyan"/>
        </w:rPr>
        <w:t>Реализация</w:t>
      </w:r>
      <w:r w:rsidR="00E1596A">
        <w:rPr>
          <w:color w:val="C00000"/>
          <w:highlight w:val="cyan"/>
        </w:rPr>
        <w:t>С</w:t>
      </w:r>
      <w:r w:rsidR="00E1596A" w:rsidRPr="00C22E5D">
        <w:rPr>
          <w:color w:val="C00000"/>
          <w:highlight w:val="cyan"/>
        </w:rPr>
        <w:t>ервис</w:t>
      </w:r>
      <w:r w:rsidRPr="00FF3303">
        <w:rPr>
          <w:rStyle w:val="a4"/>
          <w:rFonts w:ascii="Arial" w:hAnsi="Arial" w:cs="Arial"/>
          <w:b w:val="0"/>
          <w:color w:val="000000"/>
          <w:sz w:val="19"/>
          <w:szCs w:val="19"/>
        </w:rPr>
        <w:t>»</w:t>
      </w:r>
    </w:p>
    <w:p w:rsidR="0026023B" w:rsidRPr="00FF3303" w:rsidRDefault="0026023B" w:rsidP="0026023B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Расход Дата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=”201</w:t>
      </w:r>
      <w:r w:rsidR="00F225F5">
        <w:rPr>
          <w:rFonts w:ascii="Arial" w:hAnsi="Arial" w:cs="Arial"/>
          <w:color w:val="0000FF"/>
          <w:sz w:val="18"/>
          <w:szCs w:val="18"/>
          <w:lang w:eastAsia="ru-RU"/>
        </w:rPr>
        <w:t>612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08” ВидОперации="</w:t>
      </w:r>
      <w:r w:rsidR="00E1596A" w:rsidRPr="00E1596A">
        <w:rPr>
          <w:color w:val="C00000"/>
          <w:highlight w:val="cyan"/>
        </w:rPr>
        <w:t xml:space="preserve"> </w:t>
      </w:r>
      <w:r w:rsidR="00E1596A" w:rsidRPr="00C22E5D">
        <w:rPr>
          <w:color w:val="C00000"/>
          <w:highlight w:val="cyan"/>
        </w:rPr>
        <w:t>Реализация</w:t>
      </w:r>
      <w:r w:rsidR="00E1596A">
        <w:rPr>
          <w:color w:val="C00000"/>
          <w:highlight w:val="cyan"/>
        </w:rPr>
        <w:t>С</w:t>
      </w:r>
      <w:r w:rsidR="00E1596A" w:rsidRPr="00C22E5D">
        <w:rPr>
          <w:color w:val="C00000"/>
          <w:highlight w:val="cyan"/>
        </w:rPr>
        <w:t>ервис</w:t>
      </w:r>
      <w:r w:rsidR="00E1596A" w:rsidRPr="00FF3303">
        <w:rPr>
          <w:rFonts w:ascii="Arial" w:hAnsi="Arial" w:cs="Arial"/>
          <w:color w:val="0000FF"/>
          <w:sz w:val="18"/>
          <w:szCs w:val="18"/>
          <w:lang w:eastAsia="ru-RU"/>
        </w:rPr>
        <w:t xml:space="preserve"> 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"</w:t>
      </w:r>
      <w:r w:rsidRPr="002A21DD">
        <w:rPr>
          <w:rFonts w:ascii="Arial" w:hAnsi="Arial" w:cs="Arial"/>
          <w:color w:val="0000FF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color w:val="0000FF"/>
          <w:sz w:val="18"/>
          <w:szCs w:val="18"/>
          <w:lang w:eastAsia="ru-RU"/>
        </w:rPr>
        <w:t>Контрагент="</w:t>
      </w:r>
      <w:r w:rsidR="00E1596A" w:rsidRPr="00E1596A">
        <w:t xml:space="preserve"> </w:t>
      </w:r>
      <w:r w:rsidR="00E1596A" w:rsidRPr="00E1596A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5752028731 </w:t>
      </w:r>
      <w:r w:rsidRPr="00795A30">
        <w:rPr>
          <w:rFonts w:ascii="Arial" w:hAnsi="Arial" w:cs="Arial"/>
          <w:color w:val="0000FF"/>
          <w:sz w:val="18"/>
          <w:szCs w:val="18"/>
          <w:lang w:eastAsia="ru-RU"/>
        </w:rPr>
        <w:t>"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&gt;</w:t>
      </w:r>
    </w:p>
    <w:p w:rsidR="0026023B" w:rsidRPr="00FF3303" w:rsidRDefault="0026023B" w:rsidP="0026023B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Строка&gt; … &lt;/Строка&gt;</w:t>
      </w:r>
    </w:p>
    <w:p w:rsidR="0026023B" w:rsidRPr="00FF3303" w:rsidRDefault="0026023B" w:rsidP="0026023B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…</w:t>
      </w:r>
    </w:p>
    <w:p w:rsidR="0026023B" w:rsidRPr="00FF3303" w:rsidRDefault="0026023B" w:rsidP="0026023B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Расход&gt;</w:t>
      </w:r>
    </w:p>
    <w:p w:rsidR="00F225F5" w:rsidRPr="00FF3303" w:rsidRDefault="00F225F5" w:rsidP="00F225F5">
      <w:pPr>
        <w:spacing w:after="192" w:line="336" w:lineRule="atLeast"/>
        <w:rPr>
          <w:rFonts w:ascii="Arial" w:hAnsi="Arial" w:cs="Arial"/>
          <w:b/>
          <w:color w:val="000000"/>
          <w:sz w:val="19"/>
          <w:szCs w:val="19"/>
        </w:rPr>
      </w:pPr>
      <w:r w:rsidRPr="00FF3303">
        <w:rPr>
          <w:rStyle w:val="a4"/>
          <w:rFonts w:ascii="Arial" w:hAnsi="Arial" w:cs="Arial"/>
          <w:b w:val="0"/>
          <w:color w:val="000000"/>
          <w:sz w:val="19"/>
          <w:szCs w:val="19"/>
        </w:rPr>
        <w:t xml:space="preserve">Вид операции: </w:t>
      </w:r>
      <w:r w:rsidRPr="0026023B">
        <w:rPr>
          <w:color w:val="C00000"/>
          <w:highlight w:val="cyan"/>
        </w:rPr>
        <w:t>«</w:t>
      </w:r>
      <w:r w:rsidRPr="00C22E5D">
        <w:rPr>
          <w:color w:val="C00000"/>
          <w:highlight w:val="cyan"/>
        </w:rPr>
        <w:t>Реализация</w:t>
      </w:r>
      <w:r>
        <w:rPr>
          <w:color w:val="C00000"/>
          <w:highlight w:val="cyan"/>
        </w:rPr>
        <w:t>Гарантия</w:t>
      </w:r>
      <w:r w:rsidRPr="0026023B">
        <w:rPr>
          <w:color w:val="C00000"/>
          <w:highlight w:val="cyan"/>
        </w:rPr>
        <w:t>»</w:t>
      </w:r>
    </w:p>
    <w:p w:rsidR="00F225F5" w:rsidRPr="00FF3303" w:rsidRDefault="00F225F5" w:rsidP="00F225F5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Расход Дата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=”201</w:t>
      </w:r>
      <w:r>
        <w:rPr>
          <w:rFonts w:ascii="Arial" w:hAnsi="Arial" w:cs="Arial"/>
          <w:color w:val="0000FF"/>
          <w:sz w:val="18"/>
          <w:szCs w:val="18"/>
          <w:lang w:eastAsia="ru-RU"/>
        </w:rPr>
        <w:t>612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0</w:t>
      </w:r>
      <w:r>
        <w:rPr>
          <w:rFonts w:ascii="Arial" w:hAnsi="Arial" w:cs="Arial"/>
          <w:color w:val="0000FF"/>
          <w:sz w:val="18"/>
          <w:szCs w:val="18"/>
          <w:lang w:eastAsia="ru-RU"/>
        </w:rPr>
        <w:t>9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” ВидОперации="</w:t>
      </w:r>
      <w:r w:rsidRPr="00E1596A">
        <w:rPr>
          <w:color w:val="C00000"/>
          <w:highlight w:val="cyan"/>
        </w:rPr>
        <w:t xml:space="preserve"> </w:t>
      </w:r>
      <w:r w:rsidRPr="00C22E5D">
        <w:rPr>
          <w:color w:val="C00000"/>
          <w:highlight w:val="cyan"/>
        </w:rPr>
        <w:t>Реализация</w:t>
      </w:r>
      <w:r>
        <w:rPr>
          <w:color w:val="C00000"/>
          <w:highlight w:val="cyan"/>
        </w:rPr>
        <w:t>Гарантия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 xml:space="preserve"> "</w:t>
      </w:r>
      <w:r w:rsidRPr="002A21DD">
        <w:rPr>
          <w:rFonts w:ascii="Arial" w:hAnsi="Arial" w:cs="Arial"/>
          <w:color w:val="0000FF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color w:val="0000FF"/>
          <w:sz w:val="18"/>
          <w:szCs w:val="18"/>
          <w:lang w:eastAsia="ru-RU"/>
        </w:rPr>
        <w:t>Контрагент="</w:t>
      </w:r>
      <w:r w:rsidRPr="00E1596A">
        <w:t xml:space="preserve"> </w:t>
      </w:r>
      <w:r w:rsidRPr="00E1596A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5752028731 </w:t>
      </w:r>
      <w:r w:rsidRPr="00795A30">
        <w:rPr>
          <w:rFonts w:ascii="Arial" w:hAnsi="Arial" w:cs="Arial"/>
          <w:color w:val="0000FF"/>
          <w:sz w:val="18"/>
          <w:szCs w:val="18"/>
          <w:lang w:eastAsia="ru-RU"/>
        </w:rPr>
        <w:t>"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&gt;</w:t>
      </w:r>
    </w:p>
    <w:p w:rsidR="00F225F5" w:rsidRPr="00FF3303" w:rsidRDefault="00F225F5" w:rsidP="00F225F5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Строка&gt; … &lt;/Строка&gt;</w:t>
      </w:r>
    </w:p>
    <w:p w:rsidR="00F225F5" w:rsidRPr="00FF3303" w:rsidRDefault="00F225F5" w:rsidP="00F225F5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…</w:t>
      </w:r>
    </w:p>
    <w:p w:rsidR="00F225F5" w:rsidRPr="00FF3303" w:rsidRDefault="00F225F5" w:rsidP="00F225F5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Расход&gt;</w:t>
      </w:r>
    </w:p>
    <w:p w:rsidR="00F225F5" w:rsidRDefault="00F225F5" w:rsidP="00267735">
      <w:pPr>
        <w:spacing w:after="0" w:line="360" w:lineRule="auto"/>
        <w:rPr>
          <w:rStyle w:val="a4"/>
          <w:rFonts w:ascii="Arial" w:hAnsi="Arial" w:cs="Arial"/>
          <w:b w:val="0"/>
          <w:color w:val="000000"/>
          <w:sz w:val="19"/>
          <w:szCs w:val="19"/>
        </w:rPr>
      </w:pPr>
    </w:p>
    <w:p w:rsidR="00FC1FBC" w:rsidRPr="00FF3303" w:rsidRDefault="00FC1FBC" w:rsidP="00267735">
      <w:pPr>
        <w:spacing w:after="0" w:line="360" w:lineRule="auto"/>
        <w:rPr>
          <w:rFonts w:ascii="Arial" w:hAnsi="Arial" w:cs="Arial"/>
          <w:b/>
          <w:color w:val="000000"/>
          <w:sz w:val="19"/>
          <w:szCs w:val="19"/>
        </w:rPr>
      </w:pPr>
      <w:r w:rsidRPr="00FF3303">
        <w:rPr>
          <w:rStyle w:val="a4"/>
          <w:rFonts w:ascii="Arial" w:hAnsi="Arial" w:cs="Arial"/>
          <w:b w:val="0"/>
          <w:color w:val="000000"/>
          <w:sz w:val="19"/>
          <w:szCs w:val="19"/>
        </w:rPr>
        <w:t>Вид операции: «</w:t>
      </w:r>
      <w:r w:rsidRPr="00FF3303">
        <w:rPr>
          <w:rFonts w:ascii="Arial" w:hAnsi="Arial" w:cs="Arial"/>
          <w:color w:val="000000"/>
          <w:sz w:val="19"/>
          <w:szCs w:val="19"/>
          <w:lang w:eastAsia="ru-RU"/>
        </w:rPr>
        <w:t>ВозвратПоставщику</w:t>
      </w:r>
      <w:r w:rsidRPr="00FF3303">
        <w:rPr>
          <w:rStyle w:val="a4"/>
          <w:rFonts w:ascii="Arial" w:hAnsi="Arial" w:cs="Arial"/>
          <w:b w:val="0"/>
          <w:color w:val="000000"/>
          <w:sz w:val="19"/>
          <w:szCs w:val="19"/>
        </w:rPr>
        <w:t>»</w:t>
      </w:r>
    </w:p>
    <w:p w:rsidR="00FC1FBC" w:rsidRPr="00FF3303" w:rsidRDefault="00FC1FBC" w:rsidP="001C3E8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Расход Дата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=”20120708” ВидОперации="ВозвратПоставщику"</w:t>
      </w:r>
      <w:r w:rsidR="00F926E6" w:rsidRPr="00F926E6">
        <w:rPr>
          <w:rFonts w:ascii="Arial" w:hAnsi="Arial" w:cs="Arial"/>
          <w:color w:val="0000FF"/>
          <w:sz w:val="18"/>
          <w:szCs w:val="18"/>
          <w:lang w:eastAsia="ru-RU"/>
        </w:rPr>
        <w:t xml:space="preserve"> </w:t>
      </w:r>
      <w:r w:rsidR="00F926E6">
        <w:rPr>
          <w:rFonts w:ascii="Arial" w:hAnsi="Arial" w:cs="Arial"/>
          <w:color w:val="0000FF"/>
          <w:sz w:val="18"/>
          <w:szCs w:val="18"/>
          <w:lang w:eastAsia="ru-RU"/>
        </w:rPr>
        <w:t>Контрагент="</w:t>
      </w:r>
      <w:r w:rsidR="00AC4E68" w:rsidRPr="0027094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650222771</w:t>
      </w:r>
      <w:r w:rsidR="00F926E6" w:rsidRPr="00795A30">
        <w:rPr>
          <w:rFonts w:ascii="Arial" w:hAnsi="Arial" w:cs="Arial"/>
          <w:color w:val="0000FF"/>
          <w:sz w:val="18"/>
          <w:szCs w:val="18"/>
          <w:lang w:eastAsia="ru-RU"/>
        </w:rPr>
        <w:t>"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&gt;</w:t>
      </w:r>
    </w:p>
    <w:p w:rsidR="00FC1FBC" w:rsidRPr="00FF3303" w:rsidRDefault="00FC1FBC" w:rsidP="001C3E8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Строка&gt; … &lt;/Строка&gt;</w:t>
      </w:r>
    </w:p>
    <w:p w:rsidR="00FC1FBC" w:rsidRPr="00FF3303" w:rsidRDefault="00FC1FBC" w:rsidP="001C3E8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…</w:t>
      </w:r>
    </w:p>
    <w:p w:rsidR="00FC1FBC" w:rsidRPr="00FF3303" w:rsidRDefault="00FC1FBC" w:rsidP="001C3E8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Расход&gt;</w:t>
      </w:r>
    </w:p>
    <w:p w:rsidR="00FC1FBC" w:rsidRPr="00FF3303" w:rsidRDefault="00FC1FBC" w:rsidP="00267735">
      <w:pPr>
        <w:spacing w:after="0" w:line="360" w:lineRule="auto"/>
        <w:rPr>
          <w:rFonts w:ascii="Arial" w:hAnsi="Arial" w:cs="Arial"/>
          <w:b/>
          <w:color w:val="000000"/>
          <w:sz w:val="19"/>
          <w:szCs w:val="19"/>
        </w:rPr>
      </w:pPr>
      <w:r w:rsidRPr="00FF3303">
        <w:rPr>
          <w:rStyle w:val="a4"/>
          <w:rFonts w:ascii="Arial" w:hAnsi="Arial" w:cs="Arial"/>
          <w:b w:val="0"/>
          <w:color w:val="000000"/>
          <w:sz w:val="19"/>
          <w:szCs w:val="19"/>
        </w:rPr>
        <w:t>Вид операции: «</w:t>
      </w:r>
      <w:r w:rsidRPr="00FF3303">
        <w:rPr>
          <w:rFonts w:ascii="Arial" w:hAnsi="Arial" w:cs="Arial"/>
          <w:color w:val="000000"/>
          <w:sz w:val="19"/>
          <w:szCs w:val="19"/>
          <w:lang w:eastAsia="ru-RU"/>
        </w:rPr>
        <w:t>Перемещение</w:t>
      </w:r>
      <w:r w:rsidRPr="00FF3303">
        <w:rPr>
          <w:rStyle w:val="a4"/>
          <w:rFonts w:ascii="Arial" w:hAnsi="Arial" w:cs="Arial"/>
          <w:b w:val="0"/>
          <w:color w:val="000000"/>
          <w:sz w:val="19"/>
          <w:szCs w:val="19"/>
        </w:rPr>
        <w:t>»</w:t>
      </w:r>
    </w:p>
    <w:p w:rsidR="00FC1FBC" w:rsidRPr="00FF3303" w:rsidRDefault="00FC1FBC" w:rsidP="001C3E8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Расход Дата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 xml:space="preserve">=”20120708” ВидОперации="Перемещение" </w:t>
      </w:r>
      <w:r w:rsidR="00105889">
        <w:rPr>
          <w:rFonts w:ascii="Arial" w:hAnsi="Arial" w:cs="Arial"/>
          <w:color w:val="0000FF"/>
          <w:sz w:val="18"/>
          <w:szCs w:val="18"/>
          <w:lang w:eastAsia="ru-RU"/>
        </w:rPr>
        <w:t>Контрагент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="000000001"&gt;</w:t>
      </w:r>
    </w:p>
    <w:p w:rsidR="00FC1FBC" w:rsidRPr="00FF3303" w:rsidRDefault="00FC1FBC" w:rsidP="001C3E8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Строка&gt; … &lt;/Строка&gt;</w:t>
      </w:r>
    </w:p>
    <w:p w:rsidR="00FC1FBC" w:rsidRPr="00FF3303" w:rsidRDefault="00FC1FBC" w:rsidP="001C3E8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…</w:t>
      </w:r>
    </w:p>
    <w:p w:rsidR="00FC1FBC" w:rsidRDefault="00FC1FBC" w:rsidP="001C3E8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Расход&gt;</w:t>
      </w:r>
    </w:p>
    <w:p w:rsidR="001712D1" w:rsidRPr="00FF3303" w:rsidRDefault="001712D1" w:rsidP="001712D1">
      <w:pPr>
        <w:spacing w:after="0" w:line="360" w:lineRule="auto"/>
        <w:rPr>
          <w:rFonts w:ascii="Arial" w:hAnsi="Arial" w:cs="Arial"/>
          <w:b/>
          <w:color w:val="000000"/>
          <w:sz w:val="19"/>
          <w:szCs w:val="19"/>
        </w:rPr>
      </w:pPr>
      <w:r w:rsidRPr="0026023B">
        <w:rPr>
          <w:rStyle w:val="a4"/>
          <w:rFonts w:ascii="Arial" w:hAnsi="Arial" w:cs="Arial"/>
          <w:b w:val="0"/>
          <w:color w:val="000000"/>
          <w:sz w:val="19"/>
          <w:szCs w:val="19"/>
        </w:rPr>
        <w:t>Вид операции: «</w:t>
      </w:r>
      <w:r w:rsidRPr="0026023B">
        <w:rPr>
          <w:rFonts w:ascii="Arial" w:hAnsi="Arial" w:cs="Arial"/>
          <w:color w:val="000000"/>
          <w:sz w:val="19"/>
          <w:szCs w:val="19"/>
          <w:lang w:eastAsia="ru-RU"/>
        </w:rPr>
        <w:t>Списание</w:t>
      </w:r>
      <w:r w:rsidRPr="0026023B">
        <w:rPr>
          <w:rStyle w:val="a4"/>
          <w:rFonts w:ascii="Arial" w:hAnsi="Arial" w:cs="Arial"/>
          <w:b w:val="0"/>
          <w:color w:val="000000"/>
          <w:sz w:val="19"/>
          <w:szCs w:val="19"/>
        </w:rPr>
        <w:t>»</w:t>
      </w:r>
    </w:p>
    <w:p w:rsidR="001712D1" w:rsidRPr="00FF3303" w:rsidRDefault="001712D1" w:rsidP="001712D1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Расход Дата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=”20120708” ВидОперации="</w:t>
      </w:r>
      <w:r>
        <w:rPr>
          <w:rFonts w:ascii="Arial" w:hAnsi="Arial" w:cs="Arial"/>
          <w:color w:val="0000FF"/>
          <w:sz w:val="18"/>
          <w:szCs w:val="18"/>
          <w:lang w:eastAsia="ru-RU"/>
        </w:rPr>
        <w:t>Списание</w:t>
      </w:r>
      <w:r w:rsidRPr="00FF3303">
        <w:rPr>
          <w:rFonts w:ascii="Arial" w:hAnsi="Arial" w:cs="Arial"/>
          <w:color w:val="0000FF"/>
          <w:sz w:val="18"/>
          <w:szCs w:val="18"/>
          <w:lang w:eastAsia="ru-RU"/>
        </w:rPr>
        <w:t>"&gt;</w:t>
      </w:r>
    </w:p>
    <w:p w:rsidR="001712D1" w:rsidRPr="00FF3303" w:rsidRDefault="001712D1" w:rsidP="001712D1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Строка&gt; … &lt;/Строка&gt;</w:t>
      </w:r>
    </w:p>
    <w:p w:rsidR="001712D1" w:rsidRPr="00FF3303" w:rsidRDefault="001712D1" w:rsidP="001712D1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…</w:t>
      </w:r>
    </w:p>
    <w:p w:rsidR="001712D1" w:rsidRPr="00FF3303" w:rsidRDefault="001712D1" w:rsidP="001C3E89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FF330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Расход&gt;</w:t>
      </w:r>
    </w:p>
    <w:p w:rsidR="003F7A59" w:rsidRPr="00410F79" w:rsidRDefault="003F7A59" w:rsidP="007A4EB4">
      <w:p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 xml:space="preserve">Каждая запасная часть описывается отдельным элементом &lt;Строка&gt;. </w:t>
      </w:r>
    </w:p>
    <w:p w:rsidR="003F7A59" w:rsidRPr="00417A1D" w:rsidRDefault="003F7A59" w:rsidP="00267735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17A1D" w:rsidRDefault="003F7A59" w:rsidP="00267735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…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Default="003F7A59" w:rsidP="00267735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…</w:t>
      </w:r>
    </w:p>
    <w:p w:rsidR="00267735" w:rsidRPr="00417A1D" w:rsidRDefault="00267735" w:rsidP="00267735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267735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Строка&gt;</w:t>
      </w:r>
    </w:p>
    <w:p w:rsidR="003F7A59" w:rsidRPr="00410F79" w:rsidRDefault="003F7A59" w:rsidP="007A4EB4">
      <w:pPr>
        <w:rPr>
          <w:rFonts w:ascii="Arial" w:hAnsi="Arial" w:cs="Arial"/>
        </w:rPr>
      </w:pPr>
      <w:r w:rsidRPr="00410F79">
        <w:rPr>
          <w:rFonts w:ascii="Arial" w:hAnsi="Arial" w:cs="Arial"/>
        </w:rPr>
        <w:t>Для элемента &lt;Расход&gt; в элемент &lt;Строка&gt; входят следующие элем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68"/>
        <w:gridCol w:w="8346"/>
      </w:tblGrid>
      <w:tr w:rsidR="003F7A59" w:rsidRPr="00410F79" w:rsidTr="002E0AC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Элемент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Описание</w:t>
            </w:r>
          </w:p>
        </w:tc>
      </w:tr>
      <w:tr w:rsidR="003F7A59" w:rsidRPr="00410F79" w:rsidTr="002E0AC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ДЗЧ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Код ДЗЧ запасной части. </w:t>
            </w:r>
          </w:p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Перечень запасных частей с правильными кодами ДЗЧ находятся на официальном сайте </w:t>
            </w:r>
            <w:hyperlink r:id="rId10" w:history="1">
              <w:r w:rsidRPr="00410F79">
                <w:rPr>
                  <w:rStyle w:val="a3"/>
                  <w:rFonts w:ascii="Arial" w:hAnsi="Arial" w:cs="Arial"/>
                  <w:sz w:val="19"/>
                  <w:szCs w:val="19"/>
                </w:rPr>
                <w:t>«Автозапчасть КАМАЗ»</w:t>
              </w:r>
            </w:hyperlink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 в разделе </w:t>
            </w:r>
            <w:hyperlink r:id="rId11" w:history="1">
              <w:r w:rsidRPr="00410F79">
                <w:rPr>
                  <w:rStyle w:val="a3"/>
                  <w:rFonts w:ascii="Arial" w:hAnsi="Arial" w:cs="Arial"/>
                  <w:sz w:val="19"/>
                  <w:szCs w:val="19"/>
                </w:rPr>
                <w:t>Ассортимент запасных частей КАМАЗ</w:t>
              </w:r>
            </w:hyperlink>
          </w:p>
        </w:tc>
      </w:tr>
      <w:tr w:rsidR="003F7A59" w:rsidRPr="00410F79" w:rsidTr="002E0AC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Наименование запасной части</w:t>
            </w:r>
          </w:p>
        </w:tc>
      </w:tr>
      <w:tr w:rsidR="000B4653" w:rsidRPr="00410F79" w:rsidTr="0035431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653" w:rsidRPr="00410F79" w:rsidRDefault="000B4653" w:rsidP="0035431D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ЦенаПриобретен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653" w:rsidRPr="00410F79" w:rsidRDefault="000B4653" w:rsidP="005079A9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Цена, по которой данная запасная часть была приобретена</w:t>
            </w:r>
            <w:r w:rsidR="005079A9"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 w:rsidR="005079A9" w:rsidRPr="00E1596A">
              <w:rPr>
                <w:rFonts w:ascii="Arial" w:hAnsi="Arial" w:cs="Arial"/>
                <w:color w:val="000000"/>
                <w:sz w:val="19"/>
                <w:szCs w:val="19"/>
              </w:rPr>
              <w:t>оприходована</w:t>
            </w:r>
            <w:r w:rsidR="005079A9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 без НДС, число(15,2). Символ-разделитель целой и дробной части «.».</w:t>
            </w:r>
          </w:p>
        </w:tc>
      </w:tr>
      <w:tr w:rsidR="003F7A59" w:rsidRPr="00410F79" w:rsidTr="002E0AC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0B4653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1596A">
              <w:rPr>
                <w:b/>
                <w:bCs/>
              </w:rPr>
              <w:t>Дата</w:t>
            </w:r>
            <w:r w:rsidR="003F7A59" w:rsidRPr="00E1596A">
              <w:rPr>
                <w:b/>
                <w:bCs/>
              </w:rPr>
              <w:t>Приобретен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B13534" w:rsidP="00B13534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Дата приобретения</w:t>
            </w:r>
            <w:r w:rsidR="005079A9"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 w:rsidR="005079A9" w:rsidRPr="00E1596A">
              <w:rPr>
                <w:rFonts w:ascii="Arial" w:hAnsi="Arial" w:cs="Arial"/>
                <w:color w:val="000000"/>
                <w:sz w:val="19"/>
                <w:szCs w:val="19"/>
              </w:rPr>
              <w:t>оприходования</w:t>
            </w:r>
            <w:r w:rsidR="005079A9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данн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ой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 запасн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ой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 час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и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строка формата 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YYYYMMDD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  <w:r w:rsidR="00460E11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460E11" w:rsidRPr="00E1596A">
              <w:rPr>
                <w:rFonts w:ascii="Arial" w:hAnsi="Arial" w:cs="Arial"/>
                <w:color w:val="000000"/>
                <w:sz w:val="19"/>
                <w:szCs w:val="19"/>
              </w:rPr>
              <w:t>Заполняется для вида операции «ВозвратПоставщику», «Перемещение».</w:t>
            </w:r>
          </w:p>
        </w:tc>
      </w:tr>
      <w:tr w:rsidR="003F7A59" w:rsidRPr="00410F79" w:rsidTr="002E0AC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E1596A" w:rsidRDefault="003F7A59" w:rsidP="002E0ACB">
            <w:pPr>
              <w:spacing w:after="192" w:line="336" w:lineRule="atLeast"/>
              <w:rPr>
                <w:b/>
                <w:bCs/>
              </w:rPr>
            </w:pPr>
            <w:r w:rsidRPr="00E1596A">
              <w:rPr>
                <w:b/>
                <w:bCs/>
              </w:rPr>
              <w:t>ЦенаРеализаци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F225F5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Цена, по которой данная запасная часть была реализована без НДС, число</w:t>
            </w:r>
            <w:r w:rsidR="006748CD" w:rsidRPr="00410F79">
              <w:rPr>
                <w:rFonts w:ascii="Arial" w:hAnsi="Arial" w:cs="Arial"/>
                <w:color w:val="000000"/>
                <w:sz w:val="19"/>
                <w:szCs w:val="19"/>
              </w:rPr>
              <w:t>(15,2)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. Символ-разделитель целой и дробной части «.».</w:t>
            </w:r>
            <w:r w:rsidR="004640A2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9D01F4" w:rsidRPr="00E1596A">
              <w:rPr>
                <w:rFonts w:ascii="Arial" w:hAnsi="Arial" w:cs="Arial"/>
                <w:color w:val="000000"/>
                <w:sz w:val="19"/>
                <w:szCs w:val="19"/>
              </w:rPr>
              <w:t>Заполняется для вид</w:t>
            </w:r>
            <w:r w:rsidR="00E1596A">
              <w:rPr>
                <w:rFonts w:ascii="Arial" w:hAnsi="Arial" w:cs="Arial"/>
                <w:color w:val="000000"/>
                <w:sz w:val="19"/>
                <w:szCs w:val="19"/>
              </w:rPr>
              <w:t>ов</w:t>
            </w:r>
            <w:r w:rsidR="009D01F4" w:rsidRPr="00E1596A">
              <w:rPr>
                <w:rFonts w:ascii="Arial" w:hAnsi="Arial" w:cs="Arial"/>
                <w:color w:val="000000"/>
                <w:sz w:val="19"/>
                <w:szCs w:val="19"/>
              </w:rPr>
              <w:t xml:space="preserve"> операции «</w:t>
            </w:r>
            <w:r w:rsidR="006A6DD2" w:rsidRPr="00E1596A">
              <w:rPr>
                <w:rFonts w:ascii="Arial" w:hAnsi="Arial" w:cs="Arial"/>
                <w:color w:val="000000"/>
                <w:sz w:val="19"/>
                <w:szCs w:val="19"/>
              </w:rPr>
              <w:t>Реализация</w:t>
            </w:r>
            <w:r w:rsidR="009D01F4" w:rsidRPr="00E1596A">
              <w:rPr>
                <w:rFonts w:ascii="Arial" w:hAnsi="Arial" w:cs="Arial"/>
                <w:color w:val="000000"/>
                <w:sz w:val="19"/>
                <w:szCs w:val="19"/>
              </w:rPr>
              <w:t>»</w:t>
            </w:r>
            <w:r w:rsidR="00F225F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="00E1596A" w:rsidRPr="00FF3303">
              <w:rPr>
                <w:rStyle w:val="a4"/>
                <w:rFonts w:ascii="Arial" w:hAnsi="Arial" w:cs="Arial"/>
                <w:b w:val="0"/>
                <w:color w:val="000000"/>
                <w:sz w:val="19"/>
                <w:szCs w:val="19"/>
              </w:rPr>
              <w:t xml:space="preserve"> «</w:t>
            </w:r>
            <w:r w:rsidR="00E1596A" w:rsidRPr="00C22E5D">
              <w:rPr>
                <w:color w:val="C00000"/>
                <w:highlight w:val="cyan"/>
              </w:rPr>
              <w:t>Реализация</w:t>
            </w:r>
            <w:r w:rsidR="00E1596A">
              <w:rPr>
                <w:color w:val="C00000"/>
                <w:highlight w:val="cyan"/>
              </w:rPr>
              <w:t>С</w:t>
            </w:r>
            <w:r w:rsidR="00E1596A" w:rsidRPr="00C22E5D">
              <w:rPr>
                <w:color w:val="C00000"/>
                <w:highlight w:val="cyan"/>
              </w:rPr>
              <w:t>ервис</w:t>
            </w:r>
            <w:r w:rsidR="00E1596A" w:rsidRPr="00FF3303">
              <w:rPr>
                <w:rStyle w:val="a4"/>
                <w:rFonts w:ascii="Arial" w:hAnsi="Arial" w:cs="Arial"/>
                <w:b w:val="0"/>
                <w:color w:val="000000"/>
                <w:sz w:val="19"/>
                <w:szCs w:val="19"/>
              </w:rPr>
              <w:t>»</w:t>
            </w:r>
            <w:r w:rsidR="00F225F5">
              <w:rPr>
                <w:rStyle w:val="a4"/>
                <w:rFonts w:ascii="Arial" w:hAnsi="Arial" w:cs="Arial"/>
                <w:b w:val="0"/>
                <w:color w:val="000000"/>
                <w:sz w:val="19"/>
                <w:szCs w:val="19"/>
              </w:rPr>
              <w:t>, «</w:t>
            </w:r>
            <w:r w:rsidR="00F225F5" w:rsidRPr="00C22E5D">
              <w:rPr>
                <w:color w:val="C00000"/>
                <w:highlight w:val="cyan"/>
              </w:rPr>
              <w:t>Реализация</w:t>
            </w:r>
            <w:r w:rsidR="00F225F5">
              <w:rPr>
                <w:color w:val="C00000"/>
                <w:highlight w:val="cyan"/>
              </w:rPr>
              <w:t>Гарантитя</w:t>
            </w:r>
            <w:r w:rsidR="00F225F5">
              <w:rPr>
                <w:color w:val="C00000"/>
              </w:rPr>
              <w:t>»</w:t>
            </w:r>
            <w:r w:rsidR="004640A2" w:rsidRPr="00E1596A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3F7A59" w:rsidRPr="00410F79" w:rsidTr="002E0AC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РасходКоличеств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6748CD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Реализованное</w:t>
            </w:r>
            <w:r w:rsidR="009B6229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="009B6229" w:rsidRPr="00E1596A">
              <w:rPr>
                <w:rFonts w:ascii="Arial" w:hAnsi="Arial" w:cs="Arial"/>
                <w:color w:val="000000"/>
                <w:sz w:val="19"/>
                <w:szCs w:val="19"/>
              </w:rPr>
              <w:t>списанное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9D01F4">
              <w:rPr>
                <w:rFonts w:ascii="Arial" w:hAnsi="Arial" w:cs="Arial"/>
                <w:color w:val="000000"/>
                <w:sz w:val="19"/>
                <w:szCs w:val="19"/>
              </w:rPr>
              <w:t xml:space="preserve">или возвращенное 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количество</w:t>
            </w:r>
            <w:r w:rsidR="006748CD" w:rsidRPr="00410F79">
              <w:rPr>
                <w:rFonts w:ascii="Arial" w:hAnsi="Arial" w:cs="Arial"/>
                <w:color w:val="000000"/>
                <w:sz w:val="19"/>
                <w:szCs w:val="19"/>
              </w:rPr>
              <w:t>, число(10,0)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3F7A59" w:rsidRPr="00410F79" w:rsidTr="002E0AC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b/>
                <w:color w:val="000000"/>
                <w:sz w:val="19"/>
                <w:szCs w:val="19"/>
              </w:rPr>
              <w:t>РасходСумм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F225F5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Сумма без НДС, число</w:t>
            </w:r>
            <w:r w:rsidR="006748CD" w:rsidRPr="00410F79">
              <w:rPr>
                <w:rFonts w:ascii="Arial" w:hAnsi="Arial" w:cs="Arial"/>
                <w:color w:val="000000"/>
                <w:sz w:val="19"/>
                <w:szCs w:val="19"/>
              </w:rPr>
              <w:t>(15,2)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. Символ-разделитель целой и дробной части «.».</w:t>
            </w:r>
            <w:r w:rsidR="008C3FA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8C3FAD" w:rsidRPr="00E1596A">
              <w:rPr>
                <w:rFonts w:ascii="Arial" w:hAnsi="Arial" w:cs="Arial"/>
                <w:color w:val="000000"/>
                <w:sz w:val="19"/>
                <w:szCs w:val="19"/>
              </w:rPr>
              <w:t>Для вида операции «</w:t>
            </w:r>
            <w:r w:rsidR="006A6DD2" w:rsidRPr="00E1596A">
              <w:rPr>
                <w:rFonts w:ascii="Arial" w:hAnsi="Arial" w:cs="Arial"/>
                <w:color w:val="000000"/>
                <w:sz w:val="19"/>
                <w:szCs w:val="19"/>
              </w:rPr>
              <w:t>ВозвратПоставщику</w:t>
            </w:r>
            <w:r w:rsidR="008C3FAD" w:rsidRPr="00E1596A">
              <w:rPr>
                <w:rFonts w:ascii="Arial" w:hAnsi="Arial" w:cs="Arial"/>
                <w:color w:val="000000"/>
                <w:sz w:val="19"/>
                <w:szCs w:val="19"/>
              </w:rPr>
              <w:t>»</w:t>
            </w:r>
            <w:r w:rsidR="00973D5A" w:rsidRPr="00E1596A">
              <w:rPr>
                <w:rFonts w:ascii="Arial" w:hAnsi="Arial" w:cs="Arial"/>
                <w:color w:val="000000"/>
                <w:sz w:val="19"/>
                <w:szCs w:val="19"/>
              </w:rPr>
              <w:t>, «Перемещение»</w:t>
            </w:r>
            <w:r w:rsidR="004758A1" w:rsidRPr="00E1596A">
              <w:rPr>
                <w:rFonts w:ascii="Arial" w:hAnsi="Arial" w:cs="Arial"/>
                <w:color w:val="000000"/>
                <w:sz w:val="19"/>
                <w:szCs w:val="19"/>
              </w:rPr>
              <w:t>, «Списание»</w:t>
            </w:r>
            <w:r w:rsidR="008C3FAD" w:rsidRPr="00E1596A">
              <w:rPr>
                <w:rFonts w:ascii="Arial" w:hAnsi="Arial" w:cs="Arial"/>
                <w:color w:val="000000"/>
                <w:sz w:val="19"/>
                <w:szCs w:val="19"/>
              </w:rPr>
              <w:t xml:space="preserve"> отражается сумма </w:t>
            </w:r>
            <w:r w:rsidR="001C1812" w:rsidRPr="00E1596A">
              <w:rPr>
                <w:rFonts w:ascii="Arial" w:hAnsi="Arial" w:cs="Arial"/>
                <w:color w:val="000000"/>
                <w:sz w:val="19"/>
                <w:szCs w:val="19"/>
              </w:rPr>
              <w:t>по поступлению</w:t>
            </w:r>
            <w:r w:rsidR="00C76FE3" w:rsidRPr="00E1596A">
              <w:rPr>
                <w:rFonts w:ascii="Arial" w:hAnsi="Arial" w:cs="Arial"/>
                <w:color w:val="000000"/>
                <w:sz w:val="19"/>
                <w:szCs w:val="19"/>
              </w:rPr>
              <w:t>, для вида операции «Реализация»</w:t>
            </w:r>
            <w:r w:rsidR="00F225F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="00E1596A" w:rsidRPr="00FF3303">
              <w:rPr>
                <w:rStyle w:val="a4"/>
                <w:rFonts w:ascii="Arial" w:hAnsi="Arial" w:cs="Arial"/>
                <w:b w:val="0"/>
                <w:color w:val="000000"/>
                <w:sz w:val="19"/>
                <w:szCs w:val="19"/>
              </w:rPr>
              <w:t xml:space="preserve"> «</w:t>
            </w:r>
            <w:r w:rsidR="00E1596A" w:rsidRPr="00C22E5D">
              <w:rPr>
                <w:color w:val="C00000"/>
                <w:highlight w:val="cyan"/>
              </w:rPr>
              <w:t>Реализация</w:t>
            </w:r>
            <w:r w:rsidR="00E1596A">
              <w:rPr>
                <w:color w:val="C00000"/>
                <w:highlight w:val="cyan"/>
              </w:rPr>
              <w:t>С</w:t>
            </w:r>
            <w:r w:rsidR="00E1596A" w:rsidRPr="00C22E5D">
              <w:rPr>
                <w:color w:val="C00000"/>
                <w:highlight w:val="cyan"/>
              </w:rPr>
              <w:t>ервис</w:t>
            </w:r>
            <w:r w:rsidR="00E1596A" w:rsidRPr="00FF3303">
              <w:rPr>
                <w:rStyle w:val="a4"/>
                <w:rFonts w:ascii="Arial" w:hAnsi="Arial" w:cs="Arial"/>
                <w:b w:val="0"/>
                <w:color w:val="000000"/>
                <w:sz w:val="19"/>
                <w:szCs w:val="19"/>
              </w:rPr>
              <w:t>»</w:t>
            </w:r>
            <w:r w:rsidR="00F225F5">
              <w:rPr>
                <w:rStyle w:val="a4"/>
                <w:rFonts w:ascii="Arial" w:hAnsi="Arial" w:cs="Arial"/>
                <w:b w:val="0"/>
                <w:color w:val="000000"/>
                <w:sz w:val="19"/>
                <w:szCs w:val="19"/>
              </w:rPr>
              <w:t xml:space="preserve">, </w:t>
            </w:r>
            <w:r w:rsidR="00F225F5">
              <w:rPr>
                <w:rStyle w:val="a4"/>
                <w:rFonts w:ascii="Arial" w:hAnsi="Arial" w:cs="Arial"/>
                <w:b w:val="0"/>
                <w:color w:val="000000"/>
                <w:sz w:val="19"/>
                <w:szCs w:val="19"/>
              </w:rPr>
              <w:lastRenderedPageBreak/>
              <w:t>«</w:t>
            </w:r>
            <w:r w:rsidR="00F225F5" w:rsidRPr="00C22E5D">
              <w:rPr>
                <w:color w:val="C00000"/>
                <w:highlight w:val="cyan"/>
              </w:rPr>
              <w:t>Реализация</w:t>
            </w:r>
            <w:r w:rsidR="00F225F5">
              <w:rPr>
                <w:color w:val="C00000"/>
                <w:highlight w:val="cyan"/>
              </w:rPr>
              <w:t>Гарантитя</w:t>
            </w:r>
            <w:r w:rsidR="00F225F5">
              <w:rPr>
                <w:color w:val="C00000"/>
              </w:rPr>
              <w:t>»</w:t>
            </w:r>
            <w:r w:rsidR="00F225F5" w:rsidRPr="00E1596A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  <w:r w:rsidR="00C76FE3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="00C76FE3" w:rsidRPr="00E1596A">
              <w:rPr>
                <w:rFonts w:ascii="Arial" w:hAnsi="Arial" w:cs="Arial"/>
                <w:color w:val="000000"/>
                <w:sz w:val="19"/>
                <w:szCs w:val="19"/>
              </w:rPr>
              <w:t>- сумма по реализации</w:t>
            </w:r>
            <w:r w:rsidR="001408EA" w:rsidRPr="00E1596A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3F7A59" w:rsidRPr="00410F79" w:rsidTr="002E0AC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lastRenderedPageBreak/>
              <w:t>РасходСуммаСНД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F225F5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Сумма с НДС, число</w:t>
            </w:r>
            <w:r w:rsidR="006748CD" w:rsidRPr="00410F79">
              <w:rPr>
                <w:rFonts w:ascii="Arial" w:hAnsi="Arial" w:cs="Arial"/>
                <w:color w:val="000000"/>
                <w:sz w:val="19"/>
                <w:szCs w:val="19"/>
              </w:rPr>
              <w:t>(15,2)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. Символ-разделитель целой и дробной части «.».</w:t>
            </w:r>
            <w:r w:rsidR="008C3FAD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8C3FAD" w:rsidRPr="00E1596A">
              <w:rPr>
                <w:rFonts w:ascii="Arial" w:hAnsi="Arial" w:cs="Arial"/>
                <w:color w:val="000000"/>
                <w:sz w:val="19"/>
                <w:szCs w:val="19"/>
              </w:rPr>
              <w:t>Для вида операции «</w:t>
            </w:r>
            <w:r w:rsidR="006A6DD2" w:rsidRPr="00E1596A">
              <w:rPr>
                <w:rFonts w:ascii="Arial" w:hAnsi="Arial" w:cs="Arial"/>
                <w:color w:val="000000"/>
                <w:sz w:val="19"/>
                <w:szCs w:val="19"/>
              </w:rPr>
              <w:t>ВозвратПоставщику</w:t>
            </w:r>
            <w:r w:rsidR="008C3FAD" w:rsidRPr="00E1596A">
              <w:rPr>
                <w:rFonts w:ascii="Arial" w:hAnsi="Arial" w:cs="Arial"/>
                <w:color w:val="000000"/>
                <w:sz w:val="19"/>
                <w:szCs w:val="19"/>
              </w:rPr>
              <w:t>»</w:t>
            </w:r>
            <w:r w:rsidR="00973D5A" w:rsidRPr="00E1596A">
              <w:rPr>
                <w:rFonts w:ascii="Arial" w:hAnsi="Arial" w:cs="Arial"/>
                <w:color w:val="000000"/>
                <w:sz w:val="19"/>
                <w:szCs w:val="19"/>
              </w:rPr>
              <w:t>, «Перемещение»</w:t>
            </w:r>
            <w:r w:rsidR="005A14E3" w:rsidRPr="00E1596A">
              <w:rPr>
                <w:rFonts w:ascii="Arial" w:hAnsi="Arial" w:cs="Arial"/>
                <w:color w:val="000000"/>
                <w:sz w:val="19"/>
                <w:szCs w:val="19"/>
              </w:rPr>
              <w:t xml:space="preserve">, «Списание» </w:t>
            </w:r>
            <w:r w:rsidR="008C3FAD" w:rsidRPr="00E1596A">
              <w:rPr>
                <w:rFonts w:ascii="Arial" w:hAnsi="Arial" w:cs="Arial"/>
                <w:color w:val="000000"/>
                <w:sz w:val="19"/>
                <w:szCs w:val="19"/>
              </w:rPr>
              <w:t xml:space="preserve">отражается сумма </w:t>
            </w:r>
            <w:r w:rsidR="001C1812" w:rsidRPr="00E1596A">
              <w:rPr>
                <w:rFonts w:ascii="Arial" w:hAnsi="Arial" w:cs="Arial"/>
                <w:color w:val="000000"/>
                <w:sz w:val="19"/>
                <w:szCs w:val="19"/>
              </w:rPr>
              <w:t>по поступлению</w:t>
            </w:r>
            <w:r w:rsidR="00C76FE3" w:rsidRPr="00E1596A">
              <w:rPr>
                <w:rFonts w:ascii="Arial" w:hAnsi="Arial" w:cs="Arial"/>
                <w:color w:val="000000"/>
                <w:sz w:val="19"/>
                <w:szCs w:val="19"/>
              </w:rPr>
              <w:t>, для вида операции «Реализация»</w:t>
            </w:r>
            <w:r w:rsidR="00F225F5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="00E1596A" w:rsidRPr="00FF3303">
              <w:rPr>
                <w:rStyle w:val="a4"/>
                <w:rFonts w:ascii="Arial" w:hAnsi="Arial" w:cs="Arial"/>
                <w:b w:val="0"/>
                <w:color w:val="000000"/>
                <w:sz w:val="19"/>
                <w:szCs w:val="19"/>
              </w:rPr>
              <w:t xml:space="preserve"> «</w:t>
            </w:r>
            <w:r w:rsidR="00E1596A" w:rsidRPr="00C22E5D">
              <w:rPr>
                <w:color w:val="C00000"/>
                <w:highlight w:val="cyan"/>
              </w:rPr>
              <w:t>Реализация</w:t>
            </w:r>
            <w:r w:rsidR="00E1596A">
              <w:rPr>
                <w:color w:val="C00000"/>
                <w:highlight w:val="cyan"/>
              </w:rPr>
              <w:t>С</w:t>
            </w:r>
            <w:r w:rsidR="00E1596A" w:rsidRPr="00C22E5D">
              <w:rPr>
                <w:color w:val="C00000"/>
                <w:highlight w:val="cyan"/>
              </w:rPr>
              <w:t>ервис</w:t>
            </w:r>
            <w:r w:rsidR="00E1596A" w:rsidRPr="00FF3303">
              <w:rPr>
                <w:rStyle w:val="a4"/>
                <w:rFonts w:ascii="Arial" w:hAnsi="Arial" w:cs="Arial"/>
                <w:b w:val="0"/>
                <w:color w:val="000000"/>
                <w:sz w:val="19"/>
                <w:szCs w:val="19"/>
              </w:rPr>
              <w:t>»</w:t>
            </w:r>
            <w:r w:rsidR="00F225F5">
              <w:rPr>
                <w:rStyle w:val="a4"/>
                <w:rFonts w:ascii="Arial" w:hAnsi="Arial" w:cs="Arial"/>
                <w:b w:val="0"/>
                <w:color w:val="000000"/>
                <w:sz w:val="19"/>
                <w:szCs w:val="19"/>
              </w:rPr>
              <w:t>, «</w:t>
            </w:r>
            <w:r w:rsidR="00F225F5" w:rsidRPr="00C22E5D">
              <w:rPr>
                <w:color w:val="C00000"/>
                <w:highlight w:val="cyan"/>
              </w:rPr>
              <w:t>Реализация</w:t>
            </w:r>
            <w:r w:rsidR="00F225F5">
              <w:rPr>
                <w:color w:val="C00000"/>
                <w:highlight w:val="cyan"/>
              </w:rPr>
              <w:t>Гарантитя</w:t>
            </w:r>
            <w:r w:rsidR="00F225F5">
              <w:rPr>
                <w:color w:val="C00000"/>
              </w:rPr>
              <w:t>»</w:t>
            </w:r>
            <w:r w:rsidR="00F225F5" w:rsidRPr="00E1596A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  <w:r w:rsidR="00E1596A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="00C76FE3" w:rsidRPr="00E1596A">
              <w:rPr>
                <w:rFonts w:ascii="Arial" w:hAnsi="Arial" w:cs="Arial"/>
                <w:color w:val="000000"/>
                <w:sz w:val="19"/>
                <w:szCs w:val="19"/>
              </w:rPr>
              <w:t xml:space="preserve"> - сумма по реализации</w:t>
            </w:r>
            <w:r w:rsidR="001408EA" w:rsidRPr="00E1596A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3F7A59" w:rsidRPr="00410F79" w:rsidTr="002E0AC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СтавкаНД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6748CD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Ставка НДС, число</w:t>
            </w:r>
            <w:r w:rsidR="006748CD"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0,10,110,18,118,20,120</w:t>
            </w:r>
            <w:r w:rsidR="006748CD" w:rsidRPr="00410F79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AD6380" w:rsidRPr="00410F79" w:rsidTr="002E0AC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380" w:rsidRPr="00410F79" w:rsidRDefault="00AD6380" w:rsidP="002E0ACB">
            <w:pPr>
              <w:spacing w:after="192" w:line="336" w:lineRule="atLeast"/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Поставщи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380" w:rsidRPr="00410F79" w:rsidRDefault="00506286" w:rsidP="00B20998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ИНН поставщика, число (10,0). </w:t>
            </w:r>
            <w:r w:rsidRPr="00B20998">
              <w:rPr>
                <w:rFonts w:ascii="Arial" w:hAnsi="Arial" w:cs="Arial"/>
                <w:color w:val="000000"/>
                <w:sz w:val="19"/>
                <w:szCs w:val="19"/>
              </w:rPr>
              <w:t>Заполняется для вида операции «Реализация»</w:t>
            </w:r>
            <w:r w:rsidR="00B20998" w:rsidRPr="00B20998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="00B20998" w:rsidRPr="00FF3303">
              <w:rPr>
                <w:rStyle w:val="a4"/>
                <w:rFonts w:ascii="Arial" w:hAnsi="Arial" w:cs="Arial"/>
                <w:b w:val="0"/>
                <w:color w:val="000000"/>
                <w:sz w:val="19"/>
                <w:szCs w:val="19"/>
              </w:rPr>
              <w:t xml:space="preserve"> «</w:t>
            </w:r>
            <w:r w:rsidR="00B20998" w:rsidRPr="00C22E5D">
              <w:rPr>
                <w:color w:val="C00000"/>
                <w:highlight w:val="cyan"/>
              </w:rPr>
              <w:t>Реализация</w:t>
            </w:r>
            <w:r w:rsidR="00B20998">
              <w:rPr>
                <w:color w:val="C00000"/>
                <w:highlight w:val="cyan"/>
              </w:rPr>
              <w:t>С</w:t>
            </w:r>
            <w:r w:rsidR="00B20998" w:rsidRPr="00C22E5D">
              <w:rPr>
                <w:color w:val="C00000"/>
                <w:highlight w:val="cyan"/>
              </w:rPr>
              <w:t>ервис</w:t>
            </w:r>
            <w:r w:rsidR="00B20998" w:rsidRPr="00B20998">
              <w:rPr>
                <w:bCs/>
              </w:rPr>
              <w:t>»</w:t>
            </w:r>
            <w:r w:rsidR="00C273BE" w:rsidRPr="00B20998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="00F225F5">
              <w:rPr>
                <w:rStyle w:val="a4"/>
                <w:rFonts w:ascii="Arial" w:hAnsi="Arial" w:cs="Arial"/>
                <w:b w:val="0"/>
                <w:color w:val="000000"/>
                <w:sz w:val="19"/>
                <w:szCs w:val="19"/>
              </w:rPr>
              <w:t>«</w:t>
            </w:r>
            <w:r w:rsidR="00F225F5" w:rsidRPr="00C22E5D">
              <w:rPr>
                <w:color w:val="C00000"/>
                <w:highlight w:val="cyan"/>
              </w:rPr>
              <w:t>Реализация</w:t>
            </w:r>
            <w:r w:rsidR="00F225F5">
              <w:rPr>
                <w:color w:val="C00000"/>
                <w:highlight w:val="cyan"/>
              </w:rPr>
              <w:t>Гарантитя</w:t>
            </w:r>
            <w:r w:rsidR="00F225F5">
              <w:rPr>
                <w:color w:val="C00000"/>
              </w:rPr>
              <w:t>»</w:t>
            </w:r>
            <w:r w:rsidR="00F225F5" w:rsidRPr="00E1596A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  <w:r w:rsidR="00F225F5" w:rsidRPr="00B2099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C273BE" w:rsidRPr="00B20998">
              <w:rPr>
                <w:rFonts w:ascii="Arial" w:hAnsi="Arial" w:cs="Arial"/>
                <w:color w:val="000000"/>
                <w:sz w:val="19"/>
                <w:szCs w:val="19"/>
              </w:rPr>
              <w:t>«Перемещение»</w:t>
            </w:r>
            <w:r w:rsidR="005A14E3" w:rsidRPr="00B20998">
              <w:rPr>
                <w:rFonts w:ascii="Arial" w:hAnsi="Arial" w:cs="Arial"/>
                <w:color w:val="000000"/>
                <w:sz w:val="19"/>
                <w:szCs w:val="19"/>
              </w:rPr>
              <w:t>, «</w:t>
            </w:r>
            <w:r w:rsidR="0064224B" w:rsidRPr="00B20998">
              <w:rPr>
                <w:rFonts w:ascii="Arial" w:hAnsi="Arial" w:cs="Arial"/>
                <w:color w:val="000000"/>
                <w:sz w:val="19"/>
                <w:szCs w:val="19"/>
              </w:rPr>
              <w:t>Списание</w:t>
            </w:r>
            <w:r w:rsidR="005A14E3" w:rsidRPr="00B20998">
              <w:rPr>
                <w:rFonts w:ascii="Arial" w:hAnsi="Arial" w:cs="Arial"/>
                <w:color w:val="000000"/>
                <w:sz w:val="19"/>
                <w:szCs w:val="19"/>
              </w:rPr>
              <w:t>»</w:t>
            </w:r>
            <w:r w:rsidRPr="00B20998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</w:tbl>
    <w:p w:rsidR="003F7A59" w:rsidRDefault="003F7A59" w:rsidP="00396DB4">
      <w:pPr>
        <w:spacing w:before="120" w:after="0" w:line="360" w:lineRule="auto"/>
        <w:rPr>
          <w:rStyle w:val="a4"/>
          <w:rFonts w:ascii="Arial" w:hAnsi="Arial" w:cs="Arial"/>
          <w:color w:val="000000"/>
          <w:sz w:val="19"/>
          <w:szCs w:val="19"/>
        </w:rPr>
      </w:pPr>
      <w:r w:rsidRPr="00410F79">
        <w:rPr>
          <w:rStyle w:val="a4"/>
          <w:rFonts w:ascii="Arial" w:hAnsi="Arial" w:cs="Arial"/>
          <w:color w:val="000000"/>
          <w:sz w:val="19"/>
          <w:szCs w:val="19"/>
        </w:rPr>
        <w:t>Пример:</w:t>
      </w:r>
    </w:p>
    <w:p w:rsidR="00187EB5" w:rsidRPr="00410F79" w:rsidRDefault="00187EB5" w:rsidP="00396DB4">
      <w:pPr>
        <w:spacing w:after="0" w:line="360" w:lineRule="auto"/>
        <w:rPr>
          <w:rFonts w:ascii="Arial" w:hAnsi="Arial" w:cs="Arial"/>
          <w:b/>
          <w:color w:val="000000"/>
          <w:sz w:val="19"/>
          <w:szCs w:val="19"/>
        </w:rPr>
      </w:pPr>
      <w:r w:rsidRPr="00410F79">
        <w:rPr>
          <w:rStyle w:val="a4"/>
          <w:rFonts w:ascii="Arial" w:hAnsi="Arial" w:cs="Arial"/>
          <w:b w:val="0"/>
          <w:color w:val="000000"/>
          <w:sz w:val="19"/>
          <w:szCs w:val="19"/>
        </w:rPr>
        <w:t>Вид операции: «</w:t>
      </w:r>
      <w:r w:rsidR="006A6DD2" w:rsidRPr="00486725">
        <w:rPr>
          <w:rFonts w:ascii="Arial" w:hAnsi="Arial" w:cs="Arial"/>
          <w:color w:val="000000"/>
          <w:sz w:val="19"/>
          <w:szCs w:val="19"/>
          <w:lang w:eastAsia="ru-RU"/>
        </w:rPr>
        <w:t>Реализация</w:t>
      </w:r>
      <w:r w:rsidRPr="00410F79">
        <w:rPr>
          <w:rStyle w:val="a4"/>
          <w:rFonts w:ascii="Arial" w:hAnsi="Arial" w:cs="Arial"/>
          <w:b w:val="0"/>
          <w:color w:val="000000"/>
          <w:sz w:val="19"/>
          <w:szCs w:val="19"/>
        </w:rPr>
        <w:t>»</w:t>
      </w:r>
      <w:r w:rsidR="00F225F5">
        <w:rPr>
          <w:rStyle w:val="a4"/>
          <w:rFonts w:ascii="Arial" w:hAnsi="Arial" w:cs="Arial"/>
          <w:b w:val="0"/>
          <w:color w:val="000000"/>
          <w:sz w:val="19"/>
          <w:szCs w:val="19"/>
        </w:rPr>
        <w:t>,</w:t>
      </w:r>
      <w:r w:rsidR="00B20998" w:rsidRPr="00FF3303">
        <w:rPr>
          <w:rStyle w:val="a4"/>
          <w:rFonts w:ascii="Arial" w:hAnsi="Arial" w:cs="Arial"/>
          <w:b w:val="0"/>
          <w:color w:val="000000"/>
          <w:sz w:val="19"/>
          <w:szCs w:val="19"/>
        </w:rPr>
        <w:t xml:space="preserve"> «</w:t>
      </w:r>
      <w:r w:rsidR="00B20998" w:rsidRPr="00C22E5D">
        <w:rPr>
          <w:color w:val="C00000"/>
          <w:highlight w:val="cyan"/>
        </w:rPr>
        <w:t>Реализация</w:t>
      </w:r>
      <w:r w:rsidR="00B20998">
        <w:rPr>
          <w:color w:val="C00000"/>
          <w:highlight w:val="cyan"/>
        </w:rPr>
        <w:t>С</w:t>
      </w:r>
      <w:r w:rsidR="00B20998" w:rsidRPr="00C22E5D">
        <w:rPr>
          <w:color w:val="C00000"/>
          <w:highlight w:val="cyan"/>
        </w:rPr>
        <w:t>ервис</w:t>
      </w:r>
      <w:r w:rsidR="00B20998" w:rsidRPr="00FF3303">
        <w:rPr>
          <w:rStyle w:val="a4"/>
          <w:rFonts w:ascii="Arial" w:hAnsi="Arial" w:cs="Arial"/>
          <w:b w:val="0"/>
          <w:color w:val="000000"/>
          <w:sz w:val="19"/>
          <w:szCs w:val="19"/>
        </w:rPr>
        <w:t>»</w:t>
      </w:r>
      <w:r w:rsidR="00F225F5">
        <w:rPr>
          <w:rStyle w:val="a4"/>
          <w:rFonts w:ascii="Arial" w:hAnsi="Arial" w:cs="Arial"/>
          <w:b w:val="0"/>
          <w:color w:val="000000"/>
          <w:sz w:val="19"/>
          <w:szCs w:val="19"/>
        </w:rPr>
        <w:t>,</w:t>
      </w:r>
      <w:r w:rsidR="00F225F5" w:rsidRPr="00F225F5">
        <w:rPr>
          <w:rStyle w:val="a4"/>
          <w:rFonts w:ascii="Arial" w:hAnsi="Arial" w:cs="Arial"/>
          <w:b w:val="0"/>
          <w:color w:val="000000"/>
          <w:sz w:val="19"/>
          <w:szCs w:val="19"/>
        </w:rPr>
        <w:t xml:space="preserve"> </w:t>
      </w:r>
      <w:r w:rsidR="00F225F5">
        <w:rPr>
          <w:rStyle w:val="a4"/>
          <w:rFonts w:ascii="Arial" w:hAnsi="Arial" w:cs="Arial"/>
          <w:b w:val="0"/>
          <w:color w:val="000000"/>
          <w:sz w:val="19"/>
          <w:szCs w:val="19"/>
        </w:rPr>
        <w:t>«</w:t>
      </w:r>
      <w:r w:rsidR="00F225F5" w:rsidRPr="00C22E5D">
        <w:rPr>
          <w:color w:val="C00000"/>
          <w:highlight w:val="cyan"/>
        </w:rPr>
        <w:t>Реализация</w:t>
      </w:r>
      <w:r w:rsidR="00F225F5">
        <w:rPr>
          <w:color w:val="C00000"/>
          <w:highlight w:val="cyan"/>
        </w:rPr>
        <w:t>Гарантитя</w:t>
      </w:r>
      <w:r w:rsidR="00F225F5">
        <w:rPr>
          <w:color w:val="C00000"/>
        </w:rPr>
        <w:t>»</w:t>
      </w:r>
      <w:r w:rsidR="00F225F5" w:rsidRPr="00E1596A">
        <w:rPr>
          <w:rFonts w:ascii="Arial" w:hAnsi="Arial" w:cs="Arial"/>
          <w:color w:val="000000"/>
          <w:sz w:val="19"/>
          <w:szCs w:val="19"/>
        </w:rPr>
        <w:t>.</w:t>
      </w:r>
    </w:p>
    <w:p w:rsidR="003F7A59" w:rsidRPr="00417A1D" w:rsidRDefault="003F7A59" w:rsidP="00396DB4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17A1D" w:rsidRDefault="003F7A59" w:rsidP="00396DB4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740.1007032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17A1D" w:rsidRDefault="003F7A59" w:rsidP="00396DB4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Наименование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740.1007032 - втулка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Наименование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17A1D" w:rsidRDefault="003F7A59" w:rsidP="00396DB4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Приобретения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650.55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Приобретения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17A1D" w:rsidRDefault="003F7A59" w:rsidP="00396DB4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Реализации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1010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Реализации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17A1D" w:rsidRDefault="003F7A59" w:rsidP="00396DB4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Количество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10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Количество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17A1D" w:rsidRDefault="003F7A59" w:rsidP="00396DB4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Сумм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10100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Сумм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17A1D" w:rsidRDefault="003F7A59" w:rsidP="00396DB4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СуммаСНДС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11918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СуммаСНДС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Default="003F7A59" w:rsidP="00396DB4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авкаНДС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18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авкаНДС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AD6380" w:rsidRDefault="00AD6380" w:rsidP="00AD6380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оставщик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="00753B1B" w:rsidRPr="0027094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650222771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оставщик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F225F5" w:rsidRPr="00F225F5" w:rsidRDefault="003F7A59" w:rsidP="00F225F5">
      <w:pPr>
        <w:pBdr>
          <w:top w:val="single" w:sz="6" w:space="0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a4"/>
          <w:rFonts w:ascii="Arial" w:eastAsia="Times New Roman" w:hAnsi="Arial" w:cs="Arial"/>
          <w:b w:val="0"/>
          <w:bCs w:val="0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63D37" w:rsidRPr="001914AC" w:rsidRDefault="00363D37" w:rsidP="00396DB4">
      <w:pPr>
        <w:spacing w:after="0" w:line="360" w:lineRule="auto"/>
        <w:rPr>
          <w:rFonts w:ascii="Arial" w:hAnsi="Arial" w:cs="Arial"/>
          <w:b/>
          <w:color w:val="000000"/>
          <w:sz w:val="19"/>
          <w:szCs w:val="19"/>
        </w:rPr>
      </w:pPr>
      <w:r w:rsidRPr="00410F79">
        <w:rPr>
          <w:rStyle w:val="a4"/>
          <w:rFonts w:ascii="Arial" w:hAnsi="Arial" w:cs="Arial"/>
          <w:b w:val="0"/>
          <w:color w:val="000000"/>
          <w:sz w:val="19"/>
          <w:szCs w:val="19"/>
        </w:rPr>
        <w:t>Вид операции: «</w:t>
      </w:r>
      <w:r w:rsidR="006A6DD2" w:rsidRPr="00486725">
        <w:rPr>
          <w:rFonts w:ascii="Arial" w:hAnsi="Arial" w:cs="Arial"/>
          <w:color w:val="000000"/>
          <w:sz w:val="19"/>
          <w:szCs w:val="19"/>
          <w:lang w:eastAsia="ru-RU"/>
        </w:rPr>
        <w:t>ВозвратПоставщику</w:t>
      </w:r>
      <w:r w:rsidRPr="00410F79">
        <w:rPr>
          <w:rStyle w:val="a4"/>
          <w:rFonts w:ascii="Arial" w:hAnsi="Arial" w:cs="Arial"/>
          <w:b w:val="0"/>
          <w:color w:val="000000"/>
          <w:sz w:val="19"/>
          <w:szCs w:val="19"/>
        </w:rPr>
        <w:t>»</w:t>
      </w:r>
    </w:p>
    <w:p w:rsidR="00363D37" w:rsidRPr="00417A1D" w:rsidRDefault="00363D37" w:rsidP="00396DB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63D37" w:rsidRPr="00417A1D" w:rsidRDefault="00363D37" w:rsidP="00396DB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740.1007032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63D37" w:rsidRPr="00417A1D" w:rsidRDefault="00363D37" w:rsidP="00396DB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Наименование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740.1007032 - втулка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Наименование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63D37" w:rsidRDefault="00363D37" w:rsidP="00396DB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Приобретения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650.55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Приобретения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9701F4" w:rsidRDefault="009701F4" w:rsidP="00396DB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ата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обретения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Pr="009701F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20120615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ата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обретения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63D37" w:rsidRPr="00417A1D" w:rsidRDefault="00363D37" w:rsidP="00396DB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Количество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="002C21D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3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Количество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63D37" w:rsidRPr="00417A1D" w:rsidRDefault="00363D37" w:rsidP="00396DB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Сумм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="002C21D3" w:rsidRPr="002C21D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951.65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Сумм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63D37" w:rsidRPr="00417A1D" w:rsidRDefault="00363D37" w:rsidP="00396DB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СуммаСНДС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="002C21D3" w:rsidRPr="002C21D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2302.95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СуммаСНДС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1571AC" w:rsidRPr="001914AC" w:rsidRDefault="00363D37" w:rsidP="00396DB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авкаНДС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18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авкаНДС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63D37" w:rsidRPr="00021B85" w:rsidRDefault="00363D37" w:rsidP="00396DB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4C551C" w:rsidRPr="00410F79" w:rsidRDefault="004C551C" w:rsidP="004C551C">
      <w:pPr>
        <w:spacing w:after="0" w:line="360" w:lineRule="auto"/>
        <w:rPr>
          <w:rFonts w:ascii="Arial" w:hAnsi="Arial" w:cs="Arial"/>
          <w:b/>
          <w:color w:val="000000"/>
          <w:sz w:val="19"/>
          <w:szCs w:val="19"/>
        </w:rPr>
      </w:pPr>
      <w:r>
        <w:rPr>
          <w:rStyle w:val="a4"/>
          <w:rFonts w:ascii="Arial" w:hAnsi="Arial" w:cs="Arial"/>
          <w:b w:val="0"/>
          <w:color w:val="000000"/>
          <w:sz w:val="19"/>
          <w:szCs w:val="19"/>
        </w:rPr>
        <w:t>Вид операции: «Перемещение»</w:t>
      </w:r>
    </w:p>
    <w:p w:rsidR="004C551C" w:rsidRPr="00417A1D" w:rsidRDefault="004C551C" w:rsidP="004C55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4C551C" w:rsidRPr="00417A1D" w:rsidRDefault="004C551C" w:rsidP="004C55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740.1007032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4C551C" w:rsidRPr="00417A1D" w:rsidRDefault="004C551C" w:rsidP="004C55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Наименование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740.1007032 - втулка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Наименование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4C551C" w:rsidRDefault="004C551C" w:rsidP="004C55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Приобретения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650.55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Приобретения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4C551C" w:rsidRDefault="004C551C" w:rsidP="004C55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ата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обретения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Pr="009701F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20120615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ата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риобретения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4C551C" w:rsidRPr="00417A1D" w:rsidRDefault="004C551C" w:rsidP="004C55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Количество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3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Количество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4C551C" w:rsidRPr="00417A1D" w:rsidRDefault="004C551C" w:rsidP="004C55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Сумм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Pr="002C21D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951.65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Сумм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4C551C" w:rsidRPr="00417A1D" w:rsidRDefault="004C551C" w:rsidP="004C55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СуммаСНДС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Pr="002C21D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2302.95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СуммаСНДС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4C551C" w:rsidRPr="001914AC" w:rsidRDefault="004C551C" w:rsidP="004C55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авкаНДС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18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авкаНДС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bookmarkStart w:id="8" w:name="_GoBack"/>
      <w:bookmarkEnd w:id="8"/>
    </w:p>
    <w:p w:rsidR="00AC1F63" w:rsidRPr="001914AC" w:rsidRDefault="00AC1F63" w:rsidP="00AC1F63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1914AC">
        <w:rPr>
          <w:rFonts w:ascii="Arial" w:eastAsia="Times New Roman" w:hAnsi="Arial" w:cs="Arial"/>
          <w:color w:val="0000FF"/>
          <w:sz w:val="18"/>
          <w:szCs w:val="18"/>
          <w:lang w:eastAsia="ru-RU"/>
        </w:rPr>
        <w:lastRenderedPageBreak/>
        <w:t xml:space="preserve">    &lt;Поставщик&gt;1650222771&lt;/Поставщик&gt;</w:t>
      </w:r>
    </w:p>
    <w:p w:rsidR="00AC1F63" w:rsidRDefault="004C551C" w:rsidP="004C55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C64DD" w:rsidRPr="00410F79" w:rsidRDefault="006C64DD" w:rsidP="006C64DD">
      <w:pPr>
        <w:spacing w:after="0" w:line="360" w:lineRule="auto"/>
        <w:rPr>
          <w:rFonts w:ascii="Arial" w:hAnsi="Arial" w:cs="Arial"/>
          <w:b/>
          <w:color w:val="000000"/>
          <w:sz w:val="19"/>
          <w:szCs w:val="19"/>
        </w:rPr>
      </w:pPr>
      <w:r w:rsidRPr="00BD2CCD">
        <w:rPr>
          <w:rStyle w:val="a4"/>
          <w:rFonts w:ascii="Arial" w:hAnsi="Arial" w:cs="Arial"/>
          <w:b w:val="0"/>
          <w:color w:val="000000"/>
          <w:sz w:val="19"/>
          <w:szCs w:val="19"/>
        </w:rPr>
        <w:t>Вид операции: «Списание»</w:t>
      </w:r>
    </w:p>
    <w:p w:rsidR="006C64DD" w:rsidRPr="00417A1D" w:rsidRDefault="006C64DD" w:rsidP="006C64DD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C64DD" w:rsidRPr="00417A1D" w:rsidRDefault="006C64DD" w:rsidP="006C64DD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740.1007032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C64DD" w:rsidRPr="00417A1D" w:rsidRDefault="006C64DD" w:rsidP="006C64DD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Наименование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740.1007032 - втулка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Наименование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C64DD" w:rsidRDefault="006C64DD" w:rsidP="006C64DD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Приобретения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650.55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Приобретения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C64DD" w:rsidRPr="00417A1D" w:rsidRDefault="006C64DD" w:rsidP="006C64DD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Количество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3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Количество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C64DD" w:rsidRPr="00417A1D" w:rsidRDefault="006C64DD" w:rsidP="006C64DD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Сумм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Pr="002C21D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951.65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Сумм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C64DD" w:rsidRPr="00417A1D" w:rsidRDefault="006C64DD" w:rsidP="006C64DD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СуммаСНДС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Pr="002C21D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2302.95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СуммаСНДС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C64DD" w:rsidRPr="001914AC" w:rsidRDefault="006C64DD" w:rsidP="006C64DD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авкаНДС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18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авкаНДС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6C64DD" w:rsidRPr="001914AC" w:rsidRDefault="006C64DD" w:rsidP="006C64DD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1914A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Поставщик&gt;1650222771&lt;/Поставщик&gt;</w:t>
      </w:r>
    </w:p>
    <w:p w:rsidR="006C64DD" w:rsidRPr="001914AC" w:rsidRDefault="006C64DD" w:rsidP="004C55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417A1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191450" w:rsidRPr="00201CC5" w:rsidRDefault="00191450" w:rsidP="00191450">
      <w:pPr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</w:pPr>
      <w:bookmarkStart w:id="9" w:name="_&lt;Остаток&gt;"/>
      <w:bookmarkStart w:id="10" w:name="_&lt;НачальныйОстаток&gt;"/>
      <w:bookmarkEnd w:id="9"/>
      <w:bookmarkEnd w:id="10"/>
    </w:p>
    <w:p w:rsidR="003F7A59" w:rsidRPr="00191450" w:rsidRDefault="007C0B2E" w:rsidP="00191450">
      <w:pPr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</w:pPr>
      <w:r w:rsidRPr="00191450"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  <w:t>&lt;Остаток</w:t>
      </w:r>
      <w:r w:rsidR="003F7A59" w:rsidRPr="00191450">
        <w:rPr>
          <w:rFonts w:ascii="Arial" w:hAnsi="Arial" w:cs="Arial"/>
          <w:b/>
          <w:color w:val="548DD4" w:themeColor="text2" w:themeTint="99"/>
          <w:sz w:val="26"/>
          <w:szCs w:val="26"/>
          <w:lang w:eastAsia="ru-RU"/>
        </w:rPr>
        <w:t>&gt;</w:t>
      </w:r>
    </w:p>
    <w:p w:rsidR="003F7A59" w:rsidRPr="003A1E9A" w:rsidRDefault="003F7A59" w:rsidP="001642C8">
      <w:p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>В элементе &lt;Остаток&gt; содержится список запасных частей на начало дня даты указанной в атрибуте Дата. Дата должна иметь формат YYYYMMDD.</w:t>
      </w:r>
      <w:r w:rsidR="00DA2F73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  <w:r w:rsidR="003A1E9A" w:rsidRPr="003A1E9A">
        <w:rPr>
          <w:rFonts w:ascii="Arial" w:hAnsi="Arial" w:cs="Arial"/>
          <w:color w:val="000000"/>
          <w:sz w:val="19"/>
          <w:szCs w:val="19"/>
          <w:lang w:eastAsia="ru-RU"/>
        </w:rPr>
        <w:t>(</w:t>
      </w:r>
      <w:r w:rsidR="003A1E9A">
        <w:rPr>
          <w:rFonts w:ascii="Arial" w:hAnsi="Arial" w:cs="Arial"/>
          <w:color w:val="000000"/>
          <w:sz w:val="19"/>
          <w:szCs w:val="19"/>
          <w:lang w:eastAsia="ru-RU"/>
        </w:rPr>
        <w:t>см. приложение 1.</w:t>
      </w:r>
      <w:r w:rsidR="003A1E9A" w:rsidRPr="001A2655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  <w:r w:rsidR="003A1E9A" w:rsidRPr="001A2655">
        <w:rPr>
          <w:rFonts w:ascii="Arial" w:hAnsi="Arial" w:cs="Arial"/>
          <w:b/>
          <w:color w:val="000000"/>
          <w:sz w:val="19"/>
          <w:szCs w:val="19"/>
          <w:lang w:eastAsia="ru-RU"/>
        </w:rPr>
        <w:t>«</w:t>
      </w:r>
      <w:r w:rsidR="003A1E9A">
        <w:rPr>
          <w:rFonts w:ascii="Arial" w:hAnsi="Arial" w:cs="Arial"/>
          <w:b/>
          <w:color w:val="000000"/>
          <w:sz w:val="19"/>
          <w:szCs w:val="19"/>
          <w:lang w:eastAsia="ru-RU"/>
        </w:rPr>
        <w:t>Образец</w:t>
      </w:r>
      <w:r w:rsidR="003A1E9A" w:rsidRPr="001A2655">
        <w:rPr>
          <w:rFonts w:ascii="Arial" w:hAnsi="Arial" w:cs="Arial"/>
          <w:b/>
          <w:color w:val="000000"/>
          <w:sz w:val="19"/>
          <w:szCs w:val="19"/>
          <w:lang w:eastAsia="ru-RU"/>
        </w:rPr>
        <w:t>ВыгрузкаНачальногоОстатка</w:t>
      </w:r>
      <w:r w:rsidR="00CC3B71" w:rsidRPr="00CE3B7C">
        <w:rPr>
          <w:rFonts w:ascii="Arial" w:hAnsi="Arial" w:cs="Arial"/>
          <w:b/>
          <w:color w:val="000000"/>
          <w:sz w:val="19"/>
          <w:szCs w:val="19"/>
          <w:lang w:eastAsia="ru-RU"/>
        </w:rPr>
        <w:t>_</w:t>
      </w:r>
      <w:r w:rsidR="0019200C" w:rsidRPr="00CC3B71">
        <w:rPr>
          <w:rFonts w:ascii="Arial" w:hAnsi="Arial" w:cs="Arial"/>
          <w:b/>
          <w:color w:val="000000"/>
          <w:sz w:val="19"/>
          <w:szCs w:val="19"/>
          <w:lang w:eastAsia="ru-RU"/>
        </w:rPr>
        <w:t>1.4</w:t>
      </w:r>
      <w:r w:rsidR="003A1E9A" w:rsidRPr="001A2655">
        <w:rPr>
          <w:rFonts w:ascii="Arial" w:hAnsi="Arial" w:cs="Arial"/>
          <w:b/>
          <w:color w:val="000000"/>
          <w:sz w:val="19"/>
          <w:szCs w:val="19"/>
          <w:lang w:eastAsia="ru-RU"/>
        </w:rPr>
        <w:t>.xml»</w:t>
      </w:r>
      <w:r w:rsidR="003A1E9A" w:rsidRPr="003A1E9A">
        <w:rPr>
          <w:rFonts w:ascii="Arial" w:hAnsi="Arial" w:cs="Arial"/>
          <w:b/>
          <w:color w:val="000000"/>
          <w:sz w:val="19"/>
          <w:szCs w:val="19"/>
          <w:lang w:eastAsia="ru-RU"/>
        </w:rPr>
        <w:t>)</w:t>
      </w:r>
    </w:p>
    <w:p w:rsidR="003F7A59" w:rsidRPr="0045490B" w:rsidRDefault="003F7A59" w:rsidP="0045490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Остаток</w:t>
      </w:r>
      <w:r w:rsidR="005F3B74"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Дата</w:t>
      </w:r>
      <w:r w:rsidR="005F3B74"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=”…”&gt;</w:t>
      </w:r>
    </w:p>
    <w:p w:rsidR="003F7A59" w:rsidRDefault="00AC6607" w:rsidP="0045490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</w:t>
      </w:r>
      <w:r w:rsidR="003F7A59"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="003F7A59"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="003F7A59"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 … &lt;/</w:t>
      </w:r>
      <w:r w:rsidR="003F7A59"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="003F7A59"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D23860" w:rsidRPr="0045490B" w:rsidRDefault="00D23860" w:rsidP="0045490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…</w:t>
      </w:r>
    </w:p>
    <w:p w:rsidR="003F7A59" w:rsidRPr="0045490B" w:rsidRDefault="003F7A59" w:rsidP="0045490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Остаток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10F79" w:rsidRDefault="003F7A59" w:rsidP="00F15571">
      <w:p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410F79">
        <w:rPr>
          <w:rFonts w:ascii="Arial" w:hAnsi="Arial" w:cs="Arial"/>
          <w:color w:val="000000"/>
          <w:sz w:val="19"/>
          <w:szCs w:val="19"/>
          <w:lang w:eastAsia="ru-RU"/>
        </w:rPr>
        <w:t xml:space="preserve">Каждая запасная часть описывается отдельным элементом &lt;Строка&gt;. </w:t>
      </w:r>
    </w:p>
    <w:p w:rsidR="003F7A59" w:rsidRPr="0045490B" w:rsidRDefault="003F7A59" w:rsidP="00D23860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5490B" w:rsidRDefault="003F7A59" w:rsidP="00D23860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…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5490B" w:rsidRDefault="003F7A59" w:rsidP="00D23860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…</w:t>
      </w:r>
    </w:p>
    <w:p w:rsidR="003F7A59" w:rsidRPr="0045490B" w:rsidRDefault="003F7A59" w:rsidP="00D23860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10F79" w:rsidRDefault="003F7A59" w:rsidP="00F15571">
      <w:pPr>
        <w:rPr>
          <w:rFonts w:ascii="Arial" w:hAnsi="Arial" w:cs="Arial"/>
        </w:rPr>
      </w:pPr>
      <w:r w:rsidRPr="00410F79">
        <w:rPr>
          <w:rFonts w:ascii="Arial" w:hAnsi="Arial" w:cs="Arial"/>
        </w:rPr>
        <w:t>Для элемента &lt;Остаток&gt; в элемент &lt;Строка&gt; входят следующие элем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07"/>
        <w:gridCol w:w="8807"/>
      </w:tblGrid>
      <w:tr w:rsidR="003F7A59" w:rsidRPr="00410F79" w:rsidTr="002E0AC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Элемент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Описание</w:t>
            </w:r>
          </w:p>
        </w:tc>
      </w:tr>
      <w:tr w:rsidR="003F7A59" w:rsidRPr="00410F79" w:rsidTr="002E0AC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ДЗЧ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Код ДЗЧ запасной части. </w:t>
            </w:r>
          </w:p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Перечень запасных частей с правильными кодами ДЗЧ находятся на официальном сайте </w:t>
            </w:r>
            <w:hyperlink r:id="rId12" w:history="1">
              <w:r w:rsidRPr="00410F79">
                <w:rPr>
                  <w:rStyle w:val="a3"/>
                  <w:rFonts w:ascii="Arial" w:hAnsi="Arial" w:cs="Arial"/>
                  <w:sz w:val="19"/>
                  <w:szCs w:val="19"/>
                </w:rPr>
                <w:t>«Автозапчасть КАМАЗ»</w:t>
              </w:r>
            </w:hyperlink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 в разделе </w:t>
            </w:r>
            <w:hyperlink r:id="rId13" w:history="1">
              <w:r w:rsidRPr="00410F79">
                <w:rPr>
                  <w:rStyle w:val="a3"/>
                  <w:rFonts w:ascii="Arial" w:hAnsi="Arial" w:cs="Arial"/>
                  <w:sz w:val="19"/>
                  <w:szCs w:val="19"/>
                </w:rPr>
                <w:t>Ассортимент запасных частей КАМАЗ</w:t>
              </w:r>
            </w:hyperlink>
          </w:p>
        </w:tc>
      </w:tr>
      <w:tr w:rsidR="003F7A59" w:rsidRPr="00410F79" w:rsidTr="002E0AC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Наименование запасной части</w:t>
            </w:r>
          </w:p>
        </w:tc>
      </w:tr>
      <w:tr w:rsidR="003F7A59" w:rsidRPr="00410F79" w:rsidTr="002E0AC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B85D48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Цен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Цена, по которой данная запасная </w:t>
            </w:r>
            <w:r w:rsidR="006748CD" w:rsidRPr="00410F79">
              <w:rPr>
                <w:rFonts w:ascii="Arial" w:hAnsi="Arial" w:cs="Arial"/>
                <w:color w:val="000000"/>
                <w:sz w:val="19"/>
                <w:szCs w:val="19"/>
              </w:rPr>
              <w:t>часть была приобретена, без НДС, число (15,2).</w:t>
            </w:r>
          </w:p>
        </w:tc>
      </w:tr>
      <w:tr w:rsidR="003F7A59" w:rsidRPr="00410F79" w:rsidTr="002E0AC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Количеств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D04C32" w:rsidP="00D04C32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Оставшееся количество </w:t>
            </w:r>
            <w:r w:rsidR="006748CD" w:rsidRPr="00410F79">
              <w:rPr>
                <w:rFonts w:ascii="Arial" w:hAnsi="Arial" w:cs="Arial"/>
                <w:color w:val="000000"/>
                <w:sz w:val="19"/>
                <w:szCs w:val="19"/>
              </w:rPr>
              <w:t>запасной части, число(10,0)</w:t>
            </w:r>
          </w:p>
        </w:tc>
      </w:tr>
      <w:tr w:rsidR="003F7A59" w:rsidRPr="00410F79" w:rsidTr="002E0AC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2E0ACB">
            <w:pPr>
              <w:spacing w:after="192" w:line="336" w:lineRule="atLeast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b/>
                <w:color w:val="000000"/>
                <w:sz w:val="19"/>
                <w:szCs w:val="19"/>
              </w:rPr>
              <w:t>Сумм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915170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Сумма без НДС, число</w:t>
            </w:r>
            <w:r w:rsidR="006748CD" w:rsidRPr="00410F79">
              <w:rPr>
                <w:rFonts w:ascii="Arial" w:hAnsi="Arial" w:cs="Arial"/>
                <w:color w:val="000000"/>
                <w:sz w:val="19"/>
                <w:szCs w:val="19"/>
              </w:rPr>
              <w:t>(15,2)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. Символ-разделитель целой и дробной части «.».</w:t>
            </w:r>
          </w:p>
        </w:tc>
      </w:tr>
      <w:tr w:rsidR="003F7A59" w:rsidRPr="00410F79" w:rsidTr="00C54C3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864249">
            <w:pPr>
              <w:spacing w:after="192" w:line="336" w:lineRule="atLeast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bCs w:val="0"/>
                <w:color w:val="000000"/>
                <w:sz w:val="19"/>
                <w:szCs w:val="19"/>
              </w:rPr>
              <w:lastRenderedPageBreak/>
              <w:t>СуммаСНД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864249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Сумма с НДС, число</w:t>
            </w:r>
            <w:r w:rsidR="006748CD" w:rsidRPr="00410F79">
              <w:rPr>
                <w:rFonts w:ascii="Arial" w:hAnsi="Arial" w:cs="Arial"/>
                <w:color w:val="000000"/>
                <w:sz w:val="19"/>
                <w:szCs w:val="19"/>
              </w:rPr>
              <w:t>(15,2)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. Символ-разделитель целой и дробной части «.».</w:t>
            </w:r>
          </w:p>
        </w:tc>
      </w:tr>
      <w:tr w:rsidR="003F7A59" w:rsidRPr="00410F79" w:rsidTr="00C54C3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864249">
            <w:pPr>
              <w:spacing w:after="192" w:line="336" w:lineRule="atLeast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410F79">
              <w:rPr>
                <w:rStyle w:val="a4"/>
                <w:rFonts w:ascii="Arial" w:hAnsi="Arial" w:cs="Arial"/>
                <w:bCs w:val="0"/>
                <w:color w:val="000000"/>
                <w:sz w:val="19"/>
                <w:szCs w:val="19"/>
              </w:rPr>
              <w:t>СтавкаНД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7A59" w:rsidRPr="00410F79" w:rsidRDefault="003F7A59" w:rsidP="006748CD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Ставка НДС, число</w:t>
            </w:r>
            <w:r w:rsidR="006748CD" w:rsidRPr="00410F79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  <w:r w:rsidRPr="00410F79">
              <w:rPr>
                <w:rFonts w:ascii="Arial" w:hAnsi="Arial" w:cs="Arial"/>
                <w:color w:val="000000"/>
                <w:sz w:val="19"/>
                <w:szCs w:val="19"/>
              </w:rPr>
              <w:t>0,10,110,18,118,20,120</w:t>
            </w:r>
            <w:r w:rsidR="006748CD" w:rsidRPr="00410F79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210E21" w:rsidRPr="00410F79" w:rsidTr="0035431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E21" w:rsidRPr="00410F79" w:rsidRDefault="00210E21" w:rsidP="0035431D">
            <w:pPr>
              <w:spacing w:after="192" w:line="336" w:lineRule="atLeast"/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a4"/>
                <w:rFonts w:ascii="Arial" w:hAnsi="Arial" w:cs="Arial"/>
                <w:color w:val="000000"/>
                <w:sz w:val="19"/>
                <w:szCs w:val="19"/>
              </w:rPr>
              <w:t>Поставщик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E21" w:rsidRPr="00210E21" w:rsidRDefault="00210E21" w:rsidP="00210E21">
            <w:pPr>
              <w:spacing w:after="192" w:line="336" w:lineRule="atLeast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ИНН поставщика, число (10,0).</w:t>
            </w:r>
          </w:p>
        </w:tc>
      </w:tr>
    </w:tbl>
    <w:p w:rsidR="003F7A59" w:rsidRPr="00410F79" w:rsidRDefault="003F7A59" w:rsidP="00F15571">
      <w:pPr>
        <w:spacing w:after="192" w:line="336" w:lineRule="atLeast"/>
        <w:rPr>
          <w:rFonts w:ascii="Arial" w:hAnsi="Arial" w:cs="Arial"/>
          <w:color w:val="000000"/>
          <w:sz w:val="19"/>
          <w:szCs w:val="19"/>
        </w:rPr>
      </w:pPr>
      <w:r w:rsidRPr="00410F79">
        <w:rPr>
          <w:rStyle w:val="a4"/>
          <w:rFonts w:ascii="Arial" w:hAnsi="Arial" w:cs="Arial"/>
          <w:color w:val="000000"/>
          <w:sz w:val="19"/>
          <w:szCs w:val="19"/>
        </w:rPr>
        <w:t>Пример:</w:t>
      </w:r>
    </w:p>
    <w:p w:rsidR="003F7A59" w:rsidRPr="0045490B" w:rsidRDefault="003F7A59" w:rsidP="0045490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5490B" w:rsidRDefault="003F7A59" w:rsidP="0045490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="00AA396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740.1007015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ДЗЧ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5490B" w:rsidRDefault="003F7A59" w:rsidP="0045490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Наименование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740.1007015 - клапан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Наименование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5490B" w:rsidRDefault="003F7A59" w:rsidP="0045490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</w:t>
      </w:r>
      <w:r w:rsidR="00AA396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105.5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Цена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5490B" w:rsidRDefault="003F7A59" w:rsidP="0045490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Количество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20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Количество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5490B" w:rsidRDefault="003F7A59" w:rsidP="0045490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умма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2110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умма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45490B" w:rsidRDefault="003F7A59" w:rsidP="0045490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уммаСНДС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2489.8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уммаСНДС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3F7A59" w:rsidRPr="00AA396D" w:rsidRDefault="003F7A59" w:rsidP="0045490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авкаНДС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18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авкаНДС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CD77A5" w:rsidRPr="00AA396D" w:rsidRDefault="00CD77A5" w:rsidP="00CD77A5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AA396D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Поставщик&gt;1650222771&lt;/Поставщик&gt;</w:t>
      </w:r>
    </w:p>
    <w:p w:rsidR="00185A7E" w:rsidRDefault="003F7A59" w:rsidP="0045490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</w:t>
      </w:r>
      <w:r w:rsidRPr="00410F79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Строка</w:t>
      </w:r>
      <w:r w:rsidRPr="0045490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185A7E" w:rsidRDefault="00185A7E" w:rsidP="00185A7E">
      <w:pPr>
        <w:rPr>
          <w:lang w:eastAsia="ru-RU"/>
        </w:rPr>
      </w:pPr>
      <w:r>
        <w:rPr>
          <w:lang w:eastAsia="ru-RU"/>
        </w:rPr>
        <w:br w:type="page"/>
      </w:r>
    </w:p>
    <w:p w:rsidR="00185A7E" w:rsidRPr="00191450" w:rsidRDefault="00185A7E" w:rsidP="00191450">
      <w:pPr>
        <w:pStyle w:val="1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bookmarkStart w:id="11" w:name="_Toc520377502"/>
      <w:r w:rsidRPr="00191450">
        <w:rPr>
          <w:sz w:val="28"/>
          <w:szCs w:val="28"/>
        </w:rPr>
        <w:lastRenderedPageBreak/>
        <w:t>Приложения к описанию формата файлов отчета</w:t>
      </w:r>
      <w:bookmarkEnd w:id="11"/>
    </w:p>
    <w:p w:rsidR="003F7A59" w:rsidRDefault="00B02383" w:rsidP="00561844">
      <w:pPr>
        <w:pStyle w:val="a6"/>
        <w:numPr>
          <w:ilvl w:val="0"/>
          <w:numId w:val="7"/>
        </w:num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1A2655">
        <w:rPr>
          <w:rFonts w:ascii="Arial" w:hAnsi="Arial" w:cs="Arial"/>
          <w:color w:val="000000"/>
          <w:sz w:val="19"/>
          <w:szCs w:val="19"/>
          <w:lang w:eastAsia="ru-RU"/>
        </w:rPr>
        <w:t xml:space="preserve">Файл </w:t>
      </w:r>
      <w:r w:rsidRPr="001A2655">
        <w:rPr>
          <w:rFonts w:ascii="Arial" w:hAnsi="Arial" w:cs="Arial"/>
          <w:b/>
          <w:color w:val="000000"/>
          <w:sz w:val="19"/>
          <w:szCs w:val="19"/>
          <w:lang w:eastAsia="ru-RU"/>
        </w:rPr>
        <w:t>«</w:t>
      </w:r>
      <w:r w:rsidR="00530C65">
        <w:rPr>
          <w:rFonts w:ascii="Arial" w:hAnsi="Arial" w:cs="Arial"/>
          <w:b/>
          <w:color w:val="000000"/>
          <w:sz w:val="19"/>
          <w:szCs w:val="19"/>
          <w:lang w:eastAsia="ru-RU"/>
        </w:rPr>
        <w:t>Образец</w:t>
      </w:r>
      <w:r w:rsidR="00CC3B71">
        <w:rPr>
          <w:rFonts w:ascii="Arial" w:hAnsi="Arial" w:cs="Arial"/>
          <w:b/>
          <w:color w:val="000000"/>
          <w:sz w:val="19"/>
          <w:szCs w:val="19"/>
          <w:lang w:eastAsia="ru-RU"/>
        </w:rPr>
        <w:t>ВыгрузкаНачальногоОстатка</w:t>
      </w:r>
      <w:r w:rsidR="00CC3B71" w:rsidRPr="00CC3B71">
        <w:rPr>
          <w:rFonts w:ascii="Arial" w:hAnsi="Arial" w:cs="Arial"/>
          <w:b/>
          <w:color w:val="000000"/>
          <w:sz w:val="19"/>
          <w:szCs w:val="19"/>
          <w:lang w:eastAsia="ru-RU"/>
        </w:rPr>
        <w:t>_</w:t>
      </w:r>
      <w:r w:rsidRPr="001A2655">
        <w:rPr>
          <w:rFonts w:ascii="Arial" w:hAnsi="Arial" w:cs="Arial"/>
          <w:b/>
          <w:color w:val="000000"/>
          <w:sz w:val="19"/>
          <w:szCs w:val="19"/>
          <w:lang w:eastAsia="ru-RU"/>
        </w:rPr>
        <w:t>1.</w:t>
      </w:r>
      <w:r w:rsidR="0019200C" w:rsidRPr="0019200C">
        <w:rPr>
          <w:rFonts w:ascii="Arial" w:hAnsi="Arial" w:cs="Arial"/>
          <w:b/>
          <w:color w:val="000000"/>
          <w:sz w:val="19"/>
          <w:szCs w:val="19"/>
          <w:lang w:eastAsia="ru-RU"/>
        </w:rPr>
        <w:t>4</w:t>
      </w:r>
      <w:r w:rsidRPr="001A2655">
        <w:rPr>
          <w:rFonts w:ascii="Arial" w:hAnsi="Arial" w:cs="Arial"/>
          <w:b/>
          <w:color w:val="000000"/>
          <w:sz w:val="19"/>
          <w:szCs w:val="19"/>
          <w:lang w:eastAsia="ru-RU"/>
        </w:rPr>
        <w:t>.xml</w:t>
      </w:r>
      <w:r w:rsidR="001A2655" w:rsidRPr="001A2655">
        <w:rPr>
          <w:rFonts w:ascii="Arial" w:hAnsi="Arial" w:cs="Arial"/>
          <w:b/>
          <w:color w:val="000000"/>
          <w:sz w:val="19"/>
          <w:szCs w:val="19"/>
          <w:lang w:eastAsia="ru-RU"/>
        </w:rPr>
        <w:t>»</w:t>
      </w:r>
      <w:r w:rsidR="001A2655">
        <w:rPr>
          <w:rFonts w:ascii="Arial" w:hAnsi="Arial" w:cs="Arial"/>
          <w:color w:val="000000"/>
          <w:sz w:val="19"/>
          <w:szCs w:val="19"/>
          <w:lang w:eastAsia="ru-RU"/>
        </w:rPr>
        <w:t xml:space="preserve"> - </w:t>
      </w:r>
      <w:r w:rsidRPr="001A2655">
        <w:rPr>
          <w:rFonts w:ascii="Arial" w:hAnsi="Arial" w:cs="Arial"/>
          <w:color w:val="000000"/>
          <w:sz w:val="19"/>
          <w:szCs w:val="19"/>
          <w:lang w:eastAsia="ru-RU"/>
        </w:rPr>
        <w:t xml:space="preserve">образец выгрузки данных </w:t>
      </w:r>
      <w:r w:rsidR="001A2655">
        <w:rPr>
          <w:rFonts w:ascii="Arial" w:hAnsi="Arial" w:cs="Arial"/>
          <w:color w:val="000000"/>
          <w:sz w:val="19"/>
          <w:szCs w:val="19"/>
          <w:lang w:eastAsia="ru-RU"/>
        </w:rPr>
        <w:t xml:space="preserve">об остатках товаров </w:t>
      </w:r>
      <w:r w:rsidRPr="001A2655">
        <w:rPr>
          <w:rFonts w:ascii="Arial" w:hAnsi="Arial" w:cs="Arial"/>
          <w:color w:val="000000"/>
          <w:sz w:val="19"/>
          <w:szCs w:val="19"/>
          <w:lang w:eastAsia="ru-RU"/>
        </w:rPr>
        <w:t xml:space="preserve">для загрузки начального остатка по объекту сбора данных в документ «Ввод </w:t>
      </w:r>
      <w:r w:rsidR="001A2655" w:rsidRPr="001A2655">
        <w:rPr>
          <w:rFonts w:ascii="Arial" w:hAnsi="Arial" w:cs="Arial"/>
          <w:color w:val="000000"/>
          <w:sz w:val="19"/>
          <w:szCs w:val="19"/>
          <w:lang w:eastAsia="ru-RU"/>
        </w:rPr>
        <w:t>начальных остатков</w:t>
      </w:r>
      <w:r w:rsidRPr="001A2655">
        <w:rPr>
          <w:rFonts w:ascii="Arial" w:hAnsi="Arial" w:cs="Arial"/>
          <w:color w:val="000000"/>
          <w:sz w:val="19"/>
          <w:szCs w:val="19"/>
          <w:lang w:eastAsia="ru-RU"/>
        </w:rPr>
        <w:t>»</w:t>
      </w:r>
      <w:r w:rsidR="001A2655">
        <w:rPr>
          <w:rFonts w:ascii="Arial" w:hAnsi="Arial" w:cs="Arial"/>
          <w:color w:val="000000"/>
          <w:sz w:val="19"/>
          <w:szCs w:val="19"/>
          <w:lang w:eastAsia="ru-RU"/>
        </w:rPr>
        <w:t>;</w:t>
      </w:r>
      <w:r w:rsidR="003A1E9A">
        <w:rPr>
          <w:rFonts w:ascii="Arial" w:hAnsi="Arial" w:cs="Arial"/>
          <w:color w:val="000000"/>
          <w:sz w:val="19"/>
          <w:szCs w:val="19"/>
          <w:lang w:eastAsia="ru-RU"/>
        </w:rPr>
        <w:t xml:space="preserve"> </w:t>
      </w:r>
    </w:p>
    <w:p w:rsidR="001A2655" w:rsidRDefault="00FC006D" w:rsidP="00FC006D">
      <w:pPr>
        <w:pStyle w:val="a6"/>
        <w:numPr>
          <w:ilvl w:val="0"/>
          <w:numId w:val="7"/>
        </w:num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 w:rsidRPr="00FC006D">
        <w:rPr>
          <w:color w:val="C00000"/>
          <w:highlight w:val="cyan"/>
        </w:rPr>
        <w:t>ОбразецВыгру</w:t>
      </w:r>
      <w:r w:rsidR="00201CC5">
        <w:rPr>
          <w:color w:val="C00000"/>
          <w:highlight w:val="cyan"/>
        </w:rPr>
        <w:t>зкаОтчета_1.5 (для дилеров и СЦ</w:t>
      </w:r>
      <w:r w:rsidRPr="00FC006D">
        <w:rPr>
          <w:color w:val="C00000"/>
          <w:highlight w:val="cyan"/>
        </w:rPr>
        <w:t>)</w:t>
      </w:r>
      <w:r w:rsidR="001A2655" w:rsidRPr="00FC006D">
        <w:rPr>
          <w:color w:val="C00000"/>
          <w:highlight w:val="cyan"/>
        </w:rPr>
        <w:t>.xml»</w:t>
      </w:r>
      <w:r w:rsidR="001A2655">
        <w:rPr>
          <w:rFonts w:ascii="Arial" w:hAnsi="Arial" w:cs="Arial"/>
          <w:color w:val="000000"/>
          <w:sz w:val="19"/>
          <w:szCs w:val="19"/>
          <w:lang w:eastAsia="ru-RU"/>
        </w:rPr>
        <w:t xml:space="preserve"> - образец выгрузки данных о продажах товаров и возвратах товаров от покупателей</w:t>
      </w:r>
      <w:r w:rsidR="00177E3D">
        <w:rPr>
          <w:rFonts w:ascii="Arial" w:hAnsi="Arial" w:cs="Arial"/>
          <w:color w:val="000000"/>
          <w:sz w:val="19"/>
          <w:szCs w:val="19"/>
          <w:lang w:eastAsia="ru-RU"/>
        </w:rPr>
        <w:t xml:space="preserve"> предоставляемых дилерами</w:t>
      </w:r>
      <w:r w:rsidR="003E721E">
        <w:rPr>
          <w:rFonts w:ascii="Arial" w:hAnsi="Arial" w:cs="Arial"/>
          <w:color w:val="000000"/>
          <w:sz w:val="19"/>
          <w:szCs w:val="19"/>
          <w:lang w:eastAsia="ru-RU"/>
        </w:rPr>
        <w:t xml:space="preserve"> (данные о закупке товаров и возврате товаров поставщику уже будут в системе)</w:t>
      </w:r>
      <w:r w:rsidR="00177E3D">
        <w:rPr>
          <w:rFonts w:ascii="Arial" w:hAnsi="Arial" w:cs="Arial"/>
          <w:color w:val="000000"/>
          <w:sz w:val="19"/>
          <w:szCs w:val="19"/>
          <w:lang w:eastAsia="ru-RU"/>
        </w:rPr>
        <w:t>.</w:t>
      </w:r>
    </w:p>
    <w:p w:rsidR="001D111F" w:rsidRDefault="001D111F" w:rsidP="00561844">
      <w:pPr>
        <w:pStyle w:val="a6"/>
        <w:numPr>
          <w:ilvl w:val="0"/>
          <w:numId w:val="7"/>
        </w:num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>
        <w:rPr>
          <w:rFonts w:ascii="Arial" w:hAnsi="Arial" w:cs="Arial"/>
          <w:color w:val="000000"/>
          <w:sz w:val="19"/>
          <w:szCs w:val="19"/>
          <w:lang w:eastAsia="ru-RU"/>
        </w:rPr>
        <w:t xml:space="preserve">Файл </w:t>
      </w:r>
      <w:r w:rsidRPr="001A2655">
        <w:rPr>
          <w:rFonts w:ascii="Arial" w:hAnsi="Arial" w:cs="Arial"/>
          <w:b/>
          <w:color w:val="000000"/>
          <w:sz w:val="19"/>
          <w:szCs w:val="19"/>
          <w:lang w:eastAsia="ru-RU"/>
        </w:rPr>
        <w:t>«</w:t>
      </w:r>
      <w:r w:rsidR="00530C65">
        <w:rPr>
          <w:rFonts w:ascii="Arial" w:hAnsi="Arial" w:cs="Arial"/>
          <w:b/>
          <w:color w:val="000000"/>
          <w:sz w:val="19"/>
          <w:szCs w:val="19"/>
          <w:lang w:eastAsia="ru-RU"/>
        </w:rPr>
        <w:t>Образец</w:t>
      </w:r>
      <w:r w:rsidRPr="001D111F">
        <w:rPr>
          <w:rFonts w:ascii="Arial" w:hAnsi="Arial" w:cs="Arial"/>
          <w:b/>
          <w:color w:val="000000"/>
          <w:sz w:val="19"/>
          <w:szCs w:val="19"/>
          <w:lang w:eastAsia="ru-RU"/>
        </w:rPr>
        <w:t>ВыгрузкаОтчета</w:t>
      </w:r>
      <w:r w:rsidR="00CC3B71" w:rsidRPr="00CC3B71">
        <w:rPr>
          <w:rFonts w:ascii="Arial" w:hAnsi="Arial" w:cs="Arial"/>
          <w:b/>
          <w:color w:val="000000"/>
          <w:sz w:val="19"/>
          <w:szCs w:val="19"/>
          <w:lang w:eastAsia="ru-RU"/>
        </w:rPr>
        <w:t>_</w:t>
      </w:r>
      <w:r w:rsidRPr="001D111F">
        <w:rPr>
          <w:rFonts w:ascii="Arial" w:hAnsi="Arial" w:cs="Arial"/>
          <w:b/>
          <w:color w:val="000000"/>
          <w:sz w:val="19"/>
          <w:szCs w:val="19"/>
          <w:lang w:eastAsia="ru-RU"/>
        </w:rPr>
        <w:t>1.</w:t>
      </w:r>
      <w:r w:rsidR="0019200C" w:rsidRPr="0019200C">
        <w:rPr>
          <w:rFonts w:ascii="Arial" w:hAnsi="Arial" w:cs="Arial"/>
          <w:b/>
          <w:color w:val="000000"/>
          <w:sz w:val="19"/>
          <w:szCs w:val="19"/>
          <w:lang w:eastAsia="ru-RU"/>
        </w:rPr>
        <w:t>4</w:t>
      </w:r>
      <w:r w:rsidRPr="001D111F">
        <w:rPr>
          <w:rFonts w:ascii="Arial" w:hAnsi="Arial" w:cs="Arial"/>
          <w:b/>
          <w:color w:val="000000"/>
          <w:sz w:val="19"/>
          <w:szCs w:val="19"/>
          <w:lang w:eastAsia="ru-RU"/>
        </w:rPr>
        <w:t xml:space="preserve"> (для магазинов).xml</w:t>
      </w:r>
      <w:r w:rsidRPr="001A2655">
        <w:rPr>
          <w:rFonts w:ascii="Arial" w:hAnsi="Arial" w:cs="Arial"/>
          <w:b/>
          <w:color w:val="000000"/>
          <w:sz w:val="19"/>
          <w:szCs w:val="19"/>
          <w:lang w:eastAsia="ru-RU"/>
        </w:rPr>
        <w:t>»</w:t>
      </w:r>
      <w:r>
        <w:rPr>
          <w:rFonts w:ascii="Arial" w:hAnsi="Arial" w:cs="Arial"/>
          <w:color w:val="000000"/>
          <w:sz w:val="19"/>
          <w:szCs w:val="19"/>
          <w:lang w:eastAsia="ru-RU"/>
        </w:rPr>
        <w:t xml:space="preserve"> - образец выгрузки данных о движениях товаров предоставляемых </w:t>
      </w:r>
      <w:r w:rsidR="001636D6">
        <w:rPr>
          <w:rFonts w:ascii="Arial" w:hAnsi="Arial" w:cs="Arial"/>
          <w:color w:val="000000"/>
          <w:sz w:val="19"/>
          <w:szCs w:val="19"/>
          <w:lang w:eastAsia="ru-RU"/>
        </w:rPr>
        <w:t>фирменными магазинами и сервисными центрами</w:t>
      </w:r>
      <w:r>
        <w:rPr>
          <w:rFonts w:ascii="Arial" w:hAnsi="Arial" w:cs="Arial"/>
          <w:color w:val="000000"/>
          <w:sz w:val="19"/>
          <w:szCs w:val="19"/>
          <w:lang w:eastAsia="ru-RU"/>
        </w:rPr>
        <w:t>.</w:t>
      </w:r>
    </w:p>
    <w:p w:rsidR="00175451" w:rsidRDefault="00175451" w:rsidP="00175451">
      <w:pPr>
        <w:pStyle w:val="a6"/>
        <w:numPr>
          <w:ilvl w:val="0"/>
          <w:numId w:val="7"/>
        </w:numPr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  <w:r>
        <w:rPr>
          <w:rFonts w:ascii="Arial" w:hAnsi="Arial" w:cs="Arial"/>
          <w:color w:val="000000"/>
          <w:sz w:val="19"/>
          <w:szCs w:val="19"/>
          <w:lang w:eastAsia="ru-RU"/>
        </w:rPr>
        <w:t xml:space="preserve">Файл </w:t>
      </w:r>
      <w:r w:rsidRPr="001A2655">
        <w:rPr>
          <w:rFonts w:ascii="Arial" w:hAnsi="Arial" w:cs="Arial"/>
          <w:b/>
          <w:color w:val="000000"/>
          <w:sz w:val="19"/>
          <w:szCs w:val="19"/>
          <w:lang w:eastAsia="ru-RU"/>
        </w:rPr>
        <w:t>«</w:t>
      </w:r>
      <w:r w:rsidRPr="00175451">
        <w:rPr>
          <w:rFonts w:ascii="Arial" w:hAnsi="Arial" w:cs="Arial"/>
          <w:b/>
          <w:color w:val="000000"/>
          <w:sz w:val="19"/>
          <w:szCs w:val="19"/>
          <w:lang w:eastAsia="ru-RU"/>
        </w:rPr>
        <w:t>ОбразецВыгрузкаИнвентаризации</w:t>
      </w:r>
      <w:r w:rsidR="00CC3B71" w:rsidRPr="00CC3B71">
        <w:rPr>
          <w:rFonts w:ascii="Arial" w:hAnsi="Arial" w:cs="Arial"/>
          <w:b/>
          <w:color w:val="000000"/>
          <w:sz w:val="19"/>
          <w:szCs w:val="19"/>
          <w:lang w:eastAsia="ru-RU"/>
        </w:rPr>
        <w:t>_</w:t>
      </w:r>
      <w:r w:rsidRPr="00175451">
        <w:rPr>
          <w:rFonts w:ascii="Arial" w:hAnsi="Arial" w:cs="Arial"/>
          <w:b/>
          <w:color w:val="000000"/>
          <w:sz w:val="19"/>
          <w:szCs w:val="19"/>
          <w:lang w:eastAsia="ru-RU"/>
        </w:rPr>
        <w:t>1.</w:t>
      </w:r>
      <w:r w:rsidR="0019200C" w:rsidRPr="0019200C">
        <w:rPr>
          <w:rFonts w:ascii="Arial" w:hAnsi="Arial" w:cs="Arial"/>
          <w:b/>
          <w:color w:val="000000"/>
          <w:sz w:val="19"/>
          <w:szCs w:val="19"/>
          <w:lang w:eastAsia="ru-RU"/>
        </w:rPr>
        <w:t>4</w:t>
      </w:r>
      <w:r w:rsidRPr="00175451">
        <w:rPr>
          <w:rFonts w:ascii="Arial" w:hAnsi="Arial" w:cs="Arial"/>
          <w:b/>
          <w:color w:val="000000"/>
          <w:sz w:val="19"/>
          <w:szCs w:val="19"/>
          <w:lang w:eastAsia="ru-RU"/>
        </w:rPr>
        <w:t>.xml</w:t>
      </w:r>
      <w:r w:rsidRPr="001A2655">
        <w:rPr>
          <w:rFonts w:ascii="Arial" w:hAnsi="Arial" w:cs="Arial"/>
          <w:b/>
          <w:color w:val="000000"/>
          <w:sz w:val="19"/>
          <w:szCs w:val="19"/>
          <w:lang w:eastAsia="ru-RU"/>
        </w:rPr>
        <w:t>»</w:t>
      </w:r>
      <w:r>
        <w:rPr>
          <w:rFonts w:ascii="Arial" w:hAnsi="Arial" w:cs="Arial"/>
          <w:color w:val="000000"/>
          <w:sz w:val="19"/>
          <w:szCs w:val="19"/>
          <w:lang w:eastAsia="ru-RU"/>
        </w:rPr>
        <w:t xml:space="preserve"> - образец выгрузки данных об инвентаризации товаров.</w:t>
      </w: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0D2E31" w:rsidRDefault="000D2E31" w:rsidP="000D2E31">
      <w:pPr>
        <w:pStyle w:val="a6"/>
        <w:spacing w:after="192" w:line="336" w:lineRule="atLeast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4F201C" w:rsidRPr="004F201C" w:rsidRDefault="000D2E31" w:rsidP="004F201C">
      <w:pPr>
        <w:pStyle w:val="1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bookmarkStart w:id="12" w:name="_Toc520377503"/>
      <w:r>
        <w:rPr>
          <w:sz w:val="28"/>
          <w:szCs w:val="28"/>
        </w:rPr>
        <w:lastRenderedPageBreak/>
        <w:t>Образцы файлов обмена</w:t>
      </w:r>
      <w:bookmarkEnd w:id="12"/>
    </w:p>
    <w:p w:rsidR="00352334" w:rsidRPr="00410F79" w:rsidRDefault="00352334" w:rsidP="00CD287A">
      <w:pPr>
        <w:ind w:firstLine="709"/>
        <w:jc w:val="both"/>
        <w:rPr>
          <w:rFonts w:ascii="Arial" w:hAnsi="Arial" w:cs="Arial"/>
          <w:color w:val="000000"/>
          <w:sz w:val="19"/>
          <w:szCs w:val="19"/>
          <w:lang w:eastAsia="ru-RU"/>
        </w:rPr>
      </w:pPr>
      <w:r>
        <w:rPr>
          <w:rFonts w:ascii="Arial" w:hAnsi="Arial" w:cs="Arial"/>
          <w:color w:val="000000"/>
          <w:sz w:val="19"/>
          <w:szCs w:val="19"/>
          <w:lang w:eastAsia="ru-RU"/>
        </w:rPr>
        <w:t>Образец выгрузки</w:t>
      </w:r>
      <w:r w:rsidRPr="001A2655">
        <w:rPr>
          <w:rFonts w:ascii="Arial" w:hAnsi="Arial" w:cs="Arial"/>
          <w:color w:val="000000"/>
          <w:sz w:val="19"/>
          <w:szCs w:val="19"/>
          <w:lang w:eastAsia="ru-RU"/>
        </w:rPr>
        <w:t xml:space="preserve"> данных </w:t>
      </w:r>
      <w:r>
        <w:rPr>
          <w:rFonts w:ascii="Arial" w:hAnsi="Arial" w:cs="Arial"/>
          <w:color w:val="000000"/>
          <w:sz w:val="19"/>
          <w:szCs w:val="19"/>
          <w:lang w:eastAsia="ru-RU"/>
        </w:rPr>
        <w:t xml:space="preserve">об остатках товаров </w:t>
      </w:r>
      <w:r w:rsidRPr="001A2655">
        <w:rPr>
          <w:rFonts w:ascii="Arial" w:hAnsi="Arial" w:cs="Arial"/>
          <w:color w:val="000000"/>
          <w:sz w:val="19"/>
          <w:szCs w:val="19"/>
          <w:lang w:eastAsia="ru-RU"/>
        </w:rPr>
        <w:t>для загрузки начального остатка по</w:t>
      </w:r>
      <w:r w:rsidR="00E26B4D">
        <w:rPr>
          <w:rFonts w:ascii="Arial" w:hAnsi="Arial" w:cs="Arial"/>
          <w:color w:val="000000"/>
          <w:sz w:val="19"/>
          <w:szCs w:val="19"/>
          <w:lang w:eastAsia="ru-RU"/>
        </w:rPr>
        <w:t xml:space="preserve"> объекту сбора данных (документ</w:t>
      </w:r>
      <w:r w:rsidRPr="001A2655">
        <w:rPr>
          <w:rFonts w:ascii="Arial" w:hAnsi="Arial" w:cs="Arial"/>
          <w:color w:val="000000"/>
          <w:sz w:val="19"/>
          <w:szCs w:val="19"/>
          <w:lang w:eastAsia="ru-RU"/>
        </w:rPr>
        <w:t xml:space="preserve"> «Ввод начальных остатков»</w:t>
      </w:r>
      <w:r w:rsidR="00E26B4D">
        <w:rPr>
          <w:rFonts w:ascii="Arial" w:hAnsi="Arial" w:cs="Arial"/>
          <w:color w:val="000000"/>
          <w:sz w:val="19"/>
          <w:szCs w:val="19"/>
          <w:lang w:eastAsia="ru-RU"/>
        </w:rPr>
        <w:t>)</w:t>
      </w:r>
      <w:r>
        <w:rPr>
          <w:rFonts w:ascii="Arial" w:hAnsi="Arial" w:cs="Arial"/>
          <w:color w:val="000000"/>
          <w:sz w:val="19"/>
          <w:szCs w:val="19"/>
          <w:lang w:eastAsia="ru-RU"/>
        </w:rPr>
        <w:t>: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lt;?xml version="1.0" encoding="UTF-8"?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lt;</w:t>
      </w: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Отчет</w:t>
      </w:r>
      <w:r w:rsidRPr="00352334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 xml:space="preserve">  </w:t>
      </w: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Объект  Код="000000001" 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Остаток Дата="20120615"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Строка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ДЗЧ&gt;740.1007032&lt;/ДЗЧ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Наименование&gt; 740.1007032 - втулка&lt;/Наименование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Цена&gt;656&lt;/Цена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Количество&gt;56&lt;/Количество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Сумма&gt;36736&lt;/Сумма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СуммаСНДС&gt;43348.48&lt;/СуммаСНДС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СтавкаНДС&gt;18&lt;/СтавкаНДС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оставщик&gt;1650222771&lt;/Поставщик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/Строка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Строка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ДЗЧ&gt;740.1007108-01&lt;/ДЗЧ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Наименование&gt;740.1007108-01 - шпилька&lt;/Наименование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Цена&gt;58&lt;/Цена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Количество&gt;35&lt;/Количество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Сумма&gt;2030&lt;/Сумма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СуммаСНДС&gt;2395.4&lt;/СуммаСНДС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СтавкаНДС&gt;18&lt;/СтавкаНДС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оставщик&gt;1650222771&lt;/Поставщик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/Строка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/Остаток&gt;</w:t>
      </w:r>
    </w:p>
    <w:p w:rsidR="00352334" w:rsidRP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&lt;/Объект&gt;</w:t>
      </w:r>
    </w:p>
    <w:p w:rsidR="00352334" w:rsidRDefault="00352334" w:rsidP="0035233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35233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Отчет&gt;</w:t>
      </w:r>
    </w:p>
    <w:p w:rsidR="00352334" w:rsidRPr="000D2E31" w:rsidRDefault="00352334" w:rsidP="00440224">
      <w:pPr>
        <w:ind w:firstLine="709"/>
        <w:rPr>
          <w:lang w:eastAsia="ru-RU"/>
        </w:rPr>
      </w:pPr>
    </w:p>
    <w:p w:rsidR="000D2E31" w:rsidRDefault="00CD287A" w:rsidP="004F201C">
      <w:pPr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  <w:lang w:eastAsia="ru-RU"/>
        </w:rPr>
      </w:pPr>
      <w:r>
        <w:rPr>
          <w:rFonts w:ascii="Arial" w:hAnsi="Arial" w:cs="Arial"/>
          <w:color w:val="000000"/>
          <w:sz w:val="19"/>
          <w:szCs w:val="19"/>
          <w:lang w:eastAsia="ru-RU"/>
        </w:rPr>
        <w:t>Образец выгрузки данных о продажах товаров</w:t>
      </w:r>
      <w:r w:rsidR="00E26B4D">
        <w:rPr>
          <w:rFonts w:ascii="Arial" w:hAnsi="Arial" w:cs="Arial"/>
          <w:color w:val="000000"/>
          <w:sz w:val="19"/>
          <w:szCs w:val="19"/>
          <w:lang w:eastAsia="ru-RU"/>
        </w:rPr>
        <w:t xml:space="preserve"> (документ «Реализация товаров»)</w:t>
      </w:r>
      <w:r>
        <w:rPr>
          <w:rFonts w:ascii="Arial" w:hAnsi="Arial" w:cs="Arial"/>
          <w:color w:val="000000"/>
          <w:sz w:val="19"/>
          <w:szCs w:val="19"/>
          <w:lang w:eastAsia="ru-RU"/>
        </w:rPr>
        <w:t xml:space="preserve"> и возвратах товаров</w:t>
      </w:r>
      <w:r w:rsidR="00E26B4D">
        <w:rPr>
          <w:rFonts w:ascii="Arial" w:hAnsi="Arial" w:cs="Arial"/>
          <w:color w:val="000000"/>
          <w:sz w:val="19"/>
          <w:szCs w:val="19"/>
          <w:lang w:eastAsia="ru-RU"/>
        </w:rPr>
        <w:t xml:space="preserve"> от покупателей (документ «Возврат товаров от покупателя»)</w:t>
      </w:r>
      <w:r>
        <w:rPr>
          <w:rFonts w:ascii="Arial" w:hAnsi="Arial" w:cs="Arial"/>
          <w:color w:val="000000"/>
          <w:sz w:val="19"/>
          <w:szCs w:val="19"/>
          <w:lang w:eastAsia="ru-RU"/>
        </w:rPr>
        <w:t>, предоставляемых дилерами: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lt;?xml version="1.0" encoding="UTF-8"?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lt;</w:t>
      </w: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Отчет</w:t>
      </w:r>
      <w:r w:rsidRPr="004F201C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 xml:space="preserve">  </w:t>
      </w: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Объект  Код="000000001" 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Приход Дата="20120614" ВидОперации="ВозвратОтПокупателя" Контрагент="ИНН_Покупателя"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Строка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ДЗЧ&gt;740.1007015&lt;/ДЗЧ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Наименование&gt;740.1007015 - клапан&lt;/Наименование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ЦенаПриобретения&gt;105.5&lt;/ЦенаПриобретения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ЦенаРеализации&gt;210.5&lt;/ЦенаРеализации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ДатаРеализации&gt;20120613&lt;/ДатаРеализации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риходКоличество&gt;1&lt;/ПриходКоличество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риходСумма&gt;210.5&lt;/ПриходСумма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риходСуммаСНДС&gt;248.39&lt;/ПриходСуммаСНДС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lastRenderedPageBreak/>
        <w:t xml:space="preserve">        &lt;СтавкаНДС&gt;18&lt;/СтавкаНДС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оставщик&gt;1650222771&lt;/Поставщик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/Строка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/Приход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Приход Дата="20120615" ВидОперации="ВозвратОтПокупателя" Контрагент="ИНН_Покупателя"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Строка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ДЗЧ&gt;740.1007015&lt;/ДЗЧ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Наименование&gt;740.1007015 - клапан&lt;/Наименование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ЦенаПриобретения&gt;105.5&lt;/ЦенаПриобретения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ЦенаРеализации&gt;210.5&lt;/ЦенаРеализации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ДатаРеализации&gt;20120614&lt;/ДатаРеализации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риходКоличество&gt;1&lt;/ПриходКоличество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риходСумма&gt;210.5&lt;/ПриходСумма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риходСуммаСНДС&gt;248.39&lt;/ПриходСуммаСНДС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СтавкаНДС&gt;18&lt;/СтавкаНДС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оставщик&gt;1650222771&lt;/Поставщик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/Строка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/Приход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Расход Дата="20120618" ВидОперации="Реализация" Контрагент="ИНН_Покупателя"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Строка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ДЗЧ&gt;740.1007032&lt;/ДЗЧ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Наименование&gt;740.1007032 - втулка&lt;/Наименование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ЦенаПриобретения&gt;650.55&lt;/ЦенаПриобретения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ЦенаРеализации&gt;1010&lt;/ЦенаРеализации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РасходКоличество&gt;10&lt;/РасходКоличество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РасходСумма&gt;10100&lt;/РасходСумма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РасходСуммаСНДС&gt;11918&lt;/РасходСуммаСНДС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СтавкаНДС&gt;18&lt;/СтавкаНДС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оставщик&gt;1650222771&lt;/Поставщик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/Строка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Строка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ДЗЧ&gt;740.1007032&lt;/ДЗЧ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Наименование&gt;740.1007032 - втулка&lt;/Наименование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ЦенаПриобретения&gt;670.5&lt;/ЦенаПриобретения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ЦенаРеализации&gt;1010&lt;/ЦенаРеализации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РасходКоличество&gt;5&lt;/РасходКоличество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РасходСумма&gt;5050&lt;/РасходСумма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РасходСуммаСНДС&gt;5959&lt;/РасходСуммаСНДС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СтавкаНДС&gt;18&lt;/СтавкаНДС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оставщик&gt;1650222771&lt;/Поставщик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/Строка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/Расход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Расход Дата="20120619" ВидОперации="Реализация" Контрагент="ИНН_Покупателя"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Строка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ДЗЧ&gt;740.1007032&lt;/ДЗЧ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Наименование&gt;740.1007032 - втулка&lt;/Наименование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ЦенаПриобретения&gt;670.5&lt;/ЦенаПриобретения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ЦенаРеализации&gt;1010&lt;/ЦенаРеализации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РасходКоличество&gt;5&lt;/РасходКоличество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РасходСумма&gt;5050&lt;/РасходСумма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lastRenderedPageBreak/>
        <w:t xml:space="preserve">        &lt;РасходСуммаСНДС&gt;5959&lt;/РасходСуммаСНДС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СтавкаНДС&gt;18&lt;/СтавкаНДС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оставщик&gt;1650222771&lt;/Поставщик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/Строка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/Расход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&lt;/Объект&gt;</w:t>
      </w:r>
    </w:p>
    <w:p w:rsidR="004F201C" w:rsidRPr="004F201C" w:rsidRDefault="004F201C" w:rsidP="004F201C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Отчет&gt;</w:t>
      </w:r>
    </w:p>
    <w:p w:rsidR="004F201C" w:rsidRDefault="004F201C" w:rsidP="006F4CF8">
      <w:pPr>
        <w:spacing w:after="192" w:line="336" w:lineRule="atLeast"/>
        <w:ind w:firstLine="709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6F4CF8" w:rsidRPr="006F4CF8" w:rsidRDefault="006F4CF8" w:rsidP="006F4CF8">
      <w:pPr>
        <w:spacing w:after="192" w:line="336" w:lineRule="atLeast"/>
        <w:ind w:firstLine="709"/>
        <w:rPr>
          <w:rFonts w:ascii="Arial" w:hAnsi="Arial" w:cs="Arial"/>
          <w:color w:val="000000"/>
          <w:sz w:val="19"/>
          <w:szCs w:val="19"/>
          <w:lang w:eastAsia="ru-RU"/>
        </w:rPr>
      </w:pPr>
      <w:r>
        <w:rPr>
          <w:rFonts w:ascii="Arial" w:hAnsi="Arial" w:cs="Arial"/>
          <w:color w:val="000000"/>
          <w:sz w:val="19"/>
          <w:szCs w:val="19"/>
          <w:lang w:eastAsia="ru-RU"/>
        </w:rPr>
        <w:t>О</w:t>
      </w:r>
      <w:r w:rsidRPr="006F4CF8">
        <w:rPr>
          <w:rFonts w:ascii="Arial" w:hAnsi="Arial" w:cs="Arial"/>
          <w:color w:val="000000"/>
          <w:sz w:val="19"/>
          <w:szCs w:val="19"/>
          <w:lang w:eastAsia="ru-RU"/>
        </w:rPr>
        <w:t>бразец выгрузки д</w:t>
      </w:r>
      <w:r w:rsidR="00A931AA">
        <w:rPr>
          <w:rFonts w:ascii="Arial" w:hAnsi="Arial" w:cs="Arial"/>
          <w:color w:val="000000"/>
          <w:sz w:val="19"/>
          <w:szCs w:val="19"/>
          <w:lang w:eastAsia="ru-RU"/>
        </w:rPr>
        <w:t>анных об инвентаризации товаров</w:t>
      </w:r>
      <w:r w:rsidR="00E26B4D">
        <w:rPr>
          <w:rFonts w:ascii="Arial" w:hAnsi="Arial" w:cs="Arial"/>
          <w:color w:val="000000"/>
          <w:sz w:val="19"/>
          <w:szCs w:val="19"/>
          <w:lang w:eastAsia="ru-RU"/>
        </w:rPr>
        <w:t xml:space="preserve"> (документ «Оприходование товаров» и «Списание товаров)</w:t>
      </w:r>
      <w:r w:rsidR="00A931AA">
        <w:rPr>
          <w:rFonts w:ascii="Arial" w:hAnsi="Arial" w:cs="Arial"/>
          <w:color w:val="000000"/>
          <w:sz w:val="19"/>
          <w:szCs w:val="19"/>
          <w:lang w:eastAsia="ru-RU"/>
        </w:rPr>
        <w:t>: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lt;?xml version="1.0" encoding="UTF-8"?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lt;Отчет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 xml:space="preserve">  </w:t>
      </w: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Объект  Код="000000001" 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Приход Дата="20130901" ВидОперации="Оприходование"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Строка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ДЗЧ&gt;740.1007032&lt;/ДЗЧ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Наименование&gt; 740.1007032 - втулка&lt;/Наименование&gt;</w:t>
      </w:r>
    </w:p>
    <w:p w:rsidR="006F4CF8" w:rsidRPr="00DB7E01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</w:t>
      </w:r>
      <w:r w:rsidRPr="00DB7E01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ЦенаПриобретения&gt;656&lt;/ЦенаПриобретения&gt;</w:t>
      </w:r>
    </w:p>
    <w:p w:rsidR="006F4CF8" w:rsidRPr="00DB7E01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DB7E01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риходКоличество&gt;2&lt;/ПриходКоличество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риходСумма&gt;1312&lt;/ПриходСумма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риходСуммаСНДС&gt;1548.16&lt;/ПриходСуммаСНДС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СтавкаНДС&gt;18&lt;/СтавкаНДС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оставщик&gt;1650222771&lt;/Поставщик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/Строка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/Приход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&lt;Расход Дата="20130901" ВидОперации="Списание"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Строка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ДЗЧ&gt;740.1007108-01&lt;/ДЗЧ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Наименование&gt;740.1007108-01 - шпилька&lt;/Наименование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ЦенаПриобретения&gt;58&lt;/ЦенаПриобретения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РасходКоличество&gt;3&lt;/РасходКоличество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РасходСумма&gt;174&lt;/РасходСумма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РасходСуммаСНДС&gt;205.32&lt;/РасходСуммаСНДС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СтавкаНДС&gt;18&lt;/СтавкаНДС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&lt;Поставщик&gt;1650222771&lt;/Поставщик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</w:t>
      </w:r>
      <w:r w:rsidRPr="006F4CF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lt;/Строка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 xml:space="preserve">    &lt;/Расход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 xml:space="preserve">  &lt;/Объект&gt;</w:t>
      </w:r>
    </w:p>
    <w:p w:rsidR="006F4CF8" w:rsidRPr="006F4CF8" w:rsidRDefault="006F4CF8" w:rsidP="006F4CF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lt;/Отчет&gt;</w:t>
      </w:r>
    </w:p>
    <w:p w:rsidR="00177E3D" w:rsidRPr="000D2E31" w:rsidRDefault="00177E3D" w:rsidP="001D111F">
      <w:pPr>
        <w:spacing w:after="192" w:line="336" w:lineRule="atLeast"/>
        <w:ind w:left="360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9252B6" w:rsidRDefault="009252B6" w:rsidP="001D111F">
      <w:pPr>
        <w:spacing w:after="192" w:line="336" w:lineRule="atLeast"/>
        <w:ind w:left="360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830164" w:rsidRDefault="00830164" w:rsidP="001D111F">
      <w:pPr>
        <w:spacing w:after="192" w:line="336" w:lineRule="atLeast"/>
        <w:ind w:left="360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DD2954" w:rsidRPr="000732E3" w:rsidRDefault="00DD2954" w:rsidP="00DD2954">
      <w:pPr>
        <w:pStyle w:val="1"/>
        <w:numPr>
          <w:ilvl w:val="0"/>
          <w:numId w:val="8"/>
        </w:numPr>
        <w:tabs>
          <w:tab w:val="left" w:pos="1134"/>
        </w:tabs>
        <w:rPr>
          <w:color w:val="FF0000"/>
          <w:sz w:val="28"/>
          <w:szCs w:val="28"/>
          <w:highlight w:val="lightGray"/>
        </w:rPr>
      </w:pPr>
      <w:bookmarkStart w:id="13" w:name="_Toc520377504"/>
      <w:r w:rsidRPr="000732E3">
        <w:rPr>
          <w:color w:val="FF0000"/>
          <w:sz w:val="28"/>
          <w:szCs w:val="28"/>
          <w:highlight w:val="lightGray"/>
        </w:rPr>
        <w:lastRenderedPageBreak/>
        <w:t>Образцы файлов обмена</w:t>
      </w:r>
      <w:r w:rsidR="0093126C">
        <w:rPr>
          <w:color w:val="FF0000"/>
          <w:sz w:val="28"/>
          <w:szCs w:val="28"/>
          <w:highlight w:val="lightGray"/>
        </w:rPr>
        <w:t xml:space="preserve"> (в случае, есл</w:t>
      </w:r>
      <w:r w:rsidR="003B0FFF">
        <w:rPr>
          <w:color w:val="FF0000"/>
          <w:sz w:val="28"/>
          <w:szCs w:val="28"/>
          <w:highlight w:val="lightGray"/>
        </w:rPr>
        <w:t>и вся отчетность ведется в</w:t>
      </w:r>
      <w:r w:rsidR="0093126C">
        <w:rPr>
          <w:color w:val="FF0000"/>
          <w:sz w:val="28"/>
          <w:szCs w:val="28"/>
          <w:highlight w:val="lightGray"/>
        </w:rPr>
        <w:t xml:space="preserve"> ИС СДС ЗЧ)</w:t>
      </w:r>
      <w:bookmarkEnd w:id="13"/>
    </w:p>
    <w:p w:rsidR="00830164" w:rsidRPr="000732E3" w:rsidRDefault="00830164" w:rsidP="00830164">
      <w:pPr>
        <w:spacing w:after="192" w:line="336" w:lineRule="atLeast"/>
        <w:ind w:firstLine="709"/>
        <w:rPr>
          <w:rFonts w:ascii="Arial" w:hAnsi="Arial" w:cs="Arial"/>
          <w:color w:val="FF0000"/>
          <w:sz w:val="19"/>
          <w:szCs w:val="19"/>
          <w:lang w:eastAsia="ru-RU"/>
        </w:rPr>
      </w:pPr>
      <w:r w:rsidRPr="000732E3">
        <w:rPr>
          <w:rFonts w:ascii="Arial" w:hAnsi="Arial" w:cs="Arial"/>
          <w:color w:val="FF0000"/>
          <w:sz w:val="19"/>
          <w:szCs w:val="19"/>
          <w:highlight w:val="lightGray"/>
          <w:lang w:eastAsia="ru-RU"/>
        </w:rPr>
        <w:t>Образец выгрузки данных официального дилера:</w:t>
      </w:r>
    </w:p>
    <w:p w:rsidR="00DD2954" w:rsidRDefault="00DD2954" w:rsidP="00830164">
      <w:pPr>
        <w:spacing w:after="192" w:line="336" w:lineRule="atLeast"/>
        <w:ind w:firstLine="709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830164" w:rsidRPr="00201CC5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201CC5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lt;?</w:t>
      </w:r>
      <w:r w:rsidRPr="006F4CF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xml</w:t>
      </w:r>
      <w:r w:rsidRPr="00201CC5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 xml:space="preserve"> </w:t>
      </w:r>
      <w:r w:rsidRPr="006F4CF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version</w:t>
      </w:r>
      <w:r w:rsidRPr="00201CC5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 xml:space="preserve">="1.0" </w:t>
      </w:r>
      <w:r w:rsidRPr="006F4CF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encoding</w:t>
      </w:r>
      <w:r w:rsidRPr="00201CC5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="</w:t>
      </w:r>
      <w:r w:rsidRPr="006F4CF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UTF</w:t>
      </w:r>
      <w:r w:rsidRPr="00201CC5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-8"?&gt;</w:t>
      </w:r>
    </w:p>
    <w:p w:rsidR="00830164" w:rsidRPr="006F4CF8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6F4CF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lt;Отчет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0008</wp:posOffset>
                </wp:positionH>
                <wp:positionV relativeFrom="paragraph">
                  <wp:posOffset>156036</wp:posOffset>
                </wp:positionV>
                <wp:extent cx="193963" cy="2510443"/>
                <wp:effectExtent l="0" t="0" r="15875" b="2349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25104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229A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368.5pt;margin-top:12.3pt;width:15.25pt;height:197.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" adj="139" strokecolor="#4579b8 [3044]"/>
            </w:pict>
          </mc:Fallback>
        </mc:AlternateContent>
      </w:r>
      <w:r w:rsidRPr="001571A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</w:t>
      </w: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&lt;Объект Код="000000023"&gt; 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Расход Дата="20180715" ВидОперации="Перемещение" Контрагент="000000218"&gt;</w:t>
      </w:r>
    </w:p>
    <w:p w:rsidR="00830164" w:rsidRPr="00201CC5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201CC5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Строка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ДЗЧ&gt;000.4859.11.000-38-960&lt;/ДЗЧ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Наименование&gt;000.4859.11.000-38-960 - металлорукав&lt;/Наименование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ЦенаПриобретения&gt;536.49&lt;/ЦенаПриобретения&gt;</w:t>
      </w:r>
    </w:p>
    <w:p w:rsidR="00830164" w:rsidRPr="00830164" w:rsidRDefault="00DD295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DD2954"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>
                <wp:simplePos x="0" y="0"/>
                <wp:positionH relativeFrom="column">
                  <wp:posOffset>4945496</wp:posOffset>
                </wp:positionH>
                <wp:positionV relativeFrom="paragraph">
                  <wp:posOffset>7620</wp:posOffset>
                </wp:positionV>
                <wp:extent cx="1695450" cy="398780"/>
                <wp:effectExtent l="0" t="0" r="1905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22" w:rsidRPr="00DD2954" w:rsidRDefault="00C95A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2954">
                              <w:rPr>
                                <w:sz w:val="18"/>
                                <w:szCs w:val="18"/>
                              </w:rPr>
                              <w:t>Перемещение от дилера на фирменный магазин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9.4pt;margin-top:.6pt;width:133.5pt;height:31.4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">
                <v:textbox>
                  <w:txbxContent>
                    <w:p w:rsidR="00C95A22" w:rsidRPr="00DD2954" w:rsidRDefault="00C95A22">
                      <w:pPr>
                        <w:rPr>
                          <w:sz w:val="18"/>
                          <w:szCs w:val="18"/>
                        </w:rPr>
                      </w:pPr>
                      <w:r w:rsidRPr="00DD2954">
                        <w:rPr>
                          <w:sz w:val="18"/>
                          <w:szCs w:val="18"/>
                        </w:rPr>
                        <w:t>Перемещение от дилера на фирменный магазин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164"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ДатаПриобретения&gt;20180221&lt;/ДатаПриобретения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РасходКоличество&gt;10&lt;/РасходКоличество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РасходСумма&gt;5364.9&lt;/РасходСумма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РасходСуммаСНДС&gt;6330.58&lt;/РасходСуммаСНДС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СтавкаНДС&gt;18&lt;/СтавкаНДС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&lt;Поставщик&gt;1650222771&lt;/Поставщик&gt;      </w:t>
      </w: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ab/>
        <w:t xml:space="preserve"> </w:t>
      </w:r>
    </w:p>
    <w:p w:rsid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/Строка&gt;</w:t>
      </w:r>
    </w:p>
    <w:p w:rsidR="00451D1E" w:rsidRPr="00830164" w:rsidRDefault="00451D1E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</w:t>
      </w:r>
      <w:r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Расход&gt;</w:t>
      </w:r>
    </w:p>
    <w:p w:rsidR="00830164" w:rsidRPr="00830164" w:rsidRDefault="00451D1E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300C98E" wp14:editId="204111D2">
                <wp:simplePos x="0" y="0"/>
                <wp:positionH relativeFrom="column">
                  <wp:posOffset>4683587</wp:posOffset>
                </wp:positionH>
                <wp:positionV relativeFrom="paragraph">
                  <wp:posOffset>5715</wp:posOffset>
                </wp:positionV>
                <wp:extent cx="193963" cy="2488277"/>
                <wp:effectExtent l="0" t="0" r="15875" b="2667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248827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04BF" id="Правая фигурная скобка 2" o:spid="_x0000_s1026" type="#_x0000_t88" style="position:absolute;margin-left:368.8pt;margin-top:.45pt;width:15.25pt;height:195.95pt;z-index: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" adj="140" strokecolor="#4579b8 [3044]"/>
            </w:pict>
          </mc:Fallback>
        </mc:AlternateContent>
      </w:r>
      <w:r w:rsidR="00830164"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Расход Дата="20180716" ВидОперации="Перемещение" Контрагент="000000219"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Строка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ДЗЧ&gt;1/18006/31&lt;/ДЗЧ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Наименование&gt;1/18006/31 - шпилька&lt;/Наименование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ЦенаПриобретения&gt;28.95&lt;/ЦенаПриобретения&gt;</w:t>
      </w:r>
    </w:p>
    <w:p w:rsidR="00830164" w:rsidRDefault="00DD295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DD2954"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1C2F7923" wp14:editId="644702B0">
                <wp:simplePos x="0" y="0"/>
                <wp:positionH relativeFrom="column">
                  <wp:posOffset>4965469</wp:posOffset>
                </wp:positionH>
                <wp:positionV relativeFrom="paragraph">
                  <wp:posOffset>48375</wp:posOffset>
                </wp:positionV>
                <wp:extent cx="1695450" cy="398780"/>
                <wp:effectExtent l="0" t="0" r="19050" b="2032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22" w:rsidRPr="00DD2954" w:rsidRDefault="00C95A22" w:rsidP="00DD29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2954">
                              <w:rPr>
                                <w:sz w:val="18"/>
                                <w:szCs w:val="18"/>
                              </w:rPr>
                              <w:t>Перемеще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от дилера на фирменный магазин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7923" id="_x0000_s1027" type="#_x0000_t202" style="position:absolute;margin-left:391pt;margin-top:3.8pt;width:133.5pt;height:31.4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">
                <v:textbox>
                  <w:txbxContent>
                    <w:p w:rsidR="00C95A22" w:rsidRPr="00DD2954" w:rsidRDefault="00C95A22" w:rsidP="00DD2954">
                      <w:pPr>
                        <w:rPr>
                          <w:sz w:val="18"/>
                          <w:szCs w:val="18"/>
                        </w:rPr>
                      </w:pPr>
                      <w:r w:rsidRPr="00DD2954">
                        <w:rPr>
                          <w:sz w:val="18"/>
                          <w:szCs w:val="18"/>
                        </w:rPr>
                        <w:t>Перемещение</w:t>
                      </w:r>
                      <w:r>
                        <w:rPr>
                          <w:sz w:val="18"/>
                          <w:szCs w:val="18"/>
                        </w:rPr>
                        <w:t xml:space="preserve"> от дилера на фирменный магазин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="00830164"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ДатаПриобретения&gt;2017</w:t>
      </w:r>
      <w:r w:rsid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0825&lt;/ДатаПриобретения&gt;      </w:t>
      </w:r>
      <w:r w:rsid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ab/>
        <w:t xml:space="preserve"> 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РасходКоличество&gt;28&lt;/РасходКоличество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РасходСумма&gt;810.6&lt;/РасходСумма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РасходСуммаСНДС&gt;956.51&lt;/РасходСуммаСНДС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СтавкаНДС&gt;18&lt;/СтавкаНДС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&lt;Поставщик&gt;1650222771&lt;/Поставщик&gt;      </w:t>
      </w: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ab/>
        <w:t xml:space="preserve"> </w:t>
      </w:r>
    </w:p>
    <w:p w:rsid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Строка&gt;</w:t>
      </w:r>
    </w:p>
    <w:p w:rsidR="00451D1E" w:rsidRPr="00830164" w:rsidRDefault="00451D1E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</w:t>
      </w:r>
      <w:r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Расход&gt;</w:t>
      </w:r>
    </w:p>
    <w:p w:rsidR="00830164" w:rsidRPr="00830164" w:rsidRDefault="00451D1E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300C98E" wp14:editId="204111D2">
                <wp:simplePos x="0" y="0"/>
                <wp:positionH relativeFrom="column">
                  <wp:posOffset>4691091</wp:posOffset>
                </wp:positionH>
                <wp:positionV relativeFrom="paragraph">
                  <wp:posOffset>3347</wp:posOffset>
                </wp:positionV>
                <wp:extent cx="193963" cy="2527069"/>
                <wp:effectExtent l="0" t="0" r="15875" b="26035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252706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56E2" id="Правая фигурная скобка 3" o:spid="_x0000_s1026" type="#_x0000_t88" style="position:absolute;margin-left:369.4pt;margin-top:.25pt;width:15.25pt;height:199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" adj="138" strokecolor="#4579b8 [3044]"/>
            </w:pict>
          </mc:Fallback>
        </mc:AlternateContent>
      </w:r>
      <w:r w:rsidR="00830164"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Расход Дата="20180717" ВидОперации="Реализация" Контрагент="5507080588"&gt;</w:t>
      </w:r>
    </w:p>
    <w:p w:rsidR="00830164" w:rsidRPr="00201CC5" w:rsidRDefault="00451D1E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="00830164" w:rsidRPr="00201CC5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Строка&gt;</w:t>
      </w:r>
    </w:p>
    <w:p w:rsidR="00830164" w:rsidRPr="00201CC5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201CC5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ДЗЧ&gt;1/26470/01&lt;/ДЗЧ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Наименование&gt;1/26470/01 - шайба&lt;/Наименование&gt;</w:t>
      </w:r>
    </w:p>
    <w:p w:rsidR="00451D1E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ЦенаПриоб</w:t>
      </w:r>
      <w:r w:rsid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етения&gt;2.34&lt;/ЦенаПриобретения&gt;</w:t>
      </w:r>
    </w:p>
    <w:p w:rsidR="00830164" w:rsidRPr="00830164" w:rsidRDefault="00DD295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DD2954"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63B10C65" wp14:editId="1A3558C2">
                <wp:simplePos x="0" y="0"/>
                <wp:positionH relativeFrom="column">
                  <wp:posOffset>4962525</wp:posOffset>
                </wp:positionH>
                <wp:positionV relativeFrom="paragraph">
                  <wp:posOffset>18877</wp:posOffset>
                </wp:positionV>
                <wp:extent cx="1606550" cy="559435"/>
                <wp:effectExtent l="0" t="0" r="12700" b="120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22" w:rsidRDefault="00C95A22" w:rsidP="00DD29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ализация с оптового склада дилера на конечного покупателя</w:t>
                            </w:r>
                          </w:p>
                          <w:p w:rsidR="00C95A22" w:rsidRPr="00DD2954" w:rsidRDefault="00C95A22" w:rsidP="00DD29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0C65" id="_x0000_s1028" type="#_x0000_t202" style="position:absolute;margin-left:390.75pt;margin-top:1.5pt;width:126.5pt;height:44.0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">
                <v:textbox>
                  <w:txbxContent>
                    <w:p w:rsidR="00C95A22" w:rsidRDefault="00C95A22" w:rsidP="00DD29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ализация с оптового склада дилера на конечного покупателя</w:t>
                      </w:r>
                    </w:p>
                    <w:p w:rsidR="00C95A22" w:rsidRPr="00DD2954" w:rsidRDefault="00C95A22" w:rsidP="00DD29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="00830164"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ЦенаРеализации&gt;5.60&lt;/ЦенаРеализации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РасходКоличество&gt;112&lt;/РасходКоличество&gt;</w:t>
      </w:r>
    </w:p>
    <w:p w:rsidR="00830164" w:rsidRPr="00830164" w:rsidRDefault="00451D1E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="00830164"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РасходСумма&gt;627.2&lt;/РасходСумма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РасходСуммаСНДС&gt;740.1&lt;/РасходСуммаСНДС&gt;</w:t>
      </w:r>
    </w:p>
    <w:p w:rsidR="00830164" w:rsidRPr="0083016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СтавкаНДС&gt;18&lt;/СтавкаНДС&gt;</w:t>
      </w:r>
    </w:p>
    <w:p w:rsidR="00830164" w:rsidRPr="00830164" w:rsidRDefault="00451D1E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="00830164"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Поставщик&gt;1650222771&lt;/Поставщик&gt;</w:t>
      </w:r>
    </w:p>
    <w:p w:rsidR="00830164" w:rsidRPr="00830164" w:rsidRDefault="00451D1E" w:rsidP="00451D1E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/Строка&gt;</w:t>
      </w:r>
    </w:p>
    <w:p w:rsidR="00DD2954" w:rsidRDefault="0083016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/Расход&gt;</w:t>
      </w:r>
    </w:p>
    <w:p w:rsidR="00DD2954" w:rsidRDefault="00DD2954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</w:p>
    <w:p w:rsidR="009864C5" w:rsidRDefault="009864C5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</w:p>
    <w:p w:rsidR="00451D1E" w:rsidRDefault="00DD2954" w:rsidP="00451D1E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8405752" wp14:editId="47629DA9">
                <wp:simplePos x="0" y="0"/>
                <wp:positionH relativeFrom="column">
                  <wp:posOffset>5261610</wp:posOffset>
                </wp:positionH>
                <wp:positionV relativeFrom="paragraph">
                  <wp:posOffset>162387</wp:posOffset>
                </wp:positionV>
                <wp:extent cx="193963" cy="2748742"/>
                <wp:effectExtent l="0" t="0" r="15875" b="1397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274874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4CD2" id="Правая фигурная скобка 4" o:spid="_x0000_s1026" type="#_x0000_t88" style="position:absolute;margin-left:414.3pt;margin-top:12.8pt;width:15.25pt;height:216.4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" adj="127" strokecolor="#4579b8 [3044]"/>
            </w:pict>
          </mc:Fallback>
        </mc:AlternateContent>
      </w:r>
      <w:r w:rsid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</w:t>
      </w:r>
      <w:r w:rsidR="00451D1E"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Приход Дата="20180717" ВидОперации="ВозвратОтПокуп</w:t>
      </w:r>
      <w:r w:rsid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ателя" Контрагент="7714731464"&gt;</w:t>
      </w:r>
    </w:p>
    <w:p w:rsidR="00451D1E" w:rsidRPr="00451D1E" w:rsidRDefault="00451D1E" w:rsidP="00451D1E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Строка&gt;</w:t>
      </w:r>
    </w:p>
    <w:p w:rsidR="00451D1E" w:rsidRPr="00451D1E" w:rsidRDefault="00451D1E" w:rsidP="00451D1E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ДЗЧ&gt;000.4859.11.000-38-960&lt;/ДЗЧ&gt;</w:t>
      </w:r>
    </w:p>
    <w:p w:rsidR="00451D1E" w:rsidRPr="00451D1E" w:rsidRDefault="00DD2954" w:rsidP="00451D1E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DD2954"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E1E560" wp14:editId="6D298131">
                <wp:simplePos x="0" y="0"/>
                <wp:positionH relativeFrom="column">
                  <wp:posOffset>5582747</wp:posOffset>
                </wp:positionH>
                <wp:positionV relativeFrom="paragraph">
                  <wp:posOffset>159847</wp:posOffset>
                </wp:positionV>
                <wp:extent cx="875030" cy="908685"/>
                <wp:effectExtent l="0" t="0" r="20320" b="2476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22" w:rsidRDefault="00C95A22" w:rsidP="00DD29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озврат от конечного покупателю на оптовый склад дилера</w:t>
                            </w:r>
                          </w:p>
                          <w:p w:rsidR="00C95A22" w:rsidRPr="00DD2954" w:rsidRDefault="00C95A22" w:rsidP="00DD29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E560" id="_x0000_s1029" type="#_x0000_t202" style="position:absolute;margin-left:439.6pt;margin-top:12.6pt;width:68.9pt;height:71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">
                <v:textbox>
                  <w:txbxContent>
                    <w:p w:rsidR="00C95A22" w:rsidRDefault="00C95A22" w:rsidP="00DD29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озврат от конечного покупателю на оптовый склад дилера</w:t>
                      </w:r>
                    </w:p>
                    <w:p w:rsidR="00C95A22" w:rsidRPr="00DD2954" w:rsidRDefault="00C95A22" w:rsidP="00DD29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1D1E"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Наименование&gt;000.4859.11.000-38-960 - металлорукав&lt;/Наименование&gt;</w:t>
      </w:r>
    </w:p>
    <w:p w:rsidR="00451D1E" w:rsidRPr="00451D1E" w:rsidRDefault="00451D1E" w:rsidP="00451D1E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ЦенаПриобретения&gt;536.49&lt;/ЦенаПриобретения&gt;</w:t>
      </w:r>
    </w:p>
    <w:p w:rsidR="00451D1E" w:rsidRPr="00451D1E" w:rsidRDefault="00451D1E" w:rsidP="00451D1E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ЦенаРеализации&gt;620.88&lt;/ЦенаРеализации&gt;</w:t>
      </w:r>
    </w:p>
    <w:p w:rsidR="00451D1E" w:rsidRPr="00451D1E" w:rsidRDefault="00451D1E" w:rsidP="00451D1E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ДатаРеализации&gt;20180710</w:t>
      </w:r>
      <w:r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ДатаРеализации&gt;</w:t>
      </w:r>
    </w:p>
    <w:p w:rsidR="00451D1E" w:rsidRPr="00451D1E" w:rsidRDefault="00451D1E" w:rsidP="00451D1E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ПриходКоличество&gt;8&lt;/ПриходКоличество&gt;</w:t>
      </w:r>
    </w:p>
    <w:p w:rsidR="00451D1E" w:rsidRPr="00451D1E" w:rsidRDefault="00451D1E" w:rsidP="00451D1E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ПриходСумма&gt;4967.04&lt;/ПриходСумма&gt;</w:t>
      </w:r>
    </w:p>
    <w:p w:rsidR="00451D1E" w:rsidRPr="00451D1E" w:rsidRDefault="00451D1E" w:rsidP="00451D1E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ПриходСуммаСНДС&gt;5861.11&lt;/ПриходСуммаСНДС&gt;</w:t>
      </w:r>
    </w:p>
    <w:p w:rsidR="00451D1E" w:rsidRPr="00451D1E" w:rsidRDefault="00451D1E" w:rsidP="00451D1E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СтавкаНДС&gt;18&lt;/СтавкаНДС&gt;</w:t>
      </w:r>
    </w:p>
    <w:p w:rsidR="00451D1E" w:rsidRPr="00451D1E" w:rsidRDefault="00451D1E" w:rsidP="00451D1E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Поставщик&gt;</w:t>
      </w:r>
      <w:r w:rsidR="000732E3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650222771</w:t>
      </w:r>
      <w:r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&lt;/Поставщик&gt;      </w:t>
      </w:r>
      <w:r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ab/>
        <w:t xml:space="preserve"> </w:t>
      </w:r>
    </w:p>
    <w:p w:rsidR="00451D1E" w:rsidRPr="00451D1E" w:rsidRDefault="00451D1E" w:rsidP="00451D1E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Строка&gt;</w:t>
      </w:r>
    </w:p>
    <w:p w:rsidR="00451D1E" w:rsidRPr="00830164" w:rsidRDefault="00451D1E" w:rsidP="00451D1E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51D1E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/Приход&gt;</w:t>
      </w:r>
    </w:p>
    <w:p w:rsidR="00830164" w:rsidRPr="00830164" w:rsidRDefault="00B70138" w:rsidP="00830164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</w:t>
      </w:r>
      <w:r w:rsidR="00830164"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Объект&gt;</w:t>
      </w:r>
    </w:p>
    <w:p w:rsidR="00830164" w:rsidRPr="00C10E5B" w:rsidRDefault="00830164" w:rsidP="00C10E5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830164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Отчет&gt;</w:t>
      </w:r>
    </w:p>
    <w:p w:rsidR="00DD2954" w:rsidRPr="000732E3" w:rsidRDefault="00DD2954" w:rsidP="00DD2954">
      <w:pPr>
        <w:spacing w:after="192" w:line="336" w:lineRule="atLeast"/>
        <w:ind w:firstLine="709"/>
        <w:rPr>
          <w:rFonts w:ascii="Arial" w:hAnsi="Arial" w:cs="Arial"/>
          <w:color w:val="FF0000"/>
          <w:sz w:val="19"/>
          <w:szCs w:val="19"/>
          <w:lang w:eastAsia="ru-RU"/>
        </w:rPr>
      </w:pPr>
      <w:r w:rsidRPr="000732E3">
        <w:rPr>
          <w:rFonts w:ascii="Arial" w:hAnsi="Arial" w:cs="Arial"/>
          <w:color w:val="FF0000"/>
          <w:sz w:val="19"/>
          <w:szCs w:val="19"/>
          <w:highlight w:val="lightGray"/>
          <w:lang w:eastAsia="ru-RU"/>
        </w:rPr>
        <w:t>Образец выгрузки данных фирменного магазина, принадлежащего официальному дилеру:</w:t>
      </w:r>
    </w:p>
    <w:p w:rsidR="00B70138" w:rsidRPr="004F201C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lt;?xml version="1.0" encoding="UTF-8"?&gt;</w:t>
      </w:r>
    </w:p>
    <w:p w:rsid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lt;</w:t>
      </w: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Отчет</w:t>
      </w:r>
      <w:r w:rsidRPr="004F201C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gt;</w:t>
      </w:r>
    </w:p>
    <w:p w:rsidR="00B70138" w:rsidRPr="00B70138" w:rsidRDefault="00C10E5B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224054" wp14:editId="690A9CCC">
                <wp:simplePos x="0" y="0"/>
                <wp:positionH relativeFrom="column">
                  <wp:posOffset>4713259</wp:posOffset>
                </wp:positionH>
                <wp:positionV relativeFrom="paragraph">
                  <wp:posOffset>163309</wp:posOffset>
                </wp:positionV>
                <wp:extent cx="193963" cy="2549237"/>
                <wp:effectExtent l="0" t="0" r="15875" b="22860"/>
                <wp:wrapNone/>
                <wp:docPr id="9" name="Пра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254923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B5CB" id="Правая фигурная скобка 9" o:spid="_x0000_s1026" type="#_x0000_t88" style="position:absolute;margin-left:371.1pt;margin-top:12.85pt;width:15.25pt;height:20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" adj="137" strokecolor="#4579b8 [3044]"/>
            </w:pict>
          </mc:Fallback>
        </mc:AlternateContent>
      </w:r>
      <w:r w:rsidR="00B70138" w:rsidRPr="001571A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</w:t>
      </w:r>
      <w:r w:rsidR="00B70138"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Объект Код="000000218"&gt;</w:t>
      </w:r>
    </w:p>
    <w:p w:rsid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Расход Дата="20180717" ВидОперации="Реали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зация" Контрагент="7714731464"&gt; 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Строка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ДЗЧ&gt;000.4859.11.000-38-960&lt;/ДЗЧ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Наименование&gt;000.4859.11.000-38-960 - металлорукав&lt;/Наименование&gt;</w:t>
      </w:r>
    </w:p>
    <w:p w:rsidR="00B70138" w:rsidRDefault="00C10E5B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DD2954"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607F9F" wp14:editId="2C0CEE20">
                <wp:simplePos x="0" y="0"/>
                <wp:positionH relativeFrom="column">
                  <wp:posOffset>4973320</wp:posOffset>
                </wp:positionH>
                <wp:positionV relativeFrom="paragraph">
                  <wp:posOffset>197485</wp:posOffset>
                </wp:positionV>
                <wp:extent cx="1562735" cy="537210"/>
                <wp:effectExtent l="0" t="0" r="18415" b="1524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22" w:rsidRDefault="00C95A22" w:rsidP="00C10E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ализация от фирменного магазина на конечного покупателя</w:t>
                            </w:r>
                          </w:p>
                          <w:p w:rsidR="00C95A22" w:rsidRPr="00DD2954" w:rsidRDefault="00C95A22" w:rsidP="00C10E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7F9F" id="_x0000_s1030" type="#_x0000_t202" style="position:absolute;margin-left:391.6pt;margin-top:15.55pt;width:123.05pt;height:42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">
                <v:textbox>
                  <w:txbxContent>
                    <w:p w:rsidR="00C95A22" w:rsidRDefault="00C95A22" w:rsidP="00C10E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ализация от фирменного магазина на конечного покупателя</w:t>
                      </w:r>
                    </w:p>
                    <w:p w:rsidR="00C95A22" w:rsidRPr="00DD2954" w:rsidRDefault="00C95A22" w:rsidP="00C10E5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0138"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ЦенаПриобре</w:t>
      </w:r>
      <w:r w:rsid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тения&gt;536.49&lt;/ЦенаПриобретения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ЦенаРеализации&gt;620.88&lt;/ЦенаРеализации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РасходКоличество&gt;8&lt;/РасходКоличество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РасходСумма&gt;4967.04&lt;/РасходСумма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РасходСуммаСНДС&gt;5861.11&lt;/РасходСуммаСНДС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СтавкаНДС&gt;18&lt;/СтавкаНДС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Поставщик&gt;1650222771&lt;/Поставщик&gt;</w:t>
      </w:r>
    </w:p>
    <w:p w:rsid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/Строка&gt;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</w:t>
      </w:r>
    </w:p>
    <w:p w:rsidR="00C10E5B" w:rsidRPr="00B70138" w:rsidRDefault="00C10E5B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/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B70138" w:rsidRPr="00B70138" w:rsidRDefault="00FD05D5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460FA1" wp14:editId="3CD25B1F">
                <wp:simplePos x="0" y="0"/>
                <wp:positionH relativeFrom="column">
                  <wp:posOffset>5231246</wp:posOffset>
                </wp:positionH>
                <wp:positionV relativeFrom="paragraph">
                  <wp:posOffset>6696</wp:posOffset>
                </wp:positionV>
                <wp:extent cx="193963" cy="2549237"/>
                <wp:effectExtent l="0" t="0" r="15875" b="22860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254923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095F" id="Правая фигурная скобка 11" o:spid="_x0000_s1026" type="#_x0000_t88" style="position:absolute;margin-left:411.9pt;margin-top:.55pt;width:15.25pt;height:200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" adj="137" strokecolor="#4579b8 [3044]"/>
            </w:pict>
          </mc:Fallback>
        </mc:AlternateContent>
      </w:r>
      <w:r w:rsidR="00B70138"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Приход Дата="20180717" ВидОперации="ВозвратОтПокупателя" Контрагент="7714731464"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Строка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ДЗЧ&gt;000.4859.11.000-38-960&lt;/ДЗЧ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Наименование&gt;000.4859.11.000-38-960 - металлорукав&lt;/Наименование&gt;</w:t>
      </w:r>
    </w:p>
    <w:p w:rsidR="00B70138" w:rsidRPr="00B70138" w:rsidRDefault="00FD05D5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DD2954"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4208DF0" wp14:editId="5FF2048E">
                <wp:simplePos x="0" y="0"/>
                <wp:positionH relativeFrom="column">
                  <wp:posOffset>5499735</wp:posOffset>
                </wp:positionH>
                <wp:positionV relativeFrom="paragraph">
                  <wp:posOffset>11604</wp:posOffset>
                </wp:positionV>
                <wp:extent cx="1091565" cy="958215"/>
                <wp:effectExtent l="0" t="0" r="13335" b="1333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22" w:rsidRDefault="00C95A22" w:rsidP="00FD05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озврат от конечного покупателя на фирменный магазин</w:t>
                            </w:r>
                          </w:p>
                          <w:p w:rsidR="00C95A22" w:rsidRPr="00DD2954" w:rsidRDefault="00C95A22" w:rsidP="00FD05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8DF0" id="_x0000_s1031" type="#_x0000_t202" style="position:absolute;margin-left:433.05pt;margin-top:.9pt;width:85.95pt;height:75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">
                <v:textbox>
                  <w:txbxContent>
                    <w:p w:rsidR="00C95A22" w:rsidRDefault="00C95A22" w:rsidP="00FD05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озврат от конечного покупателя на фирменный магазин</w:t>
                      </w:r>
                    </w:p>
                    <w:p w:rsidR="00C95A22" w:rsidRPr="00DD2954" w:rsidRDefault="00C95A22" w:rsidP="00FD05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0138"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ЦенаПриобретения&gt;536.49&lt;/ЦенаПриобретения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ЦенаРеализации&gt;620.88&lt;/ЦенаРеализации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ДатаРеализации&gt;20180717&lt;/ДатаРеализации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ПриходКоличество&gt;8&lt;/ПриходКоличество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ПриходСумма&gt;4967.04&lt;/ПриходСумма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ПриходСуммаСНДС&gt;5861.11&lt;/ПриходСуммаСНДС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СтавкаНДС&gt;18&lt;/СтавкаНДС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Поставщик&gt;</w:t>
      </w:r>
      <w:r w:rsidR="00C10E5B"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650222771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&lt;/Поставщик&gt;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ab/>
        <w:t xml:space="preserve"> 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Строка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/Приход&gt;</w:t>
      </w:r>
    </w:p>
    <w:p w:rsidR="00B70138" w:rsidRPr="00B70138" w:rsidRDefault="00FD05D5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06FBDB" wp14:editId="19F8B1CA">
                <wp:simplePos x="0" y="0"/>
                <wp:positionH relativeFrom="column">
                  <wp:posOffset>4796386</wp:posOffset>
                </wp:positionH>
                <wp:positionV relativeFrom="paragraph">
                  <wp:posOffset>7158</wp:posOffset>
                </wp:positionV>
                <wp:extent cx="193675" cy="2488277"/>
                <wp:effectExtent l="0" t="0" r="15875" b="26670"/>
                <wp:wrapNone/>
                <wp:docPr id="13" name="Прав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248827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ADFEE" id="Правая фигурная скобка 13" o:spid="_x0000_s1026" type="#_x0000_t88" style="position:absolute;margin-left:377.65pt;margin-top:.55pt;width:15.25pt;height:195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" adj="140" strokecolor="#4579b8 [3044]"/>
            </w:pict>
          </mc:Fallback>
        </mc:AlternateContent>
      </w:r>
      <w:r w:rsidR="00B70138"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Расход Дата="20180717" ВидОперации="Перемещение" Контрагент="000000023"&gt;</w:t>
      </w:r>
    </w:p>
    <w:p w:rsidR="00B70138" w:rsidRPr="00B70138" w:rsidRDefault="00C10E5B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="00B70138"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Строка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ДЗЧ&gt;06152096108&lt;/ДЗЧ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Наименование&gt;06152096108 - хомут V-образный&lt;/Наименование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ЦенаПриобретения&gt;558.68&lt;/ЦенаПриобретения&gt;</w:t>
      </w:r>
    </w:p>
    <w:p w:rsidR="00B70138" w:rsidRPr="00B70138" w:rsidRDefault="00FD05D5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DD2954"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2AAEA69" wp14:editId="51EFAD7D">
                <wp:simplePos x="0" y="0"/>
                <wp:positionH relativeFrom="column">
                  <wp:posOffset>5106670</wp:posOffset>
                </wp:positionH>
                <wp:positionV relativeFrom="paragraph">
                  <wp:posOffset>6985</wp:posOffset>
                </wp:positionV>
                <wp:extent cx="1501775" cy="537210"/>
                <wp:effectExtent l="0" t="0" r="22225" b="1524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22" w:rsidRDefault="00C95A22" w:rsidP="00FD05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мещение от фирменного магазина на дилера</w:t>
                            </w:r>
                          </w:p>
                          <w:p w:rsidR="00C95A22" w:rsidRPr="00DD2954" w:rsidRDefault="00C95A22" w:rsidP="00FD05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A69" id="_x0000_s1032" type="#_x0000_t202" style="position:absolute;margin-left:402.1pt;margin-top:.55pt;width:118.25pt;height:42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">
                <v:textbox>
                  <w:txbxContent>
                    <w:p w:rsidR="00C95A22" w:rsidRDefault="00C95A22" w:rsidP="00FD05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мещение от фирменного магазина на дилера</w:t>
                      </w:r>
                    </w:p>
                    <w:p w:rsidR="00C95A22" w:rsidRPr="00DD2954" w:rsidRDefault="00C95A22" w:rsidP="00FD05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0E5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="00B70138"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ДатаПриобретения&gt;20171021&lt;/ДатаПриобретения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РасходКоличество&gt;7&lt;/РасходКоличество&gt;</w:t>
      </w:r>
    </w:p>
    <w:p w:rsidR="00B70138" w:rsidRPr="00B70138" w:rsidRDefault="00C10E5B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="00B70138"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РасходСумма&gt;3910.76&lt;/РасходСумма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РасходСуммаСНДС&gt;4614.70&lt;/РасходСуммаСНДС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СтавкаНДС&gt;18&lt;/СтавкаНДС&gt;</w:t>
      </w:r>
    </w:p>
    <w:p w:rsidR="00B70138" w:rsidRPr="00B70138" w:rsidRDefault="00C10E5B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="00B70138"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Поставщик&gt;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1650222771</w:t>
      </w:r>
      <w:r w:rsidR="00B70138"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&lt;/Поставщик&gt;      </w:t>
      </w:r>
      <w:r w:rsidR="00B70138"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ab/>
        <w:t xml:space="preserve"> </w:t>
      </w:r>
    </w:p>
    <w:p w:rsidR="00B70138" w:rsidRPr="00B70138" w:rsidRDefault="00C10E5B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="00B70138"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Строка&gt;</w:t>
      </w:r>
    </w:p>
    <w:p w:rsid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/Расход&gt;</w:t>
      </w:r>
    </w:p>
    <w:p w:rsidR="00C10E5B" w:rsidRPr="00B70138" w:rsidRDefault="00FD05D5" w:rsidP="00C10E5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58E955" wp14:editId="44FC3726">
                <wp:simplePos x="0" y="0"/>
                <wp:positionH relativeFrom="column">
                  <wp:posOffset>4815263</wp:posOffset>
                </wp:positionH>
                <wp:positionV relativeFrom="paragraph">
                  <wp:posOffset>5715</wp:posOffset>
                </wp:positionV>
                <wp:extent cx="193675" cy="2548890"/>
                <wp:effectExtent l="0" t="0" r="15875" b="2286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25488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47A5" id="Правая фигурная скобка 15" o:spid="_x0000_s1026" type="#_x0000_t88" style="position:absolute;margin-left:379.15pt;margin-top:.45pt;width:15.25pt;height:200.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" adj="137" strokecolor="#4579b8 [3044]"/>
            </w:pict>
          </mc:Fallback>
        </mc:AlternateContent>
      </w:r>
      <w:r w:rsidR="00C10E5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</w:t>
      </w:r>
      <w:r w:rsidR="00C10E5B"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Расход Дата="20180717" ВидОперации="Пе</w:t>
      </w:r>
      <w:r w:rsidR="00C10E5B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емещение" Контрагент="000000219</w:t>
      </w:r>
      <w:r w:rsidR="00C10E5B"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"&gt;</w:t>
      </w:r>
    </w:p>
    <w:p w:rsidR="00C10E5B" w:rsidRPr="00B70138" w:rsidRDefault="00C10E5B" w:rsidP="00C10E5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Строка&gt;</w:t>
      </w:r>
    </w:p>
    <w:p w:rsidR="00C10E5B" w:rsidRPr="00B70138" w:rsidRDefault="00C10E5B" w:rsidP="00C10E5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ДЗЧ&gt;06152096108&lt;/ДЗЧ&gt;</w:t>
      </w:r>
    </w:p>
    <w:p w:rsidR="00C10E5B" w:rsidRPr="00B70138" w:rsidRDefault="00C10E5B" w:rsidP="00C10E5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Наименование&gt;06152096108 - хомут V-образный&lt;/Наименование&gt;</w:t>
      </w:r>
    </w:p>
    <w:p w:rsidR="00C10E5B" w:rsidRPr="00B70138" w:rsidRDefault="00FD05D5" w:rsidP="00C10E5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DD2954"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AA4433B" wp14:editId="5AB3EDD2">
                <wp:simplePos x="0" y="0"/>
                <wp:positionH relativeFrom="column">
                  <wp:posOffset>5078730</wp:posOffset>
                </wp:positionH>
                <wp:positionV relativeFrom="paragraph">
                  <wp:posOffset>118110</wp:posOffset>
                </wp:positionV>
                <wp:extent cx="1501775" cy="720090"/>
                <wp:effectExtent l="0" t="0" r="22225" b="2286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22" w:rsidRDefault="00C95A22" w:rsidP="00FD05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мещение от фирменного магазина на другой фирменный магазин</w:t>
                            </w:r>
                          </w:p>
                          <w:p w:rsidR="00C95A22" w:rsidRDefault="00C95A22" w:rsidP="00FD05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95A22" w:rsidRPr="00DD2954" w:rsidRDefault="00C95A22" w:rsidP="00FD05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433B" id="_x0000_s1033" type="#_x0000_t202" style="position:absolute;margin-left:399.9pt;margin-top:9.3pt;width:118.25pt;height:56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">
                <v:textbox>
                  <w:txbxContent>
                    <w:p w:rsidR="00C95A22" w:rsidRDefault="00C95A22" w:rsidP="00FD05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мещение от фирменного магазина на другой фирменный магазин</w:t>
                      </w:r>
                    </w:p>
                    <w:p w:rsidR="00C95A22" w:rsidRDefault="00C95A22" w:rsidP="00FD05D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95A22" w:rsidRPr="00DD2954" w:rsidRDefault="00C95A22" w:rsidP="00FD05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0E5B"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ЦенаПриобретения&gt;558.68&lt;/ЦенаПриобретения&gt;</w:t>
      </w:r>
    </w:p>
    <w:p w:rsidR="00C10E5B" w:rsidRPr="00B70138" w:rsidRDefault="00C10E5B" w:rsidP="00C10E5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ДатаПриобретения&gt;20171021&lt;/ДатаПриобретения&gt;</w:t>
      </w:r>
    </w:p>
    <w:p w:rsidR="00C10E5B" w:rsidRPr="00B70138" w:rsidRDefault="00C10E5B" w:rsidP="00C10E5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РасходКоличество&gt;7&lt;/РасходКоличество&gt;</w:t>
      </w:r>
    </w:p>
    <w:p w:rsidR="00C10E5B" w:rsidRPr="00B70138" w:rsidRDefault="00C10E5B" w:rsidP="00C10E5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РасходСумма&gt;3910.76&lt;/РасходСумма&gt;</w:t>
      </w:r>
    </w:p>
    <w:p w:rsidR="00C10E5B" w:rsidRPr="00B70138" w:rsidRDefault="00C10E5B" w:rsidP="00C10E5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РасходСуммаСНДС&gt;4614.70&lt;/РасходСуммаСНДС&gt;</w:t>
      </w:r>
    </w:p>
    <w:p w:rsidR="00C10E5B" w:rsidRPr="00B70138" w:rsidRDefault="00C10E5B" w:rsidP="00C10E5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СтавкаНДС&gt;18&lt;/СтавкаНДС&gt;</w:t>
      </w:r>
    </w:p>
    <w:p w:rsidR="00C10E5B" w:rsidRPr="00B70138" w:rsidRDefault="00C10E5B" w:rsidP="00C10E5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&lt;Поставщик&gt;1650222771&lt;/Поставщик&gt;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ab/>
        <w:t xml:space="preserve"> </w:t>
      </w:r>
    </w:p>
    <w:p w:rsidR="00C10E5B" w:rsidRPr="00B70138" w:rsidRDefault="00C10E5B" w:rsidP="00C10E5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Строка&gt;</w:t>
      </w:r>
    </w:p>
    <w:p w:rsidR="00C10E5B" w:rsidRPr="00B70138" w:rsidRDefault="00C10E5B" w:rsidP="00C10E5B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/Расход&gt;</w:t>
      </w:r>
    </w:p>
    <w:p w:rsidR="00B70138" w:rsidRPr="00B70138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&lt;/Объект&gt;</w:t>
      </w:r>
    </w:p>
    <w:p w:rsidR="00B70138" w:rsidRPr="004F201C" w:rsidRDefault="00B70138" w:rsidP="00B70138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Отчет&gt;</w:t>
      </w:r>
    </w:p>
    <w:p w:rsidR="00DD2954" w:rsidRDefault="00DD2954" w:rsidP="00DD2954">
      <w:pPr>
        <w:spacing w:after="192" w:line="336" w:lineRule="atLeast"/>
        <w:ind w:firstLine="709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A768BA" w:rsidRPr="000732E3" w:rsidRDefault="00A768BA" w:rsidP="00A768BA">
      <w:pPr>
        <w:spacing w:after="192" w:line="336" w:lineRule="atLeast"/>
        <w:ind w:firstLine="709"/>
        <w:rPr>
          <w:rFonts w:ascii="Arial" w:hAnsi="Arial" w:cs="Arial"/>
          <w:color w:val="FF0000"/>
          <w:sz w:val="19"/>
          <w:szCs w:val="19"/>
          <w:lang w:eastAsia="ru-RU"/>
        </w:rPr>
      </w:pPr>
      <w:r w:rsidRPr="000732E3">
        <w:rPr>
          <w:rFonts w:ascii="Arial" w:hAnsi="Arial" w:cs="Arial"/>
          <w:color w:val="FF0000"/>
          <w:sz w:val="19"/>
          <w:szCs w:val="19"/>
          <w:highlight w:val="lightGray"/>
          <w:lang w:eastAsia="ru-RU"/>
        </w:rPr>
        <w:t>Образец выгрузки данных фирменного магазина, принадлежащего неофициальному дилеру:</w:t>
      </w:r>
    </w:p>
    <w:p w:rsidR="00A768BA" w:rsidRPr="004F201C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lt;?xml version="1.0" encoding="UTF-8"?&gt;</w:t>
      </w:r>
    </w:p>
    <w:p w:rsidR="00A768BA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lt;</w:t>
      </w: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Отчет</w:t>
      </w:r>
      <w:r w:rsidRPr="004F201C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E14F51" wp14:editId="7EAC9044">
                <wp:simplePos x="0" y="0"/>
                <wp:positionH relativeFrom="column">
                  <wp:posOffset>4713259</wp:posOffset>
                </wp:positionH>
                <wp:positionV relativeFrom="paragraph">
                  <wp:posOffset>163309</wp:posOffset>
                </wp:positionV>
                <wp:extent cx="193963" cy="2549237"/>
                <wp:effectExtent l="0" t="0" r="15875" b="22860"/>
                <wp:wrapNone/>
                <wp:docPr id="17" name="Пра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254923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93AC" id="Правая фигурная скобка 17" o:spid="_x0000_s1026" type="#_x0000_t88" style="position:absolute;margin-left:371.1pt;margin-top:12.85pt;width:15.25pt;height:200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" adj="137" strokecolor="#4579b8 [3044]"/>
            </w:pict>
          </mc:Fallback>
        </mc:AlternateContent>
      </w:r>
      <w:r w:rsidRPr="001571A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Объект Код="000000218"&gt;</w:t>
      </w:r>
    </w:p>
    <w:p w:rsidR="00A768BA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Расход Дата="20180717" ВидОперации="Реали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зация" Контрагент="7714731464"&gt; 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Строка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ДЗЧ&gt;000.4859.11.000-38-960&lt;/ДЗЧ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Наименование&gt;000.4859.11.000-38-960 - металлорукав&lt;/Наименование&gt;</w:t>
      </w:r>
    </w:p>
    <w:p w:rsidR="00A768BA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DD2954"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D278999" wp14:editId="30D68707">
                <wp:simplePos x="0" y="0"/>
                <wp:positionH relativeFrom="column">
                  <wp:posOffset>4973320</wp:posOffset>
                </wp:positionH>
                <wp:positionV relativeFrom="paragraph">
                  <wp:posOffset>197485</wp:posOffset>
                </wp:positionV>
                <wp:extent cx="1562735" cy="537210"/>
                <wp:effectExtent l="0" t="0" r="18415" b="1524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22" w:rsidRDefault="00C95A22" w:rsidP="00A768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ализация от фирменного магазина на конечного покупателя</w:t>
                            </w:r>
                          </w:p>
                          <w:p w:rsidR="00C95A22" w:rsidRPr="00DD2954" w:rsidRDefault="00C95A22" w:rsidP="00A768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8999" id="_x0000_s1034" type="#_x0000_t202" style="position:absolute;margin-left:391.6pt;margin-top:15.55pt;width:123.05pt;height:42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">
                <v:textbox>
                  <w:txbxContent>
                    <w:p w:rsidR="00C95A22" w:rsidRDefault="00C95A22" w:rsidP="00A768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ализация от фирменного магазина на конечного покупателя</w:t>
                      </w:r>
                    </w:p>
                    <w:p w:rsidR="00C95A22" w:rsidRPr="00DD2954" w:rsidRDefault="00C95A22" w:rsidP="00A768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ЦенаПриобре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тения&gt;536.49&lt;/ЦенаПриобретения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ЦенаРеализации&gt;620.88&lt;/ЦенаРеализации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РасходКоличество&gt;8&lt;/РасходКоличество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РасходСумма&gt;4967.04&lt;/РасходСумма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РасходСуммаСНДС&gt;5861.11&lt;/РасходСуммаСНДС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СтавкаНДС&gt;18&lt;/СтавкаНДС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Поставщик&gt;1650222771&lt;/Поставщик&gt;</w:t>
      </w:r>
    </w:p>
    <w:p w:rsidR="00A768BA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/Строка&gt;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</w:t>
      </w:r>
    </w:p>
    <w:p w:rsidR="00A768BA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/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Расход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gt;</w:t>
      </w:r>
    </w:p>
    <w:p w:rsidR="00F07117" w:rsidRPr="00B70138" w:rsidRDefault="00F07117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06E638" wp14:editId="70BAC18A">
                <wp:simplePos x="0" y="0"/>
                <wp:positionH relativeFrom="column">
                  <wp:posOffset>5228648</wp:posOffset>
                </wp:positionH>
                <wp:positionV relativeFrom="paragraph">
                  <wp:posOffset>7158</wp:posOffset>
                </wp:positionV>
                <wp:extent cx="193963" cy="2687782"/>
                <wp:effectExtent l="0" t="0" r="15875" b="17780"/>
                <wp:wrapNone/>
                <wp:docPr id="19" name="Прав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268778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D03D" id="Правая фигурная скобка 19" o:spid="_x0000_s1026" type="#_x0000_t88" style="position:absolute;margin-left:411.7pt;margin-top:.55pt;width:15.25pt;height:211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" adj="130" strokecolor="#4579b8 [3044]"/>
            </w:pict>
          </mc:Fallback>
        </mc:AlternateConten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Приход Дата="20180717" ВидОперации="ВозвратОтПокупателя" Контрагент="7714731464"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Строка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ДЗЧ&gt;000.4859.11.000-38-960&lt;/ДЗЧ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Наименование&gt;000.4859.11.000-38-960 - металлорукав&lt;/Наименование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DD2954">
        <w:rPr>
          <w:rFonts w:ascii="Arial" w:eastAsia="Times New Roman" w:hAnsi="Arial" w:cs="Arial"/>
          <w:noProof/>
          <w:color w:val="0000FF"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79FCB1C" wp14:editId="583FD44D">
                <wp:simplePos x="0" y="0"/>
                <wp:positionH relativeFrom="column">
                  <wp:posOffset>5499735</wp:posOffset>
                </wp:positionH>
                <wp:positionV relativeFrom="paragraph">
                  <wp:posOffset>11604</wp:posOffset>
                </wp:positionV>
                <wp:extent cx="1091565" cy="958215"/>
                <wp:effectExtent l="0" t="0" r="13335" b="1333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22" w:rsidRDefault="00C95A22" w:rsidP="00A768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озврат от конечного покупателя на фирменный магазин</w:t>
                            </w:r>
                          </w:p>
                          <w:p w:rsidR="00C95A22" w:rsidRPr="00DD2954" w:rsidRDefault="00C95A22" w:rsidP="00A768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CB1C" id="_x0000_s1035" type="#_x0000_t202" style="position:absolute;margin-left:433.05pt;margin-top:.9pt;width:85.95pt;height:75.4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">
                <v:textbox>
                  <w:txbxContent>
                    <w:p w:rsidR="00C95A22" w:rsidRDefault="00C95A22" w:rsidP="00A768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озврат от конечного покупателя на фирменный магазин</w:t>
                      </w:r>
                    </w:p>
                    <w:p w:rsidR="00C95A22" w:rsidRPr="00DD2954" w:rsidRDefault="00C95A22" w:rsidP="00A768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ЦенаПриобретения&gt;536.49&lt;/ЦенаПриобретения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ЦенаРеализации&gt;620.88&lt;/ЦенаРеализации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ДатаРеализации&gt;20180717&lt;/ДатаРеализации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ПриходКоличество&gt;8&lt;/ПриходКоличество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ПриходСумма&gt;4967.04&lt;/ПриходСумма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ПриходСуммаСНДС&gt;5861.11&lt;/ПриходСуммаСНДС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&lt;СтавкаНДС&gt;18&lt;/СтавкаНДС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&lt;Поставщик&gt;1650222771&lt;/Поставщик&gt;     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ab/>
        <w:t xml:space="preserve"> 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</w:t>
      </w:r>
      <w:r w:rsidR="009A2221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</w:t>
      </w: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Строка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   &lt;/Приход&gt;</w:t>
      </w:r>
    </w:p>
    <w:p w:rsidR="00A768BA" w:rsidRPr="00B70138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B701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  &lt;/Объект&gt;</w:t>
      </w:r>
    </w:p>
    <w:p w:rsidR="00A768BA" w:rsidRPr="004F201C" w:rsidRDefault="00A768BA" w:rsidP="00A768BA">
      <w:pPr>
        <w:pBdr>
          <w:top w:val="single" w:sz="6" w:space="12" w:color="E0E0E0"/>
          <w:left w:val="single" w:sz="6" w:space="12" w:color="E0E0E0"/>
          <w:bottom w:val="single" w:sz="6" w:space="12" w:color="E0E0E0"/>
          <w:right w:val="single" w:sz="6" w:space="12" w:color="E0E0E0"/>
        </w:pBdr>
        <w:shd w:val="clear" w:color="auto" w:fill="F5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4F201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&lt;/Отчет&gt;</w:t>
      </w:r>
    </w:p>
    <w:p w:rsidR="00A768BA" w:rsidRDefault="00A768BA" w:rsidP="00A768BA">
      <w:pPr>
        <w:spacing w:after="192" w:line="336" w:lineRule="atLeast"/>
        <w:ind w:firstLine="709"/>
        <w:rPr>
          <w:rFonts w:ascii="Arial" w:hAnsi="Arial" w:cs="Arial"/>
          <w:color w:val="000000"/>
          <w:sz w:val="19"/>
          <w:szCs w:val="19"/>
          <w:lang w:eastAsia="ru-RU"/>
        </w:rPr>
      </w:pPr>
    </w:p>
    <w:p w:rsidR="009252B6" w:rsidRPr="00900013" w:rsidRDefault="009252B6" w:rsidP="008829EF">
      <w:pPr>
        <w:spacing w:after="192" w:line="336" w:lineRule="atLeast"/>
        <w:rPr>
          <w:rFonts w:ascii="Arial" w:hAnsi="Arial" w:cs="Arial"/>
          <w:color w:val="000000"/>
          <w:sz w:val="19"/>
          <w:szCs w:val="19"/>
          <w:lang w:val="en-US" w:eastAsia="ru-RU"/>
        </w:rPr>
      </w:pPr>
    </w:p>
    <w:sectPr w:rsidR="009252B6" w:rsidRPr="00900013" w:rsidSect="00191450">
      <w:footerReference w:type="default" r:id="rId14"/>
      <w:pgSz w:w="11906" w:h="16838"/>
      <w:pgMar w:top="567" w:right="851" w:bottom="567" w:left="851" w:header="709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B3" w:rsidRDefault="005A22B3" w:rsidP="00E37234">
      <w:pPr>
        <w:spacing w:after="0" w:line="240" w:lineRule="auto"/>
      </w:pPr>
      <w:r>
        <w:separator/>
      </w:r>
    </w:p>
  </w:endnote>
  <w:endnote w:type="continuationSeparator" w:id="0">
    <w:p w:rsidR="005A22B3" w:rsidRDefault="005A22B3" w:rsidP="00E3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710174"/>
      <w:docPartObj>
        <w:docPartGallery w:val="Page Numbers (Bottom of Page)"/>
        <w:docPartUnique/>
      </w:docPartObj>
    </w:sdtPr>
    <w:sdtEndPr/>
    <w:sdtContent>
      <w:p w:rsidR="00C95A22" w:rsidRDefault="00C95A2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1AC">
          <w:rPr>
            <w:noProof/>
          </w:rPr>
          <w:t>9</w:t>
        </w:r>
        <w:r>
          <w:fldChar w:fldCharType="end"/>
        </w:r>
      </w:p>
    </w:sdtContent>
  </w:sdt>
  <w:p w:rsidR="00C95A22" w:rsidRDefault="00C95A2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B3" w:rsidRDefault="005A22B3" w:rsidP="00E37234">
      <w:pPr>
        <w:spacing w:after="0" w:line="240" w:lineRule="auto"/>
      </w:pPr>
      <w:r>
        <w:separator/>
      </w:r>
    </w:p>
  </w:footnote>
  <w:footnote w:type="continuationSeparator" w:id="0">
    <w:p w:rsidR="005A22B3" w:rsidRDefault="005A22B3" w:rsidP="00E37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82B"/>
    <w:multiLevelType w:val="hybridMultilevel"/>
    <w:tmpl w:val="2850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41C4"/>
    <w:multiLevelType w:val="hybridMultilevel"/>
    <w:tmpl w:val="83F008C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00A3247"/>
    <w:multiLevelType w:val="hybridMultilevel"/>
    <w:tmpl w:val="5F10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631BC"/>
    <w:multiLevelType w:val="hybridMultilevel"/>
    <w:tmpl w:val="7C18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176BD"/>
    <w:multiLevelType w:val="hybridMultilevel"/>
    <w:tmpl w:val="EAC2A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79553F"/>
    <w:multiLevelType w:val="hybridMultilevel"/>
    <w:tmpl w:val="EAC2A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A577FF"/>
    <w:multiLevelType w:val="hybridMultilevel"/>
    <w:tmpl w:val="812CFAAC"/>
    <w:lvl w:ilvl="0" w:tplc="32AEC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A04DA3"/>
    <w:multiLevelType w:val="hybridMultilevel"/>
    <w:tmpl w:val="5F10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04D4"/>
    <w:multiLevelType w:val="multilevel"/>
    <w:tmpl w:val="C01A20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95151A"/>
    <w:multiLevelType w:val="hybridMultilevel"/>
    <w:tmpl w:val="93DC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244F"/>
    <w:multiLevelType w:val="hybridMultilevel"/>
    <w:tmpl w:val="EAC2A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D97AD0"/>
    <w:multiLevelType w:val="hybridMultilevel"/>
    <w:tmpl w:val="5EFAF65A"/>
    <w:lvl w:ilvl="0" w:tplc="094E6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FB591B"/>
    <w:multiLevelType w:val="hybridMultilevel"/>
    <w:tmpl w:val="EAC2A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78305C"/>
    <w:multiLevelType w:val="hybridMultilevel"/>
    <w:tmpl w:val="E81E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2A"/>
    <w:rsid w:val="00010A87"/>
    <w:rsid w:val="00015E0F"/>
    <w:rsid w:val="00021B85"/>
    <w:rsid w:val="00022F48"/>
    <w:rsid w:val="000320EB"/>
    <w:rsid w:val="00034631"/>
    <w:rsid w:val="00035637"/>
    <w:rsid w:val="00047CE8"/>
    <w:rsid w:val="000564D7"/>
    <w:rsid w:val="00064F8E"/>
    <w:rsid w:val="000732E3"/>
    <w:rsid w:val="00077E37"/>
    <w:rsid w:val="00081486"/>
    <w:rsid w:val="000841E5"/>
    <w:rsid w:val="00092D47"/>
    <w:rsid w:val="000A1EA1"/>
    <w:rsid w:val="000A327F"/>
    <w:rsid w:val="000A3B37"/>
    <w:rsid w:val="000B456A"/>
    <w:rsid w:val="000B4653"/>
    <w:rsid w:val="000D120B"/>
    <w:rsid w:val="000D2E31"/>
    <w:rsid w:val="000F41CC"/>
    <w:rsid w:val="000F4763"/>
    <w:rsid w:val="000F6C87"/>
    <w:rsid w:val="00101315"/>
    <w:rsid w:val="00105889"/>
    <w:rsid w:val="00113533"/>
    <w:rsid w:val="0012101E"/>
    <w:rsid w:val="00122D3D"/>
    <w:rsid w:val="00126B12"/>
    <w:rsid w:val="001408EA"/>
    <w:rsid w:val="001412A9"/>
    <w:rsid w:val="00142019"/>
    <w:rsid w:val="0014293A"/>
    <w:rsid w:val="001443F1"/>
    <w:rsid w:val="001451E0"/>
    <w:rsid w:val="001571AC"/>
    <w:rsid w:val="00160B7C"/>
    <w:rsid w:val="001636D6"/>
    <w:rsid w:val="001642C8"/>
    <w:rsid w:val="001655B7"/>
    <w:rsid w:val="00165B5B"/>
    <w:rsid w:val="001712D1"/>
    <w:rsid w:val="00171E8D"/>
    <w:rsid w:val="00175201"/>
    <w:rsid w:val="00175451"/>
    <w:rsid w:val="00176678"/>
    <w:rsid w:val="001779BF"/>
    <w:rsid w:val="00177E3D"/>
    <w:rsid w:val="00185A46"/>
    <w:rsid w:val="00185A7E"/>
    <w:rsid w:val="00187EB5"/>
    <w:rsid w:val="00191450"/>
    <w:rsid w:val="001914AC"/>
    <w:rsid w:val="00191A4B"/>
    <w:rsid w:val="0019200C"/>
    <w:rsid w:val="001943ED"/>
    <w:rsid w:val="001A2655"/>
    <w:rsid w:val="001B0D42"/>
    <w:rsid w:val="001C1812"/>
    <w:rsid w:val="001C259B"/>
    <w:rsid w:val="001C3E89"/>
    <w:rsid w:val="001D111F"/>
    <w:rsid w:val="001D23DE"/>
    <w:rsid w:val="001E1783"/>
    <w:rsid w:val="00201CC5"/>
    <w:rsid w:val="00205FE8"/>
    <w:rsid w:val="00210C6B"/>
    <w:rsid w:val="00210E21"/>
    <w:rsid w:val="002179EC"/>
    <w:rsid w:val="0022022B"/>
    <w:rsid w:val="00221B5C"/>
    <w:rsid w:val="00230DF3"/>
    <w:rsid w:val="002374BC"/>
    <w:rsid w:val="002533F0"/>
    <w:rsid w:val="0026023B"/>
    <w:rsid w:val="00261619"/>
    <w:rsid w:val="00267735"/>
    <w:rsid w:val="0027094C"/>
    <w:rsid w:val="0028452F"/>
    <w:rsid w:val="00295BD3"/>
    <w:rsid w:val="00296095"/>
    <w:rsid w:val="002975FF"/>
    <w:rsid w:val="002A21DD"/>
    <w:rsid w:val="002C15F3"/>
    <w:rsid w:val="002C1B2F"/>
    <w:rsid w:val="002C21D3"/>
    <w:rsid w:val="002C6E46"/>
    <w:rsid w:val="002D5B0C"/>
    <w:rsid w:val="002E0ACB"/>
    <w:rsid w:val="002E1531"/>
    <w:rsid w:val="003035D3"/>
    <w:rsid w:val="00320F85"/>
    <w:rsid w:val="00321C2D"/>
    <w:rsid w:val="00352334"/>
    <w:rsid w:val="0035431D"/>
    <w:rsid w:val="00361F5F"/>
    <w:rsid w:val="00363D37"/>
    <w:rsid w:val="00374C2C"/>
    <w:rsid w:val="00385C7E"/>
    <w:rsid w:val="00391266"/>
    <w:rsid w:val="00396DB4"/>
    <w:rsid w:val="003A1E9A"/>
    <w:rsid w:val="003B0FFF"/>
    <w:rsid w:val="003C21DE"/>
    <w:rsid w:val="003C46BA"/>
    <w:rsid w:val="003D1180"/>
    <w:rsid w:val="003D7EC4"/>
    <w:rsid w:val="003E0A49"/>
    <w:rsid w:val="003E0AB4"/>
    <w:rsid w:val="003E1A2E"/>
    <w:rsid w:val="003E721E"/>
    <w:rsid w:val="003F40DC"/>
    <w:rsid w:val="003F4205"/>
    <w:rsid w:val="003F58B0"/>
    <w:rsid w:val="003F7A59"/>
    <w:rsid w:val="004061E2"/>
    <w:rsid w:val="00410F79"/>
    <w:rsid w:val="0041318B"/>
    <w:rsid w:val="00414842"/>
    <w:rsid w:val="004165B9"/>
    <w:rsid w:val="00417A1D"/>
    <w:rsid w:val="00427C9A"/>
    <w:rsid w:val="00430C68"/>
    <w:rsid w:val="00434C87"/>
    <w:rsid w:val="00440224"/>
    <w:rsid w:val="00441ED1"/>
    <w:rsid w:val="00451D1E"/>
    <w:rsid w:val="00453633"/>
    <w:rsid w:val="0045490B"/>
    <w:rsid w:val="00460E11"/>
    <w:rsid w:val="004640A2"/>
    <w:rsid w:val="00473FE2"/>
    <w:rsid w:val="004758A1"/>
    <w:rsid w:val="004765FD"/>
    <w:rsid w:val="00476B8E"/>
    <w:rsid w:val="00483932"/>
    <w:rsid w:val="0048576A"/>
    <w:rsid w:val="00485E9D"/>
    <w:rsid w:val="00486725"/>
    <w:rsid w:val="00493DD5"/>
    <w:rsid w:val="00494ABD"/>
    <w:rsid w:val="00496041"/>
    <w:rsid w:val="004A0198"/>
    <w:rsid w:val="004B3B30"/>
    <w:rsid w:val="004B590E"/>
    <w:rsid w:val="004C0F73"/>
    <w:rsid w:val="004C551C"/>
    <w:rsid w:val="004E3E2C"/>
    <w:rsid w:val="004F1A05"/>
    <w:rsid w:val="004F201C"/>
    <w:rsid w:val="004F2F85"/>
    <w:rsid w:val="004F72C1"/>
    <w:rsid w:val="005043EC"/>
    <w:rsid w:val="00506286"/>
    <w:rsid w:val="005079A9"/>
    <w:rsid w:val="00516713"/>
    <w:rsid w:val="00530C65"/>
    <w:rsid w:val="00535185"/>
    <w:rsid w:val="00561844"/>
    <w:rsid w:val="0056460F"/>
    <w:rsid w:val="0056727B"/>
    <w:rsid w:val="00572694"/>
    <w:rsid w:val="005741C9"/>
    <w:rsid w:val="0058155A"/>
    <w:rsid w:val="0059736E"/>
    <w:rsid w:val="005A14E3"/>
    <w:rsid w:val="005A22B3"/>
    <w:rsid w:val="005A3CCA"/>
    <w:rsid w:val="005B7C6D"/>
    <w:rsid w:val="005C5A51"/>
    <w:rsid w:val="005D5592"/>
    <w:rsid w:val="005D65F4"/>
    <w:rsid w:val="005D6ADF"/>
    <w:rsid w:val="005E1C3D"/>
    <w:rsid w:val="005E5BB5"/>
    <w:rsid w:val="005F2B64"/>
    <w:rsid w:val="005F3B74"/>
    <w:rsid w:val="006020F9"/>
    <w:rsid w:val="00613DF1"/>
    <w:rsid w:val="006166E9"/>
    <w:rsid w:val="006170B8"/>
    <w:rsid w:val="006248F5"/>
    <w:rsid w:val="00625FF0"/>
    <w:rsid w:val="00632539"/>
    <w:rsid w:val="00637E48"/>
    <w:rsid w:val="0064224B"/>
    <w:rsid w:val="0064653D"/>
    <w:rsid w:val="00653D14"/>
    <w:rsid w:val="0065598F"/>
    <w:rsid w:val="00672818"/>
    <w:rsid w:val="006748CD"/>
    <w:rsid w:val="00677E4C"/>
    <w:rsid w:val="00683091"/>
    <w:rsid w:val="00684295"/>
    <w:rsid w:val="00691337"/>
    <w:rsid w:val="006A6670"/>
    <w:rsid w:val="006A6DD2"/>
    <w:rsid w:val="006B366B"/>
    <w:rsid w:val="006C10C1"/>
    <w:rsid w:val="006C64DD"/>
    <w:rsid w:val="006E201C"/>
    <w:rsid w:val="006E40B8"/>
    <w:rsid w:val="006F3E63"/>
    <w:rsid w:val="006F4CF8"/>
    <w:rsid w:val="006F6D76"/>
    <w:rsid w:val="00700C69"/>
    <w:rsid w:val="00706EBF"/>
    <w:rsid w:val="0071222E"/>
    <w:rsid w:val="00715590"/>
    <w:rsid w:val="00727A1B"/>
    <w:rsid w:val="00730E0B"/>
    <w:rsid w:val="00731948"/>
    <w:rsid w:val="00742571"/>
    <w:rsid w:val="00746148"/>
    <w:rsid w:val="007470B7"/>
    <w:rsid w:val="007472F6"/>
    <w:rsid w:val="0075341E"/>
    <w:rsid w:val="00753B1B"/>
    <w:rsid w:val="007632F8"/>
    <w:rsid w:val="0076602D"/>
    <w:rsid w:val="007729A7"/>
    <w:rsid w:val="00784273"/>
    <w:rsid w:val="00793E6A"/>
    <w:rsid w:val="00795A30"/>
    <w:rsid w:val="00795D7C"/>
    <w:rsid w:val="00796F8D"/>
    <w:rsid w:val="007A4EB4"/>
    <w:rsid w:val="007C0B2E"/>
    <w:rsid w:val="007C6C74"/>
    <w:rsid w:val="007D17D3"/>
    <w:rsid w:val="007D2242"/>
    <w:rsid w:val="007E4A45"/>
    <w:rsid w:val="007E61F2"/>
    <w:rsid w:val="007F6F07"/>
    <w:rsid w:val="0080280E"/>
    <w:rsid w:val="0080379A"/>
    <w:rsid w:val="008113E1"/>
    <w:rsid w:val="00826ADB"/>
    <w:rsid w:val="00830164"/>
    <w:rsid w:val="0083246E"/>
    <w:rsid w:val="00833FF5"/>
    <w:rsid w:val="008531F3"/>
    <w:rsid w:val="00853E90"/>
    <w:rsid w:val="0086043D"/>
    <w:rsid w:val="00862AE9"/>
    <w:rsid w:val="00864249"/>
    <w:rsid w:val="0087162C"/>
    <w:rsid w:val="008724D6"/>
    <w:rsid w:val="00872B2D"/>
    <w:rsid w:val="00881183"/>
    <w:rsid w:val="008829EF"/>
    <w:rsid w:val="008A0CEE"/>
    <w:rsid w:val="008A12AE"/>
    <w:rsid w:val="008A1581"/>
    <w:rsid w:val="008A281B"/>
    <w:rsid w:val="008C0885"/>
    <w:rsid w:val="008C32F6"/>
    <w:rsid w:val="008C3FAD"/>
    <w:rsid w:val="008C51D3"/>
    <w:rsid w:val="008C7CC3"/>
    <w:rsid w:val="008C7E86"/>
    <w:rsid w:val="008D48C1"/>
    <w:rsid w:val="008E1E1F"/>
    <w:rsid w:val="008F30FA"/>
    <w:rsid w:val="00900013"/>
    <w:rsid w:val="009019DD"/>
    <w:rsid w:val="00902808"/>
    <w:rsid w:val="00904151"/>
    <w:rsid w:val="00911B5C"/>
    <w:rsid w:val="0091265E"/>
    <w:rsid w:val="00915170"/>
    <w:rsid w:val="00920E50"/>
    <w:rsid w:val="00924A8B"/>
    <w:rsid w:val="009252B6"/>
    <w:rsid w:val="009258B0"/>
    <w:rsid w:val="0093126C"/>
    <w:rsid w:val="0094045B"/>
    <w:rsid w:val="0094330C"/>
    <w:rsid w:val="00947EBF"/>
    <w:rsid w:val="00953907"/>
    <w:rsid w:val="0096595B"/>
    <w:rsid w:val="009701F4"/>
    <w:rsid w:val="009728B7"/>
    <w:rsid w:val="00973D5A"/>
    <w:rsid w:val="00976DB9"/>
    <w:rsid w:val="009805FB"/>
    <w:rsid w:val="00981DDF"/>
    <w:rsid w:val="009864C5"/>
    <w:rsid w:val="009876CF"/>
    <w:rsid w:val="00992B90"/>
    <w:rsid w:val="009968B2"/>
    <w:rsid w:val="009A2221"/>
    <w:rsid w:val="009A4598"/>
    <w:rsid w:val="009B22FE"/>
    <w:rsid w:val="009B30E4"/>
    <w:rsid w:val="009B6229"/>
    <w:rsid w:val="009B7E14"/>
    <w:rsid w:val="009B7F48"/>
    <w:rsid w:val="009D01F4"/>
    <w:rsid w:val="009D5C19"/>
    <w:rsid w:val="009D715F"/>
    <w:rsid w:val="009D72E5"/>
    <w:rsid w:val="009E0C6C"/>
    <w:rsid w:val="009E1293"/>
    <w:rsid w:val="009E41A6"/>
    <w:rsid w:val="009E7583"/>
    <w:rsid w:val="009F4DBD"/>
    <w:rsid w:val="009F5868"/>
    <w:rsid w:val="009F77D2"/>
    <w:rsid w:val="00A204CC"/>
    <w:rsid w:val="00A336D2"/>
    <w:rsid w:val="00A34F52"/>
    <w:rsid w:val="00A431DB"/>
    <w:rsid w:val="00A448AD"/>
    <w:rsid w:val="00A54C13"/>
    <w:rsid w:val="00A55AF5"/>
    <w:rsid w:val="00A626CA"/>
    <w:rsid w:val="00A645C3"/>
    <w:rsid w:val="00A67D7E"/>
    <w:rsid w:val="00A713B8"/>
    <w:rsid w:val="00A74130"/>
    <w:rsid w:val="00A75E40"/>
    <w:rsid w:val="00A75F41"/>
    <w:rsid w:val="00A768BA"/>
    <w:rsid w:val="00A77165"/>
    <w:rsid w:val="00A82B26"/>
    <w:rsid w:val="00A931AA"/>
    <w:rsid w:val="00AA3535"/>
    <w:rsid w:val="00AA396D"/>
    <w:rsid w:val="00AA7E22"/>
    <w:rsid w:val="00AB062D"/>
    <w:rsid w:val="00AC1F63"/>
    <w:rsid w:val="00AC4E68"/>
    <w:rsid w:val="00AC6607"/>
    <w:rsid w:val="00AC7A9D"/>
    <w:rsid w:val="00AD6380"/>
    <w:rsid w:val="00AE1401"/>
    <w:rsid w:val="00AF2971"/>
    <w:rsid w:val="00B015C6"/>
    <w:rsid w:val="00B02383"/>
    <w:rsid w:val="00B049DA"/>
    <w:rsid w:val="00B13534"/>
    <w:rsid w:val="00B20998"/>
    <w:rsid w:val="00B21328"/>
    <w:rsid w:val="00B30EB4"/>
    <w:rsid w:val="00B415EF"/>
    <w:rsid w:val="00B451FD"/>
    <w:rsid w:val="00B50786"/>
    <w:rsid w:val="00B573C5"/>
    <w:rsid w:val="00B64869"/>
    <w:rsid w:val="00B70138"/>
    <w:rsid w:val="00B7349C"/>
    <w:rsid w:val="00B85D48"/>
    <w:rsid w:val="00B90A87"/>
    <w:rsid w:val="00B92709"/>
    <w:rsid w:val="00BA59AE"/>
    <w:rsid w:val="00BB02EC"/>
    <w:rsid w:val="00BB18AB"/>
    <w:rsid w:val="00BB77ED"/>
    <w:rsid w:val="00BC4C2C"/>
    <w:rsid w:val="00BC60A4"/>
    <w:rsid w:val="00BC7DD8"/>
    <w:rsid w:val="00BD1834"/>
    <w:rsid w:val="00BD2CCD"/>
    <w:rsid w:val="00BD6D93"/>
    <w:rsid w:val="00BE2BA3"/>
    <w:rsid w:val="00C10E5B"/>
    <w:rsid w:val="00C22E5D"/>
    <w:rsid w:val="00C25025"/>
    <w:rsid w:val="00C273BE"/>
    <w:rsid w:val="00C33DD4"/>
    <w:rsid w:val="00C43958"/>
    <w:rsid w:val="00C47512"/>
    <w:rsid w:val="00C5322D"/>
    <w:rsid w:val="00C54C35"/>
    <w:rsid w:val="00C60E31"/>
    <w:rsid w:val="00C670C9"/>
    <w:rsid w:val="00C673CD"/>
    <w:rsid w:val="00C75D89"/>
    <w:rsid w:val="00C76FE3"/>
    <w:rsid w:val="00C84A12"/>
    <w:rsid w:val="00C93F1D"/>
    <w:rsid w:val="00C95A22"/>
    <w:rsid w:val="00CA0631"/>
    <w:rsid w:val="00CA3866"/>
    <w:rsid w:val="00CA56B7"/>
    <w:rsid w:val="00CA5F64"/>
    <w:rsid w:val="00CB32CA"/>
    <w:rsid w:val="00CB3F8D"/>
    <w:rsid w:val="00CC3B71"/>
    <w:rsid w:val="00CC6D09"/>
    <w:rsid w:val="00CD22C8"/>
    <w:rsid w:val="00CD287A"/>
    <w:rsid w:val="00CD298E"/>
    <w:rsid w:val="00CD76EA"/>
    <w:rsid w:val="00CD77A5"/>
    <w:rsid w:val="00CE3B7C"/>
    <w:rsid w:val="00CE59B8"/>
    <w:rsid w:val="00CF4465"/>
    <w:rsid w:val="00CF5A1D"/>
    <w:rsid w:val="00CF6CA6"/>
    <w:rsid w:val="00CF7989"/>
    <w:rsid w:val="00D022FF"/>
    <w:rsid w:val="00D04C32"/>
    <w:rsid w:val="00D12EF1"/>
    <w:rsid w:val="00D13601"/>
    <w:rsid w:val="00D172E8"/>
    <w:rsid w:val="00D23860"/>
    <w:rsid w:val="00D2477E"/>
    <w:rsid w:val="00D4231A"/>
    <w:rsid w:val="00D467F0"/>
    <w:rsid w:val="00D46F5D"/>
    <w:rsid w:val="00D47389"/>
    <w:rsid w:val="00D76639"/>
    <w:rsid w:val="00D968C1"/>
    <w:rsid w:val="00DA2F73"/>
    <w:rsid w:val="00DB7E01"/>
    <w:rsid w:val="00DD2954"/>
    <w:rsid w:val="00DE16C6"/>
    <w:rsid w:val="00DF1101"/>
    <w:rsid w:val="00DF1270"/>
    <w:rsid w:val="00DF407E"/>
    <w:rsid w:val="00E01678"/>
    <w:rsid w:val="00E02F5D"/>
    <w:rsid w:val="00E106F5"/>
    <w:rsid w:val="00E1596A"/>
    <w:rsid w:val="00E26B4D"/>
    <w:rsid w:val="00E26D76"/>
    <w:rsid w:val="00E37234"/>
    <w:rsid w:val="00E40AB6"/>
    <w:rsid w:val="00E43C60"/>
    <w:rsid w:val="00E56927"/>
    <w:rsid w:val="00E61CFB"/>
    <w:rsid w:val="00E668F8"/>
    <w:rsid w:val="00E70EA6"/>
    <w:rsid w:val="00E71160"/>
    <w:rsid w:val="00E73744"/>
    <w:rsid w:val="00E8562A"/>
    <w:rsid w:val="00E91291"/>
    <w:rsid w:val="00EA1F89"/>
    <w:rsid w:val="00EA5769"/>
    <w:rsid w:val="00EB20E8"/>
    <w:rsid w:val="00EB613D"/>
    <w:rsid w:val="00EC487A"/>
    <w:rsid w:val="00EC630F"/>
    <w:rsid w:val="00EC69D3"/>
    <w:rsid w:val="00EE3E84"/>
    <w:rsid w:val="00F06D54"/>
    <w:rsid w:val="00F07117"/>
    <w:rsid w:val="00F15571"/>
    <w:rsid w:val="00F225F5"/>
    <w:rsid w:val="00F23568"/>
    <w:rsid w:val="00F62C39"/>
    <w:rsid w:val="00F75640"/>
    <w:rsid w:val="00F8576B"/>
    <w:rsid w:val="00F926E6"/>
    <w:rsid w:val="00FA7C2D"/>
    <w:rsid w:val="00FB07AC"/>
    <w:rsid w:val="00FB17AC"/>
    <w:rsid w:val="00FB1F8A"/>
    <w:rsid w:val="00FB2B58"/>
    <w:rsid w:val="00FB7F1E"/>
    <w:rsid w:val="00FC006D"/>
    <w:rsid w:val="00FC1FBC"/>
    <w:rsid w:val="00FD05D5"/>
    <w:rsid w:val="00FD1953"/>
    <w:rsid w:val="00FD64C9"/>
    <w:rsid w:val="00FE4119"/>
    <w:rsid w:val="00FE4A09"/>
    <w:rsid w:val="00FF3303"/>
    <w:rsid w:val="00FF339E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2C8B9"/>
  <w15:docId w15:val="{2048486A-5DEE-4D92-A6D8-CB6C830C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2F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8562A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912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562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91291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rsid w:val="00010A87"/>
    <w:rPr>
      <w:rFonts w:cs="Times New Roman"/>
      <w:color w:val="1A3DC1"/>
      <w:u w:val="single"/>
      <w:effect w:val="none"/>
    </w:rPr>
  </w:style>
  <w:style w:type="character" w:styleId="a4">
    <w:name w:val="Strong"/>
    <w:basedOn w:val="a0"/>
    <w:uiPriority w:val="99"/>
    <w:qFormat/>
    <w:rsid w:val="00010A87"/>
    <w:rPr>
      <w:rFonts w:cs="Times New Roman"/>
      <w:b/>
      <w:bCs/>
    </w:rPr>
  </w:style>
  <w:style w:type="table" w:styleId="a5">
    <w:name w:val="Table Grid"/>
    <w:basedOn w:val="a1"/>
    <w:uiPriority w:val="99"/>
    <w:rsid w:val="00911B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613DF1"/>
    <w:pPr>
      <w:ind w:left="720"/>
      <w:contextualSpacing/>
    </w:pPr>
  </w:style>
  <w:style w:type="character" w:styleId="a7">
    <w:name w:val="FollowedHyperlink"/>
    <w:basedOn w:val="a0"/>
    <w:uiPriority w:val="99"/>
    <w:semiHidden/>
    <w:rsid w:val="00CE59B8"/>
    <w:rPr>
      <w:rFonts w:cs="Times New Roman"/>
      <w:color w:val="800080"/>
      <w:u w:val="single"/>
    </w:rPr>
  </w:style>
  <w:style w:type="character" w:styleId="a8">
    <w:name w:val="annotation reference"/>
    <w:basedOn w:val="a0"/>
    <w:uiPriority w:val="99"/>
    <w:semiHidden/>
    <w:unhideWhenUsed/>
    <w:rsid w:val="001914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14A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14AC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14A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14AC"/>
    <w:rPr>
      <w:b/>
      <w:bCs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14AC"/>
    <w:rPr>
      <w:rFonts w:ascii="Tahoma" w:hAnsi="Tahoma" w:cs="Tahoma"/>
      <w:sz w:val="16"/>
      <w:szCs w:val="16"/>
      <w:lang w:eastAsia="en-US"/>
    </w:rPr>
  </w:style>
  <w:style w:type="character" w:customStyle="1" w:styleId="14">
    <w:name w:val="Стиль 14 пт"/>
    <w:rsid w:val="00981DDF"/>
    <w:rPr>
      <w:rFonts w:ascii="Times New Roman" w:hAnsi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unhideWhenUsed/>
    <w:rsid w:val="00E3723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234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E37234"/>
    <w:rPr>
      <w:vertAlign w:val="superscript"/>
    </w:rPr>
  </w:style>
  <w:style w:type="paragraph" w:styleId="af2">
    <w:name w:val="TOC Heading"/>
    <w:basedOn w:val="1"/>
    <w:next w:val="a"/>
    <w:uiPriority w:val="39"/>
    <w:semiHidden/>
    <w:unhideWhenUsed/>
    <w:qFormat/>
    <w:rsid w:val="0019145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93126C"/>
    <w:pPr>
      <w:tabs>
        <w:tab w:val="left" w:pos="440"/>
        <w:tab w:val="right" w:leader="dot" w:pos="10194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locked/>
    <w:rsid w:val="00191450"/>
    <w:pPr>
      <w:spacing w:after="100"/>
      <w:ind w:left="220"/>
    </w:pPr>
  </w:style>
  <w:style w:type="paragraph" w:styleId="af3">
    <w:name w:val="header"/>
    <w:basedOn w:val="a"/>
    <w:link w:val="af4"/>
    <w:uiPriority w:val="99"/>
    <w:unhideWhenUsed/>
    <w:rsid w:val="0019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91450"/>
    <w:rPr>
      <w:lang w:eastAsia="en-US"/>
    </w:rPr>
  </w:style>
  <w:style w:type="paragraph" w:styleId="af5">
    <w:name w:val="footer"/>
    <w:basedOn w:val="a"/>
    <w:link w:val="af6"/>
    <w:uiPriority w:val="99"/>
    <w:unhideWhenUsed/>
    <w:rsid w:val="0019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9145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89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0906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9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kamaz.ru/" TargetMode="External"/><Relationship Id="rId13" Type="http://schemas.openxmlformats.org/officeDocument/2006/relationships/hyperlink" Target="http://azkamaz.ru/parts/z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zkam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kamaz.ru/parts/z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zkam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kamaz.ru/parts/zch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206C-B3EA-47FB-9764-0ACF65C2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8</TotalTime>
  <Pages>1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 Георгий Сергеевич</dc:creator>
  <cp:lastModifiedBy>Степанова Анастасия Вячеславовна</cp:lastModifiedBy>
  <cp:revision>47</cp:revision>
  <dcterms:created xsi:type="dcterms:W3CDTF">2016-11-07T12:08:00Z</dcterms:created>
  <dcterms:modified xsi:type="dcterms:W3CDTF">2019-01-18T07:34:00Z</dcterms:modified>
</cp:coreProperties>
</file>